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6E5" w:rsidRPr="00BB513A" w:rsidRDefault="00E8207D" w:rsidP="00AA2FFF">
      <w:pPr>
        <w:tabs>
          <w:tab w:val="center" w:pos="4734"/>
          <w:tab w:val="left" w:pos="73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D61F01">
        <w:rPr>
          <w:noProof/>
          <w:szCs w:val="28"/>
        </w:rPr>
        <w:drawing>
          <wp:inline distT="0" distB="0" distL="0" distR="0">
            <wp:extent cx="571500" cy="716280"/>
            <wp:effectExtent l="19050" t="0" r="0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ПРОЕКТ</w:t>
      </w:r>
    </w:p>
    <w:p w:rsidR="009936E5" w:rsidRPr="000B633F" w:rsidRDefault="009936E5" w:rsidP="00AA2FFF">
      <w:pPr>
        <w:jc w:val="center"/>
        <w:rPr>
          <w:sz w:val="28"/>
          <w:szCs w:val="28"/>
        </w:rPr>
      </w:pPr>
      <w:r w:rsidRPr="000B633F">
        <w:rPr>
          <w:sz w:val="28"/>
          <w:szCs w:val="28"/>
        </w:rPr>
        <w:t>РОССИЙСКАЯ ФЕДЕРАЦИЯ</w:t>
      </w:r>
    </w:p>
    <w:p w:rsidR="009936E5" w:rsidRPr="000B633F" w:rsidRDefault="009936E5" w:rsidP="00AA2FFF">
      <w:pPr>
        <w:jc w:val="center"/>
        <w:rPr>
          <w:sz w:val="28"/>
          <w:szCs w:val="28"/>
        </w:rPr>
      </w:pPr>
      <w:r w:rsidRPr="000B633F">
        <w:rPr>
          <w:sz w:val="28"/>
          <w:szCs w:val="28"/>
        </w:rPr>
        <w:t>РОСТОВСКАЯ ОБЛАСТЬ</w:t>
      </w:r>
    </w:p>
    <w:p w:rsidR="009936E5" w:rsidRPr="000B633F" w:rsidRDefault="009936E5" w:rsidP="00AA2FFF">
      <w:pPr>
        <w:jc w:val="center"/>
        <w:rPr>
          <w:sz w:val="28"/>
          <w:szCs w:val="28"/>
        </w:rPr>
      </w:pPr>
      <w:r w:rsidRPr="000B633F">
        <w:rPr>
          <w:sz w:val="28"/>
          <w:szCs w:val="28"/>
        </w:rPr>
        <w:t>ЗЕРНОГРАДСКИЙ РАЙОН</w:t>
      </w:r>
    </w:p>
    <w:p w:rsidR="009936E5" w:rsidRPr="000B633F" w:rsidRDefault="009936E5" w:rsidP="00AA2FFF">
      <w:pPr>
        <w:jc w:val="center"/>
        <w:rPr>
          <w:sz w:val="28"/>
          <w:szCs w:val="28"/>
        </w:rPr>
      </w:pPr>
      <w:r w:rsidRPr="000B633F">
        <w:rPr>
          <w:sz w:val="28"/>
          <w:szCs w:val="28"/>
        </w:rPr>
        <w:t>МУНИЦИПАЛЬНОЕ ОБРАЗОВАНИЕ</w:t>
      </w:r>
    </w:p>
    <w:p w:rsidR="009936E5" w:rsidRPr="000B633F" w:rsidRDefault="009936E5" w:rsidP="00AA2FFF">
      <w:pPr>
        <w:jc w:val="center"/>
        <w:rPr>
          <w:sz w:val="28"/>
          <w:szCs w:val="28"/>
        </w:rPr>
      </w:pPr>
      <w:r w:rsidRPr="000B633F">
        <w:rPr>
          <w:sz w:val="28"/>
          <w:szCs w:val="28"/>
        </w:rPr>
        <w:t>«</w:t>
      </w:r>
      <w:r w:rsidRPr="000B633F">
        <w:rPr>
          <w:caps/>
          <w:sz w:val="28"/>
          <w:szCs w:val="28"/>
        </w:rPr>
        <w:t>Зерноградское городское поселение</w:t>
      </w:r>
      <w:r w:rsidRPr="000B633F">
        <w:rPr>
          <w:sz w:val="28"/>
          <w:szCs w:val="28"/>
        </w:rPr>
        <w:t>»</w:t>
      </w:r>
    </w:p>
    <w:p w:rsidR="009936E5" w:rsidRPr="000B633F" w:rsidRDefault="009936E5" w:rsidP="00AA2FFF">
      <w:pPr>
        <w:suppressAutoHyphens/>
        <w:jc w:val="center"/>
        <w:rPr>
          <w:b/>
          <w:sz w:val="28"/>
          <w:szCs w:val="28"/>
        </w:rPr>
      </w:pPr>
      <w:r w:rsidRPr="000B633F">
        <w:rPr>
          <w:b/>
          <w:sz w:val="28"/>
          <w:szCs w:val="28"/>
        </w:rPr>
        <w:t>АДМИНИСТРАЦИЯ</w:t>
      </w:r>
      <w:r w:rsidR="00AA2FFF">
        <w:rPr>
          <w:b/>
          <w:sz w:val="28"/>
          <w:szCs w:val="28"/>
        </w:rPr>
        <w:t xml:space="preserve"> </w:t>
      </w:r>
      <w:r w:rsidRPr="000B633F">
        <w:rPr>
          <w:b/>
          <w:sz w:val="28"/>
          <w:szCs w:val="28"/>
        </w:rPr>
        <w:t>ЗЕРНОГРАДСКОГО ГОРОДСКОГО ПОСЕЛЕНИЯ</w:t>
      </w:r>
    </w:p>
    <w:p w:rsidR="009936E5" w:rsidRPr="000B633F" w:rsidRDefault="009936E5" w:rsidP="00AA2FFF">
      <w:pPr>
        <w:suppressAutoHyphens/>
        <w:jc w:val="center"/>
        <w:rPr>
          <w:b/>
          <w:sz w:val="28"/>
          <w:szCs w:val="28"/>
        </w:rPr>
      </w:pPr>
      <w:r w:rsidRPr="000B633F">
        <w:rPr>
          <w:b/>
          <w:sz w:val="28"/>
          <w:szCs w:val="28"/>
        </w:rPr>
        <w:t>ПОСТАНОВЛЕНИЕ</w:t>
      </w:r>
    </w:p>
    <w:p w:rsidR="009936E5" w:rsidRPr="00BB513A" w:rsidRDefault="00BB513A" w:rsidP="00AA2FFF">
      <w:pPr>
        <w:suppressAutoHyphens/>
        <w:jc w:val="center"/>
        <w:rPr>
          <w:b/>
          <w:sz w:val="28"/>
          <w:szCs w:val="28"/>
        </w:rPr>
      </w:pPr>
      <w:r w:rsidRPr="00BB513A">
        <w:rPr>
          <w:b/>
          <w:sz w:val="28"/>
          <w:szCs w:val="28"/>
        </w:rPr>
        <w:t xml:space="preserve">от </w:t>
      </w:r>
      <w:r w:rsidR="0094495E">
        <w:rPr>
          <w:b/>
          <w:sz w:val="28"/>
          <w:szCs w:val="28"/>
        </w:rPr>
        <w:t xml:space="preserve">                 </w:t>
      </w:r>
      <w:r w:rsidR="009936E5" w:rsidRPr="00BB513A">
        <w:rPr>
          <w:b/>
          <w:sz w:val="28"/>
          <w:szCs w:val="28"/>
        </w:rPr>
        <w:t>№</w:t>
      </w:r>
      <w:r w:rsidR="00BF3388">
        <w:rPr>
          <w:b/>
          <w:sz w:val="28"/>
          <w:szCs w:val="28"/>
        </w:rPr>
        <w:t xml:space="preserve"> </w:t>
      </w:r>
    </w:p>
    <w:p w:rsidR="008F03EA" w:rsidRDefault="009936E5" w:rsidP="00AA2FFF">
      <w:pPr>
        <w:suppressAutoHyphens/>
        <w:jc w:val="center"/>
        <w:rPr>
          <w:sz w:val="28"/>
          <w:szCs w:val="28"/>
        </w:rPr>
      </w:pPr>
      <w:r w:rsidRPr="000B633F">
        <w:rPr>
          <w:sz w:val="28"/>
          <w:szCs w:val="28"/>
        </w:rPr>
        <w:t>г. Зерноград</w:t>
      </w:r>
    </w:p>
    <w:p w:rsidR="00AA2FFF" w:rsidRPr="003C6F59" w:rsidRDefault="00AA2FFF" w:rsidP="00AA2FFF">
      <w:pPr>
        <w:suppressAutoHyphens/>
        <w:jc w:val="center"/>
        <w:rPr>
          <w:sz w:val="16"/>
          <w:szCs w:val="16"/>
        </w:rPr>
      </w:pPr>
    </w:p>
    <w:p w:rsidR="00815386" w:rsidRDefault="008F03EA" w:rsidP="00AA2FF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Зерноградского</w:t>
      </w:r>
      <w:proofErr w:type="spellEnd"/>
      <w:r>
        <w:rPr>
          <w:b/>
          <w:sz w:val="28"/>
          <w:szCs w:val="28"/>
        </w:rPr>
        <w:t xml:space="preserve"> городского поселения от 20.11.2018 №  143 «</w:t>
      </w:r>
      <w:r w:rsidR="00815386" w:rsidRPr="00E52727">
        <w:rPr>
          <w:b/>
          <w:sz w:val="28"/>
          <w:szCs w:val="28"/>
        </w:rPr>
        <w:t xml:space="preserve">Об утверждении </w:t>
      </w:r>
      <w:r w:rsidR="00815386">
        <w:rPr>
          <w:b/>
          <w:sz w:val="28"/>
          <w:szCs w:val="28"/>
        </w:rPr>
        <w:t xml:space="preserve">муниципальной </w:t>
      </w:r>
      <w:r w:rsidR="00815386" w:rsidRPr="00E52727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</w:t>
      </w:r>
      <w:proofErr w:type="spellStart"/>
      <w:r w:rsidR="009936E5">
        <w:rPr>
          <w:b/>
          <w:sz w:val="28"/>
          <w:szCs w:val="28"/>
        </w:rPr>
        <w:t>Зерноградского</w:t>
      </w:r>
      <w:proofErr w:type="spellEnd"/>
      <w:r w:rsidR="00815386">
        <w:rPr>
          <w:b/>
          <w:sz w:val="28"/>
          <w:szCs w:val="28"/>
        </w:rPr>
        <w:t xml:space="preserve"> городского поселения</w:t>
      </w:r>
      <w:r>
        <w:rPr>
          <w:b/>
          <w:sz w:val="28"/>
          <w:szCs w:val="28"/>
        </w:rPr>
        <w:t xml:space="preserve"> </w:t>
      </w:r>
      <w:r w:rsidR="00815386" w:rsidRPr="009B3283">
        <w:rPr>
          <w:b/>
          <w:sz w:val="28"/>
          <w:szCs w:val="28"/>
        </w:rPr>
        <w:t>«</w:t>
      </w:r>
      <w:r w:rsidR="00745D56">
        <w:rPr>
          <w:b/>
          <w:sz w:val="28"/>
          <w:szCs w:val="28"/>
        </w:rPr>
        <w:t>Экономическое развитие и инновационная экономика</w:t>
      </w:r>
      <w:r w:rsidR="00815386" w:rsidRPr="009B328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»</w:t>
      </w:r>
    </w:p>
    <w:p w:rsidR="000A7C42" w:rsidRDefault="000A7C42" w:rsidP="000A7C42">
      <w:pPr>
        <w:pStyle w:val="ConsPlusTitle"/>
        <w:keepNext/>
        <w:widowControl/>
        <w:jc w:val="both"/>
        <w:rPr>
          <w:rFonts w:ascii="Times New Roman" w:eastAsia="Times New Roman" w:hAnsi="Times New Roman" w:cs="Times New Roman"/>
          <w:bCs w:val="0"/>
          <w:sz w:val="16"/>
          <w:szCs w:val="16"/>
          <w:lang w:eastAsia="ru-RU"/>
        </w:rPr>
      </w:pPr>
    </w:p>
    <w:p w:rsidR="00815386" w:rsidRPr="000A7C42" w:rsidRDefault="000A7C42" w:rsidP="000A7C42">
      <w:pPr>
        <w:pStyle w:val="ConsPlusTitle"/>
        <w:keepNext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7C4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соответствии с постановлением Правительства Р</w:t>
      </w:r>
      <w:r w:rsidRPr="000A7C4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стовской области от 23.09.2022 № 788 «О внесении изменений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в постановление Правительства Р</w:t>
      </w:r>
      <w:r w:rsidRPr="000A7C4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стовской области от 18.09.2015 № 538»</w:t>
      </w:r>
      <w:r w:rsidR="00667C5C" w:rsidRPr="000A7C42">
        <w:rPr>
          <w:rFonts w:ascii="Times New Roman" w:hAnsi="Times New Roman" w:cs="Times New Roman"/>
          <w:b w:val="0"/>
          <w:sz w:val="28"/>
          <w:szCs w:val="28"/>
        </w:rPr>
        <w:t xml:space="preserve">, Администрация </w:t>
      </w:r>
      <w:proofErr w:type="spellStart"/>
      <w:r w:rsidR="00667C5C" w:rsidRPr="000A7C42">
        <w:rPr>
          <w:rFonts w:ascii="Times New Roman" w:hAnsi="Times New Roman" w:cs="Times New Roman"/>
          <w:b w:val="0"/>
          <w:sz w:val="28"/>
          <w:szCs w:val="28"/>
        </w:rPr>
        <w:t>Зерноградского</w:t>
      </w:r>
      <w:proofErr w:type="spellEnd"/>
      <w:r w:rsidR="00667C5C" w:rsidRPr="000A7C42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</w:t>
      </w:r>
      <w:r w:rsidR="00667C5C" w:rsidRPr="00E8207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15386" w:rsidRPr="003C6F59" w:rsidRDefault="00815386" w:rsidP="00815386">
      <w:pPr>
        <w:pStyle w:val="ConsPlusTitle"/>
        <w:keepNext/>
        <w:widowControl/>
        <w:jc w:val="both"/>
        <w:rPr>
          <w:sz w:val="16"/>
          <w:szCs w:val="16"/>
        </w:rPr>
      </w:pPr>
      <w:r>
        <w:tab/>
      </w:r>
    </w:p>
    <w:p w:rsidR="000F083B" w:rsidRDefault="00815386" w:rsidP="000B633F">
      <w:pPr>
        <w:pStyle w:val="ConsPlusTitle"/>
        <w:keepNext/>
        <w:widowControl/>
        <w:ind w:firstLine="426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</w:t>
      </w:r>
      <w:r w:rsidRPr="009B3283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. </w:t>
      </w:r>
      <w:r w:rsidR="00B8749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нести в</w:t>
      </w:r>
      <w:r w:rsidR="001E0C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приложение к постановлению</w:t>
      </w:r>
      <w:r w:rsidR="00B8749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Администрации </w:t>
      </w:r>
      <w:proofErr w:type="spellStart"/>
      <w:r w:rsidR="00B8749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ерноградского</w:t>
      </w:r>
      <w:proofErr w:type="spellEnd"/>
      <w:r w:rsidR="00B8749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родского поселения от 20.11.2018 № 143 </w:t>
      </w:r>
      <w:r w:rsidR="00B87492" w:rsidRPr="00B87492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униципальной программы </w:t>
      </w:r>
      <w:proofErr w:type="spellStart"/>
      <w:r w:rsidR="00B87492" w:rsidRPr="00B87492">
        <w:rPr>
          <w:rFonts w:ascii="Times New Roman" w:hAnsi="Times New Roman" w:cs="Times New Roman"/>
          <w:b w:val="0"/>
          <w:sz w:val="28"/>
          <w:szCs w:val="28"/>
        </w:rPr>
        <w:t>Зерноградского</w:t>
      </w:r>
      <w:proofErr w:type="spellEnd"/>
      <w:r w:rsidR="00B87492" w:rsidRPr="00B87492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«Экономическое развитие и инновационная экономика»</w:t>
      </w:r>
      <w:r w:rsidRPr="00B8749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B8749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1E0C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следующие изменения:</w:t>
      </w:r>
    </w:p>
    <w:p w:rsidR="001E0C65" w:rsidRDefault="003C6F59" w:rsidP="000B633F">
      <w:pPr>
        <w:pStyle w:val="ConsPlusTitle"/>
        <w:keepNext/>
        <w:widowControl/>
        <w:ind w:firstLine="426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1.1. П</w:t>
      </w:r>
      <w:r w:rsidR="001E0C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иложение № 2, приложение № 3 к муниципальной программе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ерноградского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родского поселения «Экономическое развитие и инновационная экономика» изложить согласно приложению к настоящему постановлению.</w:t>
      </w:r>
    </w:p>
    <w:p w:rsidR="000F06CE" w:rsidRPr="009B3283" w:rsidRDefault="000F06CE" w:rsidP="000F06CE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  <w:lang w:eastAsia="en-US"/>
        </w:rPr>
        <w:t xml:space="preserve">       </w:t>
      </w:r>
      <w:r w:rsidR="007C4F89">
        <w:rPr>
          <w:bCs/>
          <w:sz w:val="28"/>
          <w:szCs w:val="28"/>
          <w:lang w:eastAsia="en-US"/>
        </w:rPr>
        <w:t>2</w:t>
      </w:r>
      <w:r w:rsidRPr="00BA7FAF">
        <w:rPr>
          <w:bCs/>
          <w:sz w:val="28"/>
          <w:szCs w:val="28"/>
          <w:lang w:eastAsia="en-US"/>
        </w:rPr>
        <w:t>. Настоящее постановление вступает в силу со дня его официального опубликования</w:t>
      </w:r>
      <w:r w:rsidR="007C4F89">
        <w:rPr>
          <w:bCs/>
          <w:sz w:val="28"/>
          <w:szCs w:val="28"/>
          <w:lang w:eastAsia="en-US"/>
        </w:rPr>
        <w:t>.</w:t>
      </w:r>
    </w:p>
    <w:p w:rsidR="00E02400" w:rsidRPr="00667C5C" w:rsidRDefault="007C4F89" w:rsidP="009844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5386" w:rsidRPr="003116CC">
        <w:rPr>
          <w:rFonts w:ascii="Times New Roman" w:hAnsi="Times New Roman" w:cs="Times New Roman"/>
          <w:sz w:val="28"/>
          <w:szCs w:val="28"/>
        </w:rPr>
        <w:t>.</w:t>
      </w:r>
      <w:r w:rsidR="000B633F">
        <w:rPr>
          <w:rFonts w:ascii="Times New Roman" w:hAnsi="Times New Roman" w:cs="Times New Roman"/>
          <w:sz w:val="28"/>
          <w:szCs w:val="28"/>
        </w:rPr>
        <w:t xml:space="preserve"> </w:t>
      </w:r>
      <w:r w:rsidR="00667C5C" w:rsidRPr="00667C5C">
        <w:rPr>
          <w:rFonts w:ascii="Times New Roman" w:hAnsi="Times New Roman" w:cs="Times New Roman"/>
          <w:sz w:val="28"/>
          <w:szCs w:val="28"/>
        </w:rPr>
        <w:t>Опубликовать данное постановление в печатном средстве массовой и</w:t>
      </w:r>
      <w:r w:rsidR="00667C5C" w:rsidRPr="00667C5C">
        <w:rPr>
          <w:rFonts w:ascii="Times New Roman" w:hAnsi="Times New Roman" w:cs="Times New Roman"/>
          <w:sz w:val="28"/>
          <w:szCs w:val="28"/>
        </w:rPr>
        <w:t>н</w:t>
      </w:r>
      <w:r w:rsidR="00667C5C" w:rsidRPr="00667C5C">
        <w:rPr>
          <w:rFonts w:ascii="Times New Roman" w:hAnsi="Times New Roman" w:cs="Times New Roman"/>
          <w:sz w:val="28"/>
          <w:szCs w:val="28"/>
        </w:rPr>
        <w:t xml:space="preserve">формации </w:t>
      </w:r>
      <w:proofErr w:type="spellStart"/>
      <w:r w:rsidR="00667C5C" w:rsidRPr="00667C5C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667C5C" w:rsidRPr="00667C5C">
        <w:rPr>
          <w:rFonts w:ascii="Times New Roman" w:hAnsi="Times New Roman" w:cs="Times New Roman"/>
          <w:sz w:val="28"/>
          <w:szCs w:val="28"/>
        </w:rPr>
        <w:t xml:space="preserve"> городского поселения «Зерноград официальный» и разместить на официальном сайте Администрации </w:t>
      </w:r>
      <w:proofErr w:type="spellStart"/>
      <w:r w:rsidR="00667C5C" w:rsidRPr="00667C5C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667C5C" w:rsidRPr="00667C5C">
        <w:rPr>
          <w:rFonts w:ascii="Times New Roman" w:hAnsi="Times New Roman" w:cs="Times New Roman"/>
          <w:sz w:val="28"/>
          <w:szCs w:val="28"/>
        </w:rPr>
        <w:t xml:space="preserve"> городского поселения  в информационно-телекоммуникационной сети «Интернет».</w:t>
      </w:r>
    </w:p>
    <w:p w:rsidR="00815386" w:rsidRDefault="007C4F89" w:rsidP="009844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53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153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5386">
        <w:rPr>
          <w:rFonts w:ascii="Times New Roman" w:hAnsi="Times New Roman" w:cs="Times New Roman"/>
          <w:sz w:val="28"/>
          <w:szCs w:val="28"/>
        </w:rPr>
        <w:t xml:space="preserve"> </w:t>
      </w:r>
      <w:r w:rsidR="00F80427">
        <w:rPr>
          <w:rFonts w:ascii="Times New Roman" w:hAnsi="Times New Roman" w:cs="Times New Roman"/>
          <w:sz w:val="28"/>
          <w:szCs w:val="28"/>
        </w:rPr>
        <w:t>вы</w:t>
      </w:r>
      <w:r w:rsidR="00815386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 возложить на </w:t>
      </w:r>
      <w:r w:rsidR="00E8207D">
        <w:rPr>
          <w:rFonts w:ascii="Times New Roman" w:hAnsi="Times New Roman" w:cs="Times New Roman"/>
          <w:sz w:val="28"/>
          <w:szCs w:val="28"/>
        </w:rPr>
        <w:t>в</w:t>
      </w:r>
      <w:r w:rsidR="00E8207D">
        <w:rPr>
          <w:rFonts w:ascii="Times New Roman" w:hAnsi="Times New Roman" w:cs="Times New Roman"/>
          <w:sz w:val="28"/>
          <w:szCs w:val="28"/>
        </w:rPr>
        <w:t>е</w:t>
      </w:r>
      <w:r w:rsidR="00E8207D">
        <w:rPr>
          <w:rFonts w:ascii="Times New Roman" w:hAnsi="Times New Roman" w:cs="Times New Roman"/>
          <w:sz w:val="28"/>
          <w:szCs w:val="28"/>
        </w:rPr>
        <w:t>дущего специалиста (по торговле, бытовому обслуживанию и тарифам)</w:t>
      </w:r>
      <w:r w:rsidR="00F80427">
        <w:rPr>
          <w:rFonts w:ascii="Times New Roman" w:hAnsi="Times New Roman" w:cs="Times New Roman"/>
          <w:sz w:val="28"/>
          <w:szCs w:val="28"/>
        </w:rPr>
        <w:t xml:space="preserve"> фина</w:t>
      </w:r>
      <w:r w:rsidR="00F80427">
        <w:rPr>
          <w:rFonts w:ascii="Times New Roman" w:hAnsi="Times New Roman" w:cs="Times New Roman"/>
          <w:sz w:val="28"/>
          <w:szCs w:val="28"/>
        </w:rPr>
        <w:t>н</w:t>
      </w:r>
      <w:r w:rsidR="00F80427">
        <w:rPr>
          <w:rFonts w:ascii="Times New Roman" w:hAnsi="Times New Roman" w:cs="Times New Roman"/>
          <w:sz w:val="28"/>
          <w:szCs w:val="28"/>
        </w:rPr>
        <w:t>сово-экономическ</w:t>
      </w:r>
      <w:r w:rsidR="00E8207D">
        <w:rPr>
          <w:rFonts w:ascii="Times New Roman" w:hAnsi="Times New Roman" w:cs="Times New Roman"/>
          <w:sz w:val="28"/>
          <w:szCs w:val="28"/>
        </w:rPr>
        <w:t>ого</w:t>
      </w:r>
      <w:r w:rsidR="00F80427"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E8207D">
        <w:rPr>
          <w:rFonts w:ascii="Times New Roman" w:hAnsi="Times New Roman" w:cs="Times New Roman"/>
          <w:sz w:val="28"/>
          <w:szCs w:val="28"/>
        </w:rPr>
        <w:t xml:space="preserve">а Администрации </w:t>
      </w:r>
      <w:proofErr w:type="spellStart"/>
      <w:r w:rsidR="00E8207D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E8207D">
        <w:rPr>
          <w:rFonts w:ascii="Times New Roman" w:hAnsi="Times New Roman" w:cs="Times New Roman"/>
          <w:sz w:val="28"/>
          <w:szCs w:val="28"/>
        </w:rPr>
        <w:t xml:space="preserve"> городского пос</w:t>
      </w:r>
      <w:r w:rsidR="00E8207D">
        <w:rPr>
          <w:rFonts w:ascii="Times New Roman" w:hAnsi="Times New Roman" w:cs="Times New Roman"/>
          <w:sz w:val="28"/>
          <w:szCs w:val="28"/>
        </w:rPr>
        <w:t>е</w:t>
      </w:r>
      <w:r w:rsidR="00E8207D">
        <w:rPr>
          <w:rFonts w:ascii="Times New Roman" w:hAnsi="Times New Roman" w:cs="Times New Roman"/>
          <w:sz w:val="28"/>
          <w:szCs w:val="28"/>
        </w:rPr>
        <w:t>ления</w:t>
      </w:r>
      <w:r w:rsidR="00F80427">
        <w:rPr>
          <w:rFonts w:ascii="Times New Roman" w:hAnsi="Times New Roman" w:cs="Times New Roman"/>
          <w:sz w:val="28"/>
          <w:szCs w:val="28"/>
        </w:rPr>
        <w:t>.</w:t>
      </w:r>
      <w:r w:rsidR="00815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692" w:rsidRPr="003C6F59" w:rsidRDefault="00AF4692" w:rsidP="009844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C4F89" w:rsidRDefault="007C4F89" w:rsidP="009844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06CE" w:rsidRDefault="005D2B5C" w:rsidP="009844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81538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15386">
        <w:rPr>
          <w:sz w:val="28"/>
          <w:szCs w:val="28"/>
        </w:rPr>
        <w:t xml:space="preserve"> </w:t>
      </w:r>
      <w:r w:rsidR="000F06CE">
        <w:rPr>
          <w:sz w:val="28"/>
          <w:szCs w:val="28"/>
        </w:rPr>
        <w:t xml:space="preserve">Администрации </w:t>
      </w:r>
    </w:p>
    <w:p w:rsidR="00815386" w:rsidRDefault="000B633F" w:rsidP="003C6F5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r w:rsidR="00815386">
        <w:rPr>
          <w:sz w:val="28"/>
          <w:szCs w:val="28"/>
        </w:rPr>
        <w:t>городского поселения</w:t>
      </w:r>
      <w:r w:rsidR="00815386">
        <w:rPr>
          <w:sz w:val="28"/>
          <w:szCs w:val="28"/>
        </w:rPr>
        <w:tab/>
      </w:r>
      <w:r w:rsidR="00815386">
        <w:rPr>
          <w:sz w:val="28"/>
          <w:szCs w:val="28"/>
        </w:rPr>
        <w:tab/>
      </w:r>
      <w:r w:rsidR="00C81B67">
        <w:rPr>
          <w:sz w:val="28"/>
          <w:szCs w:val="28"/>
        </w:rPr>
        <w:t xml:space="preserve">    </w:t>
      </w:r>
      <w:r w:rsidR="000F06CE">
        <w:rPr>
          <w:sz w:val="28"/>
          <w:szCs w:val="28"/>
        </w:rPr>
        <w:t xml:space="preserve">        </w:t>
      </w:r>
      <w:r w:rsidR="00815386">
        <w:rPr>
          <w:sz w:val="28"/>
          <w:szCs w:val="28"/>
        </w:rPr>
        <w:tab/>
      </w:r>
      <w:r w:rsidR="00AA2FFF">
        <w:rPr>
          <w:sz w:val="28"/>
          <w:szCs w:val="28"/>
        </w:rPr>
        <w:t xml:space="preserve">     </w:t>
      </w:r>
      <w:r w:rsidR="000A7C42">
        <w:rPr>
          <w:sz w:val="28"/>
          <w:szCs w:val="28"/>
        </w:rPr>
        <w:t xml:space="preserve">Н.А. </w:t>
      </w:r>
      <w:proofErr w:type="spellStart"/>
      <w:r w:rsidR="000A7C42">
        <w:rPr>
          <w:sz w:val="28"/>
          <w:szCs w:val="28"/>
        </w:rPr>
        <w:t>Овчарова</w:t>
      </w:r>
      <w:proofErr w:type="spellEnd"/>
      <w:r w:rsidR="00815386">
        <w:rPr>
          <w:b/>
          <w:sz w:val="28"/>
          <w:szCs w:val="28"/>
        </w:rPr>
        <w:t xml:space="preserve">                               </w:t>
      </w:r>
    </w:p>
    <w:p w:rsidR="00CF3DA9" w:rsidRDefault="00CF3DA9" w:rsidP="00815386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AC06C0" w:rsidRDefault="00AC06C0" w:rsidP="008153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AC06C0" w:rsidSect="00AA2FFF">
          <w:headerReference w:type="default" r:id="rId9"/>
          <w:footerReference w:type="even" r:id="rId10"/>
          <w:footerReference w:type="default" r:id="rId11"/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A30A6" w:rsidRDefault="006A30A6" w:rsidP="006A30A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F3DA9" w:rsidRDefault="006A30A6" w:rsidP="006A30A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6A30A6" w:rsidRDefault="006A30A6" w:rsidP="006A30A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6A30A6" w:rsidRDefault="006A30A6" w:rsidP="006A30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от                   №   </w:t>
      </w:r>
    </w:p>
    <w:p w:rsidR="006A30A6" w:rsidRDefault="006A30A6" w:rsidP="00A15E04">
      <w:pPr>
        <w:widowControl w:val="0"/>
        <w:autoSpaceDE w:val="0"/>
        <w:autoSpaceDN w:val="0"/>
        <w:adjustRightInd w:val="0"/>
        <w:ind w:left="10206"/>
        <w:jc w:val="both"/>
        <w:outlineLvl w:val="2"/>
      </w:pPr>
    </w:p>
    <w:p w:rsidR="00A15E04" w:rsidRPr="00E90628" w:rsidRDefault="006A30A6" w:rsidP="00A15E04">
      <w:pPr>
        <w:widowControl w:val="0"/>
        <w:autoSpaceDE w:val="0"/>
        <w:autoSpaceDN w:val="0"/>
        <w:adjustRightInd w:val="0"/>
        <w:ind w:left="10206"/>
        <w:jc w:val="both"/>
        <w:outlineLvl w:val="2"/>
      </w:pPr>
      <w:r>
        <w:t>«</w:t>
      </w:r>
      <w:r w:rsidR="00A15E04" w:rsidRPr="00E90628">
        <w:t xml:space="preserve">Приложение № </w:t>
      </w:r>
      <w:r w:rsidR="00A15E04">
        <w:t>2</w:t>
      </w:r>
    </w:p>
    <w:p w:rsidR="00A15E04" w:rsidRPr="00E90628" w:rsidRDefault="00A15E04" w:rsidP="00A15E04">
      <w:pPr>
        <w:widowControl w:val="0"/>
        <w:autoSpaceDE w:val="0"/>
        <w:autoSpaceDN w:val="0"/>
        <w:adjustRightInd w:val="0"/>
        <w:ind w:left="10206"/>
        <w:jc w:val="both"/>
        <w:outlineLvl w:val="2"/>
      </w:pPr>
      <w:r w:rsidRPr="00E90628">
        <w:t>к муниципальной программе</w:t>
      </w:r>
    </w:p>
    <w:p w:rsidR="00A15E04" w:rsidRPr="00E90628" w:rsidRDefault="00A15E04" w:rsidP="00A15E04">
      <w:pPr>
        <w:widowControl w:val="0"/>
        <w:autoSpaceDE w:val="0"/>
        <w:autoSpaceDN w:val="0"/>
        <w:adjustRightInd w:val="0"/>
        <w:ind w:left="10206"/>
        <w:jc w:val="both"/>
        <w:outlineLvl w:val="2"/>
      </w:pPr>
      <w:proofErr w:type="spellStart"/>
      <w:r w:rsidRPr="00E90628">
        <w:t>Зерноградского</w:t>
      </w:r>
      <w:proofErr w:type="spellEnd"/>
      <w:r w:rsidRPr="00E90628">
        <w:t xml:space="preserve"> </w:t>
      </w:r>
      <w:r>
        <w:t>городского поселения</w:t>
      </w:r>
      <w:r w:rsidRPr="00E90628">
        <w:t xml:space="preserve"> «Экономическое</w:t>
      </w:r>
      <w:r>
        <w:t xml:space="preserve"> </w:t>
      </w:r>
      <w:r w:rsidRPr="00E90628">
        <w:t>развитие и инновацио</w:t>
      </w:r>
      <w:r w:rsidRPr="00E90628">
        <w:t>н</w:t>
      </w:r>
      <w:r w:rsidRPr="00E90628">
        <w:t>ная экономика»</w:t>
      </w:r>
    </w:p>
    <w:p w:rsidR="00A15E04" w:rsidRPr="009962CE" w:rsidRDefault="00A15E04" w:rsidP="00A15E04">
      <w:pPr>
        <w:jc w:val="both"/>
      </w:pPr>
    </w:p>
    <w:p w:rsidR="00A15E04" w:rsidRPr="009962CE" w:rsidRDefault="00A15E04" w:rsidP="00A15E04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9962CE">
        <w:rPr>
          <w:caps/>
        </w:rPr>
        <w:t>Перечень</w:t>
      </w:r>
    </w:p>
    <w:p w:rsidR="00A15E04" w:rsidRPr="009962CE" w:rsidRDefault="00A15E04" w:rsidP="00A15E04">
      <w:pPr>
        <w:widowControl w:val="0"/>
        <w:autoSpaceDE w:val="0"/>
        <w:autoSpaceDN w:val="0"/>
        <w:adjustRightInd w:val="0"/>
        <w:jc w:val="center"/>
      </w:pPr>
      <w:r w:rsidRPr="009962CE">
        <w:t>подпрограмм, основных мероприятий муниципальной программы</w:t>
      </w:r>
      <w:r w:rsidR="00754472">
        <w:t xml:space="preserve"> </w:t>
      </w:r>
      <w:proofErr w:type="spellStart"/>
      <w:r w:rsidR="00754472">
        <w:t>Зерноградского</w:t>
      </w:r>
      <w:proofErr w:type="spellEnd"/>
      <w:r w:rsidR="00754472">
        <w:t xml:space="preserve"> городского поселения «Экономическое развитие и инн</w:t>
      </w:r>
      <w:r w:rsidR="00754472">
        <w:t>о</w:t>
      </w:r>
      <w:r w:rsidR="00754472">
        <w:t>вационная экономика»</w:t>
      </w:r>
    </w:p>
    <w:p w:rsidR="00A15E04" w:rsidRPr="00EA1F58" w:rsidRDefault="00A15E04" w:rsidP="00A15E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9"/>
        <w:gridCol w:w="3069"/>
        <w:gridCol w:w="1952"/>
        <w:gridCol w:w="1397"/>
        <w:gridCol w:w="1547"/>
        <w:gridCol w:w="2219"/>
        <w:gridCol w:w="1952"/>
        <w:gridCol w:w="1953"/>
      </w:tblGrid>
      <w:tr w:rsidR="00A15E04" w:rsidRPr="00827051" w:rsidTr="008971F6">
        <w:tc>
          <w:tcPr>
            <w:tcW w:w="707" w:type="dxa"/>
            <w:vMerge w:val="restart"/>
          </w:tcPr>
          <w:p w:rsidR="00A15E04" w:rsidRPr="00827051" w:rsidRDefault="00A15E04" w:rsidP="008971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7051">
              <w:rPr>
                <w:rFonts w:ascii="Times New Roman" w:hAnsi="Times New Roman" w:cs="Times New Roman"/>
              </w:rPr>
              <w:t>№</w:t>
            </w:r>
            <w:r w:rsidRPr="00827051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82705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27051">
              <w:rPr>
                <w:rFonts w:ascii="Times New Roman" w:hAnsi="Times New Roman" w:cs="Times New Roman"/>
              </w:rPr>
              <w:t>/</w:t>
            </w:r>
            <w:proofErr w:type="spellStart"/>
            <w:r w:rsidRPr="0082705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21" w:type="dxa"/>
            <w:vMerge w:val="restart"/>
          </w:tcPr>
          <w:p w:rsidR="00A15E04" w:rsidRPr="00827051" w:rsidRDefault="00A15E04" w:rsidP="008971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7051">
              <w:rPr>
                <w:rFonts w:ascii="Times New Roman" w:hAnsi="Times New Roman" w:cs="Times New Roman"/>
              </w:rPr>
              <w:t>Номер и наи</w:t>
            </w:r>
            <w:r w:rsidR="00970E85">
              <w:rPr>
                <w:rFonts w:ascii="Times New Roman" w:hAnsi="Times New Roman" w:cs="Times New Roman"/>
              </w:rPr>
              <w:t>менование основного мероприятия</w:t>
            </w:r>
          </w:p>
          <w:p w:rsidR="00A15E04" w:rsidRPr="00827051" w:rsidRDefault="00A15E04" w:rsidP="008971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A15E04" w:rsidRPr="00827051" w:rsidRDefault="00A15E04" w:rsidP="008971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7051">
              <w:rPr>
                <w:rFonts w:ascii="Times New Roman" w:hAnsi="Times New Roman" w:cs="Times New Roman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989" w:type="dxa"/>
            <w:gridSpan w:val="2"/>
          </w:tcPr>
          <w:p w:rsidR="00A15E04" w:rsidRPr="00827051" w:rsidRDefault="00A15E04" w:rsidP="00897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051">
              <w:rPr>
                <w:sz w:val="20"/>
                <w:szCs w:val="20"/>
              </w:rPr>
              <w:t>Срок</w:t>
            </w:r>
            <w:r w:rsidR="00970E85">
              <w:rPr>
                <w:sz w:val="20"/>
                <w:szCs w:val="20"/>
              </w:rPr>
              <w:t xml:space="preserve"> (годы)</w:t>
            </w:r>
          </w:p>
        </w:tc>
        <w:tc>
          <w:tcPr>
            <w:tcW w:w="2256" w:type="dxa"/>
            <w:vMerge w:val="restart"/>
          </w:tcPr>
          <w:p w:rsidR="00A15E04" w:rsidRPr="00827051" w:rsidRDefault="00A15E04" w:rsidP="008971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7051">
              <w:rPr>
                <w:rFonts w:ascii="Times New Roman" w:hAnsi="Times New Roman" w:cs="Times New Roman"/>
              </w:rPr>
              <w:t xml:space="preserve">Ожидаемый     непосредственный </w:t>
            </w:r>
            <w:r w:rsidRPr="00827051">
              <w:rPr>
                <w:rFonts w:ascii="Times New Roman" w:hAnsi="Times New Roman" w:cs="Times New Roman"/>
              </w:rPr>
              <w:br/>
              <w:t xml:space="preserve">результат     </w:t>
            </w:r>
            <w:r w:rsidRPr="00827051">
              <w:rPr>
                <w:rFonts w:ascii="Times New Roman" w:hAnsi="Times New Roman" w:cs="Times New Roman"/>
              </w:rPr>
              <w:br/>
              <w:t>(краткое описание)</w:t>
            </w:r>
          </w:p>
        </w:tc>
        <w:tc>
          <w:tcPr>
            <w:tcW w:w="1984" w:type="dxa"/>
            <w:vMerge w:val="restart"/>
          </w:tcPr>
          <w:p w:rsidR="00A15E04" w:rsidRPr="00827051" w:rsidRDefault="00A15E04" w:rsidP="008971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7051">
              <w:rPr>
                <w:rFonts w:ascii="Times New Roman" w:hAnsi="Times New Roman" w:cs="Times New Roman"/>
              </w:rPr>
              <w:t xml:space="preserve">Последствия </w:t>
            </w:r>
            <w:r w:rsidRPr="00827051">
              <w:rPr>
                <w:rFonts w:ascii="Times New Roman" w:hAnsi="Times New Roman" w:cs="Times New Roman"/>
              </w:rPr>
              <w:br/>
            </w:r>
            <w:proofErr w:type="spellStart"/>
            <w:r w:rsidRPr="00827051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827051">
              <w:rPr>
                <w:rFonts w:ascii="Times New Roman" w:hAnsi="Times New Roman" w:cs="Times New Roman"/>
              </w:rPr>
              <w:t xml:space="preserve"> основного   </w:t>
            </w:r>
            <w:r w:rsidRPr="00827051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985" w:type="dxa"/>
            <w:vMerge w:val="restart"/>
          </w:tcPr>
          <w:p w:rsidR="00A15E04" w:rsidRPr="00827051" w:rsidRDefault="00A15E04" w:rsidP="008971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7051">
              <w:rPr>
                <w:rFonts w:ascii="Times New Roman" w:hAnsi="Times New Roman" w:cs="Times New Roman"/>
              </w:rPr>
              <w:t xml:space="preserve">Связь с </w:t>
            </w:r>
            <w:r w:rsidRPr="00827051">
              <w:rPr>
                <w:rFonts w:ascii="Times New Roman" w:hAnsi="Times New Roman" w:cs="Times New Roman"/>
              </w:rPr>
              <w:br/>
              <w:t xml:space="preserve">показателями   муниципальной </w:t>
            </w:r>
            <w:r w:rsidRPr="00827051">
              <w:rPr>
                <w:rFonts w:ascii="Times New Roman" w:hAnsi="Times New Roman" w:cs="Times New Roman"/>
              </w:rPr>
              <w:br/>
              <w:t xml:space="preserve">программы    </w:t>
            </w:r>
            <w:r w:rsidRPr="00827051">
              <w:rPr>
                <w:rFonts w:ascii="Times New Roman" w:hAnsi="Times New Roman" w:cs="Times New Roman"/>
              </w:rPr>
              <w:br/>
              <w:t>(подпрограммы)</w:t>
            </w:r>
          </w:p>
        </w:tc>
      </w:tr>
      <w:tr w:rsidR="00A15E04" w:rsidRPr="00827051" w:rsidTr="008971F6">
        <w:tc>
          <w:tcPr>
            <w:tcW w:w="707" w:type="dxa"/>
            <w:vMerge/>
          </w:tcPr>
          <w:p w:rsidR="00A15E04" w:rsidRPr="00827051" w:rsidRDefault="00A15E04" w:rsidP="00897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1" w:type="dxa"/>
            <w:vMerge/>
          </w:tcPr>
          <w:p w:rsidR="00A15E04" w:rsidRPr="00827051" w:rsidRDefault="00A15E04" w:rsidP="00897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15E04" w:rsidRPr="00827051" w:rsidRDefault="00A15E04" w:rsidP="00897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15E04" w:rsidRPr="00827051" w:rsidRDefault="00A15E04" w:rsidP="008971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7051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571" w:type="dxa"/>
          </w:tcPr>
          <w:p w:rsidR="00A15E04" w:rsidRPr="00827051" w:rsidRDefault="00A15E04" w:rsidP="008971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7051">
              <w:rPr>
                <w:rFonts w:ascii="Times New Roman" w:hAnsi="Times New Roman" w:cs="Times New Roman"/>
              </w:rPr>
              <w:t xml:space="preserve">окончания </w:t>
            </w:r>
            <w:r w:rsidRPr="00827051">
              <w:rPr>
                <w:rFonts w:ascii="Times New Roman" w:hAnsi="Times New Roman" w:cs="Times New Roman"/>
              </w:rPr>
              <w:br/>
              <w:t>реализации</w:t>
            </w:r>
          </w:p>
        </w:tc>
        <w:tc>
          <w:tcPr>
            <w:tcW w:w="2256" w:type="dxa"/>
            <w:vMerge/>
          </w:tcPr>
          <w:p w:rsidR="00A15E04" w:rsidRPr="00827051" w:rsidRDefault="00A15E04" w:rsidP="00897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15E04" w:rsidRPr="00827051" w:rsidRDefault="00A15E04" w:rsidP="00897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15E04" w:rsidRPr="00827051" w:rsidRDefault="00A15E04" w:rsidP="00897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A15E04" w:rsidRPr="00827051" w:rsidRDefault="00A15E04" w:rsidP="00A15E0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99"/>
        <w:gridCol w:w="3053"/>
        <w:gridCol w:w="1943"/>
        <w:gridCol w:w="1390"/>
        <w:gridCol w:w="1528"/>
        <w:gridCol w:w="2222"/>
        <w:gridCol w:w="1943"/>
        <w:gridCol w:w="1944"/>
      </w:tblGrid>
      <w:tr w:rsidR="00A15E04" w:rsidRPr="00827051" w:rsidTr="00FC0A1C">
        <w:trPr>
          <w:trHeight w:val="79"/>
          <w:tblHeader/>
          <w:tblCellSpacing w:w="5" w:type="nil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04" w:rsidRPr="00827051" w:rsidRDefault="00A15E04" w:rsidP="008971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70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04" w:rsidRPr="00827051" w:rsidRDefault="00A15E04" w:rsidP="008971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70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04" w:rsidRPr="00827051" w:rsidRDefault="00A15E04" w:rsidP="008971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70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04" w:rsidRPr="00827051" w:rsidRDefault="00A15E04" w:rsidP="008971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70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04" w:rsidRPr="00827051" w:rsidRDefault="00A15E04" w:rsidP="008971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70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04" w:rsidRPr="00827051" w:rsidRDefault="00A15E04" w:rsidP="008971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70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04" w:rsidRPr="00827051" w:rsidRDefault="00A15E04" w:rsidP="008971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70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04" w:rsidRPr="00827051" w:rsidRDefault="00A15E04" w:rsidP="008971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7051">
              <w:rPr>
                <w:rFonts w:ascii="Times New Roman" w:hAnsi="Times New Roman" w:cs="Times New Roman"/>
              </w:rPr>
              <w:t>8</w:t>
            </w:r>
          </w:p>
        </w:tc>
      </w:tr>
      <w:tr w:rsidR="00A15E04" w:rsidRPr="00827051" w:rsidTr="00FC0A1C">
        <w:trPr>
          <w:trHeight w:val="551"/>
          <w:tblCellSpacing w:w="5" w:type="nil"/>
        </w:trPr>
        <w:tc>
          <w:tcPr>
            <w:tcW w:w="1472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C" w:rsidRDefault="00FC0A1C" w:rsidP="008971F6">
            <w:pPr>
              <w:jc w:val="center"/>
              <w:rPr>
                <w:sz w:val="20"/>
                <w:szCs w:val="20"/>
              </w:rPr>
            </w:pPr>
          </w:p>
          <w:p w:rsidR="00A15E04" w:rsidRPr="00827051" w:rsidRDefault="00A15E04" w:rsidP="008971F6">
            <w:pPr>
              <w:jc w:val="center"/>
              <w:rPr>
                <w:sz w:val="20"/>
                <w:szCs w:val="20"/>
              </w:rPr>
            </w:pPr>
            <w:r w:rsidRPr="00827051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>1</w:t>
            </w:r>
            <w:r w:rsidRPr="00827051">
              <w:rPr>
                <w:sz w:val="20"/>
                <w:szCs w:val="20"/>
              </w:rPr>
              <w:t xml:space="preserve"> «Развитие субъектов малого и среднего предпринимательства в </w:t>
            </w:r>
            <w:proofErr w:type="spellStart"/>
            <w:r w:rsidRPr="00827051">
              <w:rPr>
                <w:sz w:val="20"/>
                <w:szCs w:val="20"/>
              </w:rPr>
              <w:t>Зерноградском</w:t>
            </w:r>
            <w:proofErr w:type="spellEnd"/>
            <w:r w:rsidRPr="008270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одском поселении</w:t>
            </w:r>
            <w:r w:rsidRPr="00827051">
              <w:rPr>
                <w:sz w:val="20"/>
                <w:szCs w:val="20"/>
              </w:rPr>
              <w:t>»</w:t>
            </w:r>
          </w:p>
        </w:tc>
      </w:tr>
      <w:tr w:rsidR="00970E85" w:rsidRPr="00827051" w:rsidTr="00970C3E">
        <w:trPr>
          <w:tblCellSpacing w:w="5" w:type="nil"/>
        </w:trPr>
        <w:tc>
          <w:tcPr>
            <w:tcW w:w="1472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85" w:rsidRPr="00827051" w:rsidRDefault="00970E85" w:rsidP="00970E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одпрограммы 1 – Создание условий для развития малого и среднего предпринимательства</w:t>
            </w:r>
          </w:p>
        </w:tc>
      </w:tr>
      <w:tr w:rsidR="00970E85" w:rsidRPr="00827051" w:rsidTr="00970C3E">
        <w:trPr>
          <w:tblCellSpacing w:w="5" w:type="nil"/>
        </w:trPr>
        <w:tc>
          <w:tcPr>
            <w:tcW w:w="1472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85" w:rsidRPr="00827051" w:rsidRDefault="00970E85" w:rsidP="007D5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1 подпрограммы 1 – </w:t>
            </w:r>
            <w:r w:rsidR="007D580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формационная, консультационная поддержка малого и среднего предпринимательства</w:t>
            </w:r>
          </w:p>
        </w:tc>
      </w:tr>
      <w:tr w:rsidR="00A15E04" w:rsidRPr="00827051" w:rsidTr="008971F6">
        <w:trPr>
          <w:tblCellSpacing w:w="5" w:type="nil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04" w:rsidRPr="00827051" w:rsidRDefault="00A15E04" w:rsidP="008971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27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04" w:rsidRPr="006749C9" w:rsidRDefault="00111613" w:rsidP="008971F6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сновное мероприятие 1.1. </w:t>
            </w:r>
            <w:r w:rsidR="00A15E04" w:rsidRPr="00C21D82">
              <w:rPr>
                <w:sz w:val="20"/>
                <w:szCs w:val="20"/>
              </w:rPr>
              <w:t>Ок</w:t>
            </w:r>
            <w:r w:rsidR="00A15E04" w:rsidRPr="00C21D82">
              <w:rPr>
                <w:sz w:val="20"/>
                <w:szCs w:val="20"/>
              </w:rPr>
              <w:t>а</w:t>
            </w:r>
            <w:r w:rsidR="00A15E04" w:rsidRPr="00C21D82">
              <w:rPr>
                <w:sz w:val="20"/>
                <w:szCs w:val="20"/>
              </w:rPr>
              <w:t>зание консультационной по</w:t>
            </w:r>
            <w:r w:rsidR="00A15E04" w:rsidRPr="00C21D82">
              <w:rPr>
                <w:sz w:val="20"/>
                <w:szCs w:val="20"/>
              </w:rPr>
              <w:t>д</w:t>
            </w:r>
            <w:r w:rsidR="00A15E04" w:rsidRPr="00C21D82">
              <w:rPr>
                <w:sz w:val="20"/>
                <w:szCs w:val="20"/>
              </w:rPr>
              <w:t>держки субъектов МСП и гра</w:t>
            </w:r>
            <w:r w:rsidR="00A15E04" w:rsidRPr="00C21D82">
              <w:rPr>
                <w:sz w:val="20"/>
                <w:szCs w:val="20"/>
              </w:rPr>
              <w:t>ж</w:t>
            </w:r>
            <w:r w:rsidR="00A15E04" w:rsidRPr="00C21D82">
              <w:rPr>
                <w:sz w:val="20"/>
                <w:szCs w:val="20"/>
              </w:rPr>
              <w:t>дан, желающих организовать собственное дело</w:t>
            </w:r>
          </w:p>
          <w:p w:rsidR="00A15E04" w:rsidRPr="00827051" w:rsidRDefault="00A15E04" w:rsidP="008971F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04" w:rsidRPr="00827051" w:rsidRDefault="00A15E04" w:rsidP="008971F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о-экономический сектор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04" w:rsidRPr="00827051" w:rsidRDefault="00A15E04" w:rsidP="001116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7051">
              <w:rPr>
                <w:rFonts w:ascii="Times New Roman" w:hAnsi="Times New Roman" w:cs="Times New Roman"/>
              </w:rPr>
              <w:t>201</w:t>
            </w:r>
            <w:r w:rsidR="001116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04" w:rsidRPr="00827051" w:rsidRDefault="00A15E04" w:rsidP="001116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7051">
              <w:rPr>
                <w:rFonts w:ascii="Times New Roman" w:hAnsi="Times New Roman" w:cs="Times New Roman"/>
              </w:rPr>
              <w:t>20</w:t>
            </w:r>
            <w:r w:rsidR="00111613">
              <w:rPr>
                <w:rFonts w:ascii="Times New Roman" w:hAnsi="Times New Roman" w:cs="Times New Roman"/>
              </w:rPr>
              <w:t>3</w:t>
            </w:r>
            <w:r w:rsidRPr="008270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04" w:rsidRDefault="00A15E04" w:rsidP="008971F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величение количества субъектов МСП</w:t>
            </w:r>
          </w:p>
          <w:p w:rsidR="00A15E04" w:rsidRDefault="00A15E04" w:rsidP="008971F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27051">
              <w:rPr>
                <w:rFonts w:ascii="Times New Roman" w:hAnsi="Times New Roman" w:cs="Times New Roman"/>
              </w:rPr>
              <w:t xml:space="preserve">. Создание </w:t>
            </w:r>
            <w:r>
              <w:rPr>
                <w:rFonts w:ascii="Times New Roman" w:hAnsi="Times New Roman" w:cs="Times New Roman"/>
              </w:rPr>
              <w:t>новых рабочих мест и сохранение существующих</w:t>
            </w:r>
          </w:p>
          <w:p w:rsidR="00A15E04" w:rsidRPr="00827051" w:rsidRDefault="00A15E04" w:rsidP="008971F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C21D82">
              <w:rPr>
                <w:rFonts w:ascii="Times New Roman" w:hAnsi="Times New Roman" w:cs="Times New Roman"/>
              </w:rPr>
              <w:t xml:space="preserve">Обеспечения благоприятного климата для </w:t>
            </w:r>
            <w:r w:rsidRPr="00C21D82">
              <w:rPr>
                <w:rFonts w:ascii="Times New Roman" w:hAnsi="Times New Roman" w:cs="Times New Roman"/>
              </w:rPr>
              <w:lastRenderedPageBreak/>
              <w:t>предпринимательской деятельности, активного включения предпринимательских структур в решение социально-экономических проблем поселения.</w:t>
            </w:r>
          </w:p>
        </w:tc>
        <w:tc>
          <w:tcPr>
            <w:tcW w:w="1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04" w:rsidRPr="00827051" w:rsidRDefault="00A15E04" w:rsidP="008971F6">
            <w:pPr>
              <w:pStyle w:val="ConsPlusCell"/>
              <w:rPr>
                <w:rFonts w:ascii="Times New Roman" w:hAnsi="Times New Roman" w:cs="Times New Roman"/>
              </w:rPr>
            </w:pPr>
            <w:r w:rsidRPr="00827051">
              <w:rPr>
                <w:rFonts w:ascii="Times New Roman" w:hAnsi="Times New Roman" w:cs="Times New Roman"/>
              </w:rPr>
              <w:lastRenderedPageBreak/>
              <w:t>1. Блокирование  информации, от</w:t>
            </w:r>
            <w:r w:rsidRPr="00827051">
              <w:rPr>
                <w:rFonts w:ascii="Times New Roman" w:hAnsi="Times New Roman" w:cs="Times New Roman"/>
              </w:rPr>
              <w:softHyphen/>
              <w:t>сутствие эффек</w:t>
            </w:r>
            <w:r w:rsidRPr="00827051">
              <w:rPr>
                <w:rFonts w:ascii="Times New Roman" w:hAnsi="Times New Roman" w:cs="Times New Roman"/>
              </w:rPr>
              <w:softHyphen/>
              <w:t>тивного меха</w:t>
            </w:r>
            <w:r w:rsidRPr="00827051">
              <w:rPr>
                <w:rFonts w:ascii="Times New Roman" w:hAnsi="Times New Roman" w:cs="Times New Roman"/>
              </w:rPr>
              <w:softHyphen/>
              <w:t>низма оператив</w:t>
            </w:r>
            <w:r w:rsidRPr="00827051">
              <w:rPr>
                <w:rFonts w:ascii="Times New Roman" w:hAnsi="Times New Roman" w:cs="Times New Roman"/>
              </w:rPr>
              <w:softHyphen/>
              <w:t>ного информиро</w:t>
            </w:r>
            <w:r w:rsidRPr="00827051">
              <w:rPr>
                <w:rFonts w:ascii="Times New Roman" w:hAnsi="Times New Roman" w:cs="Times New Roman"/>
              </w:rPr>
              <w:softHyphen/>
              <w:t>вания субъектов МСП, органов местного само</w:t>
            </w:r>
            <w:r w:rsidRPr="00827051">
              <w:rPr>
                <w:rFonts w:ascii="Times New Roman" w:hAnsi="Times New Roman" w:cs="Times New Roman"/>
              </w:rPr>
              <w:softHyphen/>
              <w:t xml:space="preserve">управления и всех желающих  </w:t>
            </w:r>
            <w:r w:rsidRPr="00827051">
              <w:rPr>
                <w:rFonts w:ascii="Times New Roman" w:hAnsi="Times New Roman" w:cs="Times New Roman"/>
              </w:rPr>
              <w:lastRenderedPageBreak/>
              <w:t>создать соб</w:t>
            </w:r>
            <w:r w:rsidRPr="00827051">
              <w:rPr>
                <w:rFonts w:ascii="Times New Roman" w:hAnsi="Times New Roman" w:cs="Times New Roman"/>
              </w:rPr>
              <w:softHyphen/>
              <w:t>ственное дело.</w:t>
            </w:r>
          </w:p>
          <w:p w:rsidR="00A15E04" w:rsidRPr="00827051" w:rsidRDefault="00A15E04" w:rsidP="008971F6">
            <w:pPr>
              <w:pStyle w:val="ConsPlusCell"/>
              <w:rPr>
                <w:rFonts w:ascii="Times New Roman" w:hAnsi="Times New Roman" w:cs="Times New Roman"/>
              </w:rPr>
            </w:pPr>
            <w:r w:rsidRPr="00827051">
              <w:rPr>
                <w:rFonts w:ascii="Times New Roman" w:hAnsi="Times New Roman" w:cs="Times New Roman"/>
              </w:rPr>
              <w:t xml:space="preserve">2. Снижение </w:t>
            </w:r>
            <w:proofErr w:type="spellStart"/>
            <w:proofErr w:type="gramStart"/>
            <w:r w:rsidRPr="00827051">
              <w:rPr>
                <w:rFonts w:ascii="Times New Roman" w:hAnsi="Times New Roman" w:cs="Times New Roman"/>
              </w:rPr>
              <w:t>предпринима-тельской</w:t>
            </w:r>
            <w:proofErr w:type="spellEnd"/>
            <w:proofErr w:type="gramEnd"/>
            <w:r w:rsidRPr="00827051">
              <w:rPr>
                <w:rFonts w:ascii="Times New Roman" w:hAnsi="Times New Roman" w:cs="Times New Roman"/>
              </w:rPr>
              <w:t xml:space="preserve"> актив</w:t>
            </w:r>
            <w:r w:rsidRPr="00827051">
              <w:rPr>
                <w:rFonts w:ascii="Times New Roman" w:hAnsi="Times New Roman" w:cs="Times New Roman"/>
              </w:rPr>
              <w:softHyphen/>
              <w:t>ности и негатив</w:t>
            </w:r>
            <w:r w:rsidRPr="00827051">
              <w:rPr>
                <w:rFonts w:ascii="Times New Roman" w:hAnsi="Times New Roman" w:cs="Times New Roman"/>
              </w:rPr>
              <w:softHyphen/>
              <w:t xml:space="preserve">ное влияние на </w:t>
            </w:r>
            <w:proofErr w:type="spellStart"/>
            <w:r w:rsidRPr="00827051">
              <w:rPr>
                <w:rFonts w:ascii="Times New Roman" w:hAnsi="Times New Roman" w:cs="Times New Roman"/>
              </w:rPr>
              <w:t>предпринима-тельский</w:t>
            </w:r>
            <w:proofErr w:type="spellEnd"/>
            <w:r w:rsidRPr="00827051">
              <w:rPr>
                <w:rFonts w:ascii="Times New Roman" w:hAnsi="Times New Roman" w:cs="Times New Roman"/>
              </w:rPr>
              <w:t xml:space="preserve"> климат 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04" w:rsidRPr="00827051" w:rsidRDefault="00A15E04" w:rsidP="00621C4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7051">
              <w:rPr>
                <w:rFonts w:ascii="Times New Roman" w:hAnsi="Times New Roman" w:cs="Times New Roman"/>
              </w:rPr>
              <w:lastRenderedPageBreak/>
              <w:t>Влияет на до</w:t>
            </w:r>
            <w:r w:rsidRPr="00827051">
              <w:rPr>
                <w:rFonts w:ascii="Times New Roman" w:hAnsi="Times New Roman" w:cs="Times New Roman"/>
              </w:rPr>
              <w:softHyphen/>
              <w:t>стижение показа</w:t>
            </w:r>
            <w:r w:rsidRPr="00827051">
              <w:rPr>
                <w:rFonts w:ascii="Times New Roman" w:hAnsi="Times New Roman" w:cs="Times New Roman"/>
              </w:rPr>
              <w:softHyphen/>
              <w:t xml:space="preserve">телей </w:t>
            </w:r>
            <w:r w:rsidR="00621C4A">
              <w:rPr>
                <w:rFonts w:ascii="Times New Roman" w:hAnsi="Times New Roman" w:cs="Times New Roman"/>
              </w:rPr>
              <w:t xml:space="preserve"> 1.1</w:t>
            </w:r>
          </w:p>
        </w:tc>
      </w:tr>
      <w:tr w:rsidR="00A15E04" w:rsidRPr="00827051" w:rsidTr="008971F6">
        <w:trPr>
          <w:tblCellSpacing w:w="5" w:type="nil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04" w:rsidRPr="00827051" w:rsidRDefault="00A15E04" w:rsidP="008971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8270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04" w:rsidRPr="00827051" w:rsidRDefault="00111613" w:rsidP="008971F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.2 </w:t>
            </w:r>
            <w:r w:rsidR="00A15E04">
              <w:rPr>
                <w:rFonts w:ascii="Times New Roman" w:hAnsi="Times New Roman" w:cs="Times New Roman"/>
              </w:rPr>
              <w:t>Разработка и (или) издание методических, информационных материалов по вопросам развития малого и среднего предпринимательства</w:t>
            </w:r>
          </w:p>
        </w:tc>
        <w:tc>
          <w:tcPr>
            <w:tcW w:w="1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04" w:rsidRPr="00827051" w:rsidRDefault="00A15E04" w:rsidP="008971F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о-экономический сектор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04" w:rsidRPr="00827051" w:rsidRDefault="00A15E04" w:rsidP="001116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7051">
              <w:rPr>
                <w:rFonts w:ascii="Times New Roman" w:hAnsi="Times New Roman" w:cs="Times New Roman"/>
              </w:rPr>
              <w:t>201</w:t>
            </w:r>
            <w:r w:rsidR="001116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04" w:rsidRPr="00827051" w:rsidRDefault="00A15E04" w:rsidP="001116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7051">
              <w:rPr>
                <w:rFonts w:ascii="Times New Roman" w:hAnsi="Times New Roman" w:cs="Times New Roman"/>
              </w:rPr>
              <w:t>20</w:t>
            </w:r>
            <w:r w:rsidR="00111613">
              <w:rPr>
                <w:rFonts w:ascii="Times New Roman" w:hAnsi="Times New Roman" w:cs="Times New Roman"/>
              </w:rPr>
              <w:t>3</w:t>
            </w:r>
            <w:r w:rsidRPr="008270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04" w:rsidRPr="00827051" w:rsidRDefault="00A15E04" w:rsidP="008971F6">
            <w:pPr>
              <w:pStyle w:val="ConsPlusCell"/>
              <w:rPr>
                <w:rFonts w:ascii="Times New Roman" w:hAnsi="Times New Roman" w:cs="Times New Roman"/>
              </w:rPr>
            </w:pPr>
            <w:r w:rsidRPr="00827051">
              <w:rPr>
                <w:rFonts w:ascii="Times New Roman" w:hAnsi="Times New Roman" w:cs="Times New Roman"/>
              </w:rPr>
              <w:t> Определение проблем и перспек</w:t>
            </w:r>
            <w:r w:rsidRPr="00827051">
              <w:rPr>
                <w:rFonts w:ascii="Times New Roman" w:hAnsi="Times New Roman" w:cs="Times New Roman"/>
              </w:rPr>
              <w:softHyphen/>
              <w:t>тив развития сферы малого и среднего предприниматель</w:t>
            </w:r>
            <w:r w:rsidRPr="00827051">
              <w:rPr>
                <w:rFonts w:ascii="Times New Roman" w:hAnsi="Times New Roman" w:cs="Times New Roman"/>
              </w:rPr>
              <w:softHyphen/>
              <w:t>ства.</w:t>
            </w:r>
          </w:p>
        </w:tc>
        <w:tc>
          <w:tcPr>
            <w:tcW w:w="1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04" w:rsidRPr="00827051" w:rsidRDefault="00A15E04" w:rsidP="008971F6">
            <w:pPr>
              <w:pStyle w:val="ConsPlusCell"/>
              <w:rPr>
                <w:rFonts w:ascii="Times New Roman" w:hAnsi="Times New Roman" w:cs="Times New Roman"/>
              </w:rPr>
            </w:pPr>
            <w:r w:rsidRPr="00827051">
              <w:rPr>
                <w:rFonts w:ascii="Times New Roman" w:hAnsi="Times New Roman" w:cs="Times New Roman"/>
              </w:rPr>
              <w:t> Снижение де</w:t>
            </w:r>
            <w:r w:rsidRPr="00827051">
              <w:rPr>
                <w:rFonts w:ascii="Times New Roman" w:hAnsi="Times New Roman" w:cs="Times New Roman"/>
              </w:rPr>
              <w:softHyphen/>
              <w:t>ловой активности в приоритетных сферах эконо</w:t>
            </w:r>
            <w:r w:rsidRPr="00827051">
              <w:rPr>
                <w:rFonts w:ascii="Times New Roman" w:hAnsi="Times New Roman" w:cs="Times New Roman"/>
              </w:rPr>
              <w:softHyphen/>
              <w:t xml:space="preserve">мики. </w:t>
            </w:r>
          </w:p>
          <w:p w:rsidR="00A15E04" w:rsidRPr="00827051" w:rsidRDefault="00A15E04" w:rsidP="008971F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04" w:rsidRPr="00827051" w:rsidRDefault="00A15E04" w:rsidP="00621C4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7051">
              <w:rPr>
                <w:rFonts w:ascii="Times New Roman" w:hAnsi="Times New Roman" w:cs="Times New Roman"/>
              </w:rPr>
              <w:t>Влияет на до</w:t>
            </w:r>
            <w:r w:rsidRPr="00827051">
              <w:rPr>
                <w:rFonts w:ascii="Times New Roman" w:hAnsi="Times New Roman" w:cs="Times New Roman"/>
              </w:rPr>
              <w:softHyphen/>
              <w:t>стижение показа</w:t>
            </w:r>
            <w:r w:rsidRPr="00827051">
              <w:rPr>
                <w:rFonts w:ascii="Times New Roman" w:hAnsi="Times New Roman" w:cs="Times New Roman"/>
              </w:rPr>
              <w:softHyphen/>
              <w:t xml:space="preserve">телей </w:t>
            </w:r>
            <w:r w:rsidR="00621C4A">
              <w:rPr>
                <w:rFonts w:ascii="Times New Roman" w:hAnsi="Times New Roman" w:cs="Times New Roman"/>
              </w:rPr>
              <w:t>1.1</w:t>
            </w:r>
          </w:p>
        </w:tc>
      </w:tr>
      <w:tr w:rsidR="003C0E59" w:rsidRPr="00827051" w:rsidTr="00917A21">
        <w:trPr>
          <w:tblCellSpacing w:w="5" w:type="nil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59" w:rsidRDefault="003C0E59" w:rsidP="008971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59" w:rsidRDefault="003C0E59" w:rsidP="00917A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.3 </w:t>
            </w:r>
          </w:p>
          <w:p w:rsidR="003C0E59" w:rsidRPr="00917A21" w:rsidRDefault="00917A21" w:rsidP="00917A21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917A21">
              <w:rPr>
                <w:rFonts w:ascii="Times New Roman" w:hAnsi="Times New Roman" w:cs="Times New Roman"/>
              </w:rPr>
              <w:t xml:space="preserve">Предоставление субъектам малого и среднего предпринимательства, являющимся </w:t>
            </w:r>
            <w:proofErr w:type="spellStart"/>
            <w:r w:rsidRPr="00917A21">
              <w:rPr>
                <w:rFonts w:ascii="Times New Roman" w:hAnsi="Times New Roman" w:cs="Times New Roman"/>
              </w:rPr>
              <w:t>сельско-</w:t>
            </w:r>
            <w:r>
              <w:rPr>
                <w:rFonts w:ascii="Times New Roman" w:hAnsi="Times New Roman" w:cs="Times New Roman"/>
              </w:rPr>
              <w:t>х</w:t>
            </w:r>
            <w:r w:rsidRPr="00917A21">
              <w:rPr>
                <w:rFonts w:ascii="Times New Roman" w:hAnsi="Times New Roman" w:cs="Times New Roman"/>
              </w:rPr>
              <w:t>озяйственными</w:t>
            </w:r>
            <w:proofErr w:type="spellEnd"/>
            <w:r w:rsidRPr="00917A21">
              <w:rPr>
                <w:rFonts w:ascii="Times New Roman" w:hAnsi="Times New Roman" w:cs="Times New Roman"/>
              </w:rPr>
              <w:t xml:space="preserve"> товаропроизводителями, мест для размещения нестационарных торговых объектов на земельных участках, государственная собственность на которые н</w:t>
            </w:r>
            <w:r>
              <w:rPr>
                <w:rFonts w:ascii="Times New Roman" w:hAnsi="Times New Roman" w:cs="Times New Roman"/>
              </w:rPr>
              <w:t>е</w:t>
            </w:r>
            <w:r w:rsidRPr="00917A21">
              <w:rPr>
                <w:rFonts w:ascii="Times New Roman" w:hAnsi="Times New Roman" w:cs="Times New Roman"/>
              </w:rPr>
              <w:t xml:space="preserve"> разграничена, и земельных участках, находящихся в собственности муниципального образования «</w:t>
            </w:r>
            <w:proofErr w:type="spellStart"/>
            <w:r w:rsidRPr="00917A21">
              <w:rPr>
                <w:rFonts w:ascii="Times New Roman" w:hAnsi="Times New Roman" w:cs="Times New Roman"/>
              </w:rPr>
              <w:t>Зерноградск</w:t>
            </w:r>
            <w:r>
              <w:rPr>
                <w:rFonts w:ascii="Times New Roman" w:hAnsi="Times New Roman" w:cs="Times New Roman"/>
              </w:rPr>
              <w:t>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</w:t>
            </w:r>
            <w:r w:rsidRPr="00917A21">
              <w:rPr>
                <w:rFonts w:ascii="Times New Roman" w:hAnsi="Times New Roman" w:cs="Times New Roman"/>
              </w:rPr>
              <w:t>» без проведения торгов (конкурсов, аукционов)</w:t>
            </w:r>
            <w:proofErr w:type="gramEnd"/>
          </w:p>
        </w:tc>
        <w:tc>
          <w:tcPr>
            <w:tcW w:w="1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30" w:rsidRDefault="00AF6B30" w:rsidP="008971F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3C0E59" w:rsidRDefault="00AF6B30" w:rsidP="008971F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о-экономический сектор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59" w:rsidRPr="00827051" w:rsidRDefault="00AF6B30" w:rsidP="001116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59" w:rsidRPr="00827051" w:rsidRDefault="00AF6B30" w:rsidP="001116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30" w:rsidRPr="00AF6B30" w:rsidRDefault="00AF6B30" w:rsidP="00AF6B30">
            <w:pPr>
              <w:rPr>
                <w:sz w:val="20"/>
                <w:szCs w:val="20"/>
              </w:rPr>
            </w:pPr>
            <w:r w:rsidRPr="00AF6B30">
              <w:rPr>
                <w:sz w:val="20"/>
                <w:szCs w:val="20"/>
              </w:rPr>
              <w:t>повышение конкуре</w:t>
            </w:r>
            <w:r w:rsidRPr="00AF6B30">
              <w:rPr>
                <w:sz w:val="20"/>
                <w:szCs w:val="20"/>
              </w:rPr>
              <w:t>н</w:t>
            </w:r>
            <w:r w:rsidRPr="00AF6B30">
              <w:rPr>
                <w:sz w:val="20"/>
                <w:szCs w:val="20"/>
              </w:rPr>
              <w:t>тоспособности субъе</w:t>
            </w:r>
            <w:r w:rsidRPr="00AF6B30">
              <w:rPr>
                <w:sz w:val="20"/>
                <w:szCs w:val="20"/>
              </w:rPr>
              <w:t>к</w:t>
            </w:r>
            <w:r w:rsidRPr="00AF6B30">
              <w:rPr>
                <w:sz w:val="20"/>
                <w:szCs w:val="20"/>
              </w:rPr>
              <w:t>тов малого и среднего предпринимательства;</w:t>
            </w:r>
          </w:p>
          <w:p w:rsidR="00AF6B30" w:rsidRPr="00AF6B30" w:rsidRDefault="00AF6B30" w:rsidP="00AF6B30">
            <w:pPr>
              <w:rPr>
                <w:sz w:val="20"/>
                <w:szCs w:val="20"/>
              </w:rPr>
            </w:pPr>
            <w:r w:rsidRPr="00AF6B30">
              <w:rPr>
                <w:sz w:val="20"/>
                <w:szCs w:val="20"/>
              </w:rPr>
              <w:t>создание новых субъе</w:t>
            </w:r>
            <w:r w:rsidRPr="00AF6B30">
              <w:rPr>
                <w:sz w:val="20"/>
                <w:szCs w:val="20"/>
              </w:rPr>
              <w:t>к</w:t>
            </w:r>
            <w:r w:rsidRPr="00AF6B30">
              <w:rPr>
                <w:sz w:val="20"/>
                <w:szCs w:val="20"/>
              </w:rPr>
              <w:t>тов малого и среднего предпринимательства;</w:t>
            </w:r>
          </w:p>
          <w:p w:rsidR="003C0E59" w:rsidRPr="00827051" w:rsidRDefault="00AF6B30" w:rsidP="00AF6B30">
            <w:pPr>
              <w:pStyle w:val="ConsPlusCell"/>
              <w:rPr>
                <w:rFonts w:ascii="Times New Roman" w:hAnsi="Times New Roman" w:cs="Times New Roman"/>
              </w:rPr>
            </w:pPr>
            <w:r w:rsidRPr="00AF6B30">
              <w:rPr>
                <w:rFonts w:ascii="Times New Roman" w:hAnsi="Times New Roman" w:cs="Times New Roman"/>
              </w:rPr>
              <w:t>оказание поддержки начинающим предпринимателям и физическим лицам, применяющим специальный налоговый режим «Налог на профессиональный доход»</w:t>
            </w:r>
          </w:p>
        </w:tc>
        <w:tc>
          <w:tcPr>
            <w:tcW w:w="1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59" w:rsidRPr="00AF6B30" w:rsidRDefault="00AF6B30" w:rsidP="008971F6">
            <w:pPr>
              <w:pStyle w:val="ConsPlusCell"/>
              <w:rPr>
                <w:rFonts w:ascii="Times New Roman" w:hAnsi="Times New Roman" w:cs="Times New Roman"/>
              </w:rPr>
            </w:pPr>
            <w:r w:rsidRPr="00AF6B30">
              <w:rPr>
                <w:rFonts w:ascii="Times New Roman" w:hAnsi="Times New Roman" w:cs="Times New Roman"/>
              </w:rPr>
              <w:t>снижение субъектов малого и среднего предпринимательства, осуществляющих деятельность в сфере производства сельскохозяйственной продукции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59" w:rsidRPr="00827051" w:rsidRDefault="00AF6B30" w:rsidP="00621C4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7051">
              <w:rPr>
                <w:rFonts w:ascii="Times New Roman" w:hAnsi="Times New Roman" w:cs="Times New Roman"/>
              </w:rPr>
              <w:t>Влияет на до</w:t>
            </w:r>
            <w:r w:rsidRPr="00827051">
              <w:rPr>
                <w:rFonts w:ascii="Times New Roman" w:hAnsi="Times New Roman" w:cs="Times New Roman"/>
              </w:rPr>
              <w:softHyphen/>
              <w:t>стижение показа</w:t>
            </w:r>
            <w:r w:rsidRPr="00827051">
              <w:rPr>
                <w:rFonts w:ascii="Times New Roman" w:hAnsi="Times New Roman" w:cs="Times New Roman"/>
              </w:rPr>
              <w:softHyphen/>
              <w:t xml:space="preserve">телей </w:t>
            </w: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A15E04" w:rsidRPr="00827051" w:rsidTr="00567500">
        <w:trPr>
          <w:trHeight w:val="307"/>
          <w:tblCellSpacing w:w="5" w:type="nil"/>
        </w:trPr>
        <w:tc>
          <w:tcPr>
            <w:tcW w:w="14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04" w:rsidRPr="00827051" w:rsidRDefault="00A15E04" w:rsidP="008971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7051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2</w:t>
            </w:r>
            <w:r w:rsidRPr="00827051">
              <w:rPr>
                <w:rFonts w:ascii="Times New Roman" w:hAnsi="Times New Roman" w:cs="Times New Roman"/>
              </w:rPr>
              <w:t xml:space="preserve"> «Защита прав потребителей в </w:t>
            </w:r>
            <w:proofErr w:type="spellStart"/>
            <w:r w:rsidRPr="00827051">
              <w:rPr>
                <w:rFonts w:ascii="Times New Roman" w:hAnsi="Times New Roman" w:cs="Times New Roman"/>
              </w:rPr>
              <w:t>Зерноградском</w:t>
            </w:r>
            <w:proofErr w:type="spellEnd"/>
            <w:r w:rsidRPr="00827051">
              <w:rPr>
                <w:rFonts w:ascii="Times New Roman" w:hAnsi="Times New Roman" w:cs="Times New Roman"/>
              </w:rPr>
              <w:t xml:space="preserve"> районе»</w:t>
            </w:r>
          </w:p>
        </w:tc>
      </w:tr>
      <w:tr w:rsidR="00B534B6" w:rsidRPr="00827051" w:rsidTr="00970C3E">
        <w:trPr>
          <w:tblCellSpacing w:w="5" w:type="nil"/>
        </w:trPr>
        <w:tc>
          <w:tcPr>
            <w:tcW w:w="14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B6" w:rsidRPr="00827051" w:rsidRDefault="00AD072A" w:rsidP="007D5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подпрограммы 2 – </w:t>
            </w:r>
            <w:r w:rsidR="007D580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оздание условий для эффективной </w:t>
            </w:r>
            <w:proofErr w:type="gramStart"/>
            <w:r>
              <w:rPr>
                <w:rFonts w:ascii="Times New Roman" w:hAnsi="Times New Roman" w:cs="Times New Roman"/>
              </w:rPr>
              <w:t>защиты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ановленных законодательством Российской Федерации прав потребителей</w:t>
            </w:r>
          </w:p>
        </w:tc>
      </w:tr>
      <w:tr w:rsidR="00B534B6" w:rsidRPr="00827051" w:rsidTr="00970C3E">
        <w:trPr>
          <w:tblCellSpacing w:w="5" w:type="nil"/>
        </w:trPr>
        <w:tc>
          <w:tcPr>
            <w:tcW w:w="14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B6" w:rsidRPr="00827051" w:rsidRDefault="00AD072A" w:rsidP="007D5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1 подпрограммы 2 </w:t>
            </w:r>
            <w:r w:rsidR="007D580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580B">
              <w:rPr>
                <w:rFonts w:ascii="Times New Roman" w:hAnsi="Times New Roman" w:cs="Times New Roman"/>
              </w:rPr>
              <w:t>Формирование системы обеспечения эффективной и доступной защиты прав потребителей, путем информационного обеспечения</w:t>
            </w:r>
          </w:p>
        </w:tc>
      </w:tr>
      <w:tr w:rsidR="00A15E04" w:rsidRPr="00827051" w:rsidTr="008971F6">
        <w:trPr>
          <w:tblCellSpacing w:w="5" w:type="nil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04" w:rsidRPr="00827051" w:rsidRDefault="00A15E04" w:rsidP="0089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04" w:rsidRPr="00827051" w:rsidRDefault="007D580B" w:rsidP="0089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</w:t>
            </w:r>
            <w:r w:rsidR="0056750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A15E04" w:rsidRPr="00827051">
              <w:rPr>
                <w:sz w:val="20"/>
                <w:szCs w:val="20"/>
              </w:rPr>
              <w:t>И</w:t>
            </w:r>
            <w:r w:rsidR="00A15E04" w:rsidRPr="00827051">
              <w:rPr>
                <w:sz w:val="20"/>
                <w:szCs w:val="20"/>
              </w:rPr>
              <w:t>н</w:t>
            </w:r>
            <w:r w:rsidR="00A15E04" w:rsidRPr="00827051">
              <w:rPr>
                <w:sz w:val="20"/>
                <w:szCs w:val="20"/>
              </w:rPr>
              <w:t>формационное обеспечение п</w:t>
            </w:r>
            <w:r w:rsidR="00A15E04" w:rsidRPr="00827051">
              <w:rPr>
                <w:sz w:val="20"/>
                <w:szCs w:val="20"/>
              </w:rPr>
              <w:t>о</w:t>
            </w:r>
            <w:r w:rsidR="00A15E04" w:rsidRPr="00827051">
              <w:rPr>
                <w:sz w:val="20"/>
                <w:szCs w:val="20"/>
              </w:rPr>
              <w:t xml:space="preserve">требителей. </w:t>
            </w:r>
          </w:p>
          <w:p w:rsidR="00A15E04" w:rsidRPr="00827051" w:rsidRDefault="00A15E04" w:rsidP="008971F6">
            <w:pPr>
              <w:rPr>
                <w:sz w:val="20"/>
                <w:szCs w:val="20"/>
              </w:rPr>
            </w:pPr>
            <w:r w:rsidRPr="00827051">
              <w:rPr>
                <w:sz w:val="20"/>
                <w:szCs w:val="20"/>
              </w:rPr>
              <w:lastRenderedPageBreak/>
              <w:t>Просвещение и популяризация вопросов защиты прав потреб</w:t>
            </w:r>
            <w:r w:rsidRPr="00827051">
              <w:rPr>
                <w:sz w:val="20"/>
                <w:szCs w:val="20"/>
              </w:rPr>
              <w:t>и</w:t>
            </w:r>
            <w:r w:rsidRPr="00827051">
              <w:rPr>
                <w:sz w:val="20"/>
                <w:szCs w:val="20"/>
              </w:rPr>
              <w:t>теле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04" w:rsidRPr="009F1C79" w:rsidRDefault="00A15E04" w:rsidP="008971F6">
            <w:pPr>
              <w:rPr>
                <w:sz w:val="20"/>
                <w:szCs w:val="20"/>
              </w:rPr>
            </w:pPr>
            <w:r w:rsidRPr="009F1C79">
              <w:rPr>
                <w:sz w:val="20"/>
                <w:szCs w:val="20"/>
              </w:rPr>
              <w:lastRenderedPageBreak/>
              <w:t>финансово-экономический се</w:t>
            </w:r>
            <w:r w:rsidRPr="009F1C79">
              <w:rPr>
                <w:sz w:val="20"/>
                <w:szCs w:val="20"/>
              </w:rPr>
              <w:t>к</w:t>
            </w:r>
            <w:r w:rsidRPr="009F1C79">
              <w:rPr>
                <w:sz w:val="20"/>
                <w:szCs w:val="20"/>
              </w:rPr>
              <w:t xml:space="preserve">тор Администрации </w:t>
            </w:r>
            <w:proofErr w:type="spellStart"/>
            <w:r w:rsidRPr="009F1C79">
              <w:rPr>
                <w:sz w:val="20"/>
                <w:szCs w:val="20"/>
              </w:rPr>
              <w:lastRenderedPageBreak/>
              <w:t>Зерноградского</w:t>
            </w:r>
            <w:proofErr w:type="spellEnd"/>
            <w:r w:rsidRPr="009F1C79">
              <w:rPr>
                <w:sz w:val="20"/>
                <w:szCs w:val="20"/>
              </w:rPr>
              <w:t xml:space="preserve"> г</w:t>
            </w:r>
            <w:r w:rsidRPr="009F1C79">
              <w:rPr>
                <w:sz w:val="20"/>
                <w:szCs w:val="20"/>
              </w:rPr>
              <w:t>о</w:t>
            </w:r>
            <w:r w:rsidRPr="009F1C79">
              <w:rPr>
                <w:sz w:val="20"/>
                <w:szCs w:val="20"/>
              </w:rPr>
              <w:t>родского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04" w:rsidRPr="00827051" w:rsidRDefault="00A15E04" w:rsidP="007F2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</w:t>
            </w:r>
            <w:r w:rsidR="007F2001">
              <w:rPr>
                <w:sz w:val="20"/>
                <w:szCs w:val="20"/>
              </w:rPr>
              <w:t>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04" w:rsidRPr="00827051" w:rsidRDefault="00A15E04" w:rsidP="007F2001">
            <w:pPr>
              <w:rPr>
                <w:sz w:val="20"/>
                <w:szCs w:val="20"/>
              </w:rPr>
            </w:pPr>
            <w:r w:rsidRPr="00827051">
              <w:rPr>
                <w:sz w:val="20"/>
                <w:szCs w:val="20"/>
              </w:rPr>
              <w:t>20</w:t>
            </w:r>
            <w:r w:rsidR="007F2001">
              <w:rPr>
                <w:sz w:val="20"/>
                <w:szCs w:val="20"/>
              </w:rPr>
              <w:t>3</w:t>
            </w:r>
            <w:r w:rsidRPr="00827051">
              <w:rPr>
                <w:sz w:val="20"/>
                <w:szCs w:val="20"/>
              </w:rPr>
              <w:t>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04" w:rsidRPr="0092470A" w:rsidRDefault="00A15E04" w:rsidP="008971F6">
            <w:pPr>
              <w:rPr>
                <w:sz w:val="20"/>
                <w:szCs w:val="20"/>
              </w:rPr>
            </w:pPr>
            <w:r w:rsidRPr="008270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</w:t>
            </w:r>
            <w:r w:rsidRPr="0092470A">
              <w:rPr>
                <w:spacing w:val="-6"/>
                <w:sz w:val="20"/>
                <w:szCs w:val="20"/>
              </w:rPr>
              <w:t>ормирования у нас</w:t>
            </w:r>
            <w:r w:rsidRPr="0092470A">
              <w:rPr>
                <w:spacing w:val="-6"/>
                <w:sz w:val="20"/>
                <w:szCs w:val="20"/>
              </w:rPr>
              <w:t>е</w:t>
            </w:r>
            <w:r w:rsidRPr="0092470A">
              <w:rPr>
                <w:spacing w:val="-6"/>
                <w:sz w:val="20"/>
                <w:szCs w:val="20"/>
              </w:rPr>
              <w:t>ления  навыков раци</w:t>
            </w:r>
            <w:r w:rsidRPr="0092470A">
              <w:rPr>
                <w:spacing w:val="-6"/>
                <w:sz w:val="20"/>
                <w:szCs w:val="20"/>
              </w:rPr>
              <w:t>о</w:t>
            </w:r>
            <w:r w:rsidRPr="0092470A">
              <w:rPr>
                <w:spacing w:val="-6"/>
                <w:sz w:val="20"/>
                <w:szCs w:val="20"/>
              </w:rPr>
              <w:t>нального</w:t>
            </w:r>
            <w:r w:rsidRPr="0092470A">
              <w:rPr>
                <w:sz w:val="20"/>
                <w:szCs w:val="20"/>
              </w:rPr>
              <w:t xml:space="preserve"> потребител</w:t>
            </w:r>
            <w:r w:rsidRPr="0092470A">
              <w:rPr>
                <w:sz w:val="20"/>
                <w:szCs w:val="20"/>
              </w:rPr>
              <w:t>ь</w:t>
            </w:r>
            <w:r w:rsidRPr="0092470A">
              <w:rPr>
                <w:sz w:val="20"/>
                <w:szCs w:val="20"/>
              </w:rPr>
              <w:lastRenderedPageBreak/>
              <w:t>ского повед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04" w:rsidRPr="00827051" w:rsidRDefault="00A15E04" w:rsidP="008971F6">
            <w:pPr>
              <w:rPr>
                <w:sz w:val="20"/>
                <w:szCs w:val="20"/>
              </w:rPr>
            </w:pPr>
            <w:r w:rsidRPr="00827051">
              <w:rPr>
                <w:sz w:val="20"/>
                <w:szCs w:val="20"/>
              </w:rPr>
              <w:lastRenderedPageBreak/>
              <w:t xml:space="preserve"> Недостаточная о</w:t>
            </w:r>
            <w:r w:rsidRPr="00827051">
              <w:rPr>
                <w:sz w:val="20"/>
                <w:szCs w:val="20"/>
              </w:rPr>
              <w:t>с</w:t>
            </w:r>
            <w:r w:rsidRPr="00827051">
              <w:rPr>
                <w:sz w:val="20"/>
                <w:szCs w:val="20"/>
              </w:rPr>
              <w:t>ведомленность гр</w:t>
            </w:r>
            <w:r w:rsidRPr="00827051">
              <w:rPr>
                <w:sz w:val="20"/>
                <w:szCs w:val="20"/>
              </w:rPr>
              <w:t>а</w:t>
            </w:r>
            <w:r w:rsidRPr="00827051">
              <w:rPr>
                <w:sz w:val="20"/>
                <w:szCs w:val="20"/>
              </w:rPr>
              <w:t>ждан о своих потр</w:t>
            </w:r>
            <w:r w:rsidRPr="00827051">
              <w:rPr>
                <w:sz w:val="20"/>
                <w:szCs w:val="20"/>
              </w:rPr>
              <w:t>е</w:t>
            </w:r>
            <w:r w:rsidRPr="00827051">
              <w:rPr>
                <w:sz w:val="20"/>
                <w:szCs w:val="20"/>
              </w:rPr>
              <w:lastRenderedPageBreak/>
              <w:t>бительских правах и механизмах их ре</w:t>
            </w:r>
            <w:r w:rsidRPr="00827051">
              <w:rPr>
                <w:sz w:val="20"/>
                <w:szCs w:val="20"/>
              </w:rPr>
              <w:t>а</w:t>
            </w:r>
            <w:r w:rsidRPr="00827051">
              <w:rPr>
                <w:sz w:val="20"/>
                <w:szCs w:val="20"/>
              </w:rPr>
              <w:t>лизаци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04" w:rsidRPr="00827051" w:rsidRDefault="00A15E04" w:rsidP="00621C4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7051">
              <w:rPr>
                <w:rFonts w:ascii="Times New Roman" w:hAnsi="Times New Roman" w:cs="Times New Roman"/>
              </w:rPr>
              <w:lastRenderedPageBreak/>
              <w:t>Влияет на до</w:t>
            </w:r>
            <w:r w:rsidRPr="00827051">
              <w:rPr>
                <w:rFonts w:ascii="Times New Roman" w:hAnsi="Times New Roman" w:cs="Times New Roman"/>
              </w:rPr>
              <w:softHyphen/>
              <w:t>стижение показа</w:t>
            </w:r>
            <w:r w:rsidRPr="00827051">
              <w:rPr>
                <w:rFonts w:ascii="Times New Roman" w:hAnsi="Times New Roman" w:cs="Times New Roman"/>
              </w:rPr>
              <w:softHyphen/>
              <w:t xml:space="preserve">телей </w:t>
            </w:r>
            <w:r w:rsidR="00621C4A">
              <w:rPr>
                <w:rFonts w:ascii="Times New Roman" w:hAnsi="Times New Roman" w:cs="Times New Roman"/>
              </w:rPr>
              <w:t>2.1</w:t>
            </w:r>
          </w:p>
        </w:tc>
      </w:tr>
      <w:tr w:rsidR="00BF2C75" w:rsidRPr="00827051" w:rsidTr="00BF2C75">
        <w:trPr>
          <w:tblCellSpacing w:w="5" w:type="nil"/>
        </w:trPr>
        <w:tc>
          <w:tcPr>
            <w:tcW w:w="14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75" w:rsidRPr="00BF2C75" w:rsidRDefault="00BF2C75" w:rsidP="00BF2C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2C75">
              <w:rPr>
                <w:rFonts w:ascii="Times New Roman" w:hAnsi="Times New Roman" w:cs="Times New Roman"/>
              </w:rPr>
              <w:lastRenderedPageBreak/>
              <w:t xml:space="preserve">Подпрограмма  3 «Развитие торговли на территории </w:t>
            </w:r>
            <w:proofErr w:type="spellStart"/>
            <w:r w:rsidRPr="00BF2C75">
              <w:rPr>
                <w:rFonts w:ascii="Times New Roman" w:hAnsi="Times New Roman" w:cs="Times New Roman"/>
              </w:rPr>
              <w:t>Зерноградского</w:t>
            </w:r>
            <w:proofErr w:type="spellEnd"/>
            <w:r w:rsidRPr="00BF2C7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F2C75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BF2C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C75">
              <w:rPr>
                <w:rFonts w:ascii="Times New Roman" w:hAnsi="Times New Roman" w:cs="Times New Roman"/>
              </w:rPr>
              <w:t>поеления</w:t>
            </w:r>
            <w:proofErr w:type="spellEnd"/>
            <w:r w:rsidRPr="00BF2C75">
              <w:rPr>
                <w:rFonts w:ascii="Times New Roman" w:hAnsi="Times New Roman" w:cs="Times New Roman"/>
              </w:rPr>
              <w:t>»</w:t>
            </w:r>
          </w:p>
        </w:tc>
      </w:tr>
      <w:tr w:rsidR="00BF2C75" w:rsidRPr="00827051" w:rsidTr="00BF2C75">
        <w:trPr>
          <w:tblCellSpacing w:w="5" w:type="nil"/>
        </w:trPr>
        <w:tc>
          <w:tcPr>
            <w:tcW w:w="14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75" w:rsidRPr="00827051" w:rsidRDefault="00BF2C75" w:rsidP="00BF2C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подпрограммы 3 – </w:t>
            </w:r>
            <w:r w:rsidRPr="00BF2C75">
              <w:rPr>
                <w:rFonts w:ascii="Times New Roman" w:hAnsi="Times New Roman" w:cs="Times New Roman"/>
              </w:rPr>
              <w:t>Развитие сферы торговли с целью наиболее полного удовлетворения потребностей населения в товарах и услугах торговли</w:t>
            </w:r>
          </w:p>
        </w:tc>
      </w:tr>
      <w:tr w:rsidR="00BF2C75" w:rsidRPr="00827051" w:rsidTr="00BF2C75">
        <w:trPr>
          <w:tblCellSpacing w:w="5" w:type="nil"/>
        </w:trPr>
        <w:tc>
          <w:tcPr>
            <w:tcW w:w="14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75" w:rsidRPr="00827051" w:rsidRDefault="00BF2C75" w:rsidP="00BF2C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1 подпрограммы 3 – </w:t>
            </w:r>
            <w:r w:rsidRPr="00BF2C75">
              <w:rPr>
                <w:rFonts w:ascii="Times New Roman" w:hAnsi="Times New Roman" w:cs="Times New Roman"/>
              </w:rPr>
              <w:t>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</w:t>
            </w:r>
          </w:p>
        </w:tc>
      </w:tr>
      <w:tr w:rsidR="00246224" w:rsidRPr="00827051" w:rsidTr="008971F6">
        <w:trPr>
          <w:tblCellSpacing w:w="5" w:type="nil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4" w:rsidRDefault="00246224" w:rsidP="00897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4" w:rsidRDefault="00567500" w:rsidP="00567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.1</w:t>
            </w:r>
          </w:p>
          <w:p w:rsidR="00567500" w:rsidRDefault="00E66D52" w:rsidP="00AA2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благоприятных у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й для комплексного развития сферы торговли и обеспечение населения поселения кач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товарами и услугами. 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омерное и эффективное раз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ие торговой отрасли по всей территории поселения</w:t>
            </w:r>
            <w:r w:rsidR="00C2762A">
              <w:rPr>
                <w:sz w:val="20"/>
                <w:szCs w:val="20"/>
              </w:rPr>
              <w:t>. Провед</w:t>
            </w:r>
            <w:r w:rsidR="00C2762A">
              <w:rPr>
                <w:sz w:val="20"/>
                <w:szCs w:val="20"/>
              </w:rPr>
              <w:t>е</w:t>
            </w:r>
            <w:r w:rsidR="00C2762A">
              <w:rPr>
                <w:sz w:val="20"/>
                <w:szCs w:val="20"/>
              </w:rPr>
              <w:t>ние мониторинга</w:t>
            </w:r>
            <w:r w:rsidR="00761880">
              <w:rPr>
                <w:sz w:val="20"/>
                <w:szCs w:val="20"/>
              </w:rPr>
              <w:t xml:space="preserve"> обеспеченности населения </w:t>
            </w:r>
            <w:proofErr w:type="spellStart"/>
            <w:r w:rsidR="00761880">
              <w:rPr>
                <w:sz w:val="20"/>
                <w:szCs w:val="20"/>
              </w:rPr>
              <w:t>Зерноградского</w:t>
            </w:r>
            <w:proofErr w:type="spellEnd"/>
            <w:r w:rsidR="00761880">
              <w:rPr>
                <w:sz w:val="20"/>
                <w:szCs w:val="20"/>
              </w:rPr>
              <w:t xml:space="preserve"> горо</w:t>
            </w:r>
            <w:r w:rsidR="00761880">
              <w:rPr>
                <w:sz w:val="20"/>
                <w:szCs w:val="20"/>
              </w:rPr>
              <w:t>д</w:t>
            </w:r>
            <w:r w:rsidR="00761880">
              <w:rPr>
                <w:sz w:val="20"/>
                <w:szCs w:val="20"/>
              </w:rPr>
              <w:t>ского поселения площадью то</w:t>
            </w:r>
            <w:r w:rsidR="00761880">
              <w:rPr>
                <w:sz w:val="20"/>
                <w:szCs w:val="20"/>
              </w:rPr>
              <w:t>р</w:t>
            </w:r>
            <w:r w:rsidR="00761880">
              <w:rPr>
                <w:sz w:val="20"/>
                <w:szCs w:val="20"/>
              </w:rPr>
              <w:t>говых объектов в целях выявл</w:t>
            </w:r>
            <w:r w:rsidR="00761880">
              <w:rPr>
                <w:sz w:val="20"/>
                <w:szCs w:val="20"/>
              </w:rPr>
              <w:t>е</w:t>
            </w:r>
            <w:r w:rsidR="00761880">
              <w:rPr>
                <w:sz w:val="20"/>
                <w:szCs w:val="20"/>
              </w:rPr>
              <w:t>ния проблемных территори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4" w:rsidRPr="009F1C79" w:rsidRDefault="00567500" w:rsidP="008971F6">
            <w:pPr>
              <w:rPr>
                <w:sz w:val="20"/>
                <w:szCs w:val="20"/>
              </w:rPr>
            </w:pPr>
            <w:r w:rsidRPr="009F1C79">
              <w:rPr>
                <w:sz w:val="20"/>
                <w:szCs w:val="20"/>
              </w:rPr>
              <w:t>финансово-экономический се</w:t>
            </w:r>
            <w:r w:rsidRPr="009F1C79">
              <w:rPr>
                <w:sz w:val="20"/>
                <w:szCs w:val="20"/>
              </w:rPr>
              <w:t>к</w:t>
            </w:r>
            <w:r w:rsidRPr="009F1C79">
              <w:rPr>
                <w:sz w:val="20"/>
                <w:szCs w:val="20"/>
              </w:rPr>
              <w:t xml:space="preserve">тор Администрации </w:t>
            </w:r>
            <w:proofErr w:type="spellStart"/>
            <w:r w:rsidRPr="009F1C79">
              <w:rPr>
                <w:sz w:val="20"/>
                <w:szCs w:val="20"/>
              </w:rPr>
              <w:t>Зерноградского</w:t>
            </w:r>
            <w:proofErr w:type="spellEnd"/>
            <w:r w:rsidRPr="009F1C79">
              <w:rPr>
                <w:sz w:val="20"/>
                <w:szCs w:val="20"/>
              </w:rPr>
              <w:t xml:space="preserve"> г</w:t>
            </w:r>
            <w:r w:rsidRPr="009F1C79">
              <w:rPr>
                <w:sz w:val="20"/>
                <w:szCs w:val="20"/>
              </w:rPr>
              <w:t>о</w:t>
            </w:r>
            <w:r w:rsidRPr="009F1C79">
              <w:rPr>
                <w:sz w:val="20"/>
                <w:szCs w:val="20"/>
              </w:rPr>
              <w:t>родского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4" w:rsidRDefault="00567500" w:rsidP="007F2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4" w:rsidRPr="00827051" w:rsidRDefault="00567500" w:rsidP="007F2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4" w:rsidRPr="00827051" w:rsidRDefault="00567500" w:rsidP="0089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эффективной и кач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й работы тор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отрасли на тер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ории </w:t>
            </w:r>
            <w:proofErr w:type="spellStart"/>
            <w:r>
              <w:rPr>
                <w:sz w:val="20"/>
                <w:szCs w:val="20"/>
              </w:rPr>
              <w:t>Зерноград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. Повышение 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и населения территориальной 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упностью торговых объектов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4" w:rsidRPr="00827051" w:rsidRDefault="00E66D52" w:rsidP="00E66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торговли 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даленных и труд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ступных тер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ях поселения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4" w:rsidRPr="00827051" w:rsidRDefault="00E66D52" w:rsidP="00621C4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7051">
              <w:rPr>
                <w:rFonts w:ascii="Times New Roman" w:hAnsi="Times New Roman" w:cs="Times New Roman"/>
              </w:rPr>
              <w:t>Влияет на до</w:t>
            </w:r>
            <w:r w:rsidRPr="00827051">
              <w:rPr>
                <w:rFonts w:ascii="Times New Roman" w:hAnsi="Times New Roman" w:cs="Times New Roman"/>
              </w:rPr>
              <w:softHyphen/>
              <w:t>стижение показа</w:t>
            </w:r>
            <w:r w:rsidRPr="00827051">
              <w:rPr>
                <w:rFonts w:ascii="Times New Roman" w:hAnsi="Times New Roman" w:cs="Times New Roman"/>
              </w:rPr>
              <w:softHyphen/>
              <w:t xml:space="preserve">телей </w:t>
            </w:r>
            <w:r>
              <w:rPr>
                <w:rFonts w:ascii="Times New Roman" w:hAnsi="Times New Roman" w:cs="Times New Roman"/>
              </w:rPr>
              <w:t>3.1</w:t>
            </w:r>
          </w:p>
        </w:tc>
      </w:tr>
    </w:tbl>
    <w:p w:rsidR="00761880" w:rsidRDefault="00761880" w:rsidP="00A15E04">
      <w:pPr>
        <w:widowControl w:val="0"/>
        <w:autoSpaceDE w:val="0"/>
        <w:autoSpaceDN w:val="0"/>
        <w:adjustRightInd w:val="0"/>
        <w:ind w:left="10206"/>
        <w:jc w:val="both"/>
        <w:outlineLvl w:val="2"/>
      </w:pPr>
    </w:p>
    <w:p w:rsidR="00A15E04" w:rsidRPr="00E90628" w:rsidRDefault="00A15E04" w:rsidP="00A15E04">
      <w:pPr>
        <w:widowControl w:val="0"/>
        <w:autoSpaceDE w:val="0"/>
        <w:autoSpaceDN w:val="0"/>
        <w:adjustRightInd w:val="0"/>
        <w:ind w:left="10206"/>
        <w:jc w:val="both"/>
        <w:outlineLvl w:val="2"/>
      </w:pPr>
      <w:r>
        <w:t>Приложение № 3</w:t>
      </w:r>
    </w:p>
    <w:p w:rsidR="00A15E04" w:rsidRPr="00E90628" w:rsidRDefault="00A15E04" w:rsidP="00A15E04">
      <w:pPr>
        <w:widowControl w:val="0"/>
        <w:autoSpaceDE w:val="0"/>
        <w:autoSpaceDN w:val="0"/>
        <w:adjustRightInd w:val="0"/>
        <w:ind w:left="10206"/>
        <w:jc w:val="both"/>
        <w:outlineLvl w:val="2"/>
      </w:pPr>
      <w:r w:rsidRPr="00E90628">
        <w:t>к муниципальной программе</w:t>
      </w:r>
    </w:p>
    <w:p w:rsidR="00A15E04" w:rsidRPr="00E90628" w:rsidRDefault="00A15E04" w:rsidP="00A15E04">
      <w:pPr>
        <w:widowControl w:val="0"/>
        <w:autoSpaceDE w:val="0"/>
        <w:autoSpaceDN w:val="0"/>
        <w:adjustRightInd w:val="0"/>
        <w:ind w:left="10206"/>
        <w:jc w:val="both"/>
        <w:outlineLvl w:val="2"/>
      </w:pPr>
      <w:proofErr w:type="spellStart"/>
      <w:r w:rsidRPr="00E90628">
        <w:t>Зерноградского</w:t>
      </w:r>
      <w:proofErr w:type="spellEnd"/>
      <w:r w:rsidRPr="00E90628">
        <w:t xml:space="preserve"> </w:t>
      </w:r>
      <w:r>
        <w:t>городского поселения</w:t>
      </w:r>
      <w:r w:rsidRPr="00E90628">
        <w:t xml:space="preserve"> «Экономическое</w:t>
      </w:r>
      <w:r>
        <w:t xml:space="preserve"> </w:t>
      </w:r>
      <w:r w:rsidRPr="00E90628">
        <w:t>развитие и инновацио</w:t>
      </w:r>
      <w:r w:rsidRPr="00E90628">
        <w:t>н</w:t>
      </w:r>
      <w:r w:rsidRPr="00E90628">
        <w:t>ная экономика»</w:t>
      </w:r>
    </w:p>
    <w:p w:rsidR="00A15E04" w:rsidRPr="00761880" w:rsidRDefault="00A15E04" w:rsidP="00A15E04">
      <w:pPr>
        <w:ind w:left="9072"/>
        <w:rPr>
          <w:sz w:val="20"/>
          <w:szCs w:val="20"/>
        </w:rPr>
      </w:pPr>
    </w:p>
    <w:p w:rsidR="00A15E04" w:rsidRPr="00E90628" w:rsidRDefault="00A15E04" w:rsidP="00A15E04">
      <w:pPr>
        <w:widowControl w:val="0"/>
        <w:autoSpaceDE w:val="0"/>
        <w:autoSpaceDN w:val="0"/>
        <w:adjustRightInd w:val="0"/>
        <w:jc w:val="center"/>
      </w:pPr>
      <w:r w:rsidRPr="00E90628">
        <w:t xml:space="preserve">Расходы бюджета </w:t>
      </w:r>
      <w:proofErr w:type="spellStart"/>
      <w:r w:rsidRPr="00E90628">
        <w:t>Зерноградского</w:t>
      </w:r>
      <w:proofErr w:type="spellEnd"/>
      <w:r w:rsidRPr="00E90628">
        <w:t xml:space="preserve"> </w:t>
      </w:r>
      <w:r>
        <w:t>городского поселения</w:t>
      </w:r>
      <w:r w:rsidRPr="00E90628">
        <w:t xml:space="preserve"> </w:t>
      </w:r>
      <w:proofErr w:type="spellStart"/>
      <w:r w:rsidR="00C2011E">
        <w:t>Зерноградского</w:t>
      </w:r>
      <w:proofErr w:type="spellEnd"/>
      <w:r w:rsidR="00C2011E">
        <w:t xml:space="preserve"> района </w:t>
      </w:r>
      <w:r w:rsidRPr="00E90628">
        <w:t xml:space="preserve">на реализацию муниципальной программы </w:t>
      </w:r>
    </w:p>
    <w:p w:rsidR="00A15E04" w:rsidRDefault="00A15E04" w:rsidP="00A15E04">
      <w:pPr>
        <w:widowControl w:val="0"/>
        <w:autoSpaceDE w:val="0"/>
        <w:autoSpaceDN w:val="0"/>
        <w:adjustRightInd w:val="0"/>
        <w:jc w:val="center"/>
      </w:pPr>
      <w:r w:rsidRPr="00E90628">
        <w:t>«Экономическое развитие и инновационная экономика»</w:t>
      </w:r>
    </w:p>
    <w:p w:rsidR="00A15E04" w:rsidRPr="00761880" w:rsidRDefault="00A15E04" w:rsidP="00A15E0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5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417"/>
        <w:gridCol w:w="155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710"/>
      </w:tblGrid>
      <w:tr w:rsidR="00A6060E" w:rsidTr="00761880">
        <w:trPr>
          <w:trHeight w:val="486"/>
        </w:trPr>
        <w:tc>
          <w:tcPr>
            <w:tcW w:w="1101" w:type="dxa"/>
            <w:vMerge w:val="restart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0C3E">
              <w:rPr>
                <w:sz w:val="20"/>
                <w:szCs w:val="20"/>
              </w:rPr>
              <w:t>Статус</w:t>
            </w:r>
          </w:p>
        </w:tc>
        <w:tc>
          <w:tcPr>
            <w:tcW w:w="1417" w:type="dxa"/>
            <w:vMerge w:val="restart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0C3E">
              <w:rPr>
                <w:sz w:val="20"/>
                <w:szCs w:val="20"/>
              </w:rPr>
              <w:t>Наименов</w:t>
            </w:r>
            <w:r w:rsidRPr="00970C3E">
              <w:rPr>
                <w:sz w:val="20"/>
                <w:szCs w:val="20"/>
              </w:rPr>
              <w:t>а</w:t>
            </w:r>
            <w:r w:rsidRPr="00970C3E">
              <w:rPr>
                <w:sz w:val="20"/>
                <w:szCs w:val="20"/>
              </w:rPr>
              <w:t>ние муниц</w:t>
            </w:r>
            <w:r w:rsidRPr="00970C3E">
              <w:rPr>
                <w:sz w:val="20"/>
                <w:szCs w:val="20"/>
              </w:rPr>
              <w:t>и</w:t>
            </w:r>
            <w:r w:rsidRPr="00970C3E">
              <w:rPr>
                <w:sz w:val="20"/>
                <w:szCs w:val="20"/>
              </w:rPr>
              <w:t>пальной пр</w:t>
            </w:r>
            <w:r w:rsidRPr="00970C3E">
              <w:rPr>
                <w:sz w:val="20"/>
                <w:szCs w:val="20"/>
              </w:rPr>
              <w:t>о</w:t>
            </w:r>
            <w:r w:rsidRPr="00970C3E">
              <w:rPr>
                <w:sz w:val="20"/>
                <w:szCs w:val="20"/>
              </w:rPr>
              <w:t>граммы, по</w:t>
            </w:r>
            <w:r w:rsidRPr="00970C3E">
              <w:rPr>
                <w:sz w:val="20"/>
                <w:szCs w:val="20"/>
              </w:rPr>
              <w:t>д</w:t>
            </w:r>
            <w:r w:rsidRPr="00970C3E">
              <w:rPr>
                <w:sz w:val="20"/>
                <w:szCs w:val="20"/>
              </w:rPr>
              <w:t>программы муниципал</w:t>
            </w:r>
            <w:r w:rsidRPr="00970C3E">
              <w:rPr>
                <w:sz w:val="20"/>
                <w:szCs w:val="20"/>
              </w:rPr>
              <w:t>ь</w:t>
            </w:r>
            <w:r w:rsidRPr="00970C3E">
              <w:rPr>
                <w:sz w:val="20"/>
                <w:szCs w:val="20"/>
              </w:rPr>
              <w:t>ной програ</w:t>
            </w:r>
            <w:r w:rsidRPr="00970C3E">
              <w:rPr>
                <w:sz w:val="20"/>
                <w:szCs w:val="20"/>
              </w:rPr>
              <w:t>м</w:t>
            </w:r>
            <w:r w:rsidRPr="00970C3E">
              <w:rPr>
                <w:sz w:val="20"/>
                <w:szCs w:val="20"/>
              </w:rPr>
              <w:t>мы, основн</w:t>
            </w:r>
            <w:r w:rsidRPr="00970C3E">
              <w:rPr>
                <w:sz w:val="20"/>
                <w:szCs w:val="20"/>
              </w:rPr>
              <w:t>о</w:t>
            </w:r>
            <w:r w:rsidRPr="00970C3E">
              <w:rPr>
                <w:sz w:val="20"/>
                <w:szCs w:val="20"/>
              </w:rPr>
              <w:lastRenderedPageBreak/>
              <w:t>го меропри</w:t>
            </w:r>
            <w:r w:rsidRPr="00970C3E">
              <w:rPr>
                <w:sz w:val="20"/>
                <w:szCs w:val="20"/>
              </w:rPr>
              <w:t>я</w:t>
            </w:r>
            <w:r w:rsidRPr="00970C3E">
              <w:rPr>
                <w:sz w:val="20"/>
                <w:szCs w:val="20"/>
              </w:rPr>
              <w:t>тия, мер</w:t>
            </w:r>
            <w:r w:rsidRPr="00970C3E">
              <w:rPr>
                <w:sz w:val="20"/>
                <w:szCs w:val="20"/>
              </w:rPr>
              <w:t>о</w:t>
            </w:r>
            <w:r w:rsidRPr="00970C3E">
              <w:rPr>
                <w:sz w:val="20"/>
                <w:szCs w:val="20"/>
              </w:rPr>
              <w:t>приятия в</w:t>
            </w:r>
            <w:r w:rsidRPr="00970C3E">
              <w:rPr>
                <w:sz w:val="20"/>
                <w:szCs w:val="20"/>
              </w:rPr>
              <w:t>е</w:t>
            </w:r>
            <w:r w:rsidRPr="00970C3E">
              <w:rPr>
                <w:sz w:val="20"/>
                <w:szCs w:val="20"/>
              </w:rPr>
              <w:t>домственной целевой пр</w:t>
            </w:r>
            <w:r w:rsidRPr="00970C3E">
              <w:rPr>
                <w:sz w:val="20"/>
                <w:szCs w:val="20"/>
              </w:rPr>
              <w:t>о</w:t>
            </w:r>
            <w:r w:rsidRPr="00970C3E">
              <w:rPr>
                <w:sz w:val="20"/>
                <w:szCs w:val="20"/>
              </w:rPr>
              <w:t>граммы</w:t>
            </w:r>
          </w:p>
        </w:tc>
        <w:tc>
          <w:tcPr>
            <w:tcW w:w="1559" w:type="dxa"/>
            <w:vMerge w:val="restart"/>
          </w:tcPr>
          <w:p w:rsidR="00A6060E" w:rsidRPr="00970C3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0C3E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835" w:type="dxa"/>
            <w:gridSpan w:val="4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0C3E">
              <w:rPr>
                <w:sz w:val="20"/>
                <w:szCs w:val="20"/>
              </w:rPr>
              <w:t>Код бюджетной классифик</w:t>
            </w:r>
            <w:r w:rsidRPr="00970C3E">
              <w:rPr>
                <w:sz w:val="20"/>
                <w:szCs w:val="20"/>
              </w:rPr>
              <w:t>а</w:t>
            </w:r>
            <w:r w:rsidRPr="00970C3E">
              <w:rPr>
                <w:sz w:val="20"/>
                <w:szCs w:val="20"/>
              </w:rPr>
              <w:t>ции</w:t>
            </w:r>
          </w:p>
        </w:tc>
        <w:tc>
          <w:tcPr>
            <w:tcW w:w="8648" w:type="dxa"/>
            <w:gridSpan w:val="12"/>
          </w:tcPr>
          <w:p w:rsidR="00A6060E" w:rsidRPr="00970C3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0C3E">
              <w:rPr>
                <w:sz w:val="20"/>
                <w:szCs w:val="20"/>
              </w:rPr>
              <w:t>Расходы (тыс. рублей), годы</w:t>
            </w:r>
          </w:p>
        </w:tc>
      </w:tr>
      <w:tr w:rsidR="00761880" w:rsidTr="00761880">
        <w:tc>
          <w:tcPr>
            <w:tcW w:w="1101" w:type="dxa"/>
            <w:vMerge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70C3E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</w:tcPr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0C3E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709" w:type="dxa"/>
          </w:tcPr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70C3E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8" w:type="dxa"/>
          </w:tcPr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70C3E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09" w:type="dxa"/>
          </w:tcPr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70C3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70C3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70C3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</w:tcPr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70C3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</w:tcPr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70C3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70C3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</w:tcPr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70C3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9" w:type="dxa"/>
          </w:tcPr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70C3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</w:tcPr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70C3E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</w:tcPr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70C3E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08" w:type="dxa"/>
          </w:tcPr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70C3E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10" w:type="dxa"/>
          </w:tcPr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060E" w:rsidRPr="00970C3E" w:rsidRDefault="00A6060E" w:rsidP="00970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70C3E">
              <w:rPr>
                <w:rFonts w:ascii="Times New Roman" w:hAnsi="Times New Roman" w:cs="Times New Roman"/>
              </w:rPr>
              <w:t>2030</w:t>
            </w:r>
          </w:p>
        </w:tc>
      </w:tr>
      <w:tr w:rsidR="00761880" w:rsidTr="00761880">
        <w:tc>
          <w:tcPr>
            <w:tcW w:w="1101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0C3E">
              <w:rPr>
                <w:spacing w:val="-8"/>
                <w:sz w:val="20"/>
                <w:szCs w:val="20"/>
              </w:rPr>
              <w:lastRenderedPageBreak/>
              <w:t>Муниц</w:t>
            </w:r>
            <w:r w:rsidRPr="00970C3E">
              <w:rPr>
                <w:spacing w:val="-8"/>
                <w:sz w:val="20"/>
                <w:szCs w:val="20"/>
              </w:rPr>
              <w:t>и</w:t>
            </w:r>
            <w:r w:rsidRPr="00970C3E">
              <w:rPr>
                <w:spacing w:val="-8"/>
                <w:sz w:val="20"/>
                <w:szCs w:val="20"/>
              </w:rPr>
              <w:t>пальная программа</w:t>
            </w:r>
          </w:p>
        </w:tc>
        <w:tc>
          <w:tcPr>
            <w:tcW w:w="1417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0C3E">
              <w:rPr>
                <w:sz w:val="20"/>
                <w:szCs w:val="20"/>
              </w:rPr>
              <w:t>«Экономич</w:t>
            </w:r>
            <w:r w:rsidRPr="00970C3E">
              <w:rPr>
                <w:sz w:val="20"/>
                <w:szCs w:val="20"/>
              </w:rPr>
              <w:t>е</w:t>
            </w:r>
            <w:r w:rsidRPr="00970C3E">
              <w:rPr>
                <w:sz w:val="20"/>
                <w:szCs w:val="20"/>
              </w:rPr>
              <w:t>ское развитие и инновац</w:t>
            </w:r>
            <w:r w:rsidRPr="00970C3E">
              <w:rPr>
                <w:sz w:val="20"/>
                <w:szCs w:val="20"/>
              </w:rPr>
              <w:t>и</w:t>
            </w:r>
            <w:r w:rsidRPr="00970C3E">
              <w:rPr>
                <w:sz w:val="20"/>
                <w:szCs w:val="20"/>
              </w:rPr>
              <w:t>онная экон</w:t>
            </w:r>
            <w:r w:rsidRPr="00970C3E">
              <w:rPr>
                <w:sz w:val="20"/>
                <w:szCs w:val="20"/>
              </w:rPr>
              <w:t>о</w:t>
            </w:r>
            <w:r w:rsidRPr="00970C3E">
              <w:rPr>
                <w:sz w:val="20"/>
                <w:szCs w:val="20"/>
              </w:rPr>
              <w:t>мика»</w:t>
            </w:r>
          </w:p>
        </w:tc>
        <w:tc>
          <w:tcPr>
            <w:tcW w:w="1559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</w:pPr>
            <w:r w:rsidRPr="00970C3E">
              <w:rPr>
                <w:sz w:val="20"/>
                <w:szCs w:val="20"/>
              </w:rPr>
              <w:t>финансово-экономический сектор Адм</w:t>
            </w:r>
            <w:r w:rsidRPr="00970C3E">
              <w:rPr>
                <w:sz w:val="20"/>
                <w:szCs w:val="20"/>
              </w:rPr>
              <w:t>и</w:t>
            </w:r>
            <w:r w:rsidRPr="00970C3E">
              <w:rPr>
                <w:sz w:val="20"/>
                <w:szCs w:val="20"/>
              </w:rPr>
              <w:t xml:space="preserve">нистрации </w:t>
            </w:r>
            <w:proofErr w:type="spellStart"/>
            <w:r w:rsidRPr="00970C3E">
              <w:rPr>
                <w:sz w:val="20"/>
                <w:szCs w:val="20"/>
              </w:rPr>
              <w:t>Зерноградского</w:t>
            </w:r>
            <w:proofErr w:type="spellEnd"/>
            <w:r w:rsidRPr="00970C3E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709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8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708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850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708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710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060E" w:rsidRDefault="00AC63C1" w:rsidP="00AC63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</w:tr>
      <w:tr w:rsidR="00761880" w:rsidTr="00761880">
        <w:tc>
          <w:tcPr>
            <w:tcW w:w="1101" w:type="dxa"/>
          </w:tcPr>
          <w:p w:rsidR="00A6060E" w:rsidRDefault="00A6060E" w:rsidP="00761880">
            <w:pPr>
              <w:pStyle w:val="ConsPlusCell"/>
              <w:ind w:right="-75"/>
            </w:pPr>
            <w:r w:rsidRPr="00970C3E">
              <w:rPr>
                <w:rFonts w:ascii="Times New Roman" w:hAnsi="Times New Roman" w:cs="Times New Roman"/>
                <w:spacing w:val="-8"/>
              </w:rPr>
              <w:t>Подпрограм</w:t>
            </w:r>
            <w:r w:rsidRPr="00970C3E">
              <w:rPr>
                <w:spacing w:val="-8"/>
              </w:rPr>
              <w:t>ма 1</w:t>
            </w:r>
          </w:p>
        </w:tc>
        <w:tc>
          <w:tcPr>
            <w:tcW w:w="1417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</w:pPr>
            <w:r w:rsidRPr="00970C3E">
              <w:rPr>
                <w:sz w:val="20"/>
                <w:szCs w:val="20"/>
              </w:rPr>
              <w:t>Развитие субъектов малого и среднего предприн</w:t>
            </w:r>
            <w:r w:rsidRPr="00970C3E">
              <w:rPr>
                <w:sz w:val="20"/>
                <w:szCs w:val="20"/>
              </w:rPr>
              <w:t>и</w:t>
            </w:r>
            <w:r w:rsidRPr="00970C3E">
              <w:rPr>
                <w:sz w:val="20"/>
                <w:szCs w:val="20"/>
              </w:rPr>
              <w:t xml:space="preserve">мательства в </w:t>
            </w:r>
            <w:proofErr w:type="spellStart"/>
            <w:r w:rsidRPr="00970C3E">
              <w:rPr>
                <w:sz w:val="20"/>
                <w:szCs w:val="20"/>
              </w:rPr>
              <w:t>Зерногра</w:t>
            </w:r>
            <w:r w:rsidRPr="00970C3E">
              <w:rPr>
                <w:sz w:val="20"/>
                <w:szCs w:val="20"/>
              </w:rPr>
              <w:t>д</w:t>
            </w:r>
            <w:r w:rsidRPr="00970C3E">
              <w:rPr>
                <w:sz w:val="20"/>
                <w:szCs w:val="20"/>
              </w:rPr>
              <w:t>ском</w:t>
            </w:r>
            <w:proofErr w:type="spellEnd"/>
            <w:r w:rsidRPr="00970C3E">
              <w:rPr>
                <w:sz w:val="20"/>
                <w:szCs w:val="20"/>
              </w:rPr>
              <w:t xml:space="preserve"> горо</w:t>
            </w:r>
            <w:r w:rsidRPr="00970C3E">
              <w:rPr>
                <w:sz w:val="20"/>
                <w:szCs w:val="20"/>
              </w:rPr>
              <w:t>д</w:t>
            </w:r>
            <w:r w:rsidRPr="00970C3E">
              <w:rPr>
                <w:sz w:val="20"/>
                <w:szCs w:val="20"/>
              </w:rPr>
              <w:t>ском посел</w:t>
            </w:r>
            <w:r w:rsidRPr="00970C3E">
              <w:rPr>
                <w:sz w:val="20"/>
                <w:szCs w:val="20"/>
              </w:rPr>
              <w:t>е</w:t>
            </w:r>
            <w:r w:rsidRPr="00970C3E">
              <w:rPr>
                <w:sz w:val="20"/>
                <w:szCs w:val="20"/>
              </w:rPr>
              <w:t>нии</w:t>
            </w:r>
          </w:p>
        </w:tc>
        <w:tc>
          <w:tcPr>
            <w:tcW w:w="1559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</w:pPr>
            <w:r w:rsidRPr="00970C3E">
              <w:rPr>
                <w:sz w:val="20"/>
                <w:szCs w:val="20"/>
              </w:rPr>
              <w:t>финансово-экономический сектор Адм</w:t>
            </w:r>
            <w:r w:rsidRPr="00970C3E">
              <w:rPr>
                <w:sz w:val="20"/>
                <w:szCs w:val="20"/>
              </w:rPr>
              <w:t>и</w:t>
            </w:r>
            <w:r w:rsidRPr="00970C3E">
              <w:rPr>
                <w:sz w:val="20"/>
                <w:szCs w:val="20"/>
              </w:rPr>
              <w:t xml:space="preserve">нистрации </w:t>
            </w:r>
            <w:proofErr w:type="spellStart"/>
            <w:r w:rsidRPr="00970C3E">
              <w:rPr>
                <w:sz w:val="20"/>
                <w:szCs w:val="20"/>
              </w:rPr>
              <w:t>Зерноградского</w:t>
            </w:r>
            <w:proofErr w:type="spellEnd"/>
            <w:r w:rsidRPr="00970C3E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709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8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708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8220F" w:rsidRDefault="00AC63C1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850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8220F" w:rsidRDefault="00AC63C1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8220F" w:rsidRDefault="00AC63C1" w:rsidP="00AC63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8220F" w:rsidRDefault="00AC63C1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8220F" w:rsidRDefault="00AC63C1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708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8220F" w:rsidRDefault="00AC63C1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710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8220F" w:rsidRDefault="00AC63C1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</w:tr>
      <w:tr w:rsidR="00761880" w:rsidTr="00761880">
        <w:tc>
          <w:tcPr>
            <w:tcW w:w="1101" w:type="dxa"/>
          </w:tcPr>
          <w:p w:rsidR="00A6060E" w:rsidRPr="00970C3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0C3E">
              <w:rPr>
                <w:sz w:val="20"/>
                <w:szCs w:val="20"/>
              </w:rPr>
              <w:t>мер</w:t>
            </w:r>
            <w:r w:rsidRPr="00970C3E">
              <w:rPr>
                <w:sz w:val="20"/>
                <w:szCs w:val="20"/>
              </w:rPr>
              <w:t>о</w:t>
            </w:r>
            <w:r w:rsidRPr="00970C3E">
              <w:rPr>
                <w:sz w:val="20"/>
                <w:szCs w:val="20"/>
              </w:rPr>
              <w:t>приятие</w:t>
            </w:r>
          </w:p>
        </w:tc>
        <w:tc>
          <w:tcPr>
            <w:tcW w:w="1417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0C3E">
              <w:rPr>
                <w:sz w:val="20"/>
                <w:szCs w:val="20"/>
              </w:rPr>
              <w:t>Консульт</w:t>
            </w:r>
            <w:r w:rsidRPr="00970C3E">
              <w:rPr>
                <w:sz w:val="20"/>
                <w:szCs w:val="20"/>
              </w:rPr>
              <w:t>а</w:t>
            </w:r>
            <w:r w:rsidRPr="00970C3E">
              <w:rPr>
                <w:sz w:val="20"/>
                <w:szCs w:val="20"/>
              </w:rPr>
              <w:t>ционная и ин</w:t>
            </w:r>
            <w:r w:rsidRPr="00970C3E">
              <w:rPr>
                <w:sz w:val="20"/>
                <w:szCs w:val="20"/>
              </w:rPr>
              <w:softHyphen/>
              <w:t>формацио</w:t>
            </w:r>
            <w:r w:rsidRPr="00970C3E">
              <w:rPr>
                <w:sz w:val="20"/>
                <w:szCs w:val="20"/>
              </w:rPr>
              <w:t>н</w:t>
            </w:r>
            <w:r w:rsidRPr="00970C3E">
              <w:rPr>
                <w:sz w:val="20"/>
                <w:szCs w:val="20"/>
              </w:rPr>
              <w:t>ная поддер</w:t>
            </w:r>
            <w:r w:rsidRPr="00970C3E">
              <w:rPr>
                <w:sz w:val="20"/>
                <w:szCs w:val="20"/>
              </w:rPr>
              <w:t>ж</w:t>
            </w:r>
            <w:r w:rsidRPr="00970C3E">
              <w:rPr>
                <w:sz w:val="20"/>
                <w:szCs w:val="20"/>
              </w:rPr>
              <w:t>ка субъектов малого и сред</w:t>
            </w:r>
            <w:r w:rsidRPr="00970C3E">
              <w:rPr>
                <w:sz w:val="20"/>
                <w:szCs w:val="20"/>
              </w:rPr>
              <w:softHyphen/>
              <w:t>него предприн</w:t>
            </w:r>
            <w:r w:rsidRPr="00970C3E">
              <w:rPr>
                <w:sz w:val="20"/>
                <w:szCs w:val="20"/>
              </w:rPr>
              <w:t>и</w:t>
            </w:r>
            <w:r w:rsidRPr="00970C3E">
              <w:rPr>
                <w:sz w:val="20"/>
                <w:szCs w:val="20"/>
              </w:rPr>
              <w:t>мательства</w:t>
            </w:r>
          </w:p>
        </w:tc>
        <w:tc>
          <w:tcPr>
            <w:tcW w:w="1559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</w:pPr>
            <w:r w:rsidRPr="00970C3E">
              <w:rPr>
                <w:sz w:val="20"/>
                <w:szCs w:val="20"/>
              </w:rPr>
              <w:t>финансово-экономический сектор Адм</w:t>
            </w:r>
            <w:r w:rsidRPr="00970C3E">
              <w:rPr>
                <w:sz w:val="20"/>
                <w:szCs w:val="20"/>
              </w:rPr>
              <w:t>и</w:t>
            </w:r>
            <w:r w:rsidRPr="00970C3E">
              <w:rPr>
                <w:sz w:val="20"/>
                <w:szCs w:val="20"/>
              </w:rPr>
              <w:t xml:space="preserve">нистрации </w:t>
            </w:r>
            <w:proofErr w:type="spellStart"/>
            <w:r w:rsidRPr="00970C3E">
              <w:rPr>
                <w:sz w:val="20"/>
                <w:szCs w:val="20"/>
              </w:rPr>
              <w:t>Зерноградского</w:t>
            </w:r>
            <w:proofErr w:type="spellEnd"/>
            <w:r w:rsidRPr="00970C3E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709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8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A6060E" w:rsidRDefault="00A6060E" w:rsidP="008971F6"/>
          <w:p w:rsidR="00A6060E" w:rsidRDefault="00A6060E" w:rsidP="008971F6">
            <w:r w:rsidRPr="00F3712C">
              <w:t>0,0</w:t>
            </w:r>
          </w:p>
        </w:tc>
        <w:tc>
          <w:tcPr>
            <w:tcW w:w="709" w:type="dxa"/>
          </w:tcPr>
          <w:p w:rsidR="00A6060E" w:rsidRDefault="00A6060E" w:rsidP="008971F6"/>
          <w:p w:rsidR="00A6060E" w:rsidRDefault="00A6060E" w:rsidP="008971F6">
            <w:r>
              <w:t>0</w:t>
            </w:r>
            <w:r w:rsidRPr="00F3712C">
              <w:t>,0</w:t>
            </w:r>
          </w:p>
        </w:tc>
        <w:tc>
          <w:tcPr>
            <w:tcW w:w="708" w:type="dxa"/>
          </w:tcPr>
          <w:p w:rsidR="00A6060E" w:rsidRDefault="00A6060E" w:rsidP="008971F6"/>
          <w:p w:rsidR="00A6060E" w:rsidRDefault="00A6060E" w:rsidP="008971F6">
            <w:r w:rsidRPr="00F3712C">
              <w:t>0,0</w:t>
            </w:r>
          </w:p>
        </w:tc>
        <w:tc>
          <w:tcPr>
            <w:tcW w:w="709" w:type="dxa"/>
          </w:tcPr>
          <w:p w:rsidR="00A6060E" w:rsidRDefault="00A6060E" w:rsidP="008971F6"/>
          <w:p w:rsidR="00A6060E" w:rsidRDefault="00A6060E" w:rsidP="008971F6">
            <w:r w:rsidRPr="00F3712C">
              <w:t>0,0</w:t>
            </w:r>
          </w:p>
        </w:tc>
        <w:tc>
          <w:tcPr>
            <w:tcW w:w="709" w:type="dxa"/>
          </w:tcPr>
          <w:p w:rsidR="00A6060E" w:rsidRDefault="00A6060E" w:rsidP="008971F6"/>
          <w:p w:rsidR="0088220F" w:rsidRDefault="0088220F" w:rsidP="008971F6">
            <w:r>
              <w:t>0,0</w:t>
            </w:r>
          </w:p>
        </w:tc>
        <w:tc>
          <w:tcPr>
            <w:tcW w:w="850" w:type="dxa"/>
          </w:tcPr>
          <w:p w:rsidR="00A6060E" w:rsidRDefault="00A6060E" w:rsidP="008971F6"/>
          <w:p w:rsidR="0088220F" w:rsidRDefault="0088220F" w:rsidP="008971F6">
            <w:r>
              <w:t>0,0</w:t>
            </w:r>
          </w:p>
        </w:tc>
        <w:tc>
          <w:tcPr>
            <w:tcW w:w="709" w:type="dxa"/>
          </w:tcPr>
          <w:p w:rsidR="00A6060E" w:rsidRDefault="00A6060E" w:rsidP="008971F6"/>
          <w:p w:rsidR="0088220F" w:rsidRDefault="0088220F" w:rsidP="008971F6">
            <w:r>
              <w:t>0,0</w:t>
            </w:r>
          </w:p>
        </w:tc>
        <w:tc>
          <w:tcPr>
            <w:tcW w:w="709" w:type="dxa"/>
          </w:tcPr>
          <w:p w:rsidR="00A6060E" w:rsidRDefault="00A6060E" w:rsidP="008971F6"/>
          <w:p w:rsidR="0088220F" w:rsidRDefault="0088220F" w:rsidP="008971F6">
            <w:r>
              <w:t>0,0</w:t>
            </w:r>
          </w:p>
        </w:tc>
        <w:tc>
          <w:tcPr>
            <w:tcW w:w="709" w:type="dxa"/>
          </w:tcPr>
          <w:p w:rsidR="00A6060E" w:rsidRDefault="00A6060E" w:rsidP="008971F6"/>
          <w:p w:rsidR="0088220F" w:rsidRDefault="0088220F" w:rsidP="008971F6">
            <w:r>
              <w:t>0,0</w:t>
            </w:r>
          </w:p>
        </w:tc>
        <w:tc>
          <w:tcPr>
            <w:tcW w:w="708" w:type="dxa"/>
          </w:tcPr>
          <w:p w:rsidR="00A6060E" w:rsidRDefault="00A6060E" w:rsidP="008971F6"/>
          <w:p w:rsidR="0088220F" w:rsidRDefault="0088220F" w:rsidP="008971F6">
            <w:r>
              <w:t>0,0</w:t>
            </w:r>
          </w:p>
          <w:p w:rsidR="0088220F" w:rsidRDefault="0088220F" w:rsidP="008971F6"/>
        </w:tc>
        <w:tc>
          <w:tcPr>
            <w:tcW w:w="710" w:type="dxa"/>
          </w:tcPr>
          <w:p w:rsidR="00A6060E" w:rsidRDefault="00A6060E" w:rsidP="008971F6"/>
          <w:p w:rsidR="0088220F" w:rsidRDefault="0088220F" w:rsidP="008971F6">
            <w:r>
              <w:t>0,0</w:t>
            </w:r>
          </w:p>
        </w:tc>
      </w:tr>
      <w:tr w:rsidR="00761880" w:rsidTr="00761880">
        <w:tc>
          <w:tcPr>
            <w:tcW w:w="1101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0C3E">
              <w:rPr>
                <w:sz w:val="20"/>
                <w:szCs w:val="20"/>
              </w:rPr>
              <w:t>мер</w:t>
            </w:r>
            <w:r w:rsidRPr="00970C3E">
              <w:rPr>
                <w:sz w:val="20"/>
                <w:szCs w:val="20"/>
              </w:rPr>
              <w:t>о</w:t>
            </w:r>
            <w:r w:rsidRPr="00970C3E">
              <w:rPr>
                <w:sz w:val="20"/>
                <w:szCs w:val="20"/>
              </w:rPr>
              <w:t>приятие</w:t>
            </w:r>
          </w:p>
        </w:tc>
        <w:tc>
          <w:tcPr>
            <w:tcW w:w="1417" w:type="dxa"/>
          </w:tcPr>
          <w:p w:rsidR="00A6060E" w:rsidRPr="00970C3E" w:rsidRDefault="00A6060E" w:rsidP="00970C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0C3E">
              <w:rPr>
                <w:sz w:val="20"/>
                <w:szCs w:val="20"/>
              </w:rPr>
              <w:t>Разработка и (или) издание методич</w:t>
            </w:r>
            <w:r w:rsidRPr="00970C3E">
              <w:rPr>
                <w:sz w:val="20"/>
                <w:szCs w:val="20"/>
              </w:rPr>
              <w:t>е</w:t>
            </w:r>
            <w:r w:rsidRPr="00970C3E">
              <w:rPr>
                <w:sz w:val="20"/>
                <w:szCs w:val="20"/>
              </w:rPr>
              <w:t>ских, инфо</w:t>
            </w:r>
            <w:r w:rsidRPr="00970C3E">
              <w:rPr>
                <w:sz w:val="20"/>
                <w:szCs w:val="20"/>
              </w:rPr>
              <w:t>р</w:t>
            </w:r>
            <w:r w:rsidRPr="00970C3E">
              <w:rPr>
                <w:sz w:val="20"/>
                <w:szCs w:val="20"/>
              </w:rPr>
              <w:t>мационных материалов по вопросам развития м</w:t>
            </w:r>
            <w:r w:rsidRPr="00970C3E">
              <w:rPr>
                <w:sz w:val="20"/>
                <w:szCs w:val="20"/>
              </w:rPr>
              <w:t>а</w:t>
            </w:r>
            <w:r w:rsidRPr="00970C3E">
              <w:rPr>
                <w:sz w:val="20"/>
                <w:szCs w:val="20"/>
              </w:rPr>
              <w:t>лого и сре</w:t>
            </w:r>
            <w:r w:rsidRPr="00970C3E">
              <w:rPr>
                <w:sz w:val="20"/>
                <w:szCs w:val="20"/>
              </w:rPr>
              <w:t>д</w:t>
            </w:r>
            <w:r w:rsidRPr="00970C3E">
              <w:rPr>
                <w:sz w:val="20"/>
                <w:szCs w:val="20"/>
              </w:rPr>
              <w:t>него пре</w:t>
            </w:r>
            <w:r w:rsidRPr="00970C3E">
              <w:rPr>
                <w:sz w:val="20"/>
                <w:szCs w:val="20"/>
              </w:rPr>
              <w:t>д</w:t>
            </w:r>
            <w:r w:rsidRPr="00970C3E">
              <w:rPr>
                <w:sz w:val="20"/>
                <w:szCs w:val="20"/>
              </w:rPr>
              <w:lastRenderedPageBreak/>
              <w:t>принимател</w:t>
            </w:r>
            <w:r w:rsidRPr="00970C3E">
              <w:rPr>
                <w:sz w:val="20"/>
                <w:szCs w:val="20"/>
              </w:rPr>
              <w:t>ь</w:t>
            </w:r>
            <w:r w:rsidRPr="00970C3E">
              <w:rPr>
                <w:sz w:val="20"/>
                <w:szCs w:val="20"/>
              </w:rPr>
              <w:t>ства</w:t>
            </w:r>
          </w:p>
        </w:tc>
        <w:tc>
          <w:tcPr>
            <w:tcW w:w="1559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</w:pPr>
            <w:r w:rsidRPr="00970C3E">
              <w:rPr>
                <w:sz w:val="20"/>
                <w:szCs w:val="20"/>
              </w:rPr>
              <w:lastRenderedPageBreak/>
              <w:t>финансово-экономический сектор Адм</w:t>
            </w:r>
            <w:r w:rsidRPr="00970C3E">
              <w:rPr>
                <w:sz w:val="20"/>
                <w:szCs w:val="20"/>
              </w:rPr>
              <w:t>и</w:t>
            </w:r>
            <w:r w:rsidRPr="00970C3E">
              <w:rPr>
                <w:sz w:val="20"/>
                <w:szCs w:val="20"/>
              </w:rPr>
              <w:t xml:space="preserve">нистрации </w:t>
            </w:r>
            <w:proofErr w:type="spellStart"/>
            <w:r w:rsidRPr="00970C3E">
              <w:rPr>
                <w:sz w:val="20"/>
                <w:szCs w:val="20"/>
              </w:rPr>
              <w:t>Зерноградского</w:t>
            </w:r>
            <w:proofErr w:type="spellEnd"/>
            <w:r w:rsidRPr="00970C3E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709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060E" w:rsidRDefault="0060790C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2</w:t>
            </w:r>
          </w:p>
        </w:tc>
        <w:tc>
          <w:tcPr>
            <w:tcW w:w="709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060E" w:rsidRDefault="0060790C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0026020</w:t>
            </w:r>
          </w:p>
        </w:tc>
        <w:tc>
          <w:tcPr>
            <w:tcW w:w="708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060E" w:rsidRDefault="0060790C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709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708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8220F" w:rsidRDefault="0088220F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850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8220F" w:rsidRDefault="0088220F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8220F" w:rsidRDefault="0088220F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8220F" w:rsidRDefault="0088220F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8220F" w:rsidRDefault="0088220F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708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8220F" w:rsidRDefault="0088220F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710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8220F" w:rsidRDefault="0088220F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</w:tr>
      <w:tr w:rsidR="003559DF" w:rsidTr="00761880">
        <w:tc>
          <w:tcPr>
            <w:tcW w:w="1101" w:type="dxa"/>
          </w:tcPr>
          <w:p w:rsidR="003559DF" w:rsidRPr="00970C3E" w:rsidRDefault="003559DF" w:rsidP="00970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иятие</w:t>
            </w:r>
          </w:p>
        </w:tc>
        <w:tc>
          <w:tcPr>
            <w:tcW w:w="1417" w:type="dxa"/>
          </w:tcPr>
          <w:p w:rsidR="003559DF" w:rsidRPr="00777148" w:rsidRDefault="00777148" w:rsidP="00970C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77148">
              <w:rPr>
                <w:sz w:val="20"/>
                <w:szCs w:val="20"/>
              </w:rPr>
              <w:t>Предоставл</w:t>
            </w:r>
            <w:r w:rsidRPr="00777148">
              <w:rPr>
                <w:sz w:val="20"/>
                <w:szCs w:val="20"/>
              </w:rPr>
              <w:t>е</w:t>
            </w:r>
            <w:r w:rsidRPr="00777148">
              <w:rPr>
                <w:sz w:val="20"/>
                <w:szCs w:val="20"/>
              </w:rPr>
              <w:t>ние субъе</w:t>
            </w:r>
            <w:r w:rsidRPr="00777148">
              <w:rPr>
                <w:sz w:val="20"/>
                <w:szCs w:val="20"/>
              </w:rPr>
              <w:t>к</w:t>
            </w:r>
            <w:r w:rsidRPr="00777148">
              <w:rPr>
                <w:sz w:val="20"/>
                <w:szCs w:val="20"/>
              </w:rPr>
              <w:t>там малого и среднего предприн</w:t>
            </w:r>
            <w:r w:rsidRPr="00777148">
              <w:rPr>
                <w:sz w:val="20"/>
                <w:szCs w:val="20"/>
              </w:rPr>
              <w:t>и</w:t>
            </w:r>
            <w:r w:rsidRPr="00777148">
              <w:rPr>
                <w:sz w:val="20"/>
                <w:szCs w:val="20"/>
              </w:rPr>
              <w:t xml:space="preserve">мательства, являющимся </w:t>
            </w:r>
            <w:proofErr w:type="spellStart"/>
            <w:r w:rsidRPr="00777148">
              <w:rPr>
                <w:sz w:val="20"/>
                <w:szCs w:val="20"/>
              </w:rPr>
              <w:t>сельско-хозяйстве</w:t>
            </w:r>
            <w:r w:rsidRPr="00777148">
              <w:rPr>
                <w:sz w:val="20"/>
                <w:szCs w:val="20"/>
              </w:rPr>
              <w:t>н</w:t>
            </w:r>
            <w:r w:rsidRPr="00777148">
              <w:rPr>
                <w:sz w:val="20"/>
                <w:szCs w:val="20"/>
              </w:rPr>
              <w:t>ными</w:t>
            </w:r>
            <w:proofErr w:type="spellEnd"/>
            <w:r w:rsidRPr="00777148">
              <w:rPr>
                <w:sz w:val="20"/>
                <w:szCs w:val="20"/>
              </w:rPr>
              <w:t xml:space="preserve"> тов</w:t>
            </w:r>
            <w:r w:rsidRPr="00777148">
              <w:rPr>
                <w:sz w:val="20"/>
                <w:szCs w:val="20"/>
              </w:rPr>
              <w:t>а</w:t>
            </w:r>
            <w:r w:rsidRPr="00777148">
              <w:rPr>
                <w:sz w:val="20"/>
                <w:szCs w:val="20"/>
              </w:rPr>
              <w:t>ропроизвод</w:t>
            </w:r>
            <w:r w:rsidRPr="00777148">
              <w:rPr>
                <w:sz w:val="20"/>
                <w:szCs w:val="20"/>
              </w:rPr>
              <w:t>и</w:t>
            </w:r>
            <w:r w:rsidRPr="00777148">
              <w:rPr>
                <w:sz w:val="20"/>
                <w:szCs w:val="20"/>
              </w:rPr>
              <w:t>телями, мест для размещ</w:t>
            </w:r>
            <w:r w:rsidRPr="00777148">
              <w:rPr>
                <w:sz w:val="20"/>
                <w:szCs w:val="20"/>
              </w:rPr>
              <w:t>е</w:t>
            </w:r>
            <w:r w:rsidRPr="00777148">
              <w:rPr>
                <w:sz w:val="20"/>
                <w:szCs w:val="20"/>
              </w:rPr>
              <w:t>ния нест</w:t>
            </w:r>
            <w:r w:rsidRPr="00777148">
              <w:rPr>
                <w:sz w:val="20"/>
                <w:szCs w:val="20"/>
              </w:rPr>
              <w:t>а</w:t>
            </w:r>
            <w:r w:rsidRPr="00777148">
              <w:rPr>
                <w:sz w:val="20"/>
                <w:szCs w:val="20"/>
              </w:rPr>
              <w:t>ционарных торговых объектов на земельных участках, государс</w:t>
            </w:r>
            <w:r w:rsidRPr="00777148">
              <w:rPr>
                <w:sz w:val="20"/>
                <w:szCs w:val="20"/>
              </w:rPr>
              <w:t>т</w:t>
            </w:r>
            <w:r w:rsidRPr="00777148">
              <w:rPr>
                <w:sz w:val="20"/>
                <w:szCs w:val="20"/>
              </w:rPr>
              <w:t>венная собс</w:t>
            </w:r>
            <w:r w:rsidRPr="00777148">
              <w:rPr>
                <w:sz w:val="20"/>
                <w:szCs w:val="20"/>
              </w:rPr>
              <w:t>т</w:t>
            </w:r>
            <w:r w:rsidRPr="00777148">
              <w:rPr>
                <w:sz w:val="20"/>
                <w:szCs w:val="20"/>
              </w:rPr>
              <w:t>венность на которые не разграничена, и земельных участках, находящихся в собственн</w:t>
            </w:r>
            <w:r w:rsidRPr="00777148">
              <w:rPr>
                <w:sz w:val="20"/>
                <w:szCs w:val="20"/>
              </w:rPr>
              <w:t>о</w:t>
            </w:r>
            <w:r w:rsidRPr="00777148">
              <w:rPr>
                <w:sz w:val="20"/>
                <w:szCs w:val="20"/>
              </w:rPr>
              <w:t>сти муниц</w:t>
            </w:r>
            <w:r w:rsidRPr="00777148">
              <w:rPr>
                <w:sz w:val="20"/>
                <w:szCs w:val="20"/>
              </w:rPr>
              <w:t>и</w:t>
            </w:r>
            <w:r w:rsidRPr="00777148">
              <w:rPr>
                <w:sz w:val="20"/>
                <w:szCs w:val="20"/>
              </w:rPr>
              <w:t>пального о</w:t>
            </w:r>
            <w:r w:rsidRPr="00777148">
              <w:rPr>
                <w:sz w:val="20"/>
                <w:szCs w:val="20"/>
              </w:rPr>
              <w:t>б</w:t>
            </w:r>
            <w:r w:rsidRPr="00777148">
              <w:rPr>
                <w:sz w:val="20"/>
                <w:szCs w:val="20"/>
              </w:rPr>
              <w:t>разования «</w:t>
            </w:r>
            <w:proofErr w:type="spellStart"/>
            <w:r w:rsidRPr="00777148">
              <w:rPr>
                <w:sz w:val="20"/>
                <w:szCs w:val="20"/>
              </w:rPr>
              <w:t>Зерногра</w:t>
            </w:r>
            <w:r w:rsidRPr="00777148">
              <w:rPr>
                <w:sz w:val="20"/>
                <w:szCs w:val="20"/>
              </w:rPr>
              <w:t>д</w:t>
            </w:r>
            <w:r w:rsidRPr="00777148">
              <w:rPr>
                <w:sz w:val="20"/>
                <w:szCs w:val="20"/>
              </w:rPr>
              <w:t>ское</w:t>
            </w:r>
            <w:proofErr w:type="spellEnd"/>
            <w:r w:rsidRPr="00777148">
              <w:rPr>
                <w:sz w:val="20"/>
                <w:szCs w:val="20"/>
              </w:rPr>
              <w:t xml:space="preserve"> горо</w:t>
            </w:r>
            <w:r w:rsidRPr="00777148">
              <w:rPr>
                <w:sz w:val="20"/>
                <w:szCs w:val="20"/>
              </w:rPr>
              <w:t>д</w:t>
            </w:r>
            <w:r w:rsidRPr="00777148">
              <w:rPr>
                <w:sz w:val="20"/>
                <w:szCs w:val="20"/>
              </w:rPr>
              <w:t>ское посел</w:t>
            </w:r>
            <w:r w:rsidRPr="00777148">
              <w:rPr>
                <w:sz w:val="20"/>
                <w:szCs w:val="20"/>
              </w:rPr>
              <w:t>е</w:t>
            </w:r>
            <w:r w:rsidRPr="00777148">
              <w:rPr>
                <w:sz w:val="20"/>
                <w:szCs w:val="20"/>
              </w:rPr>
              <w:t>ние» без пр</w:t>
            </w:r>
            <w:r w:rsidRPr="00777148">
              <w:rPr>
                <w:sz w:val="20"/>
                <w:szCs w:val="20"/>
              </w:rPr>
              <w:t>о</w:t>
            </w:r>
            <w:r w:rsidRPr="00777148">
              <w:rPr>
                <w:sz w:val="20"/>
                <w:szCs w:val="20"/>
              </w:rPr>
              <w:t>ведения то</w:t>
            </w:r>
            <w:r w:rsidRPr="00777148">
              <w:rPr>
                <w:sz w:val="20"/>
                <w:szCs w:val="20"/>
              </w:rPr>
              <w:t>р</w:t>
            </w:r>
            <w:r w:rsidRPr="00777148">
              <w:rPr>
                <w:sz w:val="20"/>
                <w:szCs w:val="20"/>
              </w:rPr>
              <w:t>гов (конку</w:t>
            </w:r>
            <w:r w:rsidRPr="00777148">
              <w:rPr>
                <w:sz w:val="20"/>
                <w:szCs w:val="20"/>
              </w:rPr>
              <w:t>р</w:t>
            </w:r>
            <w:r w:rsidRPr="00777148">
              <w:rPr>
                <w:sz w:val="20"/>
                <w:szCs w:val="20"/>
              </w:rPr>
              <w:t>сов, аукци</w:t>
            </w:r>
            <w:r w:rsidRPr="00777148">
              <w:rPr>
                <w:sz w:val="20"/>
                <w:szCs w:val="20"/>
              </w:rPr>
              <w:t>о</w:t>
            </w:r>
            <w:r w:rsidRPr="00777148">
              <w:rPr>
                <w:sz w:val="20"/>
                <w:szCs w:val="20"/>
              </w:rPr>
              <w:t>нов)</w:t>
            </w:r>
            <w:proofErr w:type="gramEnd"/>
          </w:p>
        </w:tc>
        <w:tc>
          <w:tcPr>
            <w:tcW w:w="1559" w:type="dxa"/>
          </w:tcPr>
          <w:p w:rsidR="003559DF" w:rsidRPr="00970C3E" w:rsidRDefault="00777148" w:rsidP="00970C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0C3E">
              <w:rPr>
                <w:sz w:val="20"/>
                <w:szCs w:val="20"/>
              </w:rPr>
              <w:t>финансово-экономический сектор Адм</w:t>
            </w:r>
            <w:r w:rsidRPr="00970C3E">
              <w:rPr>
                <w:sz w:val="20"/>
                <w:szCs w:val="20"/>
              </w:rPr>
              <w:t>и</w:t>
            </w:r>
            <w:r w:rsidRPr="00970C3E">
              <w:rPr>
                <w:sz w:val="20"/>
                <w:szCs w:val="20"/>
              </w:rPr>
              <w:t xml:space="preserve">нистрации </w:t>
            </w:r>
            <w:proofErr w:type="spellStart"/>
            <w:r w:rsidRPr="00970C3E">
              <w:rPr>
                <w:sz w:val="20"/>
                <w:szCs w:val="20"/>
              </w:rPr>
              <w:t>Зерноградского</w:t>
            </w:r>
            <w:proofErr w:type="spellEnd"/>
            <w:r w:rsidRPr="00970C3E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709" w:type="dxa"/>
          </w:tcPr>
          <w:p w:rsidR="003559DF" w:rsidRDefault="00777148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3559DF" w:rsidRDefault="00777148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3559DF" w:rsidRDefault="00777148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8" w:type="dxa"/>
          </w:tcPr>
          <w:p w:rsidR="003559DF" w:rsidRDefault="00777148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3559DF" w:rsidRDefault="003559DF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3559DF" w:rsidRDefault="003559DF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3559DF" w:rsidRDefault="003559DF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3559DF" w:rsidRDefault="003559DF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3559DF" w:rsidRDefault="00777148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3559DF" w:rsidRDefault="00777148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3559DF" w:rsidRDefault="00777148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3559DF" w:rsidRDefault="00777148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3559DF" w:rsidRDefault="00777148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3559DF" w:rsidRDefault="00777148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8" w:type="dxa"/>
          </w:tcPr>
          <w:p w:rsidR="003559DF" w:rsidRDefault="00777148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10" w:type="dxa"/>
          </w:tcPr>
          <w:p w:rsidR="003559DF" w:rsidRDefault="00777148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761880" w:rsidTr="00761880">
        <w:tc>
          <w:tcPr>
            <w:tcW w:w="1101" w:type="dxa"/>
          </w:tcPr>
          <w:p w:rsidR="00A6060E" w:rsidRPr="00970C3E" w:rsidRDefault="00A6060E" w:rsidP="00970C3E">
            <w:pPr>
              <w:pStyle w:val="ConsPlusCell"/>
              <w:ind w:right="-75"/>
              <w:rPr>
                <w:rFonts w:ascii="Times New Roman" w:hAnsi="Times New Roman" w:cs="Times New Roman"/>
                <w:spacing w:val="-8"/>
              </w:rPr>
            </w:pPr>
            <w:r w:rsidRPr="00970C3E">
              <w:rPr>
                <w:rFonts w:ascii="Times New Roman" w:hAnsi="Times New Roman" w:cs="Times New Roman"/>
                <w:spacing w:val="-8"/>
              </w:rPr>
              <w:t>Подпрогра</w:t>
            </w:r>
            <w:r w:rsidRPr="00970C3E">
              <w:rPr>
                <w:rFonts w:ascii="Times New Roman" w:hAnsi="Times New Roman" w:cs="Times New Roman"/>
                <w:spacing w:val="-8"/>
              </w:rPr>
              <w:lastRenderedPageBreak/>
              <w:t xml:space="preserve">мма  </w:t>
            </w:r>
            <w:r w:rsidR="0060790C">
              <w:rPr>
                <w:rFonts w:ascii="Times New Roman" w:hAnsi="Times New Roman" w:cs="Times New Roman"/>
                <w:spacing w:val="-8"/>
              </w:rPr>
              <w:t>2</w:t>
            </w:r>
          </w:p>
        </w:tc>
        <w:tc>
          <w:tcPr>
            <w:tcW w:w="1417" w:type="dxa"/>
          </w:tcPr>
          <w:p w:rsidR="00A6060E" w:rsidRPr="00970C3E" w:rsidRDefault="00A6060E" w:rsidP="008971F6">
            <w:pPr>
              <w:pStyle w:val="ConsPlusCell"/>
              <w:rPr>
                <w:rFonts w:ascii="Times New Roman" w:hAnsi="Times New Roman" w:cs="Times New Roman"/>
              </w:rPr>
            </w:pPr>
            <w:r w:rsidRPr="00970C3E">
              <w:rPr>
                <w:rFonts w:ascii="Times New Roman" w:hAnsi="Times New Roman" w:cs="Times New Roman"/>
              </w:rPr>
              <w:lastRenderedPageBreak/>
              <w:t xml:space="preserve">Защита прав </w:t>
            </w:r>
            <w:r w:rsidRPr="00970C3E">
              <w:rPr>
                <w:rFonts w:ascii="Times New Roman" w:hAnsi="Times New Roman" w:cs="Times New Roman"/>
              </w:rPr>
              <w:lastRenderedPageBreak/>
              <w:t xml:space="preserve">потребителей в </w:t>
            </w:r>
            <w:proofErr w:type="spellStart"/>
            <w:r w:rsidRPr="00970C3E">
              <w:rPr>
                <w:rFonts w:ascii="Times New Roman" w:hAnsi="Times New Roman" w:cs="Times New Roman"/>
              </w:rPr>
              <w:t>Зерноградском</w:t>
            </w:r>
            <w:proofErr w:type="spellEnd"/>
            <w:r w:rsidRPr="00970C3E">
              <w:rPr>
                <w:rFonts w:ascii="Times New Roman" w:hAnsi="Times New Roman" w:cs="Times New Roman"/>
              </w:rPr>
              <w:t xml:space="preserve"> городском поселении</w:t>
            </w:r>
          </w:p>
        </w:tc>
        <w:tc>
          <w:tcPr>
            <w:tcW w:w="1559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</w:pPr>
            <w:r w:rsidRPr="00970C3E">
              <w:rPr>
                <w:sz w:val="20"/>
                <w:szCs w:val="20"/>
              </w:rPr>
              <w:lastRenderedPageBreak/>
              <w:t>финансово-</w:t>
            </w:r>
            <w:r w:rsidRPr="00970C3E">
              <w:rPr>
                <w:sz w:val="20"/>
                <w:szCs w:val="20"/>
              </w:rPr>
              <w:lastRenderedPageBreak/>
              <w:t>экономический сектор Адм</w:t>
            </w:r>
            <w:r w:rsidRPr="00970C3E">
              <w:rPr>
                <w:sz w:val="20"/>
                <w:szCs w:val="20"/>
              </w:rPr>
              <w:t>и</w:t>
            </w:r>
            <w:r w:rsidRPr="00970C3E">
              <w:rPr>
                <w:sz w:val="20"/>
                <w:szCs w:val="20"/>
              </w:rPr>
              <w:t xml:space="preserve">нистрации </w:t>
            </w:r>
            <w:proofErr w:type="spellStart"/>
            <w:r w:rsidRPr="00970C3E">
              <w:rPr>
                <w:sz w:val="20"/>
                <w:szCs w:val="20"/>
              </w:rPr>
              <w:t>Зерноградского</w:t>
            </w:r>
            <w:proofErr w:type="spellEnd"/>
            <w:r w:rsidRPr="00970C3E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709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51</w:t>
            </w:r>
          </w:p>
        </w:tc>
        <w:tc>
          <w:tcPr>
            <w:tcW w:w="709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Х</w:t>
            </w:r>
          </w:p>
        </w:tc>
        <w:tc>
          <w:tcPr>
            <w:tcW w:w="709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Х</w:t>
            </w:r>
          </w:p>
        </w:tc>
        <w:tc>
          <w:tcPr>
            <w:tcW w:w="708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Х</w:t>
            </w:r>
          </w:p>
        </w:tc>
        <w:tc>
          <w:tcPr>
            <w:tcW w:w="709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,0</w:t>
            </w:r>
          </w:p>
        </w:tc>
        <w:tc>
          <w:tcPr>
            <w:tcW w:w="709" w:type="dxa"/>
          </w:tcPr>
          <w:p w:rsidR="00A6060E" w:rsidRDefault="00A6060E" w:rsidP="008971F6"/>
          <w:p w:rsidR="00A6060E" w:rsidRDefault="00A6060E" w:rsidP="008971F6">
            <w:r w:rsidRPr="00F3712C">
              <w:lastRenderedPageBreak/>
              <w:t>0,0</w:t>
            </w:r>
          </w:p>
        </w:tc>
        <w:tc>
          <w:tcPr>
            <w:tcW w:w="709" w:type="dxa"/>
          </w:tcPr>
          <w:p w:rsidR="00A6060E" w:rsidRDefault="00A6060E" w:rsidP="008971F6"/>
          <w:p w:rsidR="00A6060E" w:rsidRDefault="00A6060E" w:rsidP="008971F6">
            <w:r>
              <w:lastRenderedPageBreak/>
              <w:t>0</w:t>
            </w:r>
            <w:r w:rsidRPr="00F3712C">
              <w:t>,0</w:t>
            </w:r>
          </w:p>
        </w:tc>
        <w:tc>
          <w:tcPr>
            <w:tcW w:w="708" w:type="dxa"/>
          </w:tcPr>
          <w:p w:rsidR="00A6060E" w:rsidRDefault="00A6060E" w:rsidP="008971F6"/>
          <w:p w:rsidR="00A6060E" w:rsidRDefault="00A6060E" w:rsidP="008971F6">
            <w:r w:rsidRPr="00F3712C">
              <w:lastRenderedPageBreak/>
              <w:t>0,0</w:t>
            </w:r>
          </w:p>
        </w:tc>
        <w:tc>
          <w:tcPr>
            <w:tcW w:w="709" w:type="dxa"/>
          </w:tcPr>
          <w:p w:rsidR="00A6060E" w:rsidRDefault="00A6060E" w:rsidP="008971F6"/>
          <w:p w:rsidR="00A6060E" w:rsidRDefault="00A6060E" w:rsidP="008971F6">
            <w:r w:rsidRPr="00F3712C">
              <w:lastRenderedPageBreak/>
              <w:t>0,0</w:t>
            </w:r>
          </w:p>
        </w:tc>
        <w:tc>
          <w:tcPr>
            <w:tcW w:w="709" w:type="dxa"/>
          </w:tcPr>
          <w:p w:rsidR="00A6060E" w:rsidRDefault="00A6060E" w:rsidP="008971F6"/>
          <w:p w:rsidR="0088220F" w:rsidRDefault="0088220F" w:rsidP="008971F6">
            <w:r>
              <w:lastRenderedPageBreak/>
              <w:t>0,0</w:t>
            </w:r>
          </w:p>
        </w:tc>
        <w:tc>
          <w:tcPr>
            <w:tcW w:w="850" w:type="dxa"/>
          </w:tcPr>
          <w:p w:rsidR="00A6060E" w:rsidRDefault="00A6060E" w:rsidP="008971F6"/>
          <w:p w:rsidR="0088220F" w:rsidRDefault="0088220F" w:rsidP="008971F6">
            <w:r>
              <w:lastRenderedPageBreak/>
              <w:t>0,0</w:t>
            </w:r>
          </w:p>
        </w:tc>
        <w:tc>
          <w:tcPr>
            <w:tcW w:w="709" w:type="dxa"/>
          </w:tcPr>
          <w:p w:rsidR="00A6060E" w:rsidRDefault="00A6060E" w:rsidP="008971F6"/>
          <w:p w:rsidR="0088220F" w:rsidRDefault="0088220F" w:rsidP="008971F6">
            <w:r>
              <w:lastRenderedPageBreak/>
              <w:t>0,0</w:t>
            </w:r>
          </w:p>
        </w:tc>
        <w:tc>
          <w:tcPr>
            <w:tcW w:w="709" w:type="dxa"/>
          </w:tcPr>
          <w:p w:rsidR="00A6060E" w:rsidRDefault="00A6060E" w:rsidP="008971F6"/>
          <w:p w:rsidR="0088220F" w:rsidRDefault="0088220F" w:rsidP="008971F6">
            <w:r>
              <w:lastRenderedPageBreak/>
              <w:t>0,0</w:t>
            </w:r>
          </w:p>
        </w:tc>
        <w:tc>
          <w:tcPr>
            <w:tcW w:w="709" w:type="dxa"/>
          </w:tcPr>
          <w:p w:rsidR="00A6060E" w:rsidRDefault="00A6060E" w:rsidP="008971F6"/>
          <w:p w:rsidR="0088220F" w:rsidRDefault="0088220F" w:rsidP="008971F6">
            <w:r>
              <w:lastRenderedPageBreak/>
              <w:t>0,0</w:t>
            </w:r>
          </w:p>
        </w:tc>
        <w:tc>
          <w:tcPr>
            <w:tcW w:w="708" w:type="dxa"/>
          </w:tcPr>
          <w:p w:rsidR="00A6060E" w:rsidRDefault="00A6060E" w:rsidP="008971F6"/>
          <w:p w:rsidR="0088220F" w:rsidRDefault="0088220F" w:rsidP="008971F6">
            <w:r>
              <w:lastRenderedPageBreak/>
              <w:t>0,0</w:t>
            </w:r>
          </w:p>
        </w:tc>
        <w:tc>
          <w:tcPr>
            <w:tcW w:w="710" w:type="dxa"/>
          </w:tcPr>
          <w:p w:rsidR="00A6060E" w:rsidRDefault="00A6060E" w:rsidP="008971F6"/>
          <w:p w:rsidR="0088220F" w:rsidRDefault="0088220F" w:rsidP="008971F6">
            <w:r>
              <w:lastRenderedPageBreak/>
              <w:t>0,0</w:t>
            </w:r>
          </w:p>
        </w:tc>
      </w:tr>
      <w:tr w:rsidR="00761880" w:rsidTr="00761880">
        <w:tc>
          <w:tcPr>
            <w:tcW w:w="1101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0C3E">
              <w:rPr>
                <w:sz w:val="20"/>
                <w:szCs w:val="20"/>
              </w:rPr>
              <w:lastRenderedPageBreak/>
              <w:t>мер</w:t>
            </w:r>
            <w:r w:rsidRPr="00970C3E">
              <w:rPr>
                <w:sz w:val="20"/>
                <w:szCs w:val="20"/>
              </w:rPr>
              <w:t>о</w:t>
            </w:r>
            <w:r w:rsidRPr="00970C3E">
              <w:rPr>
                <w:sz w:val="20"/>
                <w:szCs w:val="20"/>
              </w:rPr>
              <w:t>приятие</w:t>
            </w:r>
          </w:p>
        </w:tc>
        <w:tc>
          <w:tcPr>
            <w:tcW w:w="1417" w:type="dxa"/>
          </w:tcPr>
          <w:p w:rsidR="00A6060E" w:rsidRPr="00970C3E" w:rsidRDefault="00A6060E" w:rsidP="008971F6">
            <w:pPr>
              <w:rPr>
                <w:sz w:val="20"/>
                <w:szCs w:val="20"/>
              </w:rPr>
            </w:pPr>
            <w:r w:rsidRPr="00970C3E">
              <w:rPr>
                <w:sz w:val="20"/>
                <w:szCs w:val="20"/>
              </w:rPr>
              <w:t>Информац</w:t>
            </w:r>
            <w:r w:rsidRPr="00970C3E">
              <w:rPr>
                <w:sz w:val="20"/>
                <w:szCs w:val="20"/>
              </w:rPr>
              <w:t>и</w:t>
            </w:r>
            <w:r w:rsidRPr="00970C3E">
              <w:rPr>
                <w:sz w:val="20"/>
                <w:szCs w:val="20"/>
              </w:rPr>
              <w:t>онное обе</w:t>
            </w:r>
            <w:r w:rsidRPr="00970C3E">
              <w:rPr>
                <w:sz w:val="20"/>
                <w:szCs w:val="20"/>
              </w:rPr>
              <w:t>с</w:t>
            </w:r>
            <w:r w:rsidRPr="00970C3E">
              <w:rPr>
                <w:sz w:val="20"/>
                <w:szCs w:val="20"/>
              </w:rPr>
              <w:t>печение п</w:t>
            </w:r>
            <w:r w:rsidRPr="00970C3E">
              <w:rPr>
                <w:sz w:val="20"/>
                <w:szCs w:val="20"/>
              </w:rPr>
              <w:t>о</w:t>
            </w:r>
            <w:r w:rsidRPr="00970C3E">
              <w:rPr>
                <w:sz w:val="20"/>
                <w:szCs w:val="20"/>
              </w:rPr>
              <w:t xml:space="preserve">требителей. </w:t>
            </w:r>
          </w:p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</w:pPr>
            <w:r w:rsidRPr="00970C3E">
              <w:rPr>
                <w:sz w:val="20"/>
                <w:szCs w:val="20"/>
              </w:rPr>
              <w:t>Просвещение и популяр</w:t>
            </w:r>
            <w:r w:rsidRPr="00970C3E">
              <w:rPr>
                <w:sz w:val="20"/>
                <w:szCs w:val="20"/>
              </w:rPr>
              <w:t>и</w:t>
            </w:r>
            <w:r w:rsidRPr="00970C3E">
              <w:rPr>
                <w:sz w:val="20"/>
                <w:szCs w:val="20"/>
              </w:rPr>
              <w:t>зация вопр</w:t>
            </w:r>
            <w:r w:rsidRPr="00970C3E">
              <w:rPr>
                <w:sz w:val="20"/>
                <w:szCs w:val="20"/>
              </w:rPr>
              <w:t>о</w:t>
            </w:r>
            <w:r w:rsidRPr="00970C3E">
              <w:rPr>
                <w:sz w:val="20"/>
                <w:szCs w:val="20"/>
              </w:rPr>
              <w:t>сов защиты прав потр</w:t>
            </w:r>
            <w:r w:rsidRPr="00970C3E">
              <w:rPr>
                <w:sz w:val="20"/>
                <w:szCs w:val="20"/>
              </w:rPr>
              <w:t>е</w:t>
            </w:r>
            <w:r w:rsidRPr="00970C3E">
              <w:rPr>
                <w:sz w:val="20"/>
                <w:szCs w:val="20"/>
              </w:rPr>
              <w:t>бителей</w:t>
            </w:r>
          </w:p>
        </w:tc>
        <w:tc>
          <w:tcPr>
            <w:tcW w:w="1559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</w:pPr>
            <w:r w:rsidRPr="00970C3E">
              <w:rPr>
                <w:sz w:val="20"/>
                <w:szCs w:val="20"/>
              </w:rPr>
              <w:t>финансово-экономический сектор Адм</w:t>
            </w:r>
            <w:r w:rsidRPr="00970C3E">
              <w:rPr>
                <w:sz w:val="20"/>
                <w:szCs w:val="20"/>
              </w:rPr>
              <w:t>и</w:t>
            </w:r>
            <w:r w:rsidRPr="00970C3E">
              <w:rPr>
                <w:sz w:val="20"/>
                <w:szCs w:val="20"/>
              </w:rPr>
              <w:t xml:space="preserve">нистрации </w:t>
            </w:r>
            <w:proofErr w:type="spellStart"/>
            <w:r w:rsidRPr="00970C3E">
              <w:rPr>
                <w:sz w:val="20"/>
                <w:szCs w:val="20"/>
              </w:rPr>
              <w:t>Зерноградского</w:t>
            </w:r>
            <w:proofErr w:type="spellEnd"/>
            <w:r w:rsidRPr="00970C3E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709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8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060E" w:rsidRDefault="00A6060E" w:rsidP="00970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A6060E" w:rsidRDefault="00A6060E" w:rsidP="008971F6"/>
          <w:p w:rsidR="00A6060E" w:rsidRDefault="00A6060E" w:rsidP="008971F6">
            <w:r w:rsidRPr="00F3712C">
              <w:t>0,0</w:t>
            </w:r>
          </w:p>
        </w:tc>
        <w:tc>
          <w:tcPr>
            <w:tcW w:w="709" w:type="dxa"/>
          </w:tcPr>
          <w:p w:rsidR="00A6060E" w:rsidRDefault="00A6060E" w:rsidP="008971F6"/>
          <w:p w:rsidR="00A6060E" w:rsidRDefault="00A6060E" w:rsidP="008971F6">
            <w:r>
              <w:t>0</w:t>
            </w:r>
            <w:r w:rsidRPr="00F3712C">
              <w:t>,0</w:t>
            </w:r>
          </w:p>
        </w:tc>
        <w:tc>
          <w:tcPr>
            <w:tcW w:w="708" w:type="dxa"/>
          </w:tcPr>
          <w:p w:rsidR="00A6060E" w:rsidRDefault="00A6060E" w:rsidP="008971F6"/>
          <w:p w:rsidR="00A6060E" w:rsidRDefault="00A6060E" w:rsidP="008971F6">
            <w:r w:rsidRPr="00F3712C">
              <w:t>0,0</w:t>
            </w:r>
          </w:p>
        </w:tc>
        <w:tc>
          <w:tcPr>
            <w:tcW w:w="709" w:type="dxa"/>
          </w:tcPr>
          <w:p w:rsidR="00A6060E" w:rsidRDefault="00A6060E" w:rsidP="008971F6"/>
          <w:p w:rsidR="00A6060E" w:rsidRDefault="00A6060E" w:rsidP="008971F6">
            <w:r w:rsidRPr="00F3712C">
              <w:t>0,0</w:t>
            </w:r>
          </w:p>
        </w:tc>
        <w:tc>
          <w:tcPr>
            <w:tcW w:w="709" w:type="dxa"/>
          </w:tcPr>
          <w:p w:rsidR="00A6060E" w:rsidRDefault="00A6060E" w:rsidP="008971F6"/>
          <w:p w:rsidR="0088220F" w:rsidRDefault="0088220F" w:rsidP="008971F6">
            <w:r>
              <w:t>0,0</w:t>
            </w:r>
          </w:p>
        </w:tc>
        <w:tc>
          <w:tcPr>
            <w:tcW w:w="850" w:type="dxa"/>
          </w:tcPr>
          <w:p w:rsidR="00A6060E" w:rsidRDefault="00A6060E" w:rsidP="008971F6"/>
          <w:p w:rsidR="0088220F" w:rsidRDefault="0088220F" w:rsidP="008971F6">
            <w:r>
              <w:t>0,0</w:t>
            </w:r>
          </w:p>
        </w:tc>
        <w:tc>
          <w:tcPr>
            <w:tcW w:w="709" w:type="dxa"/>
          </w:tcPr>
          <w:p w:rsidR="00A6060E" w:rsidRDefault="00A6060E" w:rsidP="008971F6"/>
          <w:p w:rsidR="0088220F" w:rsidRDefault="0088220F" w:rsidP="008971F6">
            <w:r>
              <w:t>0,0</w:t>
            </w:r>
          </w:p>
        </w:tc>
        <w:tc>
          <w:tcPr>
            <w:tcW w:w="709" w:type="dxa"/>
          </w:tcPr>
          <w:p w:rsidR="00A6060E" w:rsidRDefault="00A6060E" w:rsidP="008971F6"/>
          <w:p w:rsidR="0088220F" w:rsidRDefault="0088220F" w:rsidP="008971F6">
            <w:r>
              <w:t>0,0</w:t>
            </w:r>
          </w:p>
        </w:tc>
        <w:tc>
          <w:tcPr>
            <w:tcW w:w="709" w:type="dxa"/>
          </w:tcPr>
          <w:p w:rsidR="00A6060E" w:rsidRDefault="00A6060E" w:rsidP="008971F6"/>
          <w:p w:rsidR="0088220F" w:rsidRDefault="0088220F" w:rsidP="008971F6">
            <w:r>
              <w:t>0,0</w:t>
            </w:r>
          </w:p>
        </w:tc>
        <w:tc>
          <w:tcPr>
            <w:tcW w:w="708" w:type="dxa"/>
          </w:tcPr>
          <w:p w:rsidR="00A6060E" w:rsidRDefault="00A6060E" w:rsidP="008971F6"/>
          <w:p w:rsidR="0088220F" w:rsidRDefault="0088220F" w:rsidP="008971F6">
            <w:r>
              <w:t>0,0</w:t>
            </w:r>
          </w:p>
        </w:tc>
        <w:tc>
          <w:tcPr>
            <w:tcW w:w="710" w:type="dxa"/>
          </w:tcPr>
          <w:p w:rsidR="00A6060E" w:rsidRDefault="00A6060E" w:rsidP="008971F6"/>
          <w:p w:rsidR="0088220F" w:rsidRDefault="0088220F" w:rsidP="008971F6">
            <w:r>
              <w:t>0,0</w:t>
            </w:r>
          </w:p>
        </w:tc>
      </w:tr>
      <w:tr w:rsidR="00761880" w:rsidTr="00761880">
        <w:tc>
          <w:tcPr>
            <w:tcW w:w="1101" w:type="dxa"/>
          </w:tcPr>
          <w:p w:rsidR="00C2762A" w:rsidRPr="00970C3E" w:rsidRDefault="00C2762A" w:rsidP="00C2762A">
            <w:pPr>
              <w:pStyle w:val="ConsPlusCell"/>
              <w:ind w:right="-75"/>
              <w:rPr>
                <w:rFonts w:ascii="Times New Roman" w:hAnsi="Times New Roman" w:cs="Times New Roman"/>
                <w:spacing w:val="-8"/>
              </w:rPr>
            </w:pPr>
            <w:r w:rsidRPr="00970C3E">
              <w:rPr>
                <w:rFonts w:ascii="Times New Roman" w:hAnsi="Times New Roman" w:cs="Times New Roman"/>
                <w:spacing w:val="-8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pacing w:val="-8"/>
              </w:rPr>
              <w:t>3</w:t>
            </w:r>
          </w:p>
        </w:tc>
        <w:tc>
          <w:tcPr>
            <w:tcW w:w="1417" w:type="dxa"/>
          </w:tcPr>
          <w:p w:rsidR="00C2762A" w:rsidRPr="00C2762A" w:rsidRDefault="00C2762A" w:rsidP="00C2762A">
            <w:pPr>
              <w:pStyle w:val="ConsPlusCell"/>
              <w:rPr>
                <w:rFonts w:ascii="Times New Roman" w:hAnsi="Times New Roman" w:cs="Times New Roman"/>
              </w:rPr>
            </w:pPr>
            <w:r w:rsidRPr="00C2762A">
              <w:t xml:space="preserve"> </w:t>
            </w:r>
            <w:r w:rsidRPr="00C2762A">
              <w:rPr>
                <w:rFonts w:ascii="Times New Roman" w:hAnsi="Times New Roman" w:cs="Times New Roman"/>
              </w:rPr>
              <w:t xml:space="preserve">«Развитие торговли на территории </w:t>
            </w:r>
            <w:proofErr w:type="spellStart"/>
            <w:r w:rsidRPr="00C2762A">
              <w:rPr>
                <w:rFonts w:ascii="Times New Roman" w:hAnsi="Times New Roman" w:cs="Times New Roman"/>
              </w:rPr>
              <w:t>Зерноградского</w:t>
            </w:r>
            <w:proofErr w:type="spellEnd"/>
            <w:r w:rsidRPr="00C276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2762A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C276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762A">
              <w:rPr>
                <w:rFonts w:ascii="Times New Roman" w:hAnsi="Times New Roman" w:cs="Times New Roman"/>
              </w:rPr>
              <w:t>поеления</w:t>
            </w:r>
            <w:proofErr w:type="spellEnd"/>
            <w:r w:rsidRPr="00C276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C2762A" w:rsidRDefault="00C2762A" w:rsidP="00C2762A">
            <w:pPr>
              <w:widowControl w:val="0"/>
              <w:autoSpaceDE w:val="0"/>
              <w:autoSpaceDN w:val="0"/>
              <w:adjustRightInd w:val="0"/>
            </w:pPr>
            <w:r w:rsidRPr="00970C3E">
              <w:rPr>
                <w:sz w:val="20"/>
                <w:szCs w:val="20"/>
              </w:rPr>
              <w:t>финансово-экономический сектор Адм</w:t>
            </w:r>
            <w:r w:rsidRPr="00970C3E">
              <w:rPr>
                <w:sz w:val="20"/>
                <w:szCs w:val="20"/>
              </w:rPr>
              <w:t>и</w:t>
            </w:r>
            <w:r w:rsidRPr="00970C3E">
              <w:rPr>
                <w:sz w:val="20"/>
                <w:szCs w:val="20"/>
              </w:rPr>
              <w:t xml:space="preserve">нистрации </w:t>
            </w:r>
            <w:proofErr w:type="spellStart"/>
            <w:r w:rsidRPr="00970C3E">
              <w:rPr>
                <w:sz w:val="20"/>
                <w:szCs w:val="20"/>
              </w:rPr>
              <w:t>Зерноградского</w:t>
            </w:r>
            <w:proofErr w:type="spellEnd"/>
            <w:r w:rsidRPr="00970C3E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709" w:type="dxa"/>
          </w:tcPr>
          <w:p w:rsidR="00C2762A" w:rsidRDefault="00C2762A" w:rsidP="00C2762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762A" w:rsidRDefault="00C2762A" w:rsidP="00C276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C2762A" w:rsidRDefault="00C2762A" w:rsidP="00C2762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762A" w:rsidRDefault="00C2762A" w:rsidP="00C276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C2762A" w:rsidRDefault="00C2762A" w:rsidP="00C2762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762A" w:rsidRDefault="00C2762A" w:rsidP="00C276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8" w:type="dxa"/>
          </w:tcPr>
          <w:p w:rsidR="00C2762A" w:rsidRDefault="00C2762A" w:rsidP="00C2762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762A" w:rsidRDefault="00C2762A" w:rsidP="00C276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C2762A" w:rsidRDefault="00C2762A" w:rsidP="00C2762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762A" w:rsidRDefault="00C2762A" w:rsidP="00C276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2762A" w:rsidRDefault="00C2762A" w:rsidP="00C2762A"/>
          <w:p w:rsidR="00C2762A" w:rsidRDefault="00C2762A" w:rsidP="00C2762A">
            <w:r w:rsidRPr="00F3712C">
              <w:t>0,0</w:t>
            </w:r>
          </w:p>
        </w:tc>
        <w:tc>
          <w:tcPr>
            <w:tcW w:w="709" w:type="dxa"/>
          </w:tcPr>
          <w:p w:rsidR="00C2762A" w:rsidRDefault="00C2762A" w:rsidP="00C2762A"/>
          <w:p w:rsidR="00C2762A" w:rsidRDefault="00C2762A" w:rsidP="00C2762A">
            <w:r>
              <w:t>0</w:t>
            </w:r>
            <w:r w:rsidRPr="00F3712C">
              <w:t>,0</w:t>
            </w:r>
          </w:p>
        </w:tc>
        <w:tc>
          <w:tcPr>
            <w:tcW w:w="708" w:type="dxa"/>
          </w:tcPr>
          <w:p w:rsidR="00C2762A" w:rsidRDefault="00C2762A" w:rsidP="00C2762A"/>
          <w:p w:rsidR="00C2762A" w:rsidRDefault="00C2762A" w:rsidP="00C2762A">
            <w:r w:rsidRPr="00F3712C">
              <w:t>0,0</w:t>
            </w:r>
          </w:p>
        </w:tc>
        <w:tc>
          <w:tcPr>
            <w:tcW w:w="709" w:type="dxa"/>
          </w:tcPr>
          <w:p w:rsidR="00C2762A" w:rsidRDefault="00C2762A" w:rsidP="00C2762A"/>
          <w:p w:rsidR="00C2762A" w:rsidRDefault="00C2762A" w:rsidP="00C2762A">
            <w:r w:rsidRPr="00F3712C">
              <w:t>0,0</w:t>
            </w:r>
          </w:p>
        </w:tc>
        <w:tc>
          <w:tcPr>
            <w:tcW w:w="709" w:type="dxa"/>
          </w:tcPr>
          <w:p w:rsidR="00C2762A" w:rsidRDefault="00C2762A" w:rsidP="00C2762A"/>
          <w:p w:rsidR="00C2762A" w:rsidRDefault="00C2762A" w:rsidP="00C2762A">
            <w:r>
              <w:t>0,0</w:t>
            </w:r>
          </w:p>
        </w:tc>
        <w:tc>
          <w:tcPr>
            <w:tcW w:w="850" w:type="dxa"/>
          </w:tcPr>
          <w:p w:rsidR="00C2762A" w:rsidRDefault="00C2762A" w:rsidP="00C2762A"/>
          <w:p w:rsidR="00C2762A" w:rsidRDefault="00C2762A" w:rsidP="00C2762A">
            <w:r>
              <w:t>0,0</w:t>
            </w:r>
          </w:p>
        </w:tc>
        <w:tc>
          <w:tcPr>
            <w:tcW w:w="709" w:type="dxa"/>
          </w:tcPr>
          <w:p w:rsidR="00C2762A" w:rsidRDefault="00C2762A" w:rsidP="00C2762A"/>
          <w:p w:rsidR="00C2762A" w:rsidRDefault="00C2762A" w:rsidP="00C2762A">
            <w:r>
              <w:t>0,0</w:t>
            </w:r>
          </w:p>
        </w:tc>
        <w:tc>
          <w:tcPr>
            <w:tcW w:w="709" w:type="dxa"/>
          </w:tcPr>
          <w:p w:rsidR="00C2762A" w:rsidRDefault="00C2762A" w:rsidP="00C2762A"/>
          <w:p w:rsidR="00C2762A" w:rsidRDefault="00C2762A" w:rsidP="00C2762A">
            <w:r>
              <w:t>0,0</w:t>
            </w:r>
          </w:p>
        </w:tc>
        <w:tc>
          <w:tcPr>
            <w:tcW w:w="709" w:type="dxa"/>
          </w:tcPr>
          <w:p w:rsidR="00C2762A" w:rsidRDefault="00C2762A" w:rsidP="00C2762A"/>
          <w:p w:rsidR="00C2762A" w:rsidRDefault="00C2762A" w:rsidP="00C2762A">
            <w:r>
              <w:t>0,0</w:t>
            </w:r>
          </w:p>
        </w:tc>
        <w:tc>
          <w:tcPr>
            <w:tcW w:w="708" w:type="dxa"/>
          </w:tcPr>
          <w:p w:rsidR="00C2762A" w:rsidRDefault="00C2762A" w:rsidP="00C2762A"/>
          <w:p w:rsidR="00C2762A" w:rsidRDefault="00C2762A" w:rsidP="00C2762A">
            <w:r>
              <w:t>0,0</w:t>
            </w:r>
          </w:p>
        </w:tc>
        <w:tc>
          <w:tcPr>
            <w:tcW w:w="710" w:type="dxa"/>
          </w:tcPr>
          <w:p w:rsidR="00C2762A" w:rsidRDefault="00C2762A" w:rsidP="00C2762A"/>
          <w:p w:rsidR="00C2762A" w:rsidRDefault="00C2762A" w:rsidP="00C2762A">
            <w:r>
              <w:t>0,0</w:t>
            </w:r>
          </w:p>
        </w:tc>
      </w:tr>
      <w:tr w:rsidR="00761880" w:rsidTr="00761880">
        <w:tc>
          <w:tcPr>
            <w:tcW w:w="1101" w:type="dxa"/>
          </w:tcPr>
          <w:p w:rsidR="00C2762A" w:rsidRDefault="00C2762A" w:rsidP="00C276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0C3E">
              <w:rPr>
                <w:sz w:val="20"/>
                <w:szCs w:val="20"/>
              </w:rPr>
              <w:t>мер</w:t>
            </w:r>
            <w:r w:rsidRPr="00970C3E">
              <w:rPr>
                <w:sz w:val="20"/>
                <w:szCs w:val="20"/>
              </w:rPr>
              <w:t>о</w:t>
            </w:r>
            <w:r w:rsidRPr="00970C3E">
              <w:rPr>
                <w:sz w:val="20"/>
                <w:szCs w:val="20"/>
              </w:rPr>
              <w:t>приятие</w:t>
            </w:r>
          </w:p>
        </w:tc>
        <w:tc>
          <w:tcPr>
            <w:tcW w:w="1417" w:type="dxa"/>
          </w:tcPr>
          <w:p w:rsidR="00C2762A" w:rsidRDefault="00761880" w:rsidP="00761880">
            <w:r>
              <w:rPr>
                <w:sz w:val="20"/>
                <w:szCs w:val="20"/>
              </w:rPr>
              <w:t>Проведение мониторинга обеспеч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на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</w:t>
            </w:r>
            <w:proofErr w:type="spellStart"/>
            <w:r>
              <w:rPr>
                <w:sz w:val="20"/>
                <w:szCs w:val="20"/>
              </w:rPr>
              <w:t>Зер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д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 площадью торговых объектов в целях выя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я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лемных 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риторий.</w:t>
            </w:r>
          </w:p>
        </w:tc>
        <w:tc>
          <w:tcPr>
            <w:tcW w:w="1559" w:type="dxa"/>
          </w:tcPr>
          <w:p w:rsidR="00C2762A" w:rsidRDefault="00C2762A" w:rsidP="00C2762A">
            <w:pPr>
              <w:widowControl w:val="0"/>
              <w:autoSpaceDE w:val="0"/>
              <w:autoSpaceDN w:val="0"/>
              <w:adjustRightInd w:val="0"/>
            </w:pPr>
            <w:r w:rsidRPr="00970C3E">
              <w:rPr>
                <w:sz w:val="20"/>
                <w:szCs w:val="20"/>
              </w:rPr>
              <w:t>финансово-экономический сектор Адм</w:t>
            </w:r>
            <w:r w:rsidRPr="00970C3E">
              <w:rPr>
                <w:sz w:val="20"/>
                <w:szCs w:val="20"/>
              </w:rPr>
              <w:t>и</w:t>
            </w:r>
            <w:r w:rsidRPr="00970C3E">
              <w:rPr>
                <w:sz w:val="20"/>
                <w:szCs w:val="20"/>
              </w:rPr>
              <w:t xml:space="preserve">нистрации </w:t>
            </w:r>
            <w:proofErr w:type="spellStart"/>
            <w:r w:rsidRPr="00970C3E">
              <w:rPr>
                <w:sz w:val="20"/>
                <w:szCs w:val="20"/>
              </w:rPr>
              <w:t>Зерноградского</w:t>
            </w:r>
            <w:proofErr w:type="spellEnd"/>
            <w:r w:rsidRPr="00970C3E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709" w:type="dxa"/>
          </w:tcPr>
          <w:p w:rsidR="00C2762A" w:rsidRDefault="00C2762A" w:rsidP="00C2762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762A" w:rsidRDefault="00C2762A" w:rsidP="00C276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C2762A" w:rsidRDefault="00C2762A" w:rsidP="00C2762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762A" w:rsidRDefault="00C2762A" w:rsidP="00C276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C2762A" w:rsidRDefault="00C2762A" w:rsidP="00C2762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762A" w:rsidRDefault="00C2762A" w:rsidP="00C276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8" w:type="dxa"/>
          </w:tcPr>
          <w:p w:rsidR="00C2762A" w:rsidRDefault="00C2762A" w:rsidP="00C2762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762A" w:rsidRDefault="00C2762A" w:rsidP="00C276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C2762A" w:rsidRDefault="00C2762A" w:rsidP="00C276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2762A" w:rsidRDefault="00C2762A" w:rsidP="00C2762A"/>
        </w:tc>
        <w:tc>
          <w:tcPr>
            <w:tcW w:w="709" w:type="dxa"/>
          </w:tcPr>
          <w:p w:rsidR="00C2762A" w:rsidRDefault="00C2762A" w:rsidP="00C2762A"/>
        </w:tc>
        <w:tc>
          <w:tcPr>
            <w:tcW w:w="708" w:type="dxa"/>
          </w:tcPr>
          <w:p w:rsidR="00C2762A" w:rsidRDefault="00C2762A" w:rsidP="00C2762A"/>
          <w:p w:rsidR="00C2762A" w:rsidRDefault="00C2762A" w:rsidP="00C2762A">
            <w:r w:rsidRPr="00F3712C">
              <w:t>0,0</w:t>
            </w:r>
          </w:p>
        </w:tc>
        <w:tc>
          <w:tcPr>
            <w:tcW w:w="709" w:type="dxa"/>
          </w:tcPr>
          <w:p w:rsidR="00C2762A" w:rsidRDefault="00C2762A" w:rsidP="00C2762A"/>
          <w:p w:rsidR="00C2762A" w:rsidRDefault="00C2762A" w:rsidP="00C2762A">
            <w:r w:rsidRPr="00F3712C">
              <w:t>0,0</w:t>
            </w:r>
          </w:p>
        </w:tc>
        <w:tc>
          <w:tcPr>
            <w:tcW w:w="709" w:type="dxa"/>
          </w:tcPr>
          <w:p w:rsidR="00C2762A" w:rsidRDefault="00C2762A" w:rsidP="00C2762A"/>
          <w:p w:rsidR="00C2762A" w:rsidRDefault="00C2762A" w:rsidP="00C2762A">
            <w:r>
              <w:t>0,0</w:t>
            </w:r>
          </w:p>
        </w:tc>
        <w:tc>
          <w:tcPr>
            <w:tcW w:w="850" w:type="dxa"/>
          </w:tcPr>
          <w:p w:rsidR="00C2762A" w:rsidRDefault="00C2762A" w:rsidP="00C2762A"/>
          <w:p w:rsidR="00C2762A" w:rsidRDefault="00C2762A" w:rsidP="00C2762A">
            <w:r>
              <w:t>0,0</w:t>
            </w:r>
          </w:p>
        </w:tc>
        <w:tc>
          <w:tcPr>
            <w:tcW w:w="709" w:type="dxa"/>
          </w:tcPr>
          <w:p w:rsidR="00C2762A" w:rsidRDefault="00C2762A" w:rsidP="00C2762A"/>
          <w:p w:rsidR="00C2762A" w:rsidRDefault="00C2762A" w:rsidP="00C2762A">
            <w:r>
              <w:t>0,0</w:t>
            </w:r>
          </w:p>
        </w:tc>
        <w:tc>
          <w:tcPr>
            <w:tcW w:w="709" w:type="dxa"/>
          </w:tcPr>
          <w:p w:rsidR="00C2762A" w:rsidRDefault="00C2762A" w:rsidP="00C2762A"/>
          <w:p w:rsidR="00C2762A" w:rsidRDefault="00C2762A" w:rsidP="00C2762A">
            <w:r>
              <w:t>0,0</w:t>
            </w:r>
          </w:p>
        </w:tc>
        <w:tc>
          <w:tcPr>
            <w:tcW w:w="709" w:type="dxa"/>
          </w:tcPr>
          <w:p w:rsidR="00C2762A" w:rsidRDefault="00C2762A" w:rsidP="00C2762A"/>
          <w:p w:rsidR="00C2762A" w:rsidRDefault="00C2762A" w:rsidP="00C2762A">
            <w:r>
              <w:t>0,0</w:t>
            </w:r>
          </w:p>
        </w:tc>
        <w:tc>
          <w:tcPr>
            <w:tcW w:w="708" w:type="dxa"/>
          </w:tcPr>
          <w:p w:rsidR="00C2762A" w:rsidRDefault="00C2762A" w:rsidP="00C2762A"/>
          <w:p w:rsidR="00C2762A" w:rsidRDefault="00C2762A" w:rsidP="00C2762A">
            <w:r>
              <w:t>0,0</w:t>
            </w:r>
          </w:p>
        </w:tc>
        <w:tc>
          <w:tcPr>
            <w:tcW w:w="710" w:type="dxa"/>
          </w:tcPr>
          <w:p w:rsidR="00C2762A" w:rsidRDefault="00C2762A" w:rsidP="00C2762A"/>
          <w:p w:rsidR="00C2762A" w:rsidRDefault="00C2762A" w:rsidP="00C2762A">
            <w:r>
              <w:t>0,0</w:t>
            </w:r>
          </w:p>
        </w:tc>
      </w:tr>
    </w:tbl>
    <w:p w:rsidR="00FC0A1C" w:rsidRDefault="006A30A6" w:rsidP="00761880">
      <w:pPr>
        <w:widowControl w:val="0"/>
        <w:autoSpaceDE w:val="0"/>
        <w:autoSpaceDN w:val="0"/>
        <w:adjustRightInd w:val="0"/>
        <w:ind w:left="10632"/>
        <w:jc w:val="center"/>
        <w:outlineLvl w:val="2"/>
      </w:pPr>
      <w:r>
        <w:t xml:space="preserve">                                                               »</w:t>
      </w:r>
    </w:p>
    <w:sectPr w:rsidR="00FC0A1C" w:rsidSect="009763E9">
      <w:pgSz w:w="16840" w:h="11907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A21" w:rsidRDefault="00917A21">
      <w:r>
        <w:separator/>
      </w:r>
    </w:p>
  </w:endnote>
  <w:endnote w:type="continuationSeparator" w:id="0">
    <w:p w:rsidR="00917A21" w:rsidRDefault="00917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A21" w:rsidRDefault="002F74C7" w:rsidP="003F477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17A2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7A21" w:rsidRDefault="00917A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A21" w:rsidRDefault="002F74C7">
    <w:pPr>
      <w:pStyle w:val="a4"/>
      <w:jc w:val="center"/>
    </w:pPr>
    <w:fldSimple w:instr=" PAGE   \* MERGEFORMAT ">
      <w:r w:rsidR="0094495E">
        <w:rPr>
          <w:noProof/>
        </w:rPr>
        <w:t>7</w:t>
      </w:r>
    </w:fldSimple>
  </w:p>
  <w:p w:rsidR="00917A21" w:rsidRDefault="00917A2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A21" w:rsidRDefault="00917A21">
      <w:r>
        <w:separator/>
      </w:r>
    </w:p>
  </w:footnote>
  <w:footnote w:type="continuationSeparator" w:id="0">
    <w:p w:rsidR="00917A21" w:rsidRDefault="00917A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A21" w:rsidRPr="00E43077" w:rsidRDefault="00917A21" w:rsidP="00E43077">
    <w:pPr>
      <w:pStyle w:val="a9"/>
    </w:pPr>
    <w:r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4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StarSymbol" w:hAnsi="StarSymbol"/>
      </w:rPr>
    </w:lvl>
  </w:abstractNum>
  <w:abstractNum w:abstractNumId="1">
    <w:nsid w:val="00463B08"/>
    <w:multiLevelType w:val="hybridMultilevel"/>
    <w:tmpl w:val="C95EC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87826"/>
    <w:multiLevelType w:val="hybridMultilevel"/>
    <w:tmpl w:val="1E8076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9ACA42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24D9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0A4660CE"/>
    <w:multiLevelType w:val="hybridMultilevel"/>
    <w:tmpl w:val="CF3A5E44"/>
    <w:lvl w:ilvl="0" w:tplc="E5C453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D32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0E603179"/>
    <w:multiLevelType w:val="hybridMultilevel"/>
    <w:tmpl w:val="77321B9E"/>
    <w:lvl w:ilvl="0" w:tplc="ED98600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75542"/>
    <w:multiLevelType w:val="hybridMultilevel"/>
    <w:tmpl w:val="3CA4F220"/>
    <w:lvl w:ilvl="0" w:tplc="ED98600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2143D"/>
    <w:multiLevelType w:val="hybridMultilevel"/>
    <w:tmpl w:val="1D18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E7785"/>
    <w:multiLevelType w:val="multilevel"/>
    <w:tmpl w:val="D5DC15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2CF617A9"/>
    <w:multiLevelType w:val="multilevel"/>
    <w:tmpl w:val="A120E74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2F6278A2"/>
    <w:multiLevelType w:val="hybridMultilevel"/>
    <w:tmpl w:val="65584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3E05FC"/>
    <w:multiLevelType w:val="multilevel"/>
    <w:tmpl w:val="0AE690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3BA150D0"/>
    <w:multiLevelType w:val="hybridMultilevel"/>
    <w:tmpl w:val="AFEA1750"/>
    <w:lvl w:ilvl="0" w:tplc="8B60567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4">
    <w:nsid w:val="3E5515DA"/>
    <w:multiLevelType w:val="hybridMultilevel"/>
    <w:tmpl w:val="1180CB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0E309A9"/>
    <w:multiLevelType w:val="hybridMultilevel"/>
    <w:tmpl w:val="B7802474"/>
    <w:lvl w:ilvl="0" w:tplc="1E3C485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415645E4"/>
    <w:multiLevelType w:val="multilevel"/>
    <w:tmpl w:val="2BBC10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>
    <w:nsid w:val="41AA4B12"/>
    <w:multiLevelType w:val="hybridMultilevel"/>
    <w:tmpl w:val="AD38B256"/>
    <w:lvl w:ilvl="0" w:tplc="04190001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8">
    <w:nsid w:val="447A3AEE"/>
    <w:multiLevelType w:val="hybridMultilevel"/>
    <w:tmpl w:val="D74CFF3C"/>
    <w:lvl w:ilvl="0" w:tplc="ED98600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03B50"/>
    <w:multiLevelType w:val="hybridMultilevel"/>
    <w:tmpl w:val="569AC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004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4ABA0347"/>
    <w:multiLevelType w:val="hybridMultilevel"/>
    <w:tmpl w:val="60783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684E48"/>
    <w:multiLevelType w:val="hybridMultilevel"/>
    <w:tmpl w:val="DEA28BBA"/>
    <w:lvl w:ilvl="0" w:tplc="FD9ACA42">
      <w:start w:val="1"/>
      <w:numFmt w:val="bullet"/>
      <w:lvlText w:val="-"/>
      <w:lvlJc w:val="left"/>
      <w:pPr>
        <w:tabs>
          <w:tab w:val="num" w:pos="70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592A58B3"/>
    <w:multiLevelType w:val="hybridMultilevel"/>
    <w:tmpl w:val="9620F89E"/>
    <w:lvl w:ilvl="0" w:tplc="D0668D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2F39C7"/>
    <w:multiLevelType w:val="hybridMultilevel"/>
    <w:tmpl w:val="8924D01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>
    <w:nsid w:val="5A1F132B"/>
    <w:multiLevelType w:val="multilevel"/>
    <w:tmpl w:val="D7D6E9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5AA529BC"/>
    <w:multiLevelType w:val="hybridMultilevel"/>
    <w:tmpl w:val="A9C219E4"/>
    <w:lvl w:ilvl="0" w:tplc="ED98600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625D92"/>
    <w:multiLevelType w:val="hybridMultilevel"/>
    <w:tmpl w:val="9D288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32523"/>
    <w:multiLevelType w:val="hybridMultilevel"/>
    <w:tmpl w:val="BD24C282"/>
    <w:lvl w:ilvl="0" w:tplc="98324640">
      <w:start w:val="1"/>
      <w:numFmt w:val="bullet"/>
      <w:lvlText w:val=""/>
      <w:lvlJc w:val="left"/>
      <w:pPr>
        <w:tabs>
          <w:tab w:val="num" w:pos="1674"/>
        </w:tabs>
        <w:ind w:left="54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746460C"/>
    <w:multiLevelType w:val="hybridMultilevel"/>
    <w:tmpl w:val="89F26D68"/>
    <w:lvl w:ilvl="0" w:tplc="ED98600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C5B18"/>
    <w:multiLevelType w:val="hybridMultilevel"/>
    <w:tmpl w:val="F304835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>
    <w:nsid w:val="69F4150C"/>
    <w:multiLevelType w:val="hybridMultilevel"/>
    <w:tmpl w:val="4600B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100F16"/>
    <w:multiLevelType w:val="hybridMultilevel"/>
    <w:tmpl w:val="7B281928"/>
    <w:lvl w:ilvl="0" w:tplc="51AE0404">
      <w:start w:val="6"/>
      <w:numFmt w:val="decimal"/>
      <w:lvlText w:val="%1"/>
      <w:lvlJc w:val="left"/>
      <w:pPr>
        <w:ind w:left="39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>
    <w:nsid w:val="71453AF3"/>
    <w:multiLevelType w:val="hybridMultilevel"/>
    <w:tmpl w:val="E0D8656C"/>
    <w:lvl w:ilvl="0" w:tplc="ED98600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AE708C"/>
    <w:multiLevelType w:val="multilevel"/>
    <w:tmpl w:val="EA0C6C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725751D6"/>
    <w:multiLevelType w:val="hybridMultilevel"/>
    <w:tmpl w:val="A57AC662"/>
    <w:lvl w:ilvl="0" w:tplc="FD9ACA42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CF06AC"/>
    <w:multiLevelType w:val="hybridMultilevel"/>
    <w:tmpl w:val="412822BA"/>
    <w:lvl w:ilvl="0" w:tplc="FD9ACA42">
      <w:start w:val="1"/>
      <w:numFmt w:val="bullet"/>
      <w:lvlText w:val="-"/>
      <w:lvlJc w:val="left"/>
      <w:pPr>
        <w:tabs>
          <w:tab w:val="num" w:pos="70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7B48461E"/>
    <w:multiLevelType w:val="hybridMultilevel"/>
    <w:tmpl w:val="445856EA"/>
    <w:lvl w:ilvl="0" w:tplc="FD9ACA42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FC4B73"/>
    <w:multiLevelType w:val="hybridMultilevel"/>
    <w:tmpl w:val="938E13F2"/>
    <w:lvl w:ilvl="0" w:tplc="006447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F54EE4"/>
    <w:multiLevelType w:val="hybridMultilevel"/>
    <w:tmpl w:val="6FFA4D7C"/>
    <w:lvl w:ilvl="0" w:tplc="ECEEFD84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22"/>
  </w:num>
  <w:num w:numId="3">
    <w:abstractNumId w:val="11"/>
  </w:num>
  <w:num w:numId="4">
    <w:abstractNumId w:val="19"/>
  </w:num>
  <w:num w:numId="5">
    <w:abstractNumId w:val="8"/>
  </w:num>
  <w:num w:numId="6">
    <w:abstractNumId w:val="26"/>
  </w:num>
  <w:num w:numId="7">
    <w:abstractNumId w:val="6"/>
  </w:num>
  <w:num w:numId="8">
    <w:abstractNumId w:val="29"/>
  </w:num>
  <w:num w:numId="9">
    <w:abstractNumId w:val="33"/>
  </w:num>
  <w:num w:numId="10">
    <w:abstractNumId w:val="18"/>
  </w:num>
  <w:num w:numId="11">
    <w:abstractNumId w:val="7"/>
  </w:num>
  <w:num w:numId="12">
    <w:abstractNumId w:val="17"/>
  </w:num>
  <w:num w:numId="13">
    <w:abstractNumId w:val="0"/>
  </w:num>
  <w:num w:numId="14">
    <w:abstractNumId w:val="31"/>
  </w:num>
  <w:num w:numId="15">
    <w:abstractNumId w:val="2"/>
  </w:num>
  <w:num w:numId="16">
    <w:abstractNumId w:val="38"/>
  </w:num>
  <w:num w:numId="17">
    <w:abstractNumId w:val="37"/>
  </w:num>
  <w:num w:numId="18">
    <w:abstractNumId w:val="28"/>
  </w:num>
  <w:num w:numId="19">
    <w:abstractNumId w:val="35"/>
  </w:num>
  <w:num w:numId="20">
    <w:abstractNumId w:val="4"/>
  </w:num>
  <w:num w:numId="21">
    <w:abstractNumId w:val="16"/>
  </w:num>
  <w:num w:numId="22">
    <w:abstractNumId w:val="34"/>
  </w:num>
  <w:num w:numId="23">
    <w:abstractNumId w:val="15"/>
  </w:num>
  <w:num w:numId="24">
    <w:abstractNumId w:val="32"/>
  </w:num>
  <w:num w:numId="25">
    <w:abstractNumId w:val="9"/>
  </w:num>
  <w:num w:numId="26">
    <w:abstractNumId w:val="21"/>
  </w:num>
  <w:num w:numId="27">
    <w:abstractNumId w:val="13"/>
  </w:num>
  <w:num w:numId="28">
    <w:abstractNumId w:val="23"/>
  </w:num>
  <w:num w:numId="29">
    <w:abstractNumId w:val="14"/>
  </w:num>
  <w:num w:numId="30">
    <w:abstractNumId w:val="30"/>
  </w:num>
  <w:num w:numId="31">
    <w:abstractNumId w:val="24"/>
  </w:num>
  <w:num w:numId="32">
    <w:abstractNumId w:val="5"/>
  </w:num>
  <w:num w:numId="33">
    <w:abstractNumId w:val="3"/>
  </w:num>
  <w:num w:numId="34">
    <w:abstractNumId w:val="25"/>
  </w:num>
  <w:num w:numId="35">
    <w:abstractNumId w:val="12"/>
  </w:num>
  <w:num w:numId="36">
    <w:abstractNumId w:val="20"/>
  </w:num>
  <w:num w:numId="37">
    <w:abstractNumId w:val="10"/>
  </w:num>
  <w:num w:numId="38">
    <w:abstractNumId w:val="39"/>
  </w:num>
  <w:num w:numId="39">
    <w:abstractNumId w:val="1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386"/>
    <w:rsid w:val="0000020B"/>
    <w:rsid w:val="00000838"/>
    <w:rsid w:val="00000889"/>
    <w:rsid w:val="0000105C"/>
    <w:rsid w:val="000031DC"/>
    <w:rsid w:val="00003672"/>
    <w:rsid w:val="000036A0"/>
    <w:rsid w:val="00003DF5"/>
    <w:rsid w:val="0000422B"/>
    <w:rsid w:val="000052F6"/>
    <w:rsid w:val="00005963"/>
    <w:rsid w:val="000062E9"/>
    <w:rsid w:val="00006545"/>
    <w:rsid w:val="00006D9A"/>
    <w:rsid w:val="00006EBA"/>
    <w:rsid w:val="00007345"/>
    <w:rsid w:val="00011CB9"/>
    <w:rsid w:val="00014F5F"/>
    <w:rsid w:val="00015189"/>
    <w:rsid w:val="000155C0"/>
    <w:rsid w:val="000156D7"/>
    <w:rsid w:val="000157C1"/>
    <w:rsid w:val="0001704C"/>
    <w:rsid w:val="00017079"/>
    <w:rsid w:val="0001721A"/>
    <w:rsid w:val="00017814"/>
    <w:rsid w:val="00020AA8"/>
    <w:rsid w:val="00020B34"/>
    <w:rsid w:val="00020B87"/>
    <w:rsid w:val="000216A9"/>
    <w:rsid w:val="00021CD0"/>
    <w:rsid w:val="00021D1B"/>
    <w:rsid w:val="0002207E"/>
    <w:rsid w:val="00022657"/>
    <w:rsid w:val="000230D3"/>
    <w:rsid w:val="00023417"/>
    <w:rsid w:val="00023D87"/>
    <w:rsid w:val="00024454"/>
    <w:rsid w:val="000253B7"/>
    <w:rsid w:val="000257C9"/>
    <w:rsid w:val="000259B8"/>
    <w:rsid w:val="00025B95"/>
    <w:rsid w:val="00025D39"/>
    <w:rsid w:val="000272E3"/>
    <w:rsid w:val="000278D8"/>
    <w:rsid w:val="00027925"/>
    <w:rsid w:val="00027F28"/>
    <w:rsid w:val="000304CB"/>
    <w:rsid w:val="0003124A"/>
    <w:rsid w:val="00031818"/>
    <w:rsid w:val="00031A1D"/>
    <w:rsid w:val="00031B2E"/>
    <w:rsid w:val="00031BCA"/>
    <w:rsid w:val="0003271B"/>
    <w:rsid w:val="00032AEC"/>
    <w:rsid w:val="00033E2D"/>
    <w:rsid w:val="00033EF7"/>
    <w:rsid w:val="00034800"/>
    <w:rsid w:val="00034C46"/>
    <w:rsid w:val="00035F33"/>
    <w:rsid w:val="00036348"/>
    <w:rsid w:val="00036572"/>
    <w:rsid w:val="0003699E"/>
    <w:rsid w:val="00037B89"/>
    <w:rsid w:val="00040254"/>
    <w:rsid w:val="00040565"/>
    <w:rsid w:val="000416D9"/>
    <w:rsid w:val="0004206F"/>
    <w:rsid w:val="00042465"/>
    <w:rsid w:val="00042682"/>
    <w:rsid w:val="00042D3D"/>
    <w:rsid w:val="00043040"/>
    <w:rsid w:val="000432F6"/>
    <w:rsid w:val="000434A2"/>
    <w:rsid w:val="0004376E"/>
    <w:rsid w:val="000438EB"/>
    <w:rsid w:val="00044717"/>
    <w:rsid w:val="00044BF7"/>
    <w:rsid w:val="00045213"/>
    <w:rsid w:val="000455D3"/>
    <w:rsid w:val="00045A96"/>
    <w:rsid w:val="00046092"/>
    <w:rsid w:val="000463A7"/>
    <w:rsid w:val="0004676E"/>
    <w:rsid w:val="00047262"/>
    <w:rsid w:val="00047531"/>
    <w:rsid w:val="00047879"/>
    <w:rsid w:val="00047FA1"/>
    <w:rsid w:val="000508E0"/>
    <w:rsid w:val="00051131"/>
    <w:rsid w:val="0005251F"/>
    <w:rsid w:val="00052D83"/>
    <w:rsid w:val="000539A7"/>
    <w:rsid w:val="00053B6A"/>
    <w:rsid w:val="0005400D"/>
    <w:rsid w:val="000541EA"/>
    <w:rsid w:val="00054706"/>
    <w:rsid w:val="000553B0"/>
    <w:rsid w:val="000554B2"/>
    <w:rsid w:val="00056102"/>
    <w:rsid w:val="000563F0"/>
    <w:rsid w:val="00057E02"/>
    <w:rsid w:val="00060C82"/>
    <w:rsid w:val="000615EF"/>
    <w:rsid w:val="000633D3"/>
    <w:rsid w:val="0006358E"/>
    <w:rsid w:val="000638F4"/>
    <w:rsid w:val="00064175"/>
    <w:rsid w:val="00064652"/>
    <w:rsid w:val="00065BFF"/>
    <w:rsid w:val="00066003"/>
    <w:rsid w:val="0006630D"/>
    <w:rsid w:val="00066AAA"/>
    <w:rsid w:val="00066FDB"/>
    <w:rsid w:val="000676FB"/>
    <w:rsid w:val="00070107"/>
    <w:rsid w:val="000701A5"/>
    <w:rsid w:val="00070964"/>
    <w:rsid w:val="00070FFF"/>
    <w:rsid w:val="00071136"/>
    <w:rsid w:val="00071AEE"/>
    <w:rsid w:val="00071C81"/>
    <w:rsid w:val="00072213"/>
    <w:rsid w:val="0007228B"/>
    <w:rsid w:val="000726EC"/>
    <w:rsid w:val="000738C0"/>
    <w:rsid w:val="00073A47"/>
    <w:rsid w:val="0007440F"/>
    <w:rsid w:val="000744E1"/>
    <w:rsid w:val="0007454A"/>
    <w:rsid w:val="00074D74"/>
    <w:rsid w:val="00075439"/>
    <w:rsid w:val="0007554B"/>
    <w:rsid w:val="000758E6"/>
    <w:rsid w:val="000779F7"/>
    <w:rsid w:val="00077B6E"/>
    <w:rsid w:val="0008060F"/>
    <w:rsid w:val="000818FF"/>
    <w:rsid w:val="00081A80"/>
    <w:rsid w:val="000830BB"/>
    <w:rsid w:val="000831F9"/>
    <w:rsid w:val="00083BD8"/>
    <w:rsid w:val="00083BEB"/>
    <w:rsid w:val="00084116"/>
    <w:rsid w:val="0008514A"/>
    <w:rsid w:val="00085EAE"/>
    <w:rsid w:val="0009128B"/>
    <w:rsid w:val="00091C17"/>
    <w:rsid w:val="00091F50"/>
    <w:rsid w:val="00091F56"/>
    <w:rsid w:val="00091F8C"/>
    <w:rsid w:val="00092B5E"/>
    <w:rsid w:val="00092C42"/>
    <w:rsid w:val="00093067"/>
    <w:rsid w:val="000949C6"/>
    <w:rsid w:val="00094D51"/>
    <w:rsid w:val="00095638"/>
    <w:rsid w:val="0009596D"/>
    <w:rsid w:val="0009632F"/>
    <w:rsid w:val="000972A7"/>
    <w:rsid w:val="000972AB"/>
    <w:rsid w:val="000976F7"/>
    <w:rsid w:val="000977FF"/>
    <w:rsid w:val="00097A28"/>
    <w:rsid w:val="000A0177"/>
    <w:rsid w:val="000A03C1"/>
    <w:rsid w:val="000A0BBE"/>
    <w:rsid w:val="000A14B3"/>
    <w:rsid w:val="000A3376"/>
    <w:rsid w:val="000A33AC"/>
    <w:rsid w:val="000A35C6"/>
    <w:rsid w:val="000A4227"/>
    <w:rsid w:val="000A42FD"/>
    <w:rsid w:val="000A4571"/>
    <w:rsid w:val="000A5947"/>
    <w:rsid w:val="000A697F"/>
    <w:rsid w:val="000A73AE"/>
    <w:rsid w:val="000A7C42"/>
    <w:rsid w:val="000B0141"/>
    <w:rsid w:val="000B0812"/>
    <w:rsid w:val="000B0E97"/>
    <w:rsid w:val="000B0F59"/>
    <w:rsid w:val="000B1C40"/>
    <w:rsid w:val="000B1E35"/>
    <w:rsid w:val="000B1F12"/>
    <w:rsid w:val="000B1F49"/>
    <w:rsid w:val="000B2757"/>
    <w:rsid w:val="000B4733"/>
    <w:rsid w:val="000B5228"/>
    <w:rsid w:val="000B5F5E"/>
    <w:rsid w:val="000B633F"/>
    <w:rsid w:val="000B6B2F"/>
    <w:rsid w:val="000B70FF"/>
    <w:rsid w:val="000C0018"/>
    <w:rsid w:val="000C0443"/>
    <w:rsid w:val="000C1E54"/>
    <w:rsid w:val="000C22E7"/>
    <w:rsid w:val="000C25B0"/>
    <w:rsid w:val="000C347E"/>
    <w:rsid w:val="000C40E5"/>
    <w:rsid w:val="000C5FD7"/>
    <w:rsid w:val="000C6251"/>
    <w:rsid w:val="000C663F"/>
    <w:rsid w:val="000C68CE"/>
    <w:rsid w:val="000C6FB7"/>
    <w:rsid w:val="000C77B6"/>
    <w:rsid w:val="000D0EFE"/>
    <w:rsid w:val="000D1A6A"/>
    <w:rsid w:val="000D2F18"/>
    <w:rsid w:val="000D336B"/>
    <w:rsid w:val="000D3B8F"/>
    <w:rsid w:val="000D428F"/>
    <w:rsid w:val="000D4C08"/>
    <w:rsid w:val="000D54CD"/>
    <w:rsid w:val="000D5C50"/>
    <w:rsid w:val="000D6AF9"/>
    <w:rsid w:val="000D6CE4"/>
    <w:rsid w:val="000D7307"/>
    <w:rsid w:val="000E0326"/>
    <w:rsid w:val="000E085A"/>
    <w:rsid w:val="000E091D"/>
    <w:rsid w:val="000E09C8"/>
    <w:rsid w:val="000E0CDF"/>
    <w:rsid w:val="000E0D25"/>
    <w:rsid w:val="000E1CD7"/>
    <w:rsid w:val="000E2766"/>
    <w:rsid w:val="000E2869"/>
    <w:rsid w:val="000E2CFF"/>
    <w:rsid w:val="000E3091"/>
    <w:rsid w:val="000E573B"/>
    <w:rsid w:val="000E5EA8"/>
    <w:rsid w:val="000E61A2"/>
    <w:rsid w:val="000E69B3"/>
    <w:rsid w:val="000E6EC5"/>
    <w:rsid w:val="000E701B"/>
    <w:rsid w:val="000E7080"/>
    <w:rsid w:val="000E7242"/>
    <w:rsid w:val="000F01E5"/>
    <w:rsid w:val="000F06CE"/>
    <w:rsid w:val="000F07E9"/>
    <w:rsid w:val="000F083B"/>
    <w:rsid w:val="000F1013"/>
    <w:rsid w:val="000F183F"/>
    <w:rsid w:val="000F1B4A"/>
    <w:rsid w:val="000F1C45"/>
    <w:rsid w:val="000F2111"/>
    <w:rsid w:val="000F217E"/>
    <w:rsid w:val="000F399A"/>
    <w:rsid w:val="000F3B7F"/>
    <w:rsid w:val="000F43FE"/>
    <w:rsid w:val="000F5238"/>
    <w:rsid w:val="000F5284"/>
    <w:rsid w:val="000F53DC"/>
    <w:rsid w:val="000F540F"/>
    <w:rsid w:val="000F5F13"/>
    <w:rsid w:val="000F64DC"/>
    <w:rsid w:val="000F6B7E"/>
    <w:rsid w:val="000F767C"/>
    <w:rsid w:val="000F7A6E"/>
    <w:rsid w:val="000F7B92"/>
    <w:rsid w:val="001002FB"/>
    <w:rsid w:val="00100644"/>
    <w:rsid w:val="00101577"/>
    <w:rsid w:val="00102570"/>
    <w:rsid w:val="00102C19"/>
    <w:rsid w:val="001051B3"/>
    <w:rsid w:val="0010520F"/>
    <w:rsid w:val="0010563C"/>
    <w:rsid w:val="00105F7C"/>
    <w:rsid w:val="00105FB5"/>
    <w:rsid w:val="00106EA3"/>
    <w:rsid w:val="00107D5B"/>
    <w:rsid w:val="00111055"/>
    <w:rsid w:val="001112C4"/>
    <w:rsid w:val="0011136B"/>
    <w:rsid w:val="00111613"/>
    <w:rsid w:val="00111A4B"/>
    <w:rsid w:val="00111BC1"/>
    <w:rsid w:val="00111F24"/>
    <w:rsid w:val="00112435"/>
    <w:rsid w:val="00113933"/>
    <w:rsid w:val="001142C9"/>
    <w:rsid w:val="0011469D"/>
    <w:rsid w:val="00115E32"/>
    <w:rsid w:val="0011633F"/>
    <w:rsid w:val="00116A3F"/>
    <w:rsid w:val="0011712C"/>
    <w:rsid w:val="001174F3"/>
    <w:rsid w:val="00117EAA"/>
    <w:rsid w:val="00121E71"/>
    <w:rsid w:val="001221AA"/>
    <w:rsid w:val="0012309F"/>
    <w:rsid w:val="001239F6"/>
    <w:rsid w:val="00123B17"/>
    <w:rsid w:val="00125DEB"/>
    <w:rsid w:val="001272DD"/>
    <w:rsid w:val="00127609"/>
    <w:rsid w:val="00130534"/>
    <w:rsid w:val="0013070B"/>
    <w:rsid w:val="001313CD"/>
    <w:rsid w:val="00131549"/>
    <w:rsid w:val="0013170B"/>
    <w:rsid w:val="00132009"/>
    <w:rsid w:val="001324C2"/>
    <w:rsid w:val="00133901"/>
    <w:rsid w:val="0013392B"/>
    <w:rsid w:val="00133ECE"/>
    <w:rsid w:val="0013413E"/>
    <w:rsid w:val="00134358"/>
    <w:rsid w:val="001345BB"/>
    <w:rsid w:val="0013539C"/>
    <w:rsid w:val="00135FDE"/>
    <w:rsid w:val="00136946"/>
    <w:rsid w:val="00136C12"/>
    <w:rsid w:val="00137048"/>
    <w:rsid w:val="00137990"/>
    <w:rsid w:val="00140470"/>
    <w:rsid w:val="001410F5"/>
    <w:rsid w:val="001414B1"/>
    <w:rsid w:val="001416C3"/>
    <w:rsid w:val="001425B7"/>
    <w:rsid w:val="00143267"/>
    <w:rsid w:val="00143338"/>
    <w:rsid w:val="00143975"/>
    <w:rsid w:val="001439F0"/>
    <w:rsid w:val="00144CA3"/>
    <w:rsid w:val="00145051"/>
    <w:rsid w:val="001457DE"/>
    <w:rsid w:val="00145D6A"/>
    <w:rsid w:val="00147FAE"/>
    <w:rsid w:val="00151469"/>
    <w:rsid w:val="001517D1"/>
    <w:rsid w:val="00152402"/>
    <w:rsid w:val="00152714"/>
    <w:rsid w:val="001530B5"/>
    <w:rsid w:val="0015437D"/>
    <w:rsid w:val="001555F8"/>
    <w:rsid w:val="00156123"/>
    <w:rsid w:val="00160428"/>
    <w:rsid w:val="001604F0"/>
    <w:rsid w:val="00160A42"/>
    <w:rsid w:val="001621C2"/>
    <w:rsid w:val="0016273B"/>
    <w:rsid w:val="00163F25"/>
    <w:rsid w:val="00164B1B"/>
    <w:rsid w:val="00165497"/>
    <w:rsid w:val="00166D83"/>
    <w:rsid w:val="001670AA"/>
    <w:rsid w:val="00167B3F"/>
    <w:rsid w:val="00167ECE"/>
    <w:rsid w:val="00170566"/>
    <w:rsid w:val="001706FB"/>
    <w:rsid w:val="001717E4"/>
    <w:rsid w:val="0017336B"/>
    <w:rsid w:val="001735D5"/>
    <w:rsid w:val="0017374C"/>
    <w:rsid w:val="001753CF"/>
    <w:rsid w:val="00175452"/>
    <w:rsid w:val="00175D3D"/>
    <w:rsid w:val="001779B9"/>
    <w:rsid w:val="00177D09"/>
    <w:rsid w:val="00177F57"/>
    <w:rsid w:val="00180063"/>
    <w:rsid w:val="001808C7"/>
    <w:rsid w:val="00180B1C"/>
    <w:rsid w:val="00180C32"/>
    <w:rsid w:val="001811AB"/>
    <w:rsid w:val="0018189B"/>
    <w:rsid w:val="0018196D"/>
    <w:rsid w:val="00182A87"/>
    <w:rsid w:val="00183329"/>
    <w:rsid w:val="00184B08"/>
    <w:rsid w:val="0018597D"/>
    <w:rsid w:val="001861DB"/>
    <w:rsid w:val="001866E6"/>
    <w:rsid w:val="001868FD"/>
    <w:rsid w:val="00186F4B"/>
    <w:rsid w:val="00187077"/>
    <w:rsid w:val="00191A59"/>
    <w:rsid w:val="00192FD2"/>
    <w:rsid w:val="00193680"/>
    <w:rsid w:val="0019369E"/>
    <w:rsid w:val="00193D3D"/>
    <w:rsid w:val="00193E5B"/>
    <w:rsid w:val="00194D41"/>
    <w:rsid w:val="00194FBB"/>
    <w:rsid w:val="0019582C"/>
    <w:rsid w:val="001961FA"/>
    <w:rsid w:val="0019730B"/>
    <w:rsid w:val="00197692"/>
    <w:rsid w:val="001A01AE"/>
    <w:rsid w:val="001A0D4C"/>
    <w:rsid w:val="001A0F89"/>
    <w:rsid w:val="001A1E35"/>
    <w:rsid w:val="001A2388"/>
    <w:rsid w:val="001A37C0"/>
    <w:rsid w:val="001A3EE0"/>
    <w:rsid w:val="001A48D5"/>
    <w:rsid w:val="001A48E4"/>
    <w:rsid w:val="001A4BDB"/>
    <w:rsid w:val="001A4F21"/>
    <w:rsid w:val="001A53B2"/>
    <w:rsid w:val="001A5465"/>
    <w:rsid w:val="001A5564"/>
    <w:rsid w:val="001A56B1"/>
    <w:rsid w:val="001A65F6"/>
    <w:rsid w:val="001A6E89"/>
    <w:rsid w:val="001B0485"/>
    <w:rsid w:val="001B0E57"/>
    <w:rsid w:val="001B2386"/>
    <w:rsid w:val="001B2787"/>
    <w:rsid w:val="001B2DA2"/>
    <w:rsid w:val="001B3AB4"/>
    <w:rsid w:val="001B436A"/>
    <w:rsid w:val="001B465A"/>
    <w:rsid w:val="001B5A44"/>
    <w:rsid w:val="001B5EAC"/>
    <w:rsid w:val="001B643C"/>
    <w:rsid w:val="001B6BED"/>
    <w:rsid w:val="001B76E8"/>
    <w:rsid w:val="001B7850"/>
    <w:rsid w:val="001B78E3"/>
    <w:rsid w:val="001B7910"/>
    <w:rsid w:val="001C012A"/>
    <w:rsid w:val="001C1366"/>
    <w:rsid w:val="001C13C4"/>
    <w:rsid w:val="001C14AD"/>
    <w:rsid w:val="001C161F"/>
    <w:rsid w:val="001C25EF"/>
    <w:rsid w:val="001C2C02"/>
    <w:rsid w:val="001C2CB8"/>
    <w:rsid w:val="001C3F94"/>
    <w:rsid w:val="001C46FD"/>
    <w:rsid w:val="001C4988"/>
    <w:rsid w:val="001C4B5E"/>
    <w:rsid w:val="001C4D16"/>
    <w:rsid w:val="001C4ECC"/>
    <w:rsid w:val="001C599D"/>
    <w:rsid w:val="001C61FC"/>
    <w:rsid w:val="001C6EA0"/>
    <w:rsid w:val="001C6FDE"/>
    <w:rsid w:val="001C71B9"/>
    <w:rsid w:val="001C7D3B"/>
    <w:rsid w:val="001D05E1"/>
    <w:rsid w:val="001D1DE5"/>
    <w:rsid w:val="001D2EB6"/>
    <w:rsid w:val="001D3713"/>
    <w:rsid w:val="001D388F"/>
    <w:rsid w:val="001D4347"/>
    <w:rsid w:val="001D51B1"/>
    <w:rsid w:val="001D5EA2"/>
    <w:rsid w:val="001D6462"/>
    <w:rsid w:val="001D68A2"/>
    <w:rsid w:val="001D68FD"/>
    <w:rsid w:val="001D6D33"/>
    <w:rsid w:val="001D76EA"/>
    <w:rsid w:val="001D7C9D"/>
    <w:rsid w:val="001E0087"/>
    <w:rsid w:val="001E0BCC"/>
    <w:rsid w:val="001E0C65"/>
    <w:rsid w:val="001E0F6F"/>
    <w:rsid w:val="001E16D5"/>
    <w:rsid w:val="001E1A4D"/>
    <w:rsid w:val="001E2751"/>
    <w:rsid w:val="001E2D02"/>
    <w:rsid w:val="001E3113"/>
    <w:rsid w:val="001E3747"/>
    <w:rsid w:val="001E37DC"/>
    <w:rsid w:val="001E53A3"/>
    <w:rsid w:val="001E5C1A"/>
    <w:rsid w:val="001E5EC4"/>
    <w:rsid w:val="001E662B"/>
    <w:rsid w:val="001E6AA8"/>
    <w:rsid w:val="001E6EFA"/>
    <w:rsid w:val="001E6F32"/>
    <w:rsid w:val="001F04AC"/>
    <w:rsid w:val="001F1315"/>
    <w:rsid w:val="001F1378"/>
    <w:rsid w:val="001F1EAA"/>
    <w:rsid w:val="001F2A58"/>
    <w:rsid w:val="001F2B72"/>
    <w:rsid w:val="001F2EA4"/>
    <w:rsid w:val="001F3714"/>
    <w:rsid w:val="001F397C"/>
    <w:rsid w:val="001F3ED3"/>
    <w:rsid w:val="001F3FA1"/>
    <w:rsid w:val="001F4151"/>
    <w:rsid w:val="001F4DA7"/>
    <w:rsid w:val="001F52B0"/>
    <w:rsid w:val="001F58CA"/>
    <w:rsid w:val="001F5D46"/>
    <w:rsid w:val="001F6624"/>
    <w:rsid w:val="001F7F93"/>
    <w:rsid w:val="002009C2"/>
    <w:rsid w:val="00200A31"/>
    <w:rsid w:val="00200C33"/>
    <w:rsid w:val="002010FE"/>
    <w:rsid w:val="002011AA"/>
    <w:rsid w:val="00201F98"/>
    <w:rsid w:val="0020200F"/>
    <w:rsid w:val="00202C8B"/>
    <w:rsid w:val="00202E7B"/>
    <w:rsid w:val="0020413E"/>
    <w:rsid w:val="0020512D"/>
    <w:rsid w:val="00205CD0"/>
    <w:rsid w:val="00206212"/>
    <w:rsid w:val="002062F9"/>
    <w:rsid w:val="00206B0C"/>
    <w:rsid w:val="002106EE"/>
    <w:rsid w:val="00210A95"/>
    <w:rsid w:val="00211FE8"/>
    <w:rsid w:val="002121A8"/>
    <w:rsid w:val="002121DD"/>
    <w:rsid w:val="0021342D"/>
    <w:rsid w:val="00213B3B"/>
    <w:rsid w:val="00216B45"/>
    <w:rsid w:val="00216D4C"/>
    <w:rsid w:val="00216F4F"/>
    <w:rsid w:val="002173A2"/>
    <w:rsid w:val="002176AF"/>
    <w:rsid w:val="00217B65"/>
    <w:rsid w:val="002207A1"/>
    <w:rsid w:val="00220DA9"/>
    <w:rsid w:val="00221721"/>
    <w:rsid w:val="00221A61"/>
    <w:rsid w:val="00223528"/>
    <w:rsid w:val="00223F7F"/>
    <w:rsid w:val="002247FC"/>
    <w:rsid w:val="00224A82"/>
    <w:rsid w:val="00224B33"/>
    <w:rsid w:val="00224F46"/>
    <w:rsid w:val="0022538B"/>
    <w:rsid w:val="002266F4"/>
    <w:rsid w:val="002273A8"/>
    <w:rsid w:val="00227436"/>
    <w:rsid w:val="00227514"/>
    <w:rsid w:val="0022795F"/>
    <w:rsid w:val="00227E74"/>
    <w:rsid w:val="0023008C"/>
    <w:rsid w:val="00230292"/>
    <w:rsid w:val="00230A2B"/>
    <w:rsid w:val="0023156C"/>
    <w:rsid w:val="00232F12"/>
    <w:rsid w:val="00234433"/>
    <w:rsid w:val="0023618D"/>
    <w:rsid w:val="0023692F"/>
    <w:rsid w:val="00236A8D"/>
    <w:rsid w:val="00236A90"/>
    <w:rsid w:val="00236C33"/>
    <w:rsid w:val="00240538"/>
    <w:rsid w:val="00240636"/>
    <w:rsid w:val="00240A3B"/>
    <w:rsid w:val="002427B8"/>
    <w:rsid w:val="00242950"/>
    <w:rsid w:val="00244905"/>
    <w:rsid w:val="00244942"/>
    <w:rsid w:val="00244DDC"/>
    <w:rsid w:val="00245268"/>
    <w:rsid w:val="00245879"/>
    <w:rsid w:val="00245969"/>
    <w:rsid w:val="00245C4F"/>
    <w:rsid w:val="00246224"/>
    <w:rsid w:val="002463BE"/>
    <w:rsid w:val="002464B8"/>
    <w:rsid w:val="00246662"/>
    <w:rsid w:val="00246EB4"/>
    <w:rsid w:val="00250790"/>
    <w:rsid w:val="00251EDA"/>
    <w:rsid w:val="00252259"/>
    <w:rsid w:val="00252881"/>
    <w:rsid w:val="00253F11"/>
    <w:rsid w:val="0025502C"/>
    <w:rsid w:val="002561D2"/>
    <w:rsid w:val="00256695"/>
    <w:rsid w:val="00256B18"/>
    <w:rsid w:val="00256CEB"/>
    <w:rsid w:val="00257411"/>
    <w:rsid w:val="00257D99"/>
    <w:rsid w:val="00261170"/>
    <w:rsid w:val="00261688"/>
    <w:rsid w:val="00261981"/>
    <w:rsid w:val="00261A9C"/>
    <w:rsid w:val="00261CE6"/>
    <w:rsid w:val="002624C9"/>
    <w:rsid w:val="00262DDC"/>
    <w:rsid w:val="00263572"/>
    <w:rsid w:val="002637B0"/>
    <w:rsid w:val="0026530D"/>
    <w:rsid w:val="002654E0"/>
    <w:rsid w:val="002702A8"/>
    <w:rsid w:val="00270394"/>
    <w:rsid w:val="002704CB"/>
    <w:rsid w:val="0027167A"/>
    <w:rsid w:val="00271779"/>
    <w:rsid w:val="00271E16"/>
    <w:rsid w:val="00271FBA"/>
    <w:rsid w:val="00272279"/>
    <w:rsid w:val="00272660"/>
    <w:rsid w:val="00272DF7"/>
    <w:rsid w:val="00273BA9"/>
    <w:rsid w:val="00273E28"/>
    <w:rsid w:val="00274DDF"/>
    <w:rsid w:val="00274FB2"/>
    <w:rsid w:val="00275858"/>
    <w:rsid w:val="002759EE"/>
    <w:rsid w:val="00275DB9"/>
    <w:rsid w:val="00276680"/>
    <w:rsid w:val="002768B7"/>
    <w:rsid w:val="00276ACD"/>
    <w:rsid w:val="00276BEB"/>
    <w:rsid w:val="00276C51"/>
    <w:rsid w:val="0027770B"/>
    <w:rsid w:val="00280594"/>
    <w:rsid w:val="00280E7A"/>
    <w:rsid w:val="00281092"/>
    <w:rsid w:val="00281C0F"/>
    <w:rsid w:val="00281DC1"/>
    <w:rsid w:val="00281FF1"/>
    <w:rsid w:val="002825D6"/>
    <w:rsid w:val="002835A3"/>
    <w:rsid w:val="002835B9"/>
    <w:rsid w:val="002836C0"/>
    <w:rsid w:val="002838A0"/>
    <w:rsid w:val="00283EAD"/>
    <w:rsid w:val="00283FF8"/>
    <w:rsid w:val="002850B3"/>
    <w:rsid w:val="002850B4"/>
    <w:rsid w:val="002850C9"/>
    <w:rsid w:val="00285AA9"/>
    <w:rsid w:val="00285C86"/>
    <w:rsid w:val="00286573"/>
    <w:rsid w:val="00286F4A"/>
    <w:rsid w:val="0028772F"/>
    <w:rsid w:val="002911BB"/>
    <w:rsid w:val="00292039"/>
    <w:rsid w:val="002922CC"/>
    <w:rsid w:val="00292DF8"/>
    <w:rsid w:val="00293570"/>
    <w:rsid w:val="00293675"/>
    <w:rsid w:val="00293CFE"/>
    <w:rsid w:val="00294610"/>
    <w:rsid w:val="002946B2"/>
    <w:rsid w:val="0029563B"/>
    <w:rsid w:val="002960AF"/>
    <w:rsid w:val="00296AA4"/>
    <w:rsid w:val="002A03BA"/>
    <w:rsid w:val="002A0494"/>
    <w:rsid w:val="002A04D5"/>
    <w:rsid w:val="002A2FCF"/>
    <w:rsid w:val="002A399A"/>
    <w:rsid w:val="002A3D4E"/>
    <w:rsid w:val="002A48A7"/>
    <w:rsid w:val="002A5ECC"/>
    <w:rsid w:val="002A6114"/>
    <w:rsid w:val="002A6572"/>
    <w:rsid w:val="002A6F83"/>
    <w:rsid w:val="002A7139"/>
    <w:rsid w:val="002B05DD"/>
    <w:rsid w:val="002B1358"/>
    <w:rsid w:val="002B25C2"/>
    <w:rsid w:val="002B2E6B"/>
    <w:rsid w:val="002B39F7"/>
    <w:rsid w:val="002B3B79"/>
    <w:rsid w:val="002B3E71"/>
    <w:rsid w:val="002B41DA"/>
    <w:rsid w:val="002B43B5"/>
    <w:rsid w:val="002B4431"/>
    <w:rsid w:val="002B4793"/>
    <w:rsid w:val="002B49DD"/>
    <w:rsid w:val="002B525B"/>
    <w:rsid w:val="002B58C6"/>
    <w:rsid w:val="002B62DB"/>
    <w:rsid w:val="002B634B"/>
    <w:rsid w:val="002B66CD"/>
    <w:rsid w:val="002B673D"/>
    <w:rsid w:val="002B6809"/>
    <w:rsid w:val="002B6B80"/>
    <w:rsid w:val="002B7445"/>
    <w:rsid w:val="002C07A2"/>
    <w:rsid w:val="002C0CB4"/>
    <w:rsid w:val="002C18CC"/>
    <w:rsid w:val="002C2CB3"/>
    <w:rsid w:val="002C2F30"/>
    <w:rsid w:val="002C3DBC"/>
    <w:rsid w:val="002C5CEE"/>
    <w:rsid w:val="002C65EE"/>
    <w:rsid w:val="002C666E"/>
    <w:rsid w:val="002C6690"/>
    <w:rsid w:val="002C77C5"/>
    <w:rsid w:val="002D084A"/>
    <w:rsid w:val="002D1CD1"/>
    <w:rsid w:val="002D305D"/>
    <w:rsid w:val="002D3107"/>
    <w:rsid w:val="002D359F"/>
    <w:rsid w:val="002D4AAE"/>
    <w:rsid w:val="002D56D1"/>
    <w:rsid w:val="002D676E"/>
    <w:rsid w:val="002D6B22"/>
    <w:rsid w:val="002E1AEA"/>
    <w:rsid w:val="002E1E0B"/>
    <w:rsid w:val="002E21DB"/>
    <w:rsid w:val="002E27E0"/>
    <w:rsid w:val="002E2D90"/>
    <w:rsid w:val="002E31A0"/>
    <w:rsid w:val="002E3B75"/>
    <w:rsid w:val="002E3C89"/>
    <w:rsid w:val="002E4924"/>
    <w:rsid w:val="002E6D46"/>
    <w:rsid w:val="002F1BAF"/>
    <w:rsid w:val="002F2856"/>
    <w:rsid w:val="002F295F"/>
    <w:rsid w:val="002F3841"/>
    <w:rsid w:val="002F3E9E"/>
    <w:rsid w:val="002F40C9"/>
    <w:rsid w:val="002F4AE2"/>
    <w:rsid w:val="002F4E13"/>
    <w:rsid w:val="002F74C7"/>
    <w:rsid w:val="0030024D"/>
    <w:rsid w:val="003008B0"/>
    <w:rsid w:val="00300C9A"/>
    <w:rsid w:val="0030150C"/>
    <w:rsid w:val="0030184F"/>
    <w:rsid w:val="00301FBB"/>
    <w:rsid w:val="0030259F"/>
    <w:rsid w:val="00303537"/>
    <w:rsid w:val="003042AA"/>
    <w:rsid w:val="00305C08"/>
    <w:rsid w:val="00305F04"/>
    <w:rsid w:val="00306052"/>
    <w:rsid w:val="00306365"/>
    <w:rsid w:val="00306C65"/>
    <w:rsid w:val="00306E31"/>
    <w:rsid w:val="00306E4F"/>
    <w:rsid w:val="003071CF"/>
    <w:rsid w:val="0030745B"/>
    <w:rsid w:val="003105B1"/>
    <w:rsid w:val="00310C35"/>
    <w:rsid w:val="00310DD0"/>
    <w:rsid w:val="00312AA1"/>
    <w:rsid w:val="00312D3A"/>
    <w:rsid w:val="00313C0E"/>
    <w:rsid w:val="00313CB1"/>
    <w:rsid w:val="00314A9F"/>
    <w:rsid w:val="00314EA2"/>
    <w:rsid w:val="00314F9C"/>
    <w:rsid w:val="0031577B"/>
    <w:rsid w:val="00315C9B"/>
    <w:rsid w:val="00316266"/>
    <w:rsid w:val="00317451"/>
    <w:rsid w:val="0031762B"/>
    <w:rsid w:val="00320F9B"/>
    <w:rsid w:val="00321990"/>
    <w:rsid w:val="00321B3F"/>
    <w:rsid w:val="00321D6C"/>
    <w:rsid w:val="00321E38"/>
    <w:rsid w:val="003225E7"/>
    <w:rsid w:val="00322739"/>
    <w:rsid w:val="003228FE"/>
    <w:rsid w:val="0032387B"/>
    <w:rsid w:val="0032389F"/>
    <w:rsid w:val="003244F8"/>
    <w:rsid w:val="00324824"/>
    <w:rsid w:val="00324A59"/>
    <w:rsid w:val="00324DD8"/>
    <w:rsid w:val="00325154"/>
    <w:rsid w:val="00325801"/>
    <w:rsid w:val="00325880"/>
    <w:rsid w:val="003260F3"/>
    <w:rsid w:val="0032712E"/>
    <w:rsid w:val="00327353"/>
    <w:rsid w:val="00327B90"/>
    <w:rsid w:val="00330D1D"/>
    <w:rsid w:val="00330DBE"/>
    <w:rsid w:val="00330F96"/>
    <w:rsid w:val="0033199A"/>
    <w:rsid w:val="0033259F"/>
    <w:rsid w:val="00332B40"/>
    <w:rsid w:val="00332D03"/>
    <w:rsid w:val="00334193"/>
    <w:rsid w:val="0033458D"/>
    <w:rsid w:val="003347B1"/>
    <w:rsid w:val="00334B85"/>
    <w:rsid w:val="00334C76"/>
    <w:rsid w:val="00334EFF"/>
    <w:rsid w:val="0033527C"/>
    <w:rsid w:val="00335E67"/>
    <w:rsid w:val="003361ED"/>
    <w:rsid w:val="0033622F"/>
    <w:rsid w:val="003367B2"/>
    <w:rsid w:val="00336BBE"/>
    <w:rsid w:val="00336EE5"/>
    <w:rsid w:val="00337805"/>
    <w:rsid w:val="003379C9"/>
    <w:rsid w:val="00337DF0"/>
    <w:rsid w:val="00340A70"/>
    <w:rsid w:val="00340D22"/>
    <w:rsid w:val="003419B5"/>
    <w:rsid w:val="00341DE8"/>
    <w:rsid w:val="00342380"/>
    <w:rsid w:val="00342F8B"/>
    <w:rsid w:val="0034352B"/>
    <w:rsid w:val="00343737"/>
    <w:rsid w:val="003440F1"/>
    <w:rsid w:val="003448B5"/>
    <w:rsid w:val="003458CF"/>
    <w:rsid w:val="00345BB7"/>
    <w:rsid w:val="00345EA6"/>
    <w:rsid w:val="00346492"/>
    <w:rsid w:val="00346C4F"/>
    <w:rsid w:val="00347DBE"/>
    <w:rsid w:val="00350705"/>
    <w:rsid w:val="00350A1B"/>
    <w:rsid w:val="00351B7A"/>
    <w:rsid w:val="00351F74"/>
    <w:rsid w:val="00352514"/>
    <w:rsid w:val="003529B6"/>
    <w:rsid w:val="00352A3E"/>
    <w:rsid w:val="00353DF9"/>
    <w:rsid w:val="003546F3"/>
    <w:rsid w:val="00354776"/>
    <w:rsid w:val="00354DFC"/>
    <w:rsid w:val="00355846"/>
    <w:rsid w:val="003559DF"/>
    <w:rsid w:val="00355DB6"/>
    <w:rsid w:val="00356992"/>
    <w:rsid w:val="00356A48"/>
    <w:rsid w:val="0035736D"/>
    <w:rsid w:val="0035771B"/>
    <w:rsid w:val="00357B32"/>
    <w:rsid w:val="0036083A"/>
    <w:rsid w:val="0036246F"/>
    <w:rsid w:val="00363138"/>
    <w:rsid w:val="00363746"/>
    <w:rsid w:val="00363C7C"/>
    <w:rsid w:val="00363FB1"/>
    <w:rsid w:val="00364641"/>
    <w:rsid w:val="00364E84"/>
    <w:rsid w:val="00365019"/>
    <w:rsid w:val="00365338"/>
    <w:rsid w:val="003657DE"/>
    <w:rsid w:val="00366C63"/>
    <w:rsid w:val="00366DC5"/>
    <w:rsid w:val="00370567"/>
    <w:rsid w:val="003706EF"/>
    <w:rsid w:val="00370D44"/>
    <w:rsid w:val="003716F8"/>
    <w:rsid w:val="00371C1F"/>
    <w:rsid w:val="00371F3D"/>
    <w:rsid w:val="00371FCB"/>
    <w:rsid w:val="003728B8"/>
    <w:rsid w:val="00372B0D"/>
    <w:rsid w:val="00372F0C"/>
    <w:rsid w:val="0037303C"/>
    <w:rsid w:val="00373861"/>
    <w:rsid w:val="00373DD3"/>
    <w:rsid w:val="00374801"/>
    <w:rsid w:val="00374873"/>
    <w:rsid w:val="00374CDC"/>
    <w:rsid w:val="0037505A"/>
    <w:rsid w:val="00375302"/>
    <w:rsid w:val="0037537D"/>
    <w:rsid w:val="0037539D"/>
    <w:rsid w:val="00375C2C"/>
    <w:rsid w:val="003767C6"/>
    <w:rsid w:val="00376A5B"/>
    <w:rsid w:val="003770F4"/>
    <w:rsid w:val="0037720A"/>
    <w:rsid w:val="003776ED"/>
    <w:rsid w:val="003777CE"/>
    <w:rsid w:val="0037780E"/>
    <w:rsid w:val="00377C92"/>
    <w:rsid w:val="0038011D"/>
    <w:rsid w:val="00380380"/>
    <w:rsid w:val="00381130"/>
    <w:rsid w:val="00381291"/>
    <w:rsid w:val="003826FE"/>
    <w:rsid w:val="00382786"/>
    <w:rsid w:val="003834F7"/>
    <w:rsid w:val="0038377B"/>
    <w:rsid w:val="003842D6"/>
    <w:rsid w:val="00390941"/>
    <w:rsid w:val="00390DC5"/>
    <w:rsid w:val="00391F28"/>
    <w:rsid w:val="00392519"/>
    <w:rsid w:val="0039267B"/>
    <w:rsid w:val="00392C68"/>
    <w:rsid w:val="003931F0"/>
    <w:rsid w:val="0039331B"/>
    <w:rsid w:val="00393A6C"/>
    <w:rsid w:val="003955D6"/>
    <w:rsid w:val="003958E5"/>
    <w:rsid w:val="00395F29"/>
    <w:rsid w:val="0039659A"/>
    <w:rsid w:val="0039700A"/>
    <w:rsid w:val="00397092"/>
    <w:rsid w:val="003A0AFB"/>
    <w:rsid w:val="003A1CE4"/>
    <w:rsid w:val="003A2652"/>
    <w:rsid w:val="003A2702"/>
    <w:rsid w:val="003A49EB"/>
    <w:rsid w:val="003A4CB1"/>
    <w:rsid w:val="003A63EA"/>
    <w:rsid w:val="003A65B7"/>
    <w:rsid w:val="003A693B"/>
    <w:rsid w:val="003A6BCF"/>
    <w:rsid w:val="003A6C44"/>
    <w:rsid w:val="003A6CE5"/>
    <w:rsid w:val="003A707A"/>
    <w:rsid w:val="003A7E91"/>
    <w:rsid w:val="003B14F1"/>
    <w:rsid w:val="003B1848"/>
    <w:rsid w:val="003B374E"/>
    <w:rsid w:val="003B4F51"/>
    <w:rsid w:val="003B5C6E"/>
    <w:rsid w:val="003B62C7"/>
    <w:rsid w:val="003B6F0B"/>
    <w:rsid w:val="003B705D"/>
    <w:rsid w:val="003C0078"/>
    <w:rsid w:val="003C0D72"/>
    <w:rsid w:val="003C0E59"/>
    <w:rsid w:val="003C0E70"/>
    <w:rsid w:val="003C1B57"/>
    <w:rsid w:val="003C20A2"/>
    <w:rsid w:val="003C2381"/>
    <w:rsid w:val="003C2E13"/>
    <w:rsid w:val="003C3B59"/>
    <w:rsid w:val="003C4070"/>
    <w:rsid w:val="003C4239"/>
    <w:rsid w:val="003C4BCE"/>
    <w:rsid w:val="003C4C27"/>
    <w:rsid w:val="003C5426"/>
    <w:rsid w:val="003C552D"/>
    <w:rsid w:val="003C56B5"/>
    <w:rsid w:val="003C5AFF"/>
    <w:rsid w:val="003C5D0E"/>
    <w:rsid w:val="003C62C4"/>
    <w:rsid w:val="003C6CF7"/>
    <w:rsid w:val="003C6F59"/>
    <w:rsid w:val="003C797B"/>
    <w:rsid w:val="003C79E9"/>
    <w:rsid w:val="003D081A"/>
    <w:rsid w:val="003D0AAA"/>
    <w:rsid w:val="003D0B93"/>
    <w:rsid w:val="003D12F1"/>
    <w:rsid w:val="003D1B3B"/>
    <w:rsid w:val="003D286A"/>
    <w:rsid w:val="003D2933"/>
    <w:rsid w:val="003D571A"/>
    <w:rsid w:val="003D596D"/>
    <w:rsid w:val="003D5DF6"/>
    <w:rsid w:val="003D66D7"/>
    <w:rsid w:val="003D6C94"/>
    <w:rsid w:val="003D6E9C"/>
    <w:rsid w:val="003D71D0"/>
    <w:rsid w:val="003D747D"/>
    <w:rsid w:val="003E04D6"/>
    <w:rsid w:val="003E0CA1"/>
    <w:rsid w:val="003E1041"/>
    <w:rsid w:val="003E11AD"/>
    <w:rsid w:val="003E1759"/>
    <w:rsid w:val="003E1F6A"/>
    <w:rsid w:val="003E251A"/>
    <w:rsid w:val="003E3425"/>
    <w:rsid w:val="003E39EA"/>
    <w:rsid w:val="003E4CCA"/>
    <w:rsid w:val="003E4CD2"/>
    <w:rsid w:val="003E4FAC"/>
    <w:rsid w:val="003E5324"/>
    <w:rsid w:val="003E56D1"/>
    <w:rsid w:val="003E5BA1"/>
    <w:rsid w:val="003E5BEF"/>
    <w:rsid w:val="003E5F6A"/>
    <w:rsid w:val="003E617A"/>
    <w:rsid w:val="003E61EA"/>
    <w:rsid w:val="003E636A"/>
    <w:rsid w:val="003E7678"/>
    <w:rsid w:val="003E79D7"/>
    <w:rsid w:val="003E7ADC"/>
    <w:rsid w:val="003E7B2D"/>
    <w:rsid w:val="003F028C"/>
    <w:rsid w:val="003F037E"/>
    <w:rsid w:val="003F0853"/>
    <w:rsid w:val="003F1B3F"/>
    <w:rsid w:val="003F1F37"/>
    <w:rsid w:val="003F2ADD"/>
    <w:rsid w:val="003F33B4"/>
    <w:rsid w:val="003F477E"/>
    <w:rsid w:val="003F5075"/>
    <w:rsid w:val="003F5FCA"/>
    <w:rsid w:val="003F60E0"/>
    <w:rsid w:val="003F75A9"/>
    <w:rsid w:val="003F7BEA"/>
    <w:rsid w:val="00400825"/>
    <w:rsid w:val="004026D4"/>
    <w:rsid w:val="004034AF"/>
    <w:rsid w:val="00403924"/>
    <w:rsid w:val="00403963"/>
    <w:rsid w:val="00403A8C"/>
    <w:rsid w:val="00404730"/>
    <w:rsid w:val="004054F7"/>
    <w:rsid w:val="00405667"/>
    <w:rsid w:val="00406826"/>
    <w:rsid w:val="00406F94"/>
    <w:rsid w:val="00407AB0"/>
    <w:rsid w:val="00407D0E"/>
    <w:rsid w:val="0041016F"/>
    <w:rsid w:val="00410888"/>
    <w:rsid w:val="004130EC"/>
    <w:rsid w:val="0041477D"/>
    <w:rsid w:val="00415CAD"/>
    <w:rsid w:val="004167CD"/>
    <w:rsid w:val="00416D23"/>
    <w:rsid w:val="00417C48"/>
    <w:rsid w:val="00420415"/>
    <w:rsid w:val="004206AD"/>
    <w:rsid w:val="00421304"/>
    <w:rsid w:val="00421765"/>
    <w:rsid w:val="00421D0D"/>
    <w:rsid w:val="004220A5"/>
    <w:rsid w:val="004231F4"/>
    <w:rsid w:val="00424965"/>
    <w:rsid w:val="00424C83"/>
    <w:rsid w:val="00424D69"/>
    <w:rsid w:val="00425D4E"/>
    <w:rsid w:val="0042699B"/>
    <w:rsid w:val="00426E99"/>
    <w:rsid w:val="0042704D"/>
    <w:rsid w:val="00427ADB"/>
    <w:rsid w:val="00427CB9"/>
    <w:rsid w:val="00427CD5"/>
    <w:rsid w:val="00430284"/>
    <w:rsid w:val="004306AF"/>
    <w:rsid w:val="00430AAE"/>
    <w:rsid w:val="00431AC5"/>
    <w:rsid w:val="00432888"/>
    <w:rsid w:val="00432B64"/>
    <w:rsid w:val="00432F97"/>
    <w:rsid w:val="00432FAB"/>
    <w:rsid w:val="004336A2"/>
    <w:rsid w:val="00434D11"/>
    <w:rsid w:val="00435206"/>
    <w:rsid w:val="00435358"/>
    <w:rsid w:val="00435D6D"/>
    <w:rsid w:val="004362B0"/>
    <w:rsid w:val="004362CF"/>
    <w:rsid w:val="0043634C"/>
    <w:rsid w:val="004375FE"/>
    <w:rsid w:val="004376CA"/>
    <w:rsid w:val="00437E7E"/>
    <w:rsid w:val="00437F74"/>
    <w:rsid w:val="004408ED"/>
    <w:rsid w:val="0044127D"/>
    <w:rsid w:val="00441D3F"/>
    <w:rsid w:val="004420A9"/>
    <w:rsid w:val="004442A1"/>
    <w:rsid w:val="004447CD"/>
    <w:rsid w:val="00445516"/>
    <w:rsid w:val="00445A00"/>
    <w:rsid w:val="00445DA7"/>
    <w:rsid w:val="004470DB"/>
    <w:rsid w:val="00447723"/>
    <w:rsid w:val="004477E6"/>
    <w:rsid w:val="0045086C"/>
    <w:rsid w:val="004508A8"/>
    <w:rsid w:val="00450932"/>
    <w:rsid w:val="00451356"/>
    <w:rsid w:val="00451D13"/>
    <w:rsid w:val="00452175"/>
    <w:rsid w:val="004521E3"/>
    <w:rsid w:val="004523A2"/>
    <w:rsid w:val="00452BD8"/>
    <w:rsid w:val="00453149"/>
    <w:rsid w:val="00453402"/>
    <w:rsid w:val="00455B69"/>
    <w:rsid w:val="004563ED"/>
    <w:rsid w:val="00456992"/>
    <w:rsid w:val="00457662"/>
    <w:rsid w:val="00457692"/>
    <w:rsid w:val="00457C2F"/>
    <w:rsid w:val="00460180"/>
    <w:rsid w:val="004603B5"/>
    <w:rsid w:val="00460D83"/>
    <w:rsid w:val="00460FE4"/>
    <w:rsid w:val="00461201"/>
    <w:rsid w:val="004617F5"/>
    <w:rsid w:val="00461B17"/>
    <w:rsid w:val="00461C69"/>
    <w:rsid w:val="00461F5C"/>
    <w:rsid w:val="0046235D"/>
    <w:rsid w:val="004628BE"/>
    <w:rsid w:val="00462A25"/>
    <w:rsid w:val="004630D6"/>
    <w:rsid w:val="004631AB"/>
    <w:rsid w:val="004636F1"/>
    <w:rsid w:val="00463ECA"/>
    <w:rsid w:val="00463F7A"/>
    <w:rsid w:val="00464A0B"/>
    <w:rsid w:val="004654F6"/>
    <w:rsid w:val="004656C7"/>
    <w:rsid w:val="004658F9"/>
    <w:rsid w:val="00465C93"/>
    <w:rsid w:val="00466C6D"/>
    <w:rsid w:val="0046761E"/>
    <w:rsid w:val="00467663"/>
    <w:rsid w:val="00467859"/>
    <w:rsid w:val="00470187"/>
    <w:rsid w:val="004707E0"/>
    <w:rsid w:val="004715E6"/>
    <w:rsid w:val="004718A6"/>
    <w:rsid w:val="00471C00"/>
    <w:rsid w:val="00471F0A"/>
    <w:rsid w:val="004725E2"/>
    <w:rsid w:val="00472FEB"/>
    <w:rsid w:val="004736A2"/>
    <w:rsid w:val="004746EE"/>
    <w:rsid w:val="004749B2"/>
    <w:rsid w:val="00475255"/>
    <w:rsid w:val="004756AC"/>
    <w:rsid w:val="00477471"/>
    <w:rsid w:val="00477D54"/>
    <w:rsid w:val="00480D2D"/>
    <w:rsid w:val="00480DAC"/>
    <w:rsid w:val="0048103D"/>
    <w:rsid w:val="00481C2F"/>
    <w:rsid w:val="00481EAE"/>
    <w:rsid w:val="004822DB"/>
    <w:rsid w:val="0048264A"/>
    <w:rsid w:val="0048284D"/>
    <w:rsid w:val="00482A1A"/>
    <w:rsid w:val="00482E09"/>
    <w:rsid w:val="0048305C"/>
    <w:rsid w:val="0048310A"/>
    <w:rsid w:val="0048382C"/>
    <w:rsid w:val="00484555"/>
    <w:rsid w:val="00484F62"/>
    <w:rsid w:val="0048531E"/>
    <w:rsid w:val="00485829"/>
    <w:rsid w:val="00486FED"/>
    <w:rsid w:val="00487485"/>
    <w:rsid w:val="004874AC"/>
    <w:rsid w:val="004876BC"/>
    <w:rsid w:val="00487E39"/>
    <w:rsid w:val="00487E75"/>
    <w:rsid w:val="004904D0"/>
    <w:rsid w:val="00490D7C"/>
    <w:rsid w:val="00491303"/>
    <w:rsid w:val="004919E1"/>
    <w:rsid w:val="00491CEB"/>
    <w:rsid w:val="00491EFF"/>
    <w:rsid w:val="0049346A"/>
    <w:rsid w:val="00493E5E"/>
    <w:rsid w:val="004947B7"/>
    <w:rsid w:val="004955ED"/>
    <w:rsid w:val="00495A0E"/>
    <w:rsid w:val="00497DC8"/>
    <w:rsid w:val="004A0E0A"/>
    <w:rsid w:val="004A262D"/>
    <w:rsid w:val="004A26A7"/>
    <w:rsid w:val="004A2E40"/>
    <w:rsid w:val="004A606A"/>
    <w:rsid w:val="004A67EA"/>
    <w:rsid w:val="004A6AB8"/>
    <w:rsid w:val="004A6C18"/>
    <w:rsid w:val="004A7749"/>
    <w:rsid w:val="004B0375"/>
    <w:rsid w:val="004B0552"/>
    <w:rsid w:val="004B0CB8"/>
    <w:rsid w:val="004B0FDA"/>
    <w:rsid w:val="004B181B"/>
    <w:rsid w:val="004B2334"/>
    <w:rsid w:val="004B2D7C"/>
    <w:rsid w:val="004B37D4"/>
    <w:rsid w:val="004B3B26"/>
    <w:rsid w:val="004B3C75"/>
    <w:rsid w:val="004B3E17"/>
    <w:rsid w:val="004B413F"/>
    <w:rsid w:val="004B4A82"/>
    <w:rsid w:val="004B4FC8"/>
    <w:rsid w:val="004B5FAA"/>
    <w:rsid w:val="004B6354"/>
    <w:rsid w:val="004B63DE"/>
    <w:rsid w:val="004B6698"/>
    <w:rsid w:val="004B6B1B"/>
    <w:rsid w:val="004B77D1"/>
    <w:rsid w:val="004B792D"/>
    <w:rsid w:val="004B7CC7"/>
    <w:rsid w:val="004C0107"/>
    <w:rsid w:val="004C0502"/>
    <w:rsid w:val="004C1745"/>
    <w:rsid w:val="004C1C76"/>
    <w:rsid w:val="004C1E26"/>
    <w:rsid w:val="004C1EE4"/>
    <w:rsid w:val="004C20A6"/>
    <w:rsid w:val="004C2419"/>
    <w:rsid w:val="004C2619"/>
    <w:rsid w:val="004C2B57"/>
    <w:rsid w:val="004C43B9"/>
    <w:rsid w:val="004C5513"/>
    <w:rsid w:val="004C58CF"/>
    <w:rsid w:val="004C5B2B"/>
    <w:rsid w:val="004C5DD9"/>
    <w:rsid w:val="004C64AD"/>
    <w:rsid w:val="004C6A2D"/>
    <w:rsid w:val="004C6F73"/>
    <w:rsid w:val="004C79CC"/>
    <w:rsid w:val="004C7DAE"/>
    <w:rsid w:val="004D1547"/>
    <w:rsid w:val="004D215F"/>
    <w:rsid w:val="004D2764"/>
    <w:rsid w:val="004D28D6"/>
    <w:rsid w:val="004D33A1"/>
    <w:rsid w:val="004D48C5"/>
    <w:rsid w:val="004D4B65"/>
    <w:rsid w:val="004D636D"/>
    <w:rsid w:val="004D6735"/>
    <w:rsid w:val="004D6B3E"/>
    <w:rsid w:val="004D75D4"/>
    <w:rsid w:val="004E08EA"/>
    <w:rsid w:val="004E15C3"/>
    <w:rsid w:val="004E269F"/>
    <w:rsid w:val="004E27F8"/>
    <w:rsid w:val="004E3A61"/>
    <w:rsid w:val="004E4198"/>
    <w:rsid w:val="004E4C95"/>
    <w:rsid w:val="004E548D"/>
    <w:rsid w:val="004E5F23"/>
    <w:rsid w:val="004E6518"/>
    <w:rsid w:val="004E6773"/>
    <w:rsid w:val="004E6775"/>
    <w:rsid w:val="004E767A"/>
    <w:rsid w:val="004E7C47"/>
    <w:rsid w:val="004F024B"/>
    <w:rsid w:val="004F0551"/>
    <w:rsid w:val="004F0F5C"/>
    <w:rsid w:val="004F1133"/>
    <w:rsid w:val="004F1F75"/>
    <w:rsid w:val="004F2118"/>
    <w:rsid w:val="004F217B"/>
    <w:rsid w:val="004F2181"/>
    <w:rsid w:val="004F2232"/>
    <w:rsid w:val="004F2657"/>
    <w:rsid w:val="004F414D"/>
    <w:rsid w:val="004F4157"/>
    <w:rsid w:val="004F5ABF"/>
    <w:rsid w:val="004F5C66"/>
    <w:rsid w:val="004F5FAC"/>
    <w:rsid w:val="004F6731"/>
    <w:rsid w:val="004F6EF4"/>
    <w:rsid w:val="004F7014"/>
    <w:rsid w:val="005000AB"/>
    <w:rsid w:val="00500133"/>
    <w:rsid w:val="0050081E"/>
    <w:rsid w:val="00501467"/>
    <w:rsid w:val="0050179C"/>
    <w:rsid w:val="0050210D"/>
    <w:rsid w:val="00504678"/>
    <w:rsid w:val="005051D6"/>
    <w:rsid w:val="0050655E"/>
    <w:rsid w:val="00506C04"/>
    <w:rsid w:val="00510C0D"/>
    <w:rsid w:val="00510F4A"/>
    <w:rsid w:val="00512DA2"/>
    <w:rsid w:val="00513926"/>
    <w:rsid w:val="00513D85"/>
    <w:rsid w:val="00513FF2"/>
    <w:rsid w:val="005150B5"/>
    <w:rsid w:val="005154D1"/>
    <w:rsid w:val="00515AEB"/>
    <w:rsid w:val="0051613B"/>
    <w:rsid w:val="00520136"/>
    <w:rsid w:val="005202D1"/>
    <w:rsid w:val="00520E36"/>
    <w:rsid w:val="0052141E"/>
    <w:rsid w:val="00522132"/>
    <w:rsid w:val="00523D07"/>
    <w:rsid w:val="00524546"/>
    <w:rsid w:val="005261B5"/>
    <w:rsid w:val="00526257"/>
    <w:rsid w:val="00527495"/>
    <w:rsid w:val="00530133"/>
    <w:rsid w:val="00530746"/>
    <w:rsid w:val="00530831"/>
    <w:rsid w:val="0053215A"/>
    <w:rsid w:val="00532DE5"/>
    <w:rsid w:val="005333DD"/>
    <w:rsid w:val="00533410"/>
    <w:rsid w:val="00533F9C"/>
    <w:rsid w:val="00534A79"/>
    <w:rsid w:val="00535523"/>
    <w:rsid w:val="005363BB"/>
    <w:rsid w:val="005367C4"/>
    <w:rsid w:val="00536974"/>
    <w:rsid w:val="00536B48"/>
    <w:rsid w:val="00537F85"/>
    <w:rsid w:val="0054027D"/>
    <w:rsid w:val="005406DA"/>
    <w:rsid w:val="0054074E"/>
    <w:rsid w:val="00543034"/>
    <w:rsid w:val="00543185"/>
    <w:rsid w:val="00543589"/>
    <w:rsid w:val="005438C3"/>
    <w:rsid w:val="0054416E"/>
    <w:rsid w:val="00544FBE"/>
    <w:rsid w:val="0054598B"/>
    <w:rsid w:val="00545FC6"/>
    <w:rsid w:val="00546108"/>
    <w:rsid w:val="005462C1"/>
    <w:rsid w:val="00546445"/>
    <w:rsid w:val="005467F8"/>
    <w:rsid w:val="00547D3A"/>
    <w:rsid w:val="00550048"/>
    <w:rsid w:val="00550124"/>
    <w:rsid w:val="005501C2"/>
    <w:rsid w:val="00550262"/>
    <w:rsid w:val="00550279"/>
    <w:rsid w:val="00550580"/>
    <w:rsid w:val="00552473"/>
    <w:rsid w:val="0055524B"/>
    <w:rsid w:val="005553E2"/>
    <w:rsid w:val="00555482"/>
    <w:rsid w:val="00556428"/>
    <w:rsid w:val="00556502"/>
    <w:rsid w:val="005568C4"/>
    <w:rsid w:val="00556B26"/>
    <w:rsid w:val="00556E08"/>
    <w:rsid w:val="005571AC"/>
    <w:rsid w:val="00557395"/>
    <w:rsid w:val="00557A12"/>
    <w:rsid w:val="00557BF9"/>
    <w:rsid w:val="00560585"/>
    <w:rsid w:val="00560AE4"/>
    <w:rsid w:val="00560DBF"/>
    <w:rsid w:val="00562528"/>
    <w:rsid w:val="00562DDD"/>
    <w:rsid w:val="005633BC"/>
    <w:rsid w:val="00564D7F"/>
    <w:rsid w:val="00565B8C"/>
    <w:rsid w:val="005672FA"/>
    <w:rsid w:val="00567500"/>
    <w:rsid w:val="00567D67"/>
    <w:rsid w:val="00571566"/>
    <w:rsid w:val="00571D1F"/>
    <w:rsid w:val="005728D7"/>
    <w:rsid w:val="005729B2"/>
    <w:rsid w:val="005737A6"/>
    <w:rsid w:val="00574EA8"/>
    <w:rsid w:val="0057514C"/>
    <w:rsid w:val="00575811"/>
    <w:rsid w:val="00575E69"/>
    <w:rsid w:val="0057636E"/>
    <w:rsid w:val="005772DD"/>
    <w:rsid w:val="005775C7"/>
    <w:rsid w:val="00577FC7"/>
    <w:rsid w:val="0058020B"/>
    <w:rsid w:val="00580B41"/>
    <w:rsid w:val="005816B3"/>
    <w:rsid w:val="005821CA"/>
    <w:rsid w:val="00582DB3"/>
    <w:rsid w:val="00583282"/>
    <w:rsid w:val="0058547A"/>
    <w:rsid w:val="00585950"/>
    <w:rsid w:val="00585F6C"/>
    <w:rsid w:val="005864B8"/>
    <w:rsid w:val="005872A0"/>
    <w:rsid w:val="0058772E"/>
    <w:rsid w:val="0059015C"/>
    <w:rsid w:val="00590609"/>
    <w:rsid w:val="00590EE9"/>
    <w:rsid w:val="005910E0"/>
    <w:rsid w:val="00591209"/>
    <w:rsid w:val="005915A5"/>
    <w:rsid w:val="0059262C"/>
    <w:rsid w:val="00592BD2"/>
    <w:rsid w:val="00592DE8"/>
    <w:rsid w:val="0059359A"/>
    <w:rsid w:val="005949FF"/>
    <w:rsid w:val="00595693"/>
    <w:rsid w:val="0059589F"/>
    <w:rsid w:val="00595DD6"/>
    <w:rsid w:val="0059618C"/>
    <w:rsid w:val="005962E1"/>
    <w:rsid w:val="00596D64"/>
    <w:rsid w:val="00596DF9"/>
    <w:rsid w:val="00597C15"/>
    <w:rsid w:val="005A0065"/>
    <w:rsid w:val="005A02A7"/>
    <w:rsid w:val="005A0713"/>
    <w:rsid w:val="005A1892"/>
    <w:rsid w:val="005A1F7F"/>
    <w:rsid w:val="005A2110"/>
    <w:rsid w:val="005A2FD2"/>
    <w:rsid w:val="005A32A6"/>
    <w:rsid w:val="005A36D6"/>
    <w:rsid w:val="005A38F1"/>
    <w:rsid w:val="005A3936"/>
    <w:rsid w:val="005A4442"/>
    <w:rsid w:val="005A47B9"/>
    <w:rsid w:val="005A4901"/>
    <w:rsid w:val="005A4931"/>
    <w:rsid w:val="005A4BF6"/>
    <w:rsid w:val="005A4E74"/>
    <w:rsid w:val="005A50E4"/>
    <w:rsid w:val="005A50F3"/>
    <w:rsid w:val="005A5387"/>
    <w:rsid w:val="005A58AB"/>
    <w:rsid w:val="005A61AF"/>
    <w:rsid w:val="005A6584"/>
    <w:rsid w:val="005B0D3A"/>
    <w:rsid w:val="005B12CF"/>
    <w:rsid w:val="005B1653"/>
    <w:rsid w:val="005B167E"/>
    <w:rsid w:val="005B1A70"/>
    <w:rsid w:val="005B2E2C"/>
    <w:rsid w:val="005B32B6"/>
    <w:rsid w:val="005B4118"/>
    <w:rsid w:val="005B4CE8"/>
    <w:rsid w:val="005C05FE"/>
    <w:rsid w:val="005C0B75"/>
    <w:rsid w:val="005C1465"/>
    <w:rsid w:val="005C148D"/>
    <w:rsid w:val="005C2189"/>
    <w:rsid w:val="005C28D5"/>
    <w:rsid w:val="005C3103"/>
    <w:rsid w:val="005C3A09"/>
    <w:rsid w:val="005C3E33"/>
    <w:rsid w:val="005C5031"/>
    <w:rsid w:val="005C542F"/>
    <w:rsid w:val="005C551C"/>
    <w:rsid w:val="005C5533"/>
    <w:rsid w:val="005C5BDF"/>
    <w:rsid w:val="005C5D18"/>
    <w:rsid w:val="005C5D8B"/>
    <w:rsid w:val="005C6139"/>
    <w:rsid w:val="005C7187"/>
    <w:rsid w:val="005C7657"/>
    <w:rsid w:val="005C7D79"/>
    <w:rsid w:val="005D02A4"/>
    <w:rsid w:val="005D06DC"/>
    <w:rsid w:val="005D0DE6"/>
    <w:rsid w:val="005D176E"/>
    <w:rsid w:val="005D2394"/>
    <w:rsid w:val="005D2B5C"/>
    <w:rsid w:val="005D2F8A"/>
    <w:rsid w:val="005D3469"/>
    <w:rsid w:val="005D363C"/>
    <w:rsid w:val="005D3988"/>
    <w:rsid w:val="005D5CA4"/>
    <w:rsid w:val="005D5CC4"/>
    <w:rsid w:val="005D6919"/>
    <w:rsid w:val="005D6C6D"/>
    <w:rsid w:val="005D753A"/>
    <w:rsid w:val="005D7A45"/>
    <w:rsid w:val="005E0190"/>
    <w:rsid w:val="005E0B33"/>
    <w:rsid w:val="005E0CDF"/>
    <w:rsid w:val="005E0FBC"/>
    <w:rsid w:val="005E168C"/>
    <w:rsid w:val="005E1FCA"/>
    <w:rsid w:val="005E2C41"/>
    <w:rsid w:val="005E2F38"/>
    <w:rsid w:val="005E33E4"/>
    <w:rsid w:val="005E33EC"/>
    <w:rsid w:val="005E3418"/>
    <w:rsid w:val="005E3781"/>
    <w:rsid w:val="005E4199"/>
    <w:rsid w:val="005E4D6D"/>
    <w:rsid w:val="005E4F8E"/>
    <w:rsid w:val="005E57C5"/>
    <w:rsid w:val="005E587F"/>
    <w:rsid w:val="005E5B4D"/>
    <w:rsid w:val="005E773B"/>
    <w:rsid w:val="005E7E32"/>
    <w:rsid w:val="005E7FEC"/>
    <w:rsid w:val="005F023D"/>
    <w:rsid w:val="005F032B"/>
    <w:rsid w:val="005F12EE"/>
    <w:rsid w:val="005F1CC1"/>
    <w:rsid w:val="005F2C2C"/>
    <w:rsid w:val="005F2E78"/>
    <w:rsid w:val="005F30D8"/>
    <w:rsid w:val="005F376B"/>
    <w:rsid w:val="005F398F"/>
    <w:rsid w:val="005F476C"/>
    <w:rsid w:val="005F591A"/>
    <w:rsid w:val="005F5A7F"/>
    <w:rsid w:val="005F74CC"/>
    <w:rsid w:val="005F786E"/>
    <w:rsid w:val="005F7D2E"/>
    <w:rsid w:val="00601520"/>
    <w:rsid w:val="0060180B"/>
    <w:rsid w:val="00602066"/>
    <w:rsid w:val="00603A84"/>
    <w:rsid w:val="00603DE5"/>
    <w:rsid w:val="00603E4F"/>
    <w:rsid w:val="00604FB0"/>
    <w:rsid w:val="00605079"/>
    <w:rsid w:val="0060564C"/>
    <w:rsid w:val="00605BCD"/>
    <w:rsid w:val="00605C8D"/>
    <w:rsid w:val="00606D21"/>
    <w:rsid w:val="0060714B"/>
    <w:rsid w:val="0060790C"/>
    <w:rsid w:val="00610D0B"/>
    <w:rsid w:val="00611043"/>
    <w:rsid w:val="00611A9E"/>
    <w:rsid w:val="00611F53"/>
    <w:rsid w:val="0061473A"/>
    <w:rsid w:val="00614948"/>
    <w:rsid w:val="00615300"/>
    <w:rsid w:val="00615466"/>
    <w:rsid w:val="00616434"/>
    <w:rsid w:val="006173D9"/>
    <w:rsid w:val="00617A52"/>
    <w:rsid w:val="00617BA8"/>
    <w:rsid w:val="00617FAA"/>
    <w:rsid w:val="00620BA6"/>
    <w:rsid w:val="006216DD"/>
    <w:rsid w:val="00621C4A"/>
    <w:rsid w:val="0062343F"/>
    <w:rsid w:val="00624202"/>
    <w:rsid w:val="00624A0D"/>
    <w:rsid w:val="00624A6A"/>
    <w:rsid w:val="0062545F"/>
    <w:rsid w:val="006264C1"/>
    <w:rsid w:val="00626958"/>
    <w:rsid w:val="0062695C"/>
    <w:rsid w:val="0062765F"/>
    <w:rsid w:val="00627F34"/>
    <w:rsid w:val="006300D5"/>
    <w:rsid w:val="00630AA2"/>
    <w:rsid w:val="00631BE8"/>
    <w:rsid w:val="00632289"/>
    <w:rsid w:val="0063246D"/>
    <w:rsid w:val="00632BA1"/>
    <w:rsid w:val="00633F25"/>
    <w:rsid w:val="006346D9"/>
    <w:rsid w:val="00634B2D"/>
    <w:rsid w:val="00635729"/>
    <w:rsid w:val="006357EE"/>
    <w:rsid w:val="00635A87"/>
    <w:rsid w:val="00635E97"/>
    <w:rsid w:val="0063683A"/>
    <w:rsid w:val="00636985"/>
    <w:rsid w:val="00636C82"/>
    <w:rsid w:val="00637DF1"/>
    <w:rsid w:val="00641610"/>
    <w:rsid w:val="00641930"/>
    <w:rsid w:val="006422F2"/>
    <w:rsid w:val="00642C5D"/>
    <w:rsid w:val="00642C70"/>
    <w:rsid w:val="006433F2"/>
    <w:rsid w:val="00643645"/>
    <w:rsid w:val="00644BF6"/>
    <w:rsid w:val="00644DA3"/>
    <w:rsid w:val="0064544C"/>
    <w:rsid w:val="006468B6"/>
    <w:rsid w:val="0064706E"/>
    <w:rsid w:val="006477CD"/>
    <w:rsid w:val="00647D83"/>
    <w:rsid w:val="00647FA3"/>
    <w:rsid w:val="00651ECB"/>
    <w:rsid w:val="00652049"/>
    <w:rsid w:val="00652593"/>
    <w:rsid w:val="00652EAB"/>
    <w:rsid w:val="00653CA9"/>
    <w:rsid w:val="0065482A"/>
    <w:rsid w:val="00654B79"/>
    <w:rsid w:val="00654DEC"/>
    <w:rsid w:val="00655441"/>
    <w:rsid w:val="0065559F"/>
    <w:rsid w:val="006556C9"/>
    <w:rsid w:val="006565BA"/>
    <w:rsid w:val="00656E88"/>
    <w:rsid w:val="006570DC"/>
    <w:rsid w:val="0065789E"/>
    <w:rsid w:val="006579E7"/>
    <w:rsid w:val="00660037"/>
    <w:rsid w:val="0066156F"/>
    <w:rsid w:val="00661DDF"/>
    <w:rsid w:val="00661E53"/>
    <w:rsid w:val="00663088"/>
    <w:rsid w:val="006630BC"/>
    <w:rsid w:val="006640CE"/>
    <w:rsid w:val="00664608"/>
    <w:rsid w:val="006646E6"/>
    <w:rsid w:val="00664E81"/>
    <w:rsid w:val="006661AB"/>
    <w:rsid w:val="0066699F"/>
    <w:rsid w:val="006676C5"/>
    <w:rsid w:val="00667705"/>
    <w:rsid w:val="00667C5C"/>
    <w:rsid w:val="00670FBB"/>
    <w:rsid w:val="0067152C"/>
    <w:rsid w:val="00672922"/>
    <w:rsid w:val="00673066"/>
    <w:rsid w:val="00674236"/>
    <w:rsid w:val="006749C9"/>
    <w:rsid w:val="00675201"/>
    <w:rsid w:val="0067521B"/>
    <w:rsid w:val="006761C7"/>
    <w:rsid w:val="006766CF"/>
    <w:rsid w:val="00676C2D"/>
    <w:rsid w:val="00677177"/>
    <w:rsid w:val="00680A58"/>
    <w:rsid w:val="00680C60"/>
    <w:rsid w:val="00681DDF"/>
    <w:rsid w:val="00683051"/>
    <w:rsid w:val="00683157"/>
    <w:rsid w:val="006832F4"/>
    <w:rsid w:val="00683D13"/>
    <w:rsid w:val="00683F45"/>
    <w:rsid w:val="006849E2"/>
    <w:rsid w:val="00686474"/>
    <w:rsid w:val="00686D48"/>
    <w:rsid w:val="00687C94"/>
    <w:rsid w:val="006904EA"/>
    <w:rsid w:val="006921C3"/>
    <w:rsid w:val="00692613"/>
    <w:rsid w:val="00694126"/>
    <w:rsid w:val="00694202"/>
    <w:rsid w:val="00694371"/>
    <w:rsid w:val="00695B4B"/>
    <w:rsid w:val="00695D61"/>
    <w:rsid w:val="00695F8E"/>
    <w:rsid w:val="006963EE"/>
    <w:rsid w:val="00696AC7"/>
    <w:rsid w:val="00696FB1"/>
    <w:rsid w:val="00697106"/>
    <w:rsid w:val="0069745B"/>
    <w:rsid w:val="006A30A6"/>
    <w:rsid w:val="006A3116"/>
    <w:rsid w:val="006A36E5"/>
    <w:rsid w:val="006A49E3"/>
    <w:rsid w:val="006A5316"/>
    <w:rsid w:val="006A57AB"/>
    <w:rsid w:val="006A6245"/>
    <w:rsid w:val="006B16E9"/>
    <w:rsid w:val="006B1E24"/>
    <w:rsid w:val="006B23A0"/>
    <w:rsid w:val="006B294C"/>
    <w:rsid w:val="006B3BD5"/>
    <w:rsid w:val="006B3E56"/>
    <w:rsid w:val="006B4486"/>
    <w:rsid w:val="006B4BC2"/>
    <w:rsid w:val="006B4BE7"/>
    <w:rsid w:val="006B50C2"/>
    <w:rsid w:val="006B6016"/>
    <w:rsid w:val="006B6BD8"/>
    <w:rsid w:val="006B6F08"/>
    <w:rsid w:val="006B7C8E"/>
    <w:rsid w:val="006C07BE"/>
    <w:rsid w:val="006C0C63"/>
    <w:rsid w:val="006C0D78"/>
    <w:rsid w:val="006C142D"/>
    <w:rsid w:val="006C14ED"/>
    <w:rsid w:val="006C1B10"/>
    <w:rsid w:val="006C1BBD"/>
    <w:rsid w:val="006C2D0E"/>
    <w:rsid w:val="006C2E42"/>
    <w:rsid w:val="006C30A2"/>
    <w:rsid w:val="006C31C3"/>
    <w:rsid w:val="006C3340"/>
    <w:rsid w:val="006C3F26"/>
    <w:rsid w:val="006C49AA"/>
    <w:rsid w:val="006C4A88"/>
    <w:rsid w:val="006C53EC"/>
    <w:rsid w:val="006C6C15"/>
    <w:rsid w:val="006C6E71"/>
    <w:rsid w:val="006C72D4"/>
    <w:rsid w:val="006C771C"/>
    <w:rsid w:val="006C794E"/>
    <w:rsid w:val="006D0C52"/>
    <w:rsid w:val="006D0E2C"/>
    <w:rsid w:val="006D23F8"/>
    <w:rsid w:val="006D24CA"/>
    <w:rsid w:val="006D28B7"/>
    <w:rsid w:val="006D2AB2"/>
    <w:rsid w:val="006D2D22"/>
    <w:rsid w:val="006D3AB8"/>
    <w:rsid w:val="006D404B"/>
    <w:rsid w:val="006D58EE"/>
    <w:rsid w:val="006D591E"/>
    <w:rsid w:val="006D596F"/>
    <w:rsid w:val="006D5AA1"/>
    <w:rsid w:val="006D65D2"/>
    <w:rsid w:val="006D6A3A"/>
    <w:rsid w:val="006D6FBE"/>
    <w:rsid w:val="006D731D"/>
    <w:rsid w:val="006D7AA9"/>
    <w:rsid w:val="006D7D82"/>
    <w:rsid w:val="006E033E"/>
    <w:rsid w:val="006E0EDB"/>
    <w:rsid w:val="006E10AA"/>
    <w:rsid w:val="006E1984"/>
    <w:rsid w:val="006E277D"/>
    <w:rsid w:val="006E28B3"/>
    <w:rsid w:val="006E32B1"/>
    <w:rsid w:val="006E36D6"/>
    <w:rsid w:val="006E46DE"/>
    <w:rsid w:val="006E4B4C"/>
    <w:rsid w:val="006E4BFF"/>
    <w:rsid w:val="006E4C30"/>
    <w:rsid w:val="006E5A60"/>
    <w:rsid w:val="006E6066"/>
    <w:rsid w:val="006E65FB"/>
    <w:rsid w:val="006E6C2F"/>
    <w:rsid w:val="006E7273"/>
    <w:rsid w:val="006E7C26"/>
    <w:rsid w:val="006E7DE3"/>
    <w:rsid w:val="006E7F58"/>
    <w:rsid w:val="006F00A4"/>
    <w:rsid w:val="006F0B20"/>
    <w:rsid w:val="006F0D46"/>
    <w:rsid w:val="006F0F0A"/>
    <w:rsid w:val="006F1156"/>
    <w:rsid w:val="006F169C"/>
    <w:rsid w:val="006F1A75"/>
    <w:rsid w:val="006F1B80"/>
    <w:rsid w:val="006F1BBF"/>
    <w:rsid w:val="006F2B5C"/>
    <w:rsid w:val="006F2FD2"/>
    <w:rsid w:val="006F5050"/>
    <w:rsid w:val="006F75D1"/>
    <w:rsid w:val="00700A39"/>
    <w:rsid w:val="00701240"/>
    <w:rsid w:val="007013A5"/>
    <w:rsid w:val="00701636"/>
    <w:rsid w:val="00701B4D"/>
    <w:rsid w:val="00701E93"/>
    <w:rsid w:val="0070451F"/>
    <w:rsid w:val="00704BAF"/>
    <w:rsid w:val="0070526A"/>
    <w:rsid w:val="00706992"/>
    <w:rsid w:val="00707126"/>
    <w:rsid w:val="007072B5"/>
    <w:rsid w:val="00707541"/>
    <w:rsid w:val="00710527"/>
    <w:rsid w:val="00713406"/>
    <w:rsid w:val="007140FC"/>
    <w:rsid w:val="007149DD"/>
    <w:rsid w:val="00714A8C"/>
    <w:rsid w:val="0071570F"/>
    <w:rsid w:val="007166B7"/>
    <w:rsid w:val="00716A4D"/>
    <w:rsid w:val="00720729"/>
    <w:rsid w:val="00720970"/>
    <w:rsid w:val="00720D5E"/>
    <w:rsid w:val="00721250"/>
    <w:rsid w:val="00721D20"/>
    <w:rsid w:val="00721D22"/>
    <w:rsid w:val="00722341"/>
    <w:rsid w:val="00722D99"/>
    <w:rsid w:val="00722FBA"/>
    <w:rsid w:val="00723101"/>
    <w:rsid w:val="00723C2F"/>
    <w:rsid w:val="007241A7"/>
    <w:rsid w:val="00724D31"/>
    <w:rsid w:val="00725285"/>
    <w:rsid w:val="00725806"/>
    <w:rsid w:val="00725F5E"/>
    <w:rsid w:val="00727C39"/>
    <w:rsid w:val="00727E33"/>
    <w:rsid w:val="00731531"/>
    <w:rsid w:val="00731942"/>
    <w:rsid w:val="00732D5D"/>
    <w:rsid w:val="00733102"/>
    <w:rsid w:val="00734E29"/>
    <w:rsid w:val="00735C6D"/>
    <w:rsid w:val="00736DA3"/>
    <w:rsid w:val="00736FD8"/>
    <w:rsid w:val="007371A3"/>
    <w:rsid w:val="007375C1"/>
    <w:rsid w:val="00740360"/>
    <w:rsid w:val="0074086D"/>
    <w:rsid w:val="00740D85"/>
    <w:rsid w:val="00740F18"/>
    <w:rsid w:val="00740F29"/>
    <w:rsid w:val="0074106B"/>
    <w:rsid w:val="00741387"/>
    <w:rsid w:val="007424F5"/>
    <w:rsid w:val="0074280E"/>
    <w:rsid w:val="007428C7"/>
    <w:rsid w:val="00742BE2"/>
    <w:rsid w:val="0074366B"/>
    <w:rsid w:val="00743B9B"/>
    <w:rsid w:val="00744233"/>
    <w:rsid w:val="00744AC6"/>
    <w:rsid w:val="00745D56"/>
    <w:rsid w:val="007461BB"/>
    <w:rsid w:val="00746261"/>
    <w:rsid w:val="00746B97"/>
    <w:rsid w:val="00746E66"/>
    <w:rsid w:val="007475F6"/>
    <w:rsid w:val="0074765E"/>
    <w:rsid w:val="0074774C"/>
    <w:rsid w:val="007479F8"/>
    <w:rsid w:val="00747F3C"/>
    <w:rsid w:val="007508BC"/>
    <w:rsid w:val="0075112B"/>
    <w:rsid w:val="00751A65"/>
    <w:rsid w:val="00752067"/>
    <w:rsid w:val="007531E2"/>
    <w:rsid w:val="0075390D"/>
    <w:rsid w:val="00753E7C"/>
    <w:rsid w:val="007543B9"/>
    <w:rsid w:val="00754472"/>
    <w:rsid w:val="0075488F"/>
    <w:rsid w:val="00754A3D"/>
    <w:rsid w:val="00755247"/>
    <w:rsid w:val="00755CBB"/>
    <w:rsid w:val="00757443"/>
    <w:rsid w:val="007574D1"/>
    <w:rsid w:val="00757DEA"/>
    <w:rsid w:val="00760395"/>
    <w:rsid w:val="007603B2"/>
    <w:rsid w:val="00761880"/>
    <w:rsid w:val="00761A8B"/>
    <w:rsid w:val="00761CC1"/>
    <w:rsid w:val="00761CC3"/>
    <w:rsid w:val="00761E32"/>
    <w:rsid w:val="007624C7"/>
    <w:rsid w:val="0076368F"/>
    <w:rsid w:val="00764167"/>
    <w:rsid w:val="00764839"/>
    <w:rsid w:val="00764F6F"/>
    <w:rsid w:val="0076515B"/>
    <w:rsid w:val="00765368"/>
    <w:rsid w:val="00765EC1"/>
    <w:rsid w:val="007663D5"/>
    <w:rsid w:val="007667E0"/>
    <w:rsid w:val="007703FC"/>
    <w:rsid w:val="00770529"/>
    <w:rsid w:val="0077065A"/>
    <w:rsid w:val="00771684"/>
    <w:rsid w:val="00771C09"/>
    <w:rsid w:val="00772262"/>
    <w:rsid w:val="00772F1C"/>
    <w:rsid w:val="007745F5"/>
    <w:rsid w:val="0077513B"/>
    <w:rsid w:val="00776BC1"/>
    <w:rsid w:val="00777106"/>
    <w:rsid w:val="00777148"/>
    <w:rsid w:val="00777F08"/>
    <w:rsid w:val="0078024C"/>
    <w:rsid w:val="00780646"/>
    <w:rsid w:val="00780789"/>
    <w:rsid w:val="007808D7"/>
    <w:rsid w:val="00780D2A"/>
    <w:rsid w:val="0078127C"/>
    <w:rsid w:val="00781F55"/>
    <w:rsid w:val="007828B4"/>
    <w:rsid w:val="00784319"/>
    <w:rsid w:val="007844A8"/>
    <w:rsid w:val="00784EE7"/>
    <w:rsid w:val="007855F3"/>
    <w:rsid w:val="00785688"/>
    <w:rsid w:val="00785914"/>
    <w:rsid w:val="00785F88"/>
    <w:rsid w:val="0078620D"/>
    <w:rsid w:val="007862F2"/>
    <w:rsid w:val="00786519"/>
    <w:rsid w:val="007869B4"/>
    <w:rsid w:val="00787A39"/>
    <w:rsid w:val="00787A6A"/>
    <w:rsid w:val="00787E05"/>
    <w:rsid w:val="00787E79"/>
    <w:rsid w:val="0079075D"/>
    <w:rsid w:val="00790A8A"/>
    <w:rsid w:val="00790B3B"/>
    <w:rsid w:val="00790F0D"/>
    <w:rsid w:val="007929D4"/>
    <w:rsid w:val="00792F07"/>
    <w:rsid w:val="0079402F"/>
    <w:rsid w:val="0079440E"/>
    <w:rsid w:val="007945D1"/>
    <w:rsid w:val="007955EE"/>
    <w:rsid w:val="007958A9"/>
    <w:rsid w:val="00795A11"/>
    <w:rsid w:val="00795F8E"/>
    <w:rsid w:val="00796280"/>
    <w:rsid w:val="00796450"/>
    <w:rsid w:val="00796702"/>
    <w:rsid w:val="00796A39"/>
    <w:rsid w:val="00796EEB"/>
    <w:rsid w:val="00797663"/>
    <w:rsid w:val="007A029E"/>
    <w:rsid w:val="007A08EB"/>
    <w:rsid w:val="007A0B84"/>
    <w:rsid w:val="007A1D24"/>
    <w:rsid w:val="007A2616"/>
    <w:rsid w:val="007A28FC"/>
    <w:rsid w:val="007A29F8"/>
    <w:rsid w:val="007A3855"/>
    <w:rsid w:val="007A3C89"/>
    <w:rsid w:val="007A40E4"/>
    <w:rsid w:val="007A5242"/>
    <w:rsid w:val="007A67A7"/>
    <w:rsid w:val="007B0AE4"/>
    <w:rsid w:val="007B1091"/>
    <w:rsid w:val="007B1767"/>
    <w:rsid w:val="007B1B78"/>
    <w:rsid w:val="007B1B7E"/>
    <w:rsid w:val="007B1BAF"/>
    <w:rsid w:val="007B1C38"/>
    <w:rsid w:val="007B213B"/>
    <w:rsid w:val="007B22A7"/>
    <w:rsid w:val="007B3174"/>
    <w:rsid w:val="007B35ED"/>
    <w:rsid w:val="007B3960"/>
    <w:rsid w:val="007B4283"/>
    <w:rsid w:val="007B4729"/>
    <w:rsid w:val="007B50C9"/>
    <w:rsid w:val="007B5923"/>
    <w:rsid w:val="007B74B3"/>
    <w:rsid w:val="007B778F"/>
    <w:rsid w:val="007C09D1"/>
    <w:rsid w:val="007C1521"/>
    <w:rsid w:val="007C20CB"/>
    <w:rsid w:val="007C20EF"/>
    <w:rsid w:val="007C240D"/>
    <w:rsid w:val="007C2D24"/>
    <w:rsid w:val="007C4054"/>
    <w:rsid w:val="007C4138"/>
    <w:rsid w:val="007C4291"/>
    <w:rsid w:val="007C44EF"/>
    <w:rsid w:val="007C4724"/>
    <w:rsid w:val="007C492A"/>
    <w:rsid w:val="007C4B6B"/>
    <w:rsid w:val="007C4F89"/>
    <w:rsid w:val="007C515F"/>
    <w:rsid w:val="007C5C2C"/>
    <w:rsid w:val="007C7D0F"/>
    <w:rsid w:val="007D0126"/>
    <w:rsid w:val="007D04D9"/>
    <w:rsid w:val="007D0F83"/>
    <w:rsid w:val="007D24CC"/>
    <w:rsid w:val="007D46C4"/>
    <w:rsid w:val="007D490A"/>
    <w:rsid w:val="007D580B"/>
    <w:rsid w:val="007D5D85"/>
    <w:rsid w:val="007D6F33"/>
    <w:rsid w:val="007D740C"/>
    <w:rsid w:val="007D7EE1"/>
    <w:rsid w:val="007E028A"/>
    <w:rsid w:val="007E04A1"/>
    <w:rsid w:val="007E0772"/>
    <w:rsid w:val="007E4EB7"/>
    <w:rsid w:val="007E4F11"/>
    <w:rsid w:val="007E61F1"/>
    <w:rsid w:val="007E6247"/>
    <w:rsid w:val="007E6C53"/>
    <w:rsid w:val="007E72C1"/>
    <w:rsid w:val="007F0854"/>
    <w:rsid w:val="007F09AF"/>
    <w:rsid w:val="007F0CC1"/>
    <w:rsid w:val="007F1123"/>
    <w:rsid w:val="007F1D23"/>
    <w:rsid w:val="007F2001"/>
    <w:rsid w:val="007F2CF1"/>
    <w:rsid w:val="007F3A64"/>
    <w:rsid w:val="007F407D"/>
    <w:rsid w:val="007F4888"/>
    <w:rsid w:val="007F521D"/>
    <w:rsid w:val="007F55BD"/>
    <w:rsid w:val="007F628E"/>
    <w:rsid w:val="007F653B"/>
    <w:rsid w:val="007F7A98"/>
    <w:rsid w:val="00800E1C"/>
    <w:rsid w:val="00801985"/>
    <w:rsid w:val="00802B8A"/>
    <w:rsid w:val="008030C1"/>
    <w:rsid w:val="0080377D"/>
    <w:rsid w:val="00803853"/>
    <w:rsid w:val="008038D5"/>
    <w:rsid w:val="008039CF"/>
    <w:rsid w:val="00803B87"/>
    <w:rsid w:val="00803B92"/>
    <w:rsid w:val="00804191"/>
    <w:rsid w:val="00804235"/>
    <w:rsid w:val="00804366"/>
    <w:rsid w:val="0080442B"/>
    <w:rsid w:val="0080478F"/>
    <w:rsid w:val="008047A5"/>
    <w:rsid w:val="00805AB1"/>
    <w:rsid w:val="00806627"/>
    <w:rsid w:val="0080748C"/>
    <w:rsid w:val="00807A22"/>
    <w:rsid w:val="00807E2B"/>
    <w:rsid w:val="00810460"/>
    <w:rsid w:val="00810642"/>
    <w:rsid w:val="0081065F"/>
    <w:rsid w:val="008109E9"/>
    <w:rsid w:val="008113BD"/>
    <w:rsid w:val="00811BEA"/>
    <w:rsid w:val="0081289F"/>
    <w:rsid w:val="008137D7"/>
    <w:rsid w:val="00814607"/>
    <w:rsid w:val="00814AAA"/>
    <w:rsid w:val="00814AE5"/>
    <w:rsid w:val="008152B7"/>
    <w:rsid w:val="00815386"/>
    <w:rsid w:val="00815611"/>
    <w:rsid w:val="00815E41"/>
    <w:rsid w:val="008162BB"/>
    <w:rsid w:val="00816F23"/>
    <w:rsid w:val="00817EED"/>
    <w:rsid w:val="00820550"/>
    <w:rsid w:val="00821AA0"/>
    <w:rsid w:val="00822392"/>
    <w:rsid w:val="00822941"/>
    <w:rsid w:val="00822AE2"/>
    <w:rsid w:val="00822C4A"/>
    <w:rsid w:val="00823F7D"/>
    <w:rsid w:val="008241F6"/>
    <w:rsid w:val="00824DB6"/>
    <w:rsid w:val="00824E5B"/>
    <w:rsid w:val="00824EE3"/>
    <w:rsid w:val="008260F9"/>
    <w:rsid w:val="00827051"/>
    <w:rsid w:val="008270A2"/>
    <w:rsid w:val="008278EB"/>
    <w:rsid w:val="0083046E"/>
    <w:rsid w:val="0083096C"/>
    <w:rsid w:val="00830A08"/>
    <w:rsid w:val="00830B27"/>
    <w:rsid w:val="00831529"/>
    <w:rsid w:val="00832D02"/>
    <w:rsid w:val="008334F4"/>
    <w:rsid w:val="00834E5F"/>
    <w:rsid w:val="0083516F"/>
    <w:rsid w:val="00835235"/>
    <w:rsid w:val="00836292"/>
    <w:rsid w:val="008375DD"/>
    <w:rsid w:val="00837B94"/>
    <w:rsid w:val="00840FFC"/>
    <w:rsid w:val="00841113"/>
    <w:rsid w:val="008411F6"/>
    <w:rsid w:val="0084213C"/>
    <w:rsid w:val="0084341A"/>
    <w:rsid w:val="00843874"/>
    <w:rsid w:val="00843B97"/>
    <w:rsid w:val="008457AE"/>
    <w:rsid w:val="00845FB8"/>
    <w:rsid w:val="008464A5"/>
    <w:rsid w:val="00847B24"/>
    <w:rsid w:val="00850064"/>
    <w:rsid w:val="00850647"/>
    <w:rsid w:val="008526C3"/>
    <w:rsid w:val="00853892"/>
    <w:rsid w:val="00853FB4"/>
    <w:rsid w:val="00855310"/>
    <w:rsid w:val="008562EF"/>
    <w:rsid w:val="00856A13"/>
    <w:rsid w:val="00856DBD"/>
    <w:rsid w:val="008570BC"/>
    <w:rsid w:val="0086097F"/>
    <w:rsid w:val="00860F5B"/>
    <w:rsid w:val="00861804"/>
    <w:rsid w:val="008620A5"/>
    <w:rsid w:val="00862BDA"/>
    <w:rsid w:val="00862F99"/>
    <w:rsid w:val="00863067"/>
    <w:rsid w:val="00863165"/>
    <w:rsid w:val="008632EB"/>
    <w:rsid w:val="0086393F"/>
    <w:rsid w:val="00863D2A"/>
    <w:rsid w:val="008640F7"/>
    <w:rsid w:val="00864273"/>
    <w:rsid w:val="00864762"/>
    <w:rsid w:val="00864A88"/>
    <w:rsid w:val="00865480"/>
    <w:rsid w:val="00866805"/>
    <w:rsid w:val="00867274"/>
    <w:rsid w:val="00867CB4"/>
    <w:rsid w:val="00870043"/>
    <w:rsid w:val="008703A3"/>
    <w:rsid w:val="008705AF"/>
    <w:rsid w:val="00870787"/>
    <w:rsid w:val="00870EE7"/>
    <w:rsid w:val="00871011"/>
    <w:rsid w:val="00871262"/>
    <w:rsid w:val="00871781"/>
    <w:rsid w:val="00871A15"/>
    <w:rsid w:val="00872A0C"/>
    <w:rsid w:val="0087375A"/>
    <w:rsid w:val="00873E74"/>
    <w:rsid w:val="0087431D"/>
    <w:rsid w:val="0087431E"/>
    <w:rsid w:val="0087469E"/>
    <w:rsid w:val="00875AE8"/>
    <w:rsid w:val="0087627D"/>
    <w:rsid w:val="0088085F"/>
    <w:rsid w:val="00880C4B"/>
    <w:rsid w:val="0088220F"/>
    <w:rsid w:val="0088296E"/>
    <w:rsid w:val="00882EAC"/>
    <w:rsid w:val="00883190"/>
    <w:rsid w:val="00883417"/>
    <w:rsid w:val="00883A35"/>
    <w:rsid w:val="008841D7"/>
    <w:rsid w:val="008848ED"/>
    <w:rsid w:val="00886454"/>
    <w:rsid w:val="0088736D"/>
    <w:rsid w:val="0089022B"/>
    <w:rsid w:val="00891493"/>
    <w:rsid w:val="008922FA"/>
    <w:rsid w:val="0089263F"/>
    <w:rsid w:val="00892B9A"/>
    <w:rsid w:val="0089398C"/>
    <w:rsid w:val="008941B0"/>
    <w:rsid w:val="00894648"/>
    <w:rsid w:val="00894C28"/>
    <w:rsid w:val="00894ED3"/>
    <w:rsid w:val="008955D8"/>
    <w:rsid w:val="00895EE4"/>
    <w:rsid w:val="00896299"/>
    <w:rsid w:val="0089667F"/>
    <w:rsid w:val="008971F6"/>
    <w:rsid w:val="00897678"/>
    <w:rsid w:val="008979AB"/>
    <w:rsid w:val="008A0167"/>
    <w:rsid w:val="008A031B"/>
    <w:rsid w:val="008A0401"/>
    <w:rsid w:val="008A1518"/>
    <w:rsid w:val="008A25BF"/>
    <w:rsid w:val="008A37E7"/>
    <w:rsid w:val="008A3A94"/>
    <w:rsid w:val="008A4425"/>
    <w:rsid w:val="008A4719"/>
    <w:rsid w:val="008A4B9A"/>
    <w:rsid w:val="008A4E86"/>
    <w:rsid w:val="008A5A30"/>
    <w:rsid w:val="008A5FB2"/>
    <w:rsid w:val="008A6115"/>
    <w:rsid w:val="008A6CE6"/>
    <w:rsid w:val="008A7275"/>
    <w:rsid w:val="008A7316"/>
    <w:rsid w:val="008A77AD"/>
    <w:rsid w:val="008A7A15"/>
    <w:rsid w:val="008B0894"/>
    <w:rsid w:val="008B1628"/>
    <w:rsid w:val="008B181F"/>
    <w:rsid w:val="008B1BFF"/>
    <w:rsid w:val="008B2CC1"/>
    <w:rsid w:val="008B3053"/>
    <w:rsid w:val="008B32C3"/>
    <w:rsid w:val="008B4307"/>
    <w:rsid w:val="008B44BC"/>
    <w:rsid w:val="008B5078"/>
    <w:rsid w:val="008B5E09"/>
    <w:rsid w:val="008B658A"/>
    <w:rsid w:val="008B6A50"/>
    <w:rsid w:val="008B6CEF"/>
    <w:rsid w:val="008B70A8"/>
    <w:rsid w:val="008B7106"/>
    <w:rsid w:val="008B7118"/>
    <w:rsid w:val="008B7919"/>
    <w:rsid w:val="008C028F"/>
    <w:rsid w:val="008C04A0"/>
    <w:rsid w:val="008C0696"/>
    <w:rsid w:val="008C0A88"/>
    <w:rsid w:val="008C2AEF"/>
    <w:rsid w:val="008C3535"/>
    <w:rsid w:val="008C3664"/>
    <w:rsid w:val="008C4846"/>
    <w:rsid w:val="008C4A1D"/>
    <w:rsid w:val="008C5143"/>
    <w:rsid w:val="008C5194"/>
    <w:rsid w:val="008C554E"/>
    <w:rsid w:val="008C5FC4"/>
    <w:rsid w:val="008C6102"/>
    <w:rsid w:val="008C634A"/>
    <w:rsid w:val="008C651F"/>
    <w:rsid w:val="008C68EE"/>
    <w:rsid w:val="008C6CB7"/>
    <w:rsid w:val="008C715B"/>
    <w:rsid w:val="008C716E"/>
    <w:rsid w:val="008C7354"/>
    <w:rsid w:val="008C76D8"/>
    <w:rsid w:val="008C787C"/>
    <w:rsid w:val="008C7ACC"/>
    <w:rsid w:val="008D0094"/>
    <w:rsid w:val="008D029A"/>
    <w:rsid w:val="008D130F"/>
    <w:rsid w:val="008D137B"/>
    <w:rsid w:val="008D19AB"/>
    <w:rsid w:val="008D3508"/>
    <w:rsid w:val="008D5090"/>
    <w:rsid w:val="008D5460"/>
    <w:rsid w:val="008D6F6A"/>
    <w:rsid w:val="008D772C"/>
    <w:rsid w:val="008D7971"/>
    <w:rsid w:val="008E000A"/>
    <w:rsid w:val="008E004E"/>
    <w:rsid w:val="008E0B2B"/>
    <w:rsid w:val="008E11D9"/>
    <w:rsid w:val="008E1314"/>
    <w:rsid w:val="008E1351"/>
    <w:rsid w:val="008E1CAE"/>
    <w:rsid w:val="008E2423"/>
    <w:rsid w:val="008E50C0"/>
    <w:rsid w:val="008E5AB6"/>
    <w:rsid w:val="008E6A3D"/>
    <w:rsid w:val="008E6FE6"/>
    <w:rsid w:val="008E7204"/>
    <w:rsid w:val="008E7C6D"/>
    <w:rsid w:val="008E7D08"/>
    <w:rsid w:val="008F0329"/>
    <w:rsid w:val="008F03EA"/>
    <w:rsid w:val="008F0B12"/>
    <w:rsid w:val="008F0C47"/>
    <w:rsid w:val="008F0CF6"/>
    <w:rsid w:val="008F1519"/>
    <w:rsid w:val="008F308F"/>
    <w:rsid w:val="008F3AAB"/>
    <w:rsid w:val="008F47CF"/>
    <w:rsid w:val="008F5F36"/>
    <w:rsid w:val="008F63E3"/>
    <w:rsid w:val="008F7183"/>
    <w:rsid w:val="008F7380"/>
    <w:rsid w:val="008F7850"/>
    <w:rsid w:val="008F7E44"/>
    <w:rsid w:val="0090060E"/>
    <w:rsid w:val="0090172F"/>
    <w:rsid w:val="0090196A"/>
    <w:rsid w:val="00901F50"/>
    <w:rsid w:val="00902D77"/>
    <w:rsid w:val="00903242"/>
    <w:rsid w:val="009034C4"/>
    <w:rsid w:val="00903688"/>
    <w:rsid w:val="009043BE"/>
    <w:rsid w:val="00904593"/>
    <w:rsid w:val="00904DCF"/>
    <w:rsid w:val="00905F2C"/>
    <w:rsid w:val="009060BD"/>
    <w:rsid w:val="00906345"/>
    <w:rsid w:val="0090698F"/>
    <w:rsid w:val="00906AAD"/>
    <w:rsid w:val="009109E6"/>
    <w:rsid w:val="00910DC5"/>
    <w:rsid w:val="00910F4B"/>
    <w:rsid w:val="00911B28"/>
    <w:rsid w:val="00911C99"/>
    <w:rsid w:val="00912006"/>
    <w:rsid w:val="0091231D"/>
    <w:rsid w:val="00913DFD"/>
    <w:rsid w:val="00913FEB"/>
    <w:rsid w:val="009143AF"/>
    <w:rsid w:val="00914772"/>
    <w:rsid w:val="00916224"/>
    <w:rsid w:val="00916488"/>
    <w:rsid w:val="00916C1C"/>
    <w:rsid w:val="00916E68"/>
    <w:rsid w:val="00917507"/>
    <w:rsid w:val="00917561"/>
    <w:rsid w:val="0091776F"/>
    <w:rsid w:val="00917A21"/>
    <w:rsid w:val="00920158"/>
    <w:rsid w:val="0092030B"/>
    <w:rsid w:val="00921108"/>
    <w:rsid w:val="009214AC"/>
    <w:rsid w:val="00922556"/>
    <w:rsid w:val="00922A69"/>
    <w:rsid w:val="00923156"/>
    <w:rsid w:val="0092359B"/>
    <w:rsid w:val="0092470A"/>
    <w:rsid w:val="00924726"/>
    <w:rsid w:val="00924E3B"/>
    <w:rsid w:val="00925A91"/>
    <w:rsid w:val="00925BB0"/>
    <w:rsid w:val="00925C96"/>
    <w:rsid w:val="0092632B"/>
    <w:rsid w:val="0092647E"/>
    <w:rsid w:val="00926C50"/>
    <w:rsid w:val="00926CDD"/>
    <w:rsid w:val="0093075A"/>
    <w:rsid w:val="00930785"/>
    <w:rsid w:val="00930DF6"/>
    <w:rsid w:val="009325B4"/>
    <w:rsid w:val="00932910"/>
    <w:rsid w:val="00932CEB"/>
    <w:rsid w:val="00933275"/>
    <w:rsid w:val="00933548"/>
    <w:rsid w:val="00933FA9"/>
    <w:rsid w:val="009344C5"/>
    <w:rsid w:val="00934F08"/>
    <w:rsid w:val="00934FD7"/>
    <w:rsid w:val="009350E0"/>
    <w:rsid w:val="00935343"/>
    <w:rsid w:val="00935480"/>
    <w:rsid w:val="00936951"/>
    <w:rsid w:val="00936BC9"/>
    <w:rsid w:val="00937544"/>
    <w:rsid w:val="0093768C"/>
    <w:rsid w:val="00937BFD"/>
    <w:rsid w:val="00937DA8"/>
    <w:rsid w:val="0094052C"/>
    <w:rsid w:val="009411B8"/>
    <w:rsid w:val="0094152E"/>
    <w:rsid w:val="00941F87"/>
    <w:rsid w:val="0094251A"/>
    <w:rsid w:val="009427EC"/>
    <w:rsid w:val="009440ED"/>
    <w:rsid w:val="0094495E"/>
    <w:rsid w:val="00944DE1"/>
    <w:rsid w:val="00944E98"/>
    <w:rsid w:val="00946ECE"/>
    <w:rsid w:val="0094757D"/>
    <w:rsid w:val="009475F7"/>
    <w:rsid w:val="00947837"/>
    <w:rsid w:val="00947D32"/>
    <w:rsid w:val="009504C3"/>
    <w:rsid w:val="009505C4"/>
    <w:rsid w:val="00950D5E"/>
    <w:rsid w:val="0095201D"/>
    <w:rsid w:val="009523ED"/>
    <w:rsid w:val="00952A65"/>
    <w:rsid w:val="00953049"/>
    <w:rsid w:val="009535BB"/>
    <w:rsid w:val="00953B9F"/>
    <w:rsid w:val="00953F01"/>
    <w:rsid w:val="00954349"/>
    <w:rsid w:val="00954BE0"/>
    <w:rsid w:val="009557EF"/>
    <w:rsid w:val="00955945"/>
    <w:rsid w:val="009568B0"/>
    <w:rsid w:val="00956A7B"/>
    <w:rsid w:val="00956D51"/>
    <w:rsid w:val="00957634"/>
    <w:rsid w:val="009607A2"/>
    <w:rsid w:val="00960856"/>
    <w:rsid w:val="00960972"/>
    <w:rsid w:val="00961090"/>
    <w:rsid w:val="00961D0A"/>
    <w:rsid w:val="00962459"/>
    <w:rsid w:val="00962514"/>
    <w:rsid w:val="00962EBD"/>
    <w:rsid w:val="0096493F"/>
    <w:rsid w:val="00964C9D"/>
    <w:rsid w:val="00965040"/>
    <w:rsid w:val="00965348"/>
    <w:rsid w:val="009653E0"/>
    <w:rsid w:val="00965778"/>
    <w:rsid w:val="00965973"/>
    <w:rsid w:val="009673EF"/>
    <w:rsid w:val="00967E80"/>
    <w:rsid w:val="0097004F"/>
    <w:rsid w:val="0097027E"/>
    <w:rsid w:val="00970C3E"/>
    <w:rsid w:val="00970E85"/>
    <w:rsid w:val="00971495"/>
    <w:rsid w:val="00971765"/>
    <w:rsid w:val="00971873"/>
    <w:rsid w:val="0097250B"/>
    <w:rsid w:val="00972DFB"/>
    <w:rsid w:val="00973B09"/>
    <w:rsid w:val="0097498D"/>
    <w:rsid w:val="00974B1C"/>
    <w:rsid w:val="009757B1"/>
    <w:rsid w:val="00975C4F"/>
    <w:rsid w:val="009763E9"/>
    <w:rsid w:val="009765B3"/>
    <w:rsid w:val="0097709A"/>
    <w:rsid w:val="009770EE"/>
    <w:rsid w:val="009773B0"/>
    <w:rsid w:val="009774F2"/>
    <w:rsid w:val="00977A66"/>
    <w:rsid w:val="00980472"/>
    <w:rsid w:val="00980C7D"/>
    <w:rsid w:val="009811DE"/>
    <w:rsid w:val="0098136E"/>
    <w:rsid w:val="00981620"/>
    <w:rsid w:val="00981FC4"/>
    <w:rsid w:val="00982D1E"/>
    <w:rsid w:val="00982D8C"/>
    <w:rsid w:val="00982E37"/>
    <w:rsid w:val="00983D80"/>
    <w:rsid w:val="00983F4D"/>
    <w:rsid w:val="0098420E"/>
    <w:rsid w:val="009843AC"/>
    <w:rsid w:val="00984476"/>
    <w:rsid w:val="009844F3"/>
    <w:rsid w:val="00984FFE"/>
    <w:rsid w:val="00985C09"/>
    <w:rsid w:val="009865FA"/>
    <w:rsid w:val="00987F99"/>
    <w:rsid w:val="0099122B"/>
    <w:rsid w:val="009917DD"/>
    <w:rsid w:val="009920E9"/>
    <w:rsid w:val="009920F8"/>
    <w:rsid w:val="009936E5"/>
    <w:rsid w:val="0099435D"/>
    <w:rsid w:val="00994617"/>
    <w:rsid w:val="00994D7F"/>
    <w:rsid w:val="00996106"/>
    <w:rsid w:val="0099642E"/>
    <w:rsid w:val="00996EF4"/>
    <w:rsid w:val="00996FD6"/>
    <w:rsid w:val="009970E7"/>
    <w:rsid w:val="00997CAB"/>
    <w:rsid w:val="009A096D"/>
    <w:rsid w:val="009A1E5A"/>
    <w:rsid w:val="009A2C78"/>
    <w:rsid w:val="009A3A44"/>
    <w:rsid w:val="009A46C4"/>
    <w:rsid w:val="009A5896"/>
    <w:rsid w:val="009A59D5"/>
    <w:rsid w:val="009A5BBD"/>
    <w:rsid w:val="009A6766"/>
    <w:rsid w:val="009A7915"/>
    <w:rsid w:val="009B000B"/>
    <w:rsid w:val="009B00F0"/>
    <w:rsid w:val="009B0166"/>
    <w:rsid w:val="009B10C0"/>
    <w:rsid w:val="009B1E03"/>
    <w:rsid w:val="009B2E76"/>
    <w:rsid w:val="009B37D9"/>
    <w:rsid w:val="009B3A9D"/>
    <w:rsid w:val="009B41FE"/>
    <w:rsid w:val="009B4275"/>
    <w:rsid w:val="009B44D6"/>
    <w:rsid w:val="009B4C27"/>
    <w:rsid w:val="009B4C31"/>
    <w:rsid w:val="009B4FC5"/>
    <w:rsid w:val="009B6D29"/>
    <w:rsid w:val="009B6F94"/>
    <w:rsid w:val="009C032F"/>
    <w:rsid w:val="009C0D96"/>
    <w:rsid w:val="009C1658"/>
    <w:rsid w:val="009C3923"/>
    <w:rsid w:val="009C3E3D"/>
    <w:rsid w:val="009C4FD4"/>
    <w:rsid w:val="009C5275"/>
    <w:rsid w:val="009C53F5"/>
    <w:rsid w:val="009C5C59"/>
    <w:rsid w:val="009C606B"/>
    <w:rsid w:val="009C6FEC"/>
    <w:rsid w:val="009D0A04"/>
    <w:rsid w:val="009D0B8E"/>
    <w:rsid w:val="009D1161"/>
    <w:rsid w:val="009D1368"/>
    <w:rsid w:val="009D1374"/>
    <w:rsid w:val="009D1559"/>
    <w:rsid w:val="009D1833"/>
    <w:rsid w:val="009D23A3"/>
    <w:rsid w:val="009D29D6"/>
    <w:rsid w:val="009D363C"/>
    <w:rsid w:val="009D387C"/>
    <w:rsid w:val="009D56E9"/>
    <w:rsid w:val="009D5B77"/>
    <w:rsid w:val="009D5F3B"/>
    <w:rsid w:val="009D633B"/>
    <w:rsid w:val="009D67F4"/>
    <w:rsid w:val="009D7274"/>
    <w:rsid w:val="009D7850"/>
    <w:rsid w:val="009D7A9B"/>
    <w:rsid w:val="009D7B51"/>
    <w:rsid w:val="009D7EDC"/>
    <w:rsid w:val="009D7FC6"/>
    <w:rsid w:val="009E114C"/>
    <w:rsid w:val="009E1D54"/>
    <w:rsid w:val="009E280D"/>
    <w:rsid w:val="009E2E35"/>
    <w:rsid w:val="009E3561"/>
    <w:rsid w:val="009E3AC2"/>
    <w:rsid w:val="009E473C"/>
    <w:rsid w:val="009E4AA2"/>
    <w:rsid w:val="009E6242"/>
    <w:rsid w:val="009E6FD2"/>
    <w:rsid w:val="009E7400"/>
    <w:rsid w:val="009E78EB"/>
    <w:rsid w:val="009F156D"/>
    <w:rsid w:val="009F15A9"/>
    <w:rsid w:val="009F1C79"/>
    <w:rsid w:val="009F1D05"/>
    <w:rsid w:val="009F1DB2"/>
    <w:rsid w:val="009F38BB"/>
    <w:rsid w:val="009F4895"/>
    <w:rsid w:val="009F4E37"/>
    <w:rsid w:val="009F5178"/>
    <w:rsid w:val="009F5B5F"/>
    <w:rsid w:val="009F732D"/>
    <w:rsid w:val="009F77E0"/>
    <w:rsid w:val="00A00D0E"/>
    <w:rsid w:val="00A015B8"/>
    <w:rsid w:val="00A01D21"/>
    <w:rsid w:val="00A037F8"/>
    <w:rsid w:val="00A03BFB"/>
    <w:rsid w:val="00A03C33"/>
    <w:rsid w:val="00A04027"/>
    <w:rsid w:val="00A043FB"/>
    <w:rsid w:val="00A048FE"/>
    <w:rsid w:val="00A0608D"/>
    <w:rsid w:val="00A06136"/>
    <w:rsid w:val="00A06EBC"/>
    <w:rsid w:val="00A070D0"/>
    <w:rsid w:val="00A07616"/>
    <w:rsid w:val="00A100D1"/>
    <w:rsid w:val="00A104E1"/>
    <w:rsid w:val="00A105FC"/>
    <w:rsid w:val="00A10B6A"/>
    <w:rsid w:val="00A11036"/>
    <w:rsid w:val="00A1113A"/>
    <w:rsid w:val="00A1114D"/>
    <w:rsid w:val="00A117F4"/>
    <w:rsid w:val="00A124F4"/>
    <w:rsid w:val="00A12622"/>
    <w:rsid w:val="00A12978"/>
    <w:rsid w:val="00A13086"/>
    <w:rsid w:val="00A132DA"/>
    <w:rsid w:val="00A13DCC"/>
    <w:rsid w:val="00A146BF"/>
    <w:rsid w:val="00A14765"/>
    <w:rsid w:val="00A150A9"/>
    <w:rsid w:val="00A15395"/>
    <w:rsid w:val="00A15E04"/>
    <w:rsid w:val="00A1648D"/>
    <w:rsid w:val="00A16673"/>
    <w:rsid w:val="00A16A3F"/>
    <w:rsid w:val="00A17062"/>
    <w:rsid w:val="00A173FD"/>
    <w:rsid w:val="00A176AC"/>
    <w:rsid w:val="00A176E8"/>
    <w:rsid w:val="00A17E16"/>
    <w:rsid w:val="00A2051A"/>
    <w:rsid w:val="00A205C3"/>
    <w:rsid w:val="00A20804"/>
    <w:rsid w:val="00A208ED"/>
    <w:rsid w:val="00A212E6"/>
    <w:rsid w:val="00A227FC"/>
    <w:rsid w:val="00A22A5A"/>
    <w:rsid w:val="00A22EE6"/>
    <w:rsid w:val="00A2352F"/>
    <w:rsid w:val="00A2370F"/>
    <w:rsid w:val="00A23DDC"/>
    <w:rsid w:val="00A23E97"/>
    <w:rsid w:val="00A25668"/>
    <w:rsid w:val="00A25A02"/>
    <w:rsid w:val="00A26003"/>
    <w:rsid w:val="00A265B9"/>
    <w:rsid w:val="00A27200"/>
    <w:rsid w:val="00A2740E"/>
    <w:rsid w:val="00A278F9"/>
    <w:rsid w:val="00A30B34"/>
    <w:rsid w:val="00A30C14"/>
    <w:rsid w:val="00A313C7"/>
    <w:rsid w:val="00A322E5"/>
    <w:rsid w:val="00A323E7"/>
    <w:rsid w:val="00A32499"/>
    <w:rsid w:val="00A33837"/>
    <w:rsid w:val="00A34C8E"/>
    <w:rsid w:val="00A35171"/>
    <w:rsid w:val="00A35257"/>
    <w:rsid w:val="00A356F7"/>
    <w:rsid w:val="00A368D7"/>
    <w:rsid w:val="00A36C2D"/>
    <w:rsid w:val="00A36D7C"/>
    <w:rsid w:val="00A374BA"/>
    <w:rsid w:val="00A37AA8"/>
    <w:rsid w:val="00A37E82"/>
    <w:rsid w:val="00A40007"/>
    <w:rsid w:val="00A404F3"/>
    <w:rsid w:val="00A40664"/>
    <w:rsid w:val="00A41580"/>
    <w:rsid w:val="00A41F5C"/>
    <w:rsid w:val="00A42570"/>
    <w:rsid w:val="00A427CC"/>
    <w:rsid w:val="00A42884"/>
    <w:rsid w:val="00A43802"/>
    <w:rsid w:val="00A43B27"/>
    <w:rsid w:val="00A4518C"/>
    <w:rsid w:val="00A4568E"/>
    <w:rsid w:val="00A45738"/>
    <w:rsid w:val="00A45A29"/>
    <w:rsid w:val="00A460F2"/>
    <w:rsid w:val="00A46158"/>
    <w:rsid w:val="00A464F2"/>
    <w:rsid w:val="00A468F5"/>
    <w:rsid w:val="00A46B93"/>
    <w:rsid w:val="00A46D7E"/>
    <w:rsid w:val="00A50F5B"/>
    <w:rsid w:val="00A510E2"/>
    <w:rsid w:val="00A5148E"/>
    <w:rsid w:val="00A51664"/>
    <w:rsid w:val="00A5194B"/>
    <w:rsid w:val="00A524BF"/>
    <w:rsid w:val="00A52B50"/>
    <w:rsid w:val="00A53097"/>
    <w:rsid w:val="00A53174"/>
    <w:rsid w:val="00A53C09"/>
    <w:rsid w:val="00A53DB3"/>
    <w:rsid w:val="00A53DCA"/>
    <w:rsid w:val="00A54077"/>
    <w:rsid w:val="00A54110"/>
    <w:rsid w:val="00A54202"/>
    <w:rsid w:val="00A54960"/>
    <w:rsid w:val="00A54FDC"/>
    <w:rsid w:val="00A559FD"/>
    <w:rsid w:val="00A55ED6"/>
    <w:rsid w:val="00A565B8"/>
    <w:rsid w:val="00A573FD"/>
    <w:rsid w:val="00A57EE6"/>
    <w:rsid w:val="00A602BE"/>
    <w:rsid w:val="00A6060E"/>
    <w:rsid w:val="00A60DB4"/>
    <w:rsid w:val="00A61D9B"/>
    <w:rsid w:val="00A61E36"/>
    <w:rsid w:val="00A624EB"/>
    <w:rsid w:val="00A62C8E"/>
    <w:rsid w:val="00A62E26"/>
    <w:rsid w:val="00A63057"/>
    <w:rsid w:val="00A63303"/>
    <w:rsid w:val="00A63B44"/>
    <w:rsid w:val="00A644EE"/>
    <w:rsid w:val="00A649FC"/>
    <w:rsid w:val="00A65732"/>
    <w:rsid w:val="00A65F63"/>
    <w:rsid w:val="00A6636C"/>
    <w:rsid w:val="00A66A49"/>
    <w:rsid w:val="00A66BBD"/>
    <w:rsid w:val="00A716B4"/>
    <w:rsid w:val="00A71973"/>
    <w:rsid w:val="00A719DF"/>
    <w:rsid w:val="00A72051"/>
    <w:rsid w:val="00A7213D"/>
    <w:rsid w:val="00A722B6"/>
    <w:rsid w:val="00A725D5"/>
    <w:rsid w:val="00A733BE"/>
    <w:rsid w:val="00A733D3"/>
    <w:rsid w:val="00A73BF3"/>
    <w:rsid w:val="00A73F7E"/>
    <w:rsid w:val="00A74EC1"/>
    <w:rsid w:val="00A7533B"/>
    <w:rsid w:val="00A75726"/>
    <w:rsid w:val="00A763C4"/>
    <w:rsid w:val="00A76D12"/>
    <w:rsid w:val="00A76D42"/>
    <w:rsid w:val="00A77A00"/>
    <w:rsid w:val="00A77A65"/>
    <w:rsid w:val="00A77EFE"/>
    <w:rsid w:val="00A80065"/>
    <w:rsid w:val="00A804C2"/>
    <w:rsid w:val="00A817E8"/>
    <w:rsid w:val="00A81B9D"/>
    <w:rsid w:val="00A82694"/>
    <w:rsid w:val="00A82C9D"/>
    <w:rsid w:val="00A82CB8"/>
    <w:rsid w:val="00A83798"/>
    <w:rsid w:val="00A83CF7"/>
    <w:rsid w:val="00A83FE7"/>
    <w:rsid w:val="00A84D6C"/>
    <w:rsid w:val="00A85135"/>
    <w:rsid w:val="00A8677B"/>
    <w:rsid w:val="00A86B45"/>
    <w:rsid w:val="00A86E4B"/>
    <w:rsid w:val="00A87683"/>
    <w:rsid w:val="00A87A66"/>
    <w:rsid w:val="00A90BF5"/>
    <w:rsid w:val="00A90F85"/>
    <w:rsid w:val="00A9146B"/>
    <w:rsid w:val="00A926CA"/>
    <w:rsid w:val="00A93351"/>
    <w:rsid w:val="00A9356A"/>
    <w:rsid w:val="00A9423C"/>
    <w:rsid w:val="00A94472"/>
    <w:rsid w:val="00A94695"/>
    <w:rsid w:val="00A946CD"/>
    <w:rsid w:val="00A95D98"/>
    <w:rsid w:val="00A962B0"/>
    <w:rsid w:val="00A96663"/>
    <w:rsid w:val="00A971EE"/>
    <w:rsid w:val="00A973F9"/>
    <w:rsid w:val="00A977DD"/>
    <w:rsid w:val="00AA0324"/>
    <w:rsid w:val="00AA11A9"/>
    <w:rsid w:val="00AA19F2"/>
    <w:rsid w:val="00AA2255"/>
    <w:rsid w:val="00AA251D"/>
    <w:rsid w:val="00AA2B81"/>
    <w:rsid w:val="00AA2DEE"/>
    <w:rsid w:val="00AA2FFF"/>
    <w:rsid w:val="00AA428D"/>
    <w:rsid w:val="00AA458F"/>
    <w:rsid w:val="00AA529B"/>
    <w:rsid w:val="00AA681D"/>
    <w:rsid w:val="00AA6B5E"/>
    <w:rsid w:val="00AA6C6D"/>
    <w:rsid w:val="00AA6CA1"/>
    <w:rsid w:val="00AB1DA3"/>
    <w:rsid w:val="00AB2430"/>
    <w:rsid w:val="00AB29C4"/>
    <w:rsid w:val="00AB2CF1"/>
    <w:rsid w:val="00AB312F"/>
    <w:rsid w:val="00AB34E2"/>
    <w:rsid w:val="00AB47A9"/>
    <w:rsid w:val="00AB4E25"/>
    <w:rsid w:val="00AB4EEC"/>
    <w:rsid w:val="00AB509E"/>
    <w:rsid w:val="00AB58D8"/>
    <w:rsid w:val="00AB5D46"/>
    <w:rsid w:val="00AB60F2"/>
    <w:rsid w:val="00AB65A3"/>
    <w:rsid w:val="00AB7339"/>
    <w:rsid w:val="00AC06C0"/>
    <w:rsid w:val="00AC2E6E"/>
    <w:rsid w:val="00AC2EAA"/>
    <w:rsid w:val="00AC4831"/>
    <w:rsid w:val="00AC5D32"/>
    <w:rsid w:val="00AC5F7A"/>
    <w:rsid w:val="00AC63C1"/>
    <w:rsid w:val="00AC66DA"/>
    <w:rsid w:val="00AC76F1"/>
    <w:rsid w:val="00AD00E3"/>
    <w:rsid w:val="00AD0396"/>
    <w:rsid w:val="00AD072A"/>
    <w:rsid w:val="00AD0DB9"/>
    <w:rsid w:val="00AD0F60"/>
    <w:rsid w:val="00AD1057"/>
    <w:rsid w:val="00AD11F5"/>
    <w:rsid w:val="00AD21B8"/>
    <w:rsid w:val="00AD2F76"/>
    <w:rsid w:val="00AD30B2"/>
    <w:rsid w:val="00AD39D8"/>
    <w:rsid w:val="00AD3F14"/>
    <w:rsid w:val="00AD424D"/>
    <w:rsid w:val="00AD51DF"/>
    <w:rsid w:val="00AD5605"/>
    <w:rsid w:val="00AD5A50"/>
    <w:rsid w:val="00AE100C"/>
    <w:rsid w:val="00AE1605"/>
    <w:rsid w:val="00AE1C51"/>
    <w:rsid w:val="00AE1D7E"/>
    <w:rsid w:val="00AE1E25"/>
    <w:rsid w:val="00AE260A"/>
    <w:rsid w:val="00AE2625"/>
    <w:rsid w:val="00AE38E8"/>
    <w:rsid w:val="00AE3FE5"/>
    <w:rsid w:val="00AE4E51"/>
    <w:rsid w:val="00AE5993"/>
    <w:rsid w:val="00AE643F"/>
    <w:rsid w:val="00AE6A49"/>
    <w:rsid w:val="00AE7B97"/>
    <w:rsid w:val="00AF0CBA"/>
    <w:rsid w:val="00AF0E13"/>
    <w:rsid w:val="00AF1186"/>
    <w:rsid w:val="00AF11E6"/>
    <w:rsid w:val="00AF1D36"/>
    <w:rsid w:val="00AF2AFA"/>
    <w:rsid w:val="00AF38D1"/>
    <w:rsid w:val="00AF3F32"/>
    <w:rsid w:val="00AF405F"/>
    <w:rsid w:val="00AF4692"/>
    <w:rsid w:val="00AF4D03"/>
    <w:rsid w:val="00AF6982"/>
    <w:rsid w:val="00AF6B30"/>
    <w:rsid w:val="00B01639"/>
    <w:rsid w:val="00B02F81"/>
    <w:rsid w:val="00B041CA"/>
    <w:rsid w:val="00B0433B"/>
    <w:rsid w:val="00B04BC6"/>
    <w:rsid w:val="00B06AA8"/>
    <w:rsid w:val="00B06BF0"/>
    <w:rsid w:val="00B06F52"/>
    <w:rsid w:val="00B075D1"/>
    <w:rsid w:val="00B07D05"/>
    <w:rsid w:val="00B10B46"/>
    <w:rsid w:val="00B10F98"/>
    <w:rsid w:val="00B127B8"/>
    <w:rsid w:val="00B12A79"/>
    <w:rsid w:val="00B12CA0"/>
    <w:rsid w:val="00B13097"/>
    <w:rsid w:val="00B132D2"/>
    <w:rsid w:val="00B13594"/>
    <w:rsid w:val="00B137B6"/>
    <w:rsid w:val="00B13E9B"/>
    <w:rsid w:val="00B14BD1"/>
    <w:rsid w:val="00B14CB7"/>
    <w:rsid w:val="00B14E43"/>
    <w:rsid w:val="00B15369"/>
    <w:rsid w:val="00B16BEE"/>
    <w:rsid w:val="00B17845"/>
    <w:rsid w:val="00B17F3D"/>
    <w:rsid w:val="00B203F2"/>
    <w:rsid w:val="00B21861"/>
    <w:rsid w:val="00B21992"/>
    <w:rsid w:val="00B22A24"/>
    <w:rsid w:val="00B22A2D"/>
    <w:rsid w:val="00B23494"/>
    <w:rsid w:val="00B235EF"/>
    <w:rsid w:val="00B23E73"/>
    <w:rsid w:val="00B259AB"/>
    <w:rsid w:val="00B25FEC"/>
    <w:rsid w:val="00B264E9"/>
    <w:rsid w:val="00B267D8"/>
    <w:rsid w:val="00B26A33"/>
    <w:rsid w:val="00B27A5D"/>
    <w:rsid w:val="00B27A7D"/>
    <w:rsid w:val="00B27C5F"/>
    <w:rsid w:val="00B3087A"/>
    <w:rsid w:val="00B30A84"/>
    <w:rsid w:val="00B30A8C"/>
    <w:rsid w:val="00B32310"/>
    <w:rsid w:val="00B32397"/>
    <w:rsid w:val="00B328A0"/>
    <w:rsid w:val="00B3298A"/>
    <w:rsid w:val="00B32DF5"/>
    <w:rsid w:val="00B32E1A"/>
    <w:rsid w:val="00B331A2"/>
    <w:rsid w:val="00B335FF"/>
    <w:rsid w:val="00B33A86"/>
    <w:rsid w:val="00B34F2B"/>
    <w:rsid w:val="00B35C1D"/>
    <w:rsid w:val="00B3619F"/>
    <w:rsid w:val="00B368DE"/>
    <w:rsid w:val="00B371C1"/>
    <w:rsid w:val="00B37D8C"/>
    <w:rsid w:val="00B37EC4"/>
    <w:rsid w:val="00B40357"/>
    <w:rsid w:val="00B40899"/>
    <w:rsid w:val="00B40D0B"/>
    <w:rsid w:val="00B4169A"/>
    <w:rsid w:val="00B41BA2"/>
    <w:rsid w:val="00B41DF4"/>
    <w:rsid w:val="00B44620"/>
    <w:rsid w:val="00B44ACA"/>
    <w:rsid w:val="00B44B10"/>
    <w:rsid w:val="00B459E5"/>
    <w:rsid w:val="00B46377"/>
    <w:rsid w:val="00B46526"/>
    <w:rsid w:val="00B47179"/>
    <w:rsid w:val="00B47868"/>
    <w:rsid w:val="00B479CF"/>
    <w:rsid w:val="00B5008A"/>
    <w:rsid w:val="00B504C3"/>
    <w:rsid w:val="00B50620"/>
    <w:rsid w:val="00B50662"/>
    <w:rsid w:val="00B510A4"/>
    <w:rsid w:val="00B51755"/>
    <w:rsid w:val="00B528CE"/>
    <w:rsid w:val="00B52C38"/>
    <w:rsid w:val="00B534B6"/>
    <w:rsid w:val="00B54CBB"/>
    <w:rsid w:val="00B54EC0"/>
    <w:rsid w:val="00B5540E"/>
    <w:rsid w:val="00B55BB8"/>
    <w:rsid w:val="00B56380"/>
    <w:rsid w:val="00B56C87"/>
    <w:rsid w:val="00B579A3"/>
    <w:rsid w:val="00B57B91"/>
    <w:rsid w:val="00B605BE"/>
    <w:rsid w:val="00B6253E"/>
    <w:rsid w:val="00B625FF"/>
    <w:rsid w:val="00B62737"/>
    <w:rsid w:val="00B6392C"/>
    <w:rsid w:val="00B64358"/>
    <w:rsid w:val="00B64AC7"/>
    <w:rsid w:val="00B65650"/>
    <w:rsid w:val="00B65F69"/>
    <w:rsid w:val="00B66655"/>
    <w:rsid w:val="00B66BC0"/>
    <w:rsid w:val="00B66FFB"/>
    <w:rsid w:val="00B677BE"/>
    <w:rsid w:val="00B67A01"/>
    <w:rsid w:val="00B7296C"/>
    <w:rsid w:val="00B731BA"/>
    <w:rsid w:val="00B731F5"/>
    <w:rsid w:val="00B73528"/>
    <w:rsid w:val="00B73944"/>
    <w:rsid w:val="00B73D53"/>
    <w:rsid w:val="00B753EB"/>
    <w:rsid w:val="00B805A7"/>
    <w:rsid w:val="00B814D0"/>
    <w:rsid w:val="00B81610"/>
    <w:rsid w:val="00B81D35"/>
    <w:rsid w:val="00B81DB5"/>
    <w:rsid w:val="00B82B0A"/>
    <w:rsid w:val="00B82C00"/>
    <w:rsid w:val="00B83630"/>
    <w:rsid w:val="00B83B70"/>
    <w:rsid w:val="00B83DE8"/>
    <w:rsid w:val="00B8411E"/>
    <w:rsid w:val="00B858C7"/>
    <w:rsid w:val="00B860E8"/>
    <w:rsid w:val="00B86345"/>
    <w:rsid w:val="00B86AE3"/>
    <w:rsid w:val="00B87492"/>
    <w:rsid w:val="00B87D4F"/>
    <w:rsid w:val="00B87E5C"/>
    <w:rsid w:val="00B908F4"/>
    <w:rsid w:val="00B92002"/>
    <w:rsid w:val="00B9252A"/>
    <w:rsid w:val="00B94FE1"/>
    <w:rsid w:val="00B95213"/>
    <w:rsid w:val="00B952FE"/>
    <w:rsid w:val="00B96307"/>
    <w:rsid w:val="00B9683D"/>
    <w:rsid w:val="00B97816"/>
    <w:rsid w:val="00BA0041"/>
    <w:rsid w:val="00BA0274"/>
    <w:rsid w:val="00BA056A"/>
    <w:rsid w:val="00BA20B3"/>
    <w:rsid w:val="00BA2AD0"/>
    <w:rsid w:val="00BA3964"/>
    <w:rsid w:val="00BA49BF"/>
    <w:rsid w:val="00BA50C0"/>
    <w:rsid w:val="00BA54D2"/>
    <w:rsid w:val="00BA75D2"/>
    <w:rsid w:val="00BB07BB"/>
    <w:rsid w:val="00BB0BEB"/>
    <w:rsid w:val="00BB0E29"/>
    <w:rsid w:val="00BB100E"/>
    <w:rsid w:val="00BB12F4"/>
    <w:rsid w:val="00BB1C8F"/>
    <w:rsid w:val="00BB2519"/>
    <w:rsid w:val="00BB3155"/>
    <w:rsid w:val="00BB32FB"/>
    <w:rsid w:val="00BB35F0"/>
    <w:rsid w:val="00BB3B87"/>
    <w:rsid w:val="00BB4880"/>
    <w:rsid w:val="00BB513A"/>
    <w:rsid w:val="00BB5248"/>
    <w:rsid w:val="00BB53C9"/>
    <w:rsid w:val="00BB622F"/>
    <w:rsid w:val="00BB73E5"/>
    <w:rsid w:val="00BB740D"/>
    <w:rsid w:val="00BB77F3"/>
    <w:rsid w:val="00BB7C6A"/>
    <w:rsid w:val="00BC0915"/>
    <w:rsid w:val="00BC227D"/>
    <w:rsid w:val="00BC2C2F"/>
    <w:rsid w:val="00BC34C7"/>
    <w:rsid w:val="00BC4146"/>
    <w:rsid w:val="00BC5D3E"/>
    <w:rsid w:val="00BC628F"/>
    <w:rsid w:val="00BC63A3"/>
    <w:rsid w:val="00BC6A97"/>
    <w:rsid w:val="00BC6D4B"/>
    <w:rsid w:val="00BD02F6"/>
    <w:rsid w:val="00BD0B3F"/>
    <w:rsid w:val="00BD0CAE"/>
    <w:rsid w:val="00BD177B"/>
    <w:rsid w:val="00BD1CE5"/>
    <w:rsid w:val="00BD1DF6"/>
    <w:rsid w:val="00BD325C"/>
    <w:rsid w:val="00BD3566"/>
    <w:rsid w:val="00BD3C8C"/>
    <w:rsid w:val="00BD4CE9"/>
    <w:rsid w:val="00BD7322"/>
    <w:rsid w:val="00BD7942"/>
    <w:rsid w:val="00BD7946"/>
    <w:rsid w:val="00BD7FCB"/>
    <w:rsid w:val="00BE1262"/>
    <w:rsid w:val="00BE1918"/>
    <w:rsid w:val="00BE1C0D"/>
    <w:rsid w:val="00BE2F6D"/>
    <w:rsid w:val="00BE33B1"/>
    <w:rsid w:val="00BE3A29"/>
    <w:rsid w:val="00BE3B76"/>
    <w:rsid w:val="00BE3EEE"/>
    <w:rsid w:val="00BE4253"/>
    <w:rsid w:val="00BE46CE"/>
    <w:rsid w:val="00BE5970"/>
    <w:rsid w:val="00BE64F4"/>
    <w:rsid w:val="00BE669B"/>
    <w:rsid w:val="00BE6CD3"/>
    <w:rsid w:val="00BE7050"/>
    <w:rsid w:val="00BE7878"/>
    <w:rsid w:val="00BE7F29"/>
    <w:rsid w:val="00BF07ED"/>
    <w:rsid w:val="00BF2223"/>
    <w:rsid w:val="00BF26A6"/>
    <w:rsid w:val="00BF299C"/>
    <w:rsid w:val="00BF2C75"/>
    <w:rsid w:val="00BF2CF9"/>
    <w:rsid w:val="00BF2D3D"/>
    <w:rsid w:val="00BF3388"/>
    <w:rsid w:val="00BF3438"/>
    <w:rsid w:val="00BF4188"/>
    <w:rsid w:val="00BF46C0"/>
    <w:rsid w:val="00BF49B0"/>
    <w:rsid w:val="00BF5407"/>
    <w:rsid w:val="00BF5E6C"/>
    <w:rsid w:val="00BF6496"/>
    <w:rsid w:val="00BF66CA"/>
    <w:rsid w:val="00BF6C9E"/>
    <w:rsid w:val="00BF7168"/>
    <w:rsid w:val="00C00BF2"/>
    <w:rsid w:val="00C00FD7"/>
    <w:rsid w:val="00C01331"/>
    <w:rsid w:val="00C01593"/>
    <w:rsid w:val="00C0175D"/>
    <w:rsid w:val="00C0177F"/>
    <w:rsid w:val="00C018EA"/>
    <w:rsid w:val="00C02BF4"/>
    <w:rsid w:val="00C02E6C"/>
    <w:rsid w:val="00C03825"/>
    <w:rsid w:val="00C038B2"/>
    <w:rsid w:val="00C0398F"/>
    <w:rsid w:val="00C047C9"/>
    <w:rsid w:val="00C04FD6"/>
    <w:rsid w:val="00C05BC9"/>
    <w:rsid w:val="00C05E03"/>
    <w:rsid w:val="00C06349"/>
    <w:rsid w:val="00C0636E"/>
    <w:rsid w:val="00C06F29"/>
    <w:rsid w:val="00C07102"/>
    <w:rsid w:val="00C0740F"/>
    <w:rsid w:val="00C0794C"/>
    <w:rsid w:val="00C07A8E"/>
    <w:rsid w:val="00C07F0C"/>
    <w:rsid w:val="00C1016B"/>
    <w:rsid w:val="00C10250"/>
    <w:rsid w:val="00C10A9C"/>
    <w:rsid w:val="00C11F85"/>
    <w:rsid w:val="00C12ACE"/>
    <w:rsid w:val="00C12DD5"/>
    <w:rsid w:val="00C130FF"/>
    <w:rsid w:val="00C132BE"/>
    <w:rsid w:val="00C13F49"/>
    <w:rsid w:val="00C142D3"/>
    <w:rsid w:val="00C14ACA"/>
    <w:rsid w:val="00C14D30"/>
    <w:rsid w:val="00C14D65"/>
    <w:rsid w:val="00C15784"/>
    <w:rsid w:val="00C16CD4"/>
    <w:rsid w:val="00C17178"/>
    <w:rsid w:val="00C178A3"/>
    <w:rsid w:val="00C17E08"/>
    <w:rsid w:val="00C2011E"/>
    <w:rsid w:val="00C20DFC"/>
    <w:rsid w:val="00C2101D"/>
    <w:rsid w:val="00C21AF9"/>
    <w:rsid w:val="00C21D82"/>
    <w:rsid w:val="00C2277E"/>
    <w:rsid w:val="00C22B1E"/>
    <w:rsid w:val="00C22F9F"/>
    <w:rsid w:val="00C237BD"/>
    <w:rsid w:val="00C23C4E"/>
    <w:rsid w:val="00C2536D"/>
    <w:rsid w:val="00C2608B"/>
    <w:rsid w:val="00C263BC"/>
    <w:rsid w:val="00C266E3"/>
    <w:rsid w:val="00C26C30"/>
    <w:rsid w:val="00C2762A"/>
    <w:rsid w:val="00C27A7B"/>
    <w:rsid w:val="00C3054B"/>
    <w:rsid w:val="00C30A3D"/>
    <w:rsid w:val="00C30BC7"/>
    <w:rsid w:val="00C30E28"/>
    <w:rsid w:val="00C30EF2"/>
    <w:rsid w:val="00C31048"/>
    <w:rsid w:val="00C31EB5"/>
    <w:rsid w:val="00C321CF"/>
    <w:rsid w:val="00C32FDC"/>
    <w:rsid w:val="00C3382E"/>
    <w:rsid w:val="00C33C2A"/>
    <w:rsid w:val="00C33C39"/>
    <w:rsid w:val="00C348C7"/>
    <w:rsid w:val="00C34E82"/>
    <w:rsid w:val="00C35114"/>
    <w:rsid w:val="00C356AA"/>
    <w:rsid w:val="00C35734"/>
    <w:rsid w:val="00C360BC"/>
    <w:rsid w:val="00C36F6D"/>
    <w:rsid w:val="00C37544"/>
    <w:rsid w:val="00C404C8"/>
    <w:rsid w:val="00C40C76"/>
    <w:rsid w:val="00C40D9A"/>
    <w:rsid w:val="00C41A5C"/>
    <w:rsid w:val="00C42276"/>
    <w:rsid w:val="00C42D57"/>
    <w:rsid w:val="00C42FAB"/>
    <w:rsid w:val="00C43093"/>
    <w:rsid w:val="00C443DE"/>
    <w:rsid w:val="00C44AFE"/>
    <w:rsid w:val="00C45022"/>
    <w:rsid w:val="00C45877"/>
    <w:rsid w:val="00C469C0"/>
    <w:rsid w:val="00C46F6A"/>
    <w:rsid w:val="00C471F0"/>
    <w:rsid w:val="00C4783B"/>
    <w:rsid w:val="00C516DC"/>
    <w:rsid w:val="00C51890"/>
    <w:rsid w:val="00C518B3"/>
    <w:rsid w:val="00C51B43"/>
    <w:rsid w:val="00C52346"/>
    <w:rsid w:val="00C52459"/>
    <w:rsid w:val="00C525DC"/>
    <w:rsid w:val="00C52E11"/>
    <w:rsid w:val="00C53037"/>
    <w:rsid w:val="00C53408"/>
    <w:rsid w:val="00C53D55"/>
    <w:rsid w:val="00C5415F"/>
    <w:rsid w:val="00C542A6"/>
    <w:rsid w:val="00C55873"/>
    <w:rsid w:val="00C55CE0"/>
    <w:rsid w:val="00C561A2"/>
    <w:rsid w:val="00C5628A"/>
    <w:rsid w:val="00C566EE"/>
    <w:rsid w:val="00C5697D"/>
    <w:rsid w:val="00C56EDF"/>
    <w:rsid w:val="00C577FE"/>
    <w:rsid w:val="00C60409"/>
    <w:rsid w:val="00C6199A"/>
    <w:rsid w:val="00C622D8"/>
    <w:rsid w:val="00C62388"/>
    <w:rsid w:val="00C626DF"/>
    <w:rsid w:val="00C6412A"/>
    <w:rsid w:val="00C64A0C"/>
    <w:rsid w:val="00C655ED"/>
    <w:rsid w:val="00C65A62"/>
    <w:rsid w:val="00C66BAC"/>
    <w:rsid w:val="00C673B1"/>
    <w:rsid w:val="00C716AE"/>
    <w:rsid w:val="00C726CC"/>
    <w:rsid w:val="00C72BAF"/>
    <w:rsid w:val="00C72F25"/>
    <w:rsid w:val="00C73FE0"/>
    <w:rsid w:val="00C74AC8"/>
    <w:rsid w:val="00C753DE"/>
    <w:rsid w:val="00C75943"/>
    <w:rsid w:val="00C75E1B"/>
    <w:rsid w:val="00C76024"/>
    <w:rsid w:val="00C777A1"/>
    <w:rsid w:val="00C80A99"/>
    <w:rsid w:val="00C811CE"/>
    <w:rsid w:val="00C81B4D"/>
    <w:rsid w:val="00C81B67"/>
    <w:rsid w:val="00C81B8F"/>
    <w:rsid w:val="00C8284A"/>
    <w:rsid w:val="00C831F7"/>
    <w:rsid w:val="00C832A5"/>
    <w:rsid w:val="00C8349D"/>
    <w:rsid w:val="00C834D7"/>
    <w:rsid w:val="00C84BEF"/>
    <w:rsid w:val="00C84F24"/>
    <w:rsid w:val="00C85A31"/>
    <w:rsid w:val="00C85D3F"/>
    <w:rsid w:val="00C85D71"/>
    <w:rsid w:val="00C860CF"/>
    <w:rsid w:val="00C862F7"/>
    <w:rsid w:val="00C865B2"/>
    <w:rsid w:val="00C86646"/>
    <w:rsid w:val="00C86B67"/>
    <w:rsid w:val="00C86F57"/>
    <w:rsid w:val="00C87A35"/>
    <w:rsid w:val="00C90499"/>
    <w:rsid w:val="00C934B6"/>
    <w:rsid w:val="00C9352E"/>
    <w:rsid w:val="00C941C2"/>
    <w:rsid w:val="00C94362"/>
    <w:rsid w:val="00C947F9"/>
    <w:rsid w:val="00C94C39"/>
    <w:rsid w:val="00C94E90"/>
    <w:rsid w:val="00C9537E"/>
    <w:rsid w:val="00C95670"/>
    <w:rsid w:val="00C95EA5"/>
    <w:rsid w:val="00C961B8"/>
    <w:rsid w:val="00C96247"/>
    <w:rsid w:val="00C9632A"/>
    <w:rsid w:val="00C96788"/>
    <w:rsid w:val="00C96B38"/>
    <w:rsid w:val="00C97C42"/>
    <w:rsid w:val="00C97E57"/>
    <w:rsid w:val="00CA079D"/>
    <w:rsid w:val="00CA0AFD"/>
    <w:rsid w:val="00CA14DA"/>
    <w:rsid w:val="00CA20F6"/>
    <w:rsid w:val="00CA3320"/>
    <w:rsid w:val="00CA3F5D"/>
    <w:rsid w:val="00CA428A"/>
    <w:rsid w:val="00CA4CB7"/>
    <w:rsid w:val="00CA5B69"/>
    <w:rsid w:val="00CA5D82"/>
    <w:rsid w:val="00CA6BE9"/>
    <w:rsid w:val="00CA790A"/>
    <w:rsid w:val="00CA794F"/>
    <w:rsid w:val="00CB071C"/>
    <w:rsid w:val="00CB072C"/>
    <w:rsid w:val="00CB0856"/>
    <w:rsid w:val="00CB0D15"/>
    <w:rsid w:val="00CB0FD3"/>
    <w:rsid w:val="00CB19F1"/>
    <w:rsid w:val="00CB1B16"/>
    <w:rsid w:val="00CB28E4"/>
    <w:rsid w:val="00CB2EDB"/>
    <w:rsid w:val="00CB34B4"/>
    <w:rsid w:val="00CB3DB2"/>
    <w:rsid w:val="00CB4198"/>
    <w:rsid w:val="00CB457B"/>
    <w:rsid w:val="00CB4749"/>
    <w:rsid w:val="00CB512C"/>
    <w:rsid w:val="00CB56E8"/>
    <w:rsid w:val="00CB5A56"/>
    <w:rsid w:val="00CB5F96"/>
    <w:rsid w:val="00CB6044"/>
    <w:rsid w:val="00CB74E2"/>
    <w:rsid w:val="00CB7DF8"/>
    <w:rsid w:val="00CB7E3B"/>
    <w:rsid w:val="00CC0028"/>
    <w:rsid w:val="00CC119E"/>
    <w:rsid w:val="00CC1379"/>
    <w:rsid w:val="00CC15A0"/>
    <w:rsid w:val="00CC1773"/>
    <w:rsid w:val="00CC1F9A"/>
    <w:rsid w:val="00CC2B8A"/>
    <w:rsid w:val="00CC2D52"/>
    <w:rsid w:val="00CC492A"/>
    <w:rsid w:val="00CC4957"/>
    <w:rsid w:val="00CC4D2F"/>
    <w:rsid w:val="00CC4E22"/>
    <w:rsid w:val="00CC5218"/>
    <w:rsid w:val="00CC55F5"/>
    <w:rsid w:val="00CC5D3D"/>
    <w:rsid w:val="00CC6875"/>
    <w:rsid w:val="00CC6978"/>
    <w:rsid w:val="00CC7AEA"/>
    <w:rsid w:val="00CC7F07"/>
    <w:rsid w:val="00CC7F68"/>
    <w:rsid w:val="00CD02DB"/>
    <w:rsid w:val="00CD0375"/>
    <w:rsid w:val="00CD04B3"/>
    <w:rsid w:val="00CD0990"/>
    <w:rsid w:val="00CD0B8D"/>
    <w:rsid w:val="00CD1B22"/>
    <w:rsid w:val="00CD1DB8"/>
    <w:rsid w:val="00CD2A57"/>
    <w:rsid w:val="00CD32DC"/>
    <w:rsid w:val="00CD3AE9"/>
    <w:rsid w:val="00CD4662"/>
    <w:rsid w:val="00CD5C46"/>
    <w:rsid w:val="00CD655D"/>
    <w:rsid w:val="00CD6A72"/>
    <w:rsid w:val="00CD7108"/>
    <w:rsid w:val="00CD7491"/>
    <w:rsid w:val="00CD79F6"/>
    <w:rsid w:val="00CE046C"/>
    <w:rsid w:val="00CE047B"/>
    <w:rsid w:val="00CE0C18"/>
    <w:rsid w:val="00CE0F14"/>
    <w:rsid w:val="00CE1680"/>
    <w:rsid w:val="00CE172B"/>
    <w:rsid w:val="00CE238E"/>
    <w:rsid w:val="00CE2392"/>
    <w:rsid w:val="00CE31FD"/>
    <w:rsid w:val="00CE3553"/>
    <w:rsid w:val="00CE39B5"/>
    <w:rsid w:val="00CE3C4B"/>
    <w:rsid w:val="00CE485B"/>
    <w:rsid w:val="00CE4A69"/>
    <w:rsid w:val="00CE4CE7"/>
    <w:rsid w:val="00CE517C"/>
    <w:rsid w:val="00CE6E9F"/>
    <w:rsid w:val="00CE7252"/>
    <w:rsid w:val="00CE75D2"/>
    <w:rsid w:val="00CE7AD8"/>
    <w:rsid w:val="00CF00C7"/>
    <w:rsid w:val="00CF055F"/>
    <w:rsid w:val="00CF0764"/>
    <w:rsid w:val="00CF083E"/>
    <w:rsid w:val="00CF1488"/>
    <w:rsid w:val="00CF1A81"/>
    <w:rsid w:val="00CF1F8D"/>
    <w:rsid w:val="00CF2094"/>
    <w:rsid w:val="00CF34E0"/>
    <w:rsid w:val="00CF3616"/>
    <w:rsid w:val="00CF3DA9"/>
    <w:rsid w:val="00CF3F55"/>
    <w:rsid w:val="00CF4742"/>
    <w:rsid w:val="00CF48EF"/>
    <w:rsid w:val="00CF5D83"/>
    <w:rsid w:val="00CF70CC"/>
    <w:rsid w:val="00CF7563"/>
    <w:rsid w:val="00CF7C80"/>
    <w:rsid w:val="00D00868"/>
    <w:rsid w:val="00D00EE9"/>
    <w:rsid w:val="00D01E06"/>
    <w:rsid w:val="00D0216A"/>
    <w:rsid w:val="00D02FB2"/>
    <w:rsid w:val="00D03409"/>
    <w:rsid w:val="00D039B8"/>
    <w:rsid w:val="00D06438"/>
    <w:rsid w:val="00D06661"/>
    <w:rsid w:val="00D06D71"/>
    <w:rsid w:val="00D06FFD"/>
    <w:rsid w:val="00D076F5"/>
    <w:rsid w:val="00D07E3E"/>
    <w:rsid w:val="00D109BD"/>
    <w:rsid w:val="00D10A9A"/>
    <w:rsid w:val="00D11E9E"/>
    <w:rsid w:val="00D12079"/>
    <w:rsid w:val="00D12123"/>
    <w:rsid w:val="00D12311"/>
    <w:rsid w:val="00D13CCE"/>
    <w:rsid w:val="00D1455F"/>
    <w:rsid w:val="00D14F70"/>
    <w:rsid w:val="00D150A2"/>
    <w:rsid w:val="00D15300"/>
    <w:rsid w:val="00D15836"/>
    <w:rsid w:val="00D1593A"/>
    <w:rsid w:val="00D15A42"/>
    <w:rsid w:val="00D15CE5"/>
    <w:rsid w:val="00D16600"/>
    <w:rsid w:val="00D17878"/>
    <w:rsid w:val="00D2141A"/>
    <w:rsid w:val="00D215E0"/>
    <w:rsid w:val="00D2297B"/>
    <w:rsid w:val="00D23354"/>
    <w:rsid w:val="00D23842"/>
    <w:rsid w:val="00D242DA"/>
    <w:rsid w:val="00D2543C"/>
    <w:rsid w:val="00D26503"/>
    <w:rsid w:val="00D26ADB"/>
    <w:rsid w:val="00D2726F"/>
    <w:rsid w:val="00D27522"/>
    <w:rsid w:val="00D27908"/>
    <w:rsid w:val="00D27DC8"/>
    <w:rsid w:val="00D30F08"/>
    <w:rsid w:val="00D3125B"/>
    <w:rsid w:val="00D31285"/>
    <w:rsid w:val="00D31EAC"/>
    <w:rsid w:val="00D3214C"/>
    <w:rsid w:val="00D3233A"/>
    <w:rsid w:val="00D32C4F"/>
    <w:rsid w:val="00D33FB6"/>
    <w:rsid w:val="00D340C9"/>
    <w:rsid w:val="00D34156"/>
    <w:rsid w:val="00D346E9"/>
    <w:rsid w:val="00D34A29"/>
    <w:rsid w:val="00D34A50"/>
    <w:rsid w:val="00D353AD"/>
    <w:rsid w:val="00D356FC"/>
    <w:rsid w:val="00D3749F"/>
    <w:rsid w:val="00D37C37"/>
    <w:rsid w:val="00D4025C"/>
    <w:rsid w:val="00D408AD"/>
    <w:rsid w:val="00D409CC"/>
    <w:rsid w:val="00D40CC5"/>
    <w:rsid w:val="00D41669"/>
    <w:rsid w:val="00D42290"/>
    <w:rsid w:val="00D427C4"/>
    <w:rsid w:val="00D42B11"/>
    <w:rsid w:val="00D43179"/>
    <w:rsid w:val="00D433B5"/>
    <w:rsid w:val="00D43DCC"/>
    <w:rsid w:val="00D44E89"/>
    <w:rsid w:val="00D45AB7"/>
    <w:rsid w:val="00D4607E"/>
    <w:rsid w:val="00D4649E"/>
    <w:rsid w:val="00D4664A"/>
    <w:rsid w:val="00D46C3D"/>
    <w:rsid w:val="00D47E1A"/>
    <w:rsid w:val="00D50087"/>
    <w:rsid w:val="00D50509"/>
    <w:rsid w:val="00D5158A"/>
    <w:rsid w:val="00D51963"/>
    <w:rsid w:val="00D529A8"/>
    <w:rsid w:val="00D52D04"/>
    <w:rsid w:val="00D53372"/>
    <w:rsid w:val="00D5410A"/>
    <w:rsid w:val="00D55494"/>
    <w:rsid w:val="00D55FA3"/>
    <w:rsid w:val="00D567A1"/>
    <w:rsid w:val="00D56A9B"/>
    <w:rsid w:val="00D56AC6"/>
    <w:rsid w:val="00D56C44"/>
    <w:rsid w:val="00D575DD"/>
    <w:rsid w:val="00D57F89"/>
    <w:rsid w:val="00D60224"/>
    <w:rsid w:val="00D616D8"/>
    <w:rsid w:val="00D61F01"/>
    <w:rsid w:val="00D62655"/>
    <w:rsid w:val="00D63584"/>
    <w:rsid w:val="00D63D50"/>
    <w:rsid w:val="00D63E40"/>
    <w:rsid w:val="00D63E72"/>
    <w:rsid w:val="00D64420"/>
    <w:rsid w:val="00D64D07"/>
    <w:rsid w:val="00D64FEA"/>
    <w:rsid w:val="00D6530C"/>
    <w:rsid w:val="00D65790"/>
    <w:rsid w:val="00D65E1D"/>
    <w:rsid w:val="00D65F40"/>
    <w:rsid w:val="00D66A1E"/>
    <w:rsid w:val="00D66FBB"/>
    <w:rsid w:val="00D672B6"/>
    <w:rsid w:val="00D67C3F"/>
    <w:rsid w:val="00D70158"/>
    <w:rsid w:val="00D70160"/>
    <w:rsid w:val="00D71470"/>
    <w:rsid w:val="00D7199B"/>
    <w:rsid w:val="00D71BA0"/>
    <w:rsid w:val="00D726C0"/>
    <w:rsid w:val="00D72817"/>
    <w:rsid w:val="00D72BF6"/>
    <w:rsid w:val="00D72CBF"/>
    <w:rsid w:val="00D7318D"/>
    <w:rsid w:val="00D73986"/>
    <w:rsid w:val="00D741FC"/>
    <w:rsid w:val="00D74A3C"/>
    <w:rsid w:val="00D74CB1"/>
    <w:rsid w:val="00D751E8"/>
    <w:rsid w:val="00D75543"/>
    <w:rsid w:val="00D75549"/>
    <w:rsid w:val="00D76794"/>
    <w:rsid w:val="00D76A98"/>
    <w:rsid w:val="00D76B0B"/>
    <w:rsid w:val="00D77314"/>
    <w:rsid w:val="00D77322"/>
    <w:rsid w:val="00D77525"/>
    <w:rsid w:val="00D80091"/>
    <w:rsid w:val="00D802E2"/>
    <w:rsid w:val="00D80662"/>
    <w:rsid w:val="00D80F36"/>
    <w:rsid w:val="00D80F7B"/>
    <w:rsid w:val="00D81268"/>
    <w:rsid w:val="00D818AB"/>
    <w:rsid w:val="00D82F7C"/>
    <w:rsid w:val="00D82FCB"/>
    <w:rsid w:val="00D8366A"/>
    <w:rsid w:val="00D841FA"/>
    <w:rsid w:val="00D844C0"/>
    <w:rsid w:val="00D845AA"/>
    <w:rsid w:val="00D84B96"/>
    <w:rsid w:val="00D85594"/>
    <w:rsid w:val="00D85A69"/>
    <w:rsid w:val="00D85CBB"/>
    <w:rsid w:val="00D8618B"/>
    <w:rsid w:val="00D871FB"/>
    <w:rsid w:val="00D9064A"/>
    <w:rsid w:val="00D90879"/>
    <w:rsid w:val="00D9098F"/>
    <w:rsid w:val="00D91268"/>
    <w:rsid w:val="00D91F5A"/>
    <w:rsid w:val="00D93C86"/>
    <w:rsid w:val="00D943AE"/>
    <w:rsid w:val="00D94C35"/>
    <w:rsid w:val="00D9582C"/>
    <w:rsid w:val="00D961D9"/>
    <w:rsid w:val="00D967A6"/>
    <w:rsid w:val="00DA0D5D"/>
    <w:rsid w:val="00DA1266"/>
    <w:rsid w:val="00DA2150"/>
    <w:rsid w:val="00DA4732"/>
    <w:rsid w:val="00DA4C8F"/>
    <w:rsid w:val="00DA4D90"/>
    <w:rsid w:val="00DA5274"/>
    <w:rsid w:val="00DA532D"/>
    <w:rsid w:val="00DA5C73"/>
    <w:rsid w:val="00DB3376"/>
    <w:rsid w:val="00DB3403"/>
    <w:rsid w:val="00DB3F3E"/>
    <w:rsid w:val="00DB428F"/>
    <w:rsid w:val="00DB46C8"/>
    <w:rsid w:val="00DB49DE"/>
    <w:rsid w:val="00DB4AAC"/>
    <w:rsid w:val="00DB4D33"/>
    <w:rsid w:val="00DB7B1D"/>
    <w:rsid w:val="00DB7C46"/>
    <w:rsid w:val="00DC005B"/>
    <w:rsid w:val="00DC10F4"/>
    <w:rsid w:val="00DC17EC"/>
    <w:rsid w:val="00DC1AC5"/>
    <w:rsid w:val="00DC1C4F"/>
    <w:rsid w:val="00DC291F"/>
    <w:rsid w:val="00DC2F59"/>
    <w:rsid w:val="00DC314D"/>
    <w:rsid w:val="00DC352F"/>
    <w:rsid w:val="00DC3AEB"/>
    <w:rsid w:val="00DC4736"/>
    <w:rsid w:val="00DC6616"/>
    <w:rsid w:val="00DC7EDB"/>
    <w:rsid w:val="00DD02F6"/>
    <w:rsid w:val="00DD04E4"/>
    <w:rsid w:val="00DD05BB"/>
    <w:rsid w:val="00DD0E17"/>
    <w:rsid w:val="00DD19D7"/>
    <w:rsid w:val="00DD1A79"/>
    <w:rsid w:val="00DD206F"/>
    <w:rsid w:val="00DD30AB"/>
    <w:rsid w:val="00DD33C8"/>
    <w:rsid w:val="00DD34FF"/>
    <w:rsid w:val="00DD3B16"/>
    <w:rsid w:val="00DD444D"/>
    <w:rsid w:val="00DD4DA7"/>
    <w:rsid w:val="00DD6430"/>
    <w:rsid w:val="00DD6502"/>
    <w:rsid w:val="00DD6B19"/>
    <w:rsid w:val="00DD6B4A"/>
    <w:rsid w:val="00DD705B"/>
    <w:rsid w:val="00DD778B"/>
    <w:rsid w:val="00DD7E1C"/>
    <w:rsid w:val="00DE02A4"/>
    <w:rsid w:val="00DE034D"/>
    <w:rsid w:val="00DE082B"/>
    <w:rsid w:val="00DE1427"/>
    <w:rsid w:val="00DE15B1"/>
    <w:rsid w:val="00DE16BD"/>
    <w:rsid w:val="00DE19F1"/>
    <w:rsid w:val="00DE1DB6"/>
    <w:rsid w:val="00DE234E"/>
    <w:rsid w:val="00DE26A6"/>
    <w:rsid w:val="00DE2F46"/>
    <w:rsid w:val="00DE4F09"/>
    <w:rsid w:val="00DE5B79"/>
    <w:rsid w:val="00DE60E2"/>
    <w:rsid w:val="00DE610B"/>
    <w:rsid w:val="00DE647F"/>
    <w:rsid w:val="00DE6909"/>
    <w:rsid w:val="00DE7481"/>
    <w:rsid w:val="00DE7801"/>
    <w:rsid w:val="00DF1899"/>
    <w:rsid w:val="00DF19E9"/>
    <w:rsid w:val="00DF2F3D"/>
    <w:rsid w:val="00DF4A2A"/>
    <w:rsid w:val="00DF4C25"/>
    <w:rsid w:val="00DF4D04"/>
    <w:rsid w:val="00DF4FCE"/>
    <w:rsid w:val="00DF5507"/>
    <w:rsid w:val="00DF630D"/>
    <w:rsid w:val="00DF643F"/>
    <w:rsid w:val="00DF6598"/>
    <w:rsid w:val="00DF68B6"/>
    <w:rsid w:val="00DF6A95"/>
    <w:rsid w:val="00DF72B9"/>
    <w:rsid w:val="00DF736B"/>
    <w:rsid w:val="00DF745C"/>
    <w:rsid w:val="00DF7A93"/>
    <w:rsid w:val="00E00124"/>
    <w:rsid w:val="00E01179"/>
    <w:rsid w:val="00E011BE"/>
    <w:rsid w:val="00E016BF"/>
    <w:rsid w:val="00E01C03"/>
    <w:rsid w:val="00E020DE"/>
    <w:rsid w:val="00E0212F"/>
    <w:rsid w:val="00E02400"/>
    <w:rsid w:val="00E0273F"/>
    <w:rsid w:val="00E02C9B"/>
    <w:rsid w:val="00E03243"/>
    <w:rsid w:val="00E03774"/>
    <w:rsid w:val="00E03AB1"/>
    <w:rsid w:val="00E0439C"/>
    <w:rsid w:val="00E046A5"/>
    <w:rsid w:val="00E046B0"/>
    <w:rsid w:val="00E04AC9"/>
    <w:rsid w:val="00E06070"/>
    <w:rsid w:val="00E0656F"/>
    <w:rsid w:val="00E06902"/>
    <w:rsid w:val="00E06A4A"/>
    <w:rsid w:val="00E06DFF"/>
    <w:rsid w:val="00E07328"/>
    <w:rsid w:val="00E07BC5"/>
    <w:rsid w:val="00E109B8"/>
    <w:rsid w:val="00E10BAD"/>
    <w:rsid w:val="00E114DF"/>
    <w:rsid w:val="00E114EE"/>
    <w:rsid w:val="00E1171E"/>
    <w:rsid w:val="00E118AA"/>
    <w:rsid w:val="00E119AF"/>
    <w:rsid w:val="00E11B4C"/>
    <w:rsid w:val="00E1212E"/>
    <w:rsid w:val="00E12219"/>
    <w:rsid w:val="00E12BCE"/>
    <w:rsid w:val="00E12E2D"/>
    <w:rsid w:val="00E1361B"/>
    <w:rsid w:val="00E13E1D"/>
    <w:rsid w:val="00E1469C"/>
    <w:rsid w:val="00E1492F"/>
    <w:rsid w:val="00E14E97"/>
    <w:rsid w:val="00E15549"/>
    <w:rsid w:val="00E15A01"/>
    <w:rsid w:val="00E15C50"/>
    <w:rsid w:val="00E165E9"/>
    <w:rsid w:val="00E16908"/>
    <w:rsid w:val="00E16CA7"/>
    <w:rsid w:val="00E17B9D"/>
    <w:rsid w:val="00E17C27"/>
    <w:rsid w:val="00E20401"/>
    <w:rsid w:val="00E2042B"/>
    <w:rsid w:val="00E20C7F"/>
    <w:rsid w:val="00E20F01"/>
    <w:rsid w:val="00E20F4E"/>
    <w:rsid w:val="00E224A5"/>
    <w:rsid w:val="00E2258A"/>
    <w:rsid w:val="00E228AC"/>
    <w:rsid w:val="00E231EE"/>
    <w:rsid w:val="00E239A7"/>
    <w:rsid w:val="00E23BDE"/>
    <w:rsid w:val="00E23E24"/>
    <w:rsid w:val="00E24465"/>
    <w:rsid w:val="00E24E82"/>
    <w:rsid w:val="00E2721A"/>
    <w:rsid w:val="00E278B1"/>
    <w:rsid w:val="00E27914"/>
    <w:rsid w:val="00E279CE"/>
    <w:rsid w:val="00E30E80"/>
    <w:rsid w:val="00E31246"/>
    <w:rsid w:val="00E3156E"/>
    <w:rsid w:val="00E31774"/>
    <w:rsid w:val="00E321C1"/>
    <w:rsid w:val="00E328BA"/>
    <w:rsid w:val="00E32E24"/>
    <w:rsid w:val="00E332FD"/>
    <w:rsid w:val="00E333FC"/>
    <w:rsid w:val="00E33841"/>
    <w:rsid w:val="00E33ED8"/>
    <w:rsid w:val="00E36814"/>
    <w:rsid w:val="00E377E0"/>
    <w:rsid w:val="00E377EA"/>
    <w:rsid w:val="00E401E0"/>
    <w:rsid w:val="00E40285"/>
    <w:rsid w:val="00E40B68"/>
    <w:rsid w:val="00E40D9A"/>
    <w:rsid w:val="00E4244B"/>
    <w:rsid w:val="00E42782"/>
    <w:rsid w:val="00E42CC2"/>
    <w:rsid w:val="00E43077"/>
    <w:rsid w:val="00E4355C"/>
    <w:rsid w:val="00E44500"/>
    <w:rsid w:val="00E448EB"/>
    <w:rsid w:val="00E448FE"/>
    <w:rsid w:val="00E44A2E"/>
    <w:rsid w:val="00E45065"/>
    <w:rsid w:val="00E452F6"/>
    <w:rsid w:val="00E45B03"/>
    <w:rsid w:val="00E4649A"/>
    <w:rsid w:val="00E46C6E"/>
    <w:rsid w:val="00E46DDB"/>
    <w:rsid w:val="00E47C2E"/>
    <w:rsid w:val="00E50021"/>
    <w:rsid w:val="00E50279"/>
    <w:rsid w:val="00E51250"/>
    <w:rsid w:val="00E51AB2"/>
    <w:rsid w:val="00E51FA1"/>
    <w:rsid w:val="00E528CF"/>
    <w:rsid w:val="00E530BB"/>
    <w:rsid w:val="00E533A8"/>
    <w:rsid w:val="00E53584"/>
    <w:rsid w:val="00E54499"/>
    <w:rsid w:val="00E552B2"/>
    <w:rsid w:val="00E55F96"/>
    <w:rsid w:val="00E57119"/>
    <w:rsid w:val="00E57D71"/>
    <w:rsid w:val="00E60AF7"/>
    <w:rsid w:val="00E60E60"/>
    <w:rsid w:val="00E615D9"/>
    <w:rsid w:val="00E629B7"/>
    <w:rsid w:val="00E6397A"/>
    <w:rsid w:val="00E6406D"/>
    <w:rsid w:val="00E64EA9"/>
    <w:rsid w:val="00E64EFF"/>
    <w:rsid w:val="00E6519F"/>
    <w:rsid w:val="00E65B69"/>
    <w:rsid w:val="00E65E8E"/>
    <w:rsid w:val="00E6616C"/>
    <w:rsid w:val="00E66AD3"/>
    <w:rsid w:val="00E66D52"/>
    <w:rsid w:val="00E67406"/>
    <w:rsid w:val="00E67552"/>
    <w:rsid w:val="00E7014C"/>
    <w:rsid w:val="00E70F31"/>
    <w:rsid w:val="00E70F95"/>
    <w:rsid w:val="00E71187"/>
    <w:rsid w:val="00E71FEE"/>
    <w:rsid w:val="00E72947"/>
    <w:rsid w:val="00E732B9"/>
    <w:rsid w:val="00E73C82"/>
    <w:rsid w:val="00E73DF2"/>
    <w:rsid w:val="00E73EE5"/>
    <w:rsid w:val="00E74779"/>
    <w:rsid w:val="00E7627F"/>
    <w:rsid w:val="00E76373"/>
    <w:rsid w:val="00E76ABC"/>
    <w:rsid w:val="00E76C23"/>
    <w:rsid w:val="00E76E38"/>
    <w:rsid w:val="00E77255"/>
    <w:rsid w:val="00E77DF3"/>
    <w:rsid w:val="00E77F52"/>
    <w:rsid w:val="00E8049C"/>
    <w:rsid w:val="00E80DBC"/>
    <w:rsid w:val="00E80DBE"/>
    <w:rsid w:val="00E8207D"/>
    <w:rsid w:val="00E82A47"/>
    <w:rsid w:val="00E83377"/>
    <w:rsid w:val="00E8351D"/>
    <w:rsid w:val="00E84117"/>
    <w:rsid w:val="00E84706"/>
    <w:rsid w:val="00E8554A"/>
    <w:rsid w:val="00E858E7"/>
    <w:rsid w:val="00E85ADE"/>
    <w:rsid w:val="00E901D7"/>
    <w:rsid w:val="00E903BD"/>
    <w:rsid w:val="00E905D8"/>
    <w:rsid w:val="00E90B68"/>
    <w:rsid w:val="00E90C2C"/>
    <w:rsid w:val="00E914DA"/>
    <w:rsid w:val="00E91BFF"/>
    <w:rsid w:val="00E92273"/>
    <w:rsid w:val="00E930F6"/>
    <w:rsid w:val="00E94049"/>
    <w:rsid w:val="00E944AC"/>
    <w:rsid w:val="00E95344"/>
    <w:rsid w:val="00E953CC"/>
    <w:rsid w:val="00E96248"/>
    <w:rsid w:val="00E96418"/>
    <w:rsid w:val="00E96A14"/>
    <w:rsid w:val="00E97FA4"/>
    <w:rsid w:val="00EA0850"/>
    <w:rsid w:val="00EA1497"/>
    <w:rsid w:val="00EA1D01"/>
    <w:rsid w:val="00EA23B9"/>
    <w:rsid w:val="00EA25FC"/>
    <w:rsid w:val="00EA2E9B"/>
    <w:rsid w:val="00EA338A"/>
    <w:rsid w:val="00EA3838"/>
    <w:rsid w:val="00EA396D"/>
    <w:rsid w:val="00EA4EEE"/>
    <w:rsid w:val="00EA584C"/>
    <w:rsid w:val="00EA5B96"/>
    <w:rsid w:val="00EA6139"/>
    <w:rsid w:val="00EA68EB"/>
    <w:rsid w:val="00EA749B"/>
    <w:rsid w:val="00EB0B39"/>
    <w:rsid w:val="00EB0DE5"/>
    <w:rsid w:val="00EB239D"/>
    <w:rsid w:val="00EB2B6A"/>
    <w:rsid w:val="00EB31C6"/>
    <w:rsid w:val="00EB3783"/>
    <w:rsid w:val="00EB3D34"/>
    <w:rsid w:val="00EB41CD"/>
    <w:rsid w:val="00EB445C"/>
    <w:rsid w:val="00EB5878"/>
    <w:rsid w:val="00EB6DC7"/>
    <w:rsid w:val="00EB7C0D"/>
    <w:rsid w:val="00EC0B6E"/>
    <w:rsid w:val="00EC142F"/>
    <w:rsid w:val="00EC19AF"/>
    <w:rsid w:val="00EC1F81"/>
    <w:rsid w:val="00EC26D8"/>
    <w:rsid w:val="00EC27B2"/>
    <w:rsid w:val="00EC3071"/>
    <w:rsid w:val="00EC3429"/>
    <w:rsid w:val="00EC39ED"/>
    <w:rsid w:val="00EC425E"/>
    <w:rsid w:val="00EC510A"/>
    <w:rsid w:val="00EC52C0"/>
    <w:rsid w:val="00EC5992"/>
    <w:rsid w:val="00EC6CBD"/>
    <w:rsid w:val="00EC7147"/>
    <w:rsid w:val="00EC71D1"/>
    <w:rsid w:val="00EC7616"/>
    <w:rsid w:val="00EC7839"/>
    <w:rsid w:val="00ED088C"/>
    <w:rsid w:val="00ED14CD"/>
    <w:rsid w:val="00ED15B3"/>
    <w:rsid w:val="00ED1B72"/>
    <w:rsid w:val="00ED22B7"/>
    <w:rsid w:val="00ED29ED"/>
    <w:rsid w:val="00ED2A09"/>
    <w:rsid w:val="00ED2FAB"/>
    <w:rsid w:val="00ED3CD2"/>
    <w:rsid w:val="00ED3CE0"/>
    <w:rsid w:val="00ED4B0B"/>
    <w:rsid w:val="00ED4D2F"/>
    <w:rsid w:val="00ED5BD9"/>
    <w:rsid w:val="00ED663E"/>
    <w:rsid w:val="00ED690C"/>
    <w:rsid w:val="00ED70BA"/>
    <w:rsid w:val="00ED7603"/>
    <w:rsid w:val="00ED7724"/>
    <w:rsid w:val="00EE0115"/>
    <w:rsid w:val="00EE06BB"/>
    <w:rsid w:val="00EE1791"/>
    <w:rsid w:val="00EE1D92"/>
    <w:rsid w:val="00EE23C0"/>
    <w:rsid w:val="00EE2B6F"/>
    <w:rsid w:val="00EE2CB3"/>
    <w:rsid w:val="00EE2DA0"/>
    <w:rsid w:val="00EE305C"/>
    <w:rsid w:val="00EE308F"/>
    <w:rsid w:val="00EE3297"/>
    <w:rsid w:val="00EE4A22"/>
    <w:rsid w:val="00EE4D60"/>
    <w:rsid w:val="00EE6C7B"/>
    <w:rsid w:val="00EE6CFD"/>
    <w:rsid w:val="00EE766A"/>
    <w:rsid w:val="00EF10BF"/>
    <w:rsid w:val="00EF1830"/>
    <w:rsid w:val="00EF1DF4"/>
    <w:rsid w:val="00EF22A3"/>
    <w:rsid w:val="00EF328C"/>
    <w:rsid w:val="00EF3320"/>
    <w:rsid w:val="00EF371F"/>
    <w:rsid w:val="00EF3E25"/>
    <w:rsid w:val="00EF43EF"/>
    <w:rsid w:val="00EF5048"/>
    <w:rsid w:val="00EF53AA"/>
    <w:rsid w:val="00EF61CC"/>
    <w:rsid w:val="00EF6604"/>
    <w:rsid w:val="00EF665F"/>
    <w:rsid w:val="00EF6742"/>
    <w:rsid w:val="00EF67D5"/>
    <w:rsid w:val="00EF6FCE"/>
    <w:rsid w:val="00EF7181"/>
    <w:rsid w:val="00EF755E"/>
    <w:rsid w:val="00EF772F"/>
    <w:rsid w:val="00EF77A0"/>
    <w:rsid w:val="00F016FB"/>
    <w:rsid w:val="00F01A7F"/>
    <w:rsid w:val="00F0289F"/>
    <w:rsid w:val="00F02BC8"/>
    <w:rsid w:val="00F02D92"/>
    <w:rsid w:val="00F03061"/>
    <w:rsid w:val="00F031B8"/>
    <w:rsid w:val="00F03511"/>
    <w:rsid w:val="00F03BF7"/>
    <w:rsid w:val="00F043FE"/>
    <w:rsid w:val="00F05189"/>
    <w:rsid w:val="00F059C8"/>
    <w:rsid w:val="00F060DF"/>
    <w:rsid w:val="00F06C40"/>
    <w:rsid w:val="00F1033C"/>
    <w:rsid w:val="00F110E7"/>
    <w:rsid w:val="00F12010"/>
    <w:rsid w:val="00F12397"/>
    <w:rsid w:val="00F127C3"/>
    <w:rsid w:val="00F131E4"/>
    <w:rsid w:val="00F14609"/>
    <w:rsid w:val="00F1495E"/>
    <w:rsid w:val="00F15B58"/>
    <w:rsid w:val="00F1640E"/>
    <w:rsid w:val="00F16863"/>
    <w:rsid w:val="00F17C17"/>
    <w:rsid w:val="00F17CF4"/>
    <w:rsid w:val="00F20533"/>
    <w:rsid w:val="00F205C7"/>
    <w:rsid w:val="00F21820"/>
    <w:rsid w:val="00F21DF6"/>
    <w:rsid w:val="00F22509"/>
    <w:rsid w:val="00F22A86"/>
    <w:rsid w:val="00F23805"/>
    <w:rsid w:val="00F238AD"/>
    <w:rsid w:val="00F23EE0"/>
    <w:rsid w:val="00F2524D"/>
    <w:rsid w:val="00F2525A"/>
    <w:rsid w:val="00F2547B"/>
    <w:rsid w:val="00F25AC2"/>
    <w:rsid w:val="00F260F6"/>
    <w:rsid w:val="00F26450"/>
    <w:rsid w:val="00F2652B"/>
    <w:rsid w:val="00F273A6"/>
    <w:rsid w:val="00F2791B"/>
    <w:rsid w:val="00F3049B"/>
    <w:rsid w:val="00F3057B"/>
    <w:rsid w:val="00F308FD"/>
    <w:rsid w:val="00F30BDC"/>
    <w:rsid w:val="00F317F8"/>
    <w:rsid w:val="00F31BCE"/>
    <w:rsid w:val="00F31D2F"/>
    <w:rsid w:val="00F31DCB"/>
    <w:rsid w:val="00F32229"/>
    <w:rsid w:val="00F32258"/>
    <w:rsid w:val="00F3251B"/>
    <w:rsid w:val="00F33183"/>
    <w:rsid w:val="00F336C2"/>
    <w:rsid w:val="00F33E5E"/>
    <w:rsid w:val="00F35507"/>
    <w:rsid w:val="00F36FEA"/>
    <w:rsid w:val="00F37D21"/>
    <w:rsid w:val="00F402B1"/>
    <w:rsid w:val="00F40806"/>
    <w:rsid w:val="00F4085F"/>
    <w:rsid w:val="00F40B58"/>
    <w:rsid w:val="00F40EF7"/>
    <w:rsid w:val="00F41B08"/>
    <w:rsid w:val="00F42878"/>
    <w:rsid w:val="00F429A9"/>
    <w:rsid w:val="00F42CFA"/>
    <w:rsid w:val="00F43049"/>
    <w:rsid w:val="00F43BC5"/>
    <w:rsid w:val="00F442FE"/>
    <w:rsid w:val="00F451CC"/>
    <w:rsid w:val="00F45376"/>
    <w:rsid w:val="00F45D77"/>
    <w:rsid w:val="00F46081"/>
    <w:rsid w:val="00F46537"/>
    <w:rsid w:val="00F4660D"/>
    <w:rsid w:val="00F505FB"/>
    <w:rsid w:val="00F515E7"/>
    <w:rsid w:val="00F516A1"/>
    <w:rsid w:val="00F5253B"/>
    <w:rsid w:val="00F52BB6"/>
    <w:rsid w:val="00F5446F"/>
    <w:rsid w:val="00F54A24"/>
    <w:rsid w:val="00F54DB1"/>
    <w:rsid w:val="00F55787"/>
    <w:rsid w:val="00F56A27"/>
    <w:rsid w:val="00F572BE"/>
    <w:rsid w:val="00F60D88"/>
    <w:rsid w:val="00F60D96"/>
    <w:rsid w:val="00F61F56"/>
    <w:rsid w:val="00F62184"/>
    <w:rsid w:val="00F63082"/>
    <w:rsid w:val="00F63AAB"/>
    <w:rsid w:val="00F64221"/>
    <w:rsid w:val="00F64E88"/>
    <w:rsid w:val="00F656D7"/>
    <w:rsid w:val="00F666F1"/>
    <w:rsid w:val="00F6689C"/>
    <w:rsid w:val="00F70131"/>
    <w:rsid w:val="00F70BDD"/>
    <w:rsid w:val="00F713DD"/>
    <w:rsid w:val="00F71862"/>
    <w:rsid w:val="00F71B3E"/>
    <w:rsid w:val="00F728EB"/>
    <w:rsid w:val="00F72CDB"/>
    <w:rsid w:val="00F73049"/>
    <w:rsid w:val="00F739D8"/>
    <w:rsid w:val="00F74AF6"/>
    <w:rsid w:val="00F75408"/>
    <w:rsid w:val="00F75615"/>
    <w:rsid w:val="00F75C9F"/>
    <w:rsid w:val="00F76426"/>
    <w:rsid w:val="00F76979"/>
    <w:rsid w:val="00F7783C"/>
    <w:rsid w:val="00F80427"/>
    <w:rsid w:val="00F80B2D"/>
    <w:rsid w:val="00F80D0E"/>
    <w:rsid w:val="00F8171C"/>
    <w:rsid w:val="00F82600"/>
    <w:rsid w:val="00F83BB6"/>
    <w:rsid w:val="00F84BF8"/>
    <w:rsid w:val="00F85041"/>
    <w:rsid w:val="00F856C3"/>
    <w:rsid w:val="00F85C16"/>
    <w:rsid w:val="00F863C3"/>
    <w:rsid w:val="00F87455"/>
    <w:rsid w:val="00F87562"/>
    <w:rsid w:val="00F87906"/>
    <w:rsid w:val="00F87A4D"/>
    <w:rsid w:val="00F90189"/>
    <w:rsid w:val="00F904CF"/>
    <w:rsid w:val="00F9086B"/>
    <w:rsid w:val="00F90BA5"/>
    <w:rsid w:val="00F90D80"/>
    <w:rsid w:val="00F9169B"/>
    <w:rsid w:val="00F92383"/>
    <w:rsid w:val="00F92913"/>
    <w:rsid w:val="00F93BF7"/>
    <w:rsid w:val="00F93F51"/>
    <w:rsid w:val="00F945A5"/>
    <w:rsid w:val="00F946B3"/>
    <w:rsid w:val="00F949B5"/>
    <w:rsid w:val="00F94ED3"/>
    <w:rsid w:val="00F952D4"/>
    <w:rsid w:val="00F9689F"/>
    <w:rsid w:val="00FA030A"/>
    <w:rsid w:val="00FA0A58"/>
    <w:rsid w:val="00FA0EBD"/>
    <w:rsid w:val="00FA12B0"/>
    <w:rsid w:val="00FA12CA"/>
    <w:rsid w:val="00FA2080"/>
    <w:rsid w:val="00FA2219"/>
    <w:rsid w:val="00FA299D"/>
    <w:rsid w:val="00FA2D96"/>
    <w:rsid w:val="00FA349B"/>
    <w:rsid w:val="00FA4C03"/>
    <w:rsid w:val="00FA5757"/>
    <w:rsid w:val="00FA625F"/>
    <w:rsid w:val="00FA7736"/>
    <w:rsid w:val="00FB0286"/>
    <w:rsid w:val="00FB1047"/>
    <w:rsid w:val="00FB174B"/>
    <w:rsid w:val="00FB1D69"/>
    <w:rsid w:val="00FB2402"/>
    <w:rsid w:val="00FB2575"/>
    <w:rsid w:val="00FB46E5"/>
    <w:rsid w:val="00FB530E"/>
    <w:rsid w:val="00FB5BA8"/>
    <w:rsid w:val="00FB623B"/>
    <w:rsid w:val="00FB642E"/>
    <w:rsid w:val="00FB66A3"/>
    <w:rsid w:val="00FB7ADB"/>
    <w:rsid w:val="00FB7D42"/>
    <w:rsid w:val="00FC0A1C"/>
    <w:rsid w:val="00FC158E"/>
    <w:rsid w:val="00FC15C0"/>
    <w:rsid w:val="00FC248D"/>
    <w:rsid w:val="00FC261E"/>
    <w:rsid w:val="00FC2707"/>
    <w:rsid w:val="00FC2B9A"/>
    <w:rsid w:val="00FC3598"/>
    <w:rsid w:val="00FC3C0D"/>
    <w:rsid w:val="00FC3C0E"/>
    <w:rsid w:val="00FC4DA1"/>
    <w:rsid w:val="00FC5519"/>
    <w:rsid w:val="00FC588F"/>
    <w:rsid w:val="00FC6726"/>
    <w:rsid w:val="00FC6A28"/>
    <w:rsid w:val="00FC6E7E"/>
    <w:rsid w:val="00FD0003"/>
    <w:rsid w:val="00FD023F"/>
    <w:rsid w:val="00FD1B15"/>
    <w:rsid w:val="00FD27D8"/>
    <w:rsid w:val="00FD2A46"/>
    <w:rsid w:val="00FD2B4F"/>
    <w:rsid w:val="00FD3AD4"/>
    <w:rsid w:val="00FD4FCF"/>
    <w:rsid w:val="00FD545A"/>
    <w:rsid w:val="00FD5766"/>
    <w:rsid w:val="00FD5A67"/>
    <w:rsid w:val="00FD725A"/>
    <w:rsid w:val="00FE0418"/>
    <w:rsid w:val="00FE0E5C"/>
    <w:rsid w:val="00FE0E7B"/>
    <w:rsid w:val="00FE1ACD"/>
    <w:rsid w:val="00FE21D3"/>
    <w:rsid w:val="00FE2380"/>
    <w:rsid w:val="00FE32F3"/>
    <w:rsid w:val="00FE3875"/>
    <w:rsid w:val="00FE4511"/>
    <w:rsid w:val="00FE45A0"/>
    <w:rsid w:val="00FE4875"/>
    <w:rsid w:val="00FE49EC"/>
    <w:rsid w:val="00FE4F20"/>
    <w:rsid w:val="00FE6804"/>
    <w:rsid w:val="00FE6995"/>
    <w:rsid w:val="00FE7ACE"/>
    <w:rsid w:val="00FE7B1C"/>
    <w:rsid w:val="00FF0919"/>
    <w:rsid w:val="00FF099A"/>
    <w:rsid w:val="00FF0A96"/>
    <w:rsid w:val="00FF0B86"/>
    <w:rsid w:val="00FF1061"/>
    <w:rsid w:val="00FF112C"/>
    <w:rsid w:val="00FF35C3"/>
    <w:rsid w:val="00FF3D67"/>
    <w:rsid w:val="00FF462F"/>
    <w:rsid w:val="00FF4CE1"/>
    <w:rsid w:val="00FF5013"/>
    <w:rsid w:val="00FF5872"/>
    <w:rsid w:val="00FF6610"/>
    <w:rsid w:val="00FF6860"/>
    <w:rsid w:val="00FF6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3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538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15386"/>
    <w:pPr>
      <w:keepNext/>
      <w:jc w:val="center"/>
      <w:outlineLvl w:val="1"/>
    </w:pPr>
    <w:rPr>
      <w:sz w:val="32"/>
    </w:rPr>
  </w:style>
  <w:style w:type="paragraph" w:styleId="5">
    <w:name w:val="heading 5"/>
    <w:basedOn w:val="a"/>
    <w:next w:val="a"/>
    <w:link w:val="50"/>
    <w:qFormat/>
    <w:rsid w:val="008153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81538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386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81538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81538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815386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footer"/>
    <w:aliases w:val="Знак"/>
    <w:basedOn w:val="a"/>
    <w:link w:val="a5"/>
    <w:uiPriority w:val="99"/>
    <w:rsid w:val="0081538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aliases w:val="Знак Знак"/>
    <w:basedOn w:val="a0"/>
    <w:link w:val="a4"/>
    <w:uiPriority w:val="99"/>
    <w:rsid w:val="008153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15386"/>
  </w:style>
  <w:style w:type="paragraph" w:styleId="a7">
    <w:name w:val="Body Text Indent"/>
    <w:basedOn w:val="a"/>
    <w:link w:val="a8"/>
    <w:rsid w:val="0081538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1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8153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153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semiHidden/>
    <w:rsid w:val="0081538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815386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"/>
    <w:basedOn w:val="a"/>
    <w:rsid w:val="008153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8153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81538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21">
    <w:name w:val="Body Text 2"/>
    <w:basedOn w:val="a"/>
    <w:link w:val="22"/>
    <w:rsid w:val="0081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1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153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rsid w:val="008153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153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815386"/>
    <w:pPr>
      <w:spacing w:after="120"/>
    </w:pPr>
  </w:style>
  <w:style w:type="character" w:customStyle="1" w:styleId="af">
    <w:name w:val="Основной текст Знак"/>
    <w:basedOn w:val="a0"/>
    <w:link w:val="ae"/>
    <w:rsid w:val="0081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815386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WW8Num1z0">
    <w:name w:val="WW8Num1z0"/>
    <w:rsid w:val="00815386"/>
    <w:rPr>
      <w:rFonts w:ascii="StarSymbol" w:hAnsi="StarSymbol"/>
    </w:rPr>
  </w:style>
  <w:style w:type="character" w:customStyle="1" w:styleId="Absatz-Standardschriftart">
    <w:name w:val="Absatz-Standardschriftart"/>
    <w:rsid w:val="00815386"/>
  </w:style>
  <w:style w:type="character" w:customStyle="1" w:styleId="11">
    <w:name w:val="Основной шрифт абзаца1"/>
    <w:rsid w:val="00815386"/>
  </w:style>
  <w:style w:type="character" w:customStyle="1" w:styleId="af0">
    <w:name w:val="Символ нумерации"/>
    <w:rsid w:val="00815386"/>
  </w:style>
  <w:style w:type="paragraph" w:customStyle="1" w:styleId="af1">
    <w:name w:val="Заголовок"/>
    <w:basedOn w:val="a"/>
    <w:next w:val="ae"/>
    <w:rsid w:val="00815386"/>
    <w:pPr>
      <w:keepNext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2">
    <w:name w:val="List"/>
    <w:basedOn w:val="ae"/>
    <w:rsid w:val="00815386"/>
    <w:pPr>
      <w:suppressAutoHyphens/>
      <w:autoSpaceDE w:val="0"/>
    </w:pPr>
    <w:rPr>
      <w:rFonts w:cs="Tahoma"/>
      <w:sz w:val="20"/>
      <w:szCs w:val="20"/>
      <w:lang w:eastAsia="ar-SA"/>
    </w:rPr>
  </w:style>
  <w:style w:type="paragraph" w:customStyle="1" w:styleId="12">
    <w:name w:val="Название1"/>
    <w:basedOn w:val="a"/>
    <w:rsid w:val="00815386"/>
    <w:pPr>
      <w:suppressLineNumbers/>
      <w:suppressAutoHyphen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815386"/>
    <w:pPr>
      <w:suppressLineNumbers/>
      <w:suppressAutoHyphens/>
      <w:autoSpaceDE w:val="0"/>
    </w:pPr>
    <w:rPr>
      <w:rFonts w:cs="Tahoma"/>
      <w:sz w:val="20"/>
      <w:szCs w:val="20"/>
      <w:lang w:eastAsia="ar-SA"/>
    </w:rPr>
  </w:style>
  <w:style w:type="paragraph" w:customStyle="1" w:styleId="ConsPlusCell">
    <w:name w:val="ConsPlusCell"/>
    <w:rsid w:val="0081538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DocList">
    <w:name w:val="ConsPlusDocList"/>
    <w:rsid w:val="0081538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3">
    <w:name w:val="Содержимое таблицы"/>
    <w:basedOn w:val="a"/>
    <w:rsid w:val="00815386"/>
    <w:pPr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af4">
    <w:name w:val="Заголовок таблицы"/>
    <w:basedOn w:val="af3"/>
    <w:rsid w:val="00815386"/>
    <w:pPr>
      <w:jc w:val="center"/>
    </w:pPr>
    <w:rPr>
      <w:b/>
      <w:bCs/>
    </w:rPr>
  </w:style>
  <w:style w:type="paragraph" w:customStyle="1" w:styleId="af5">
    <w:name w:val="Содержимое врезки"/>
    <w:basedOn w:val="ae"/>
    <w:rsid w:val="00815386"/>
    <w:pPr>
      <w:suppressAutoHyphens/>
      <w:autoSpaceDE w:val="0"/>
    </w:pPr>
    <w:rPr>
      <w:sz w:val="20"/>
      <w:szCs w:val="20"/>
      <w:lang w:eastAsia="ar-SA"/>
    </w:rPr>
  </w:style>
  <w:style w:type="paragraph" w:styleId="af6">
    <w:name w:val="Subtitle"/>
    <w:basedOn w:val="a"/>
    <w:next w:val="ae"/>
    <w:link w:val="af7"/>
    <w:qFormat/>
    <w:rsid w:val="00815386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7">
    <w:name w:val="Подзаголовок Знак"/>
    <w:basedOn w:val="a0"/>
    <w:link w:val="af6"/>
    <w:rsid w:val="0081538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8">
    <w:name w:val="Знак Знак Знак Знак"/>
    <w:basedOn w:val="a"/>
    <w:rsid w:val="008153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9">
    <w:name w:val="footnote text"/>
    <w:basedOn w:val="a"/>
    <w:link w:val="afa"/>
    <w:rsid w:val="00815386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8153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rsid w:val="00815386"/>
    <w:rPr>
      <w:vertAlign w:val="superscript"/>
    </w:rPr>
  </w:style>
  <w:style w:type="paragraph" w:customStyle="1" w:styleId="afc">
    <w:name w:val="Знак"/>
    <w:basedOn w:val="a"/>
    <w:rsid w:val="00815386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15386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81538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4">
    <w:name w:val="Обычный1"/>
    <w:rsid w:val="00815386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fd">
    <w:name w:val="Normal (Web)"/>
    <w:basedOn w:val="a"/>
    <w:rsid w:val="00815386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rsid w:val="0081538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1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81538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81538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tentheader2cols">
    <w:name w:val="contentheader2cols"/>
    <w:basedOn w:val="a"/>
    <w:rsid w:val="00815386"/>
    <w:pPr>
      <w:spacing w:before="60"/>
      <w:ind w:left="300"/>
    </w:pPr>
    <w:rPr>
      <w:b/>
      <w:bCs/>
      <w:color w:val="3560A7"/>
      <w:sz w:val="26"/>
      <w:szCs w:val="26"/>
    </w:rPr>
  </w:style>
  <w:style w:type="character" w:styleId="afe">
    <w:name w:val="Hyperlink"/>
    <w:rsid w:val="00815386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subheader">
    <w:name w:val="subheader"/>
    <w:basedOn w:val="a"/>
    <w:rsid w:val="00815386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0">
    <w:name w:val="consplusnormal"/>
    <w:basedOn w:val="a"/>
    <w:rsid w:val="0081538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xl31">
    <w:name w:val="xl31"/>
    <w:basedOn w:val="a"/>
    <w:rsid w:val="00815386"/>
    <w:pPr>
      <w:spacing w:before="100" w:beforeAutospacing="1" w:after="100" w:afterAutospacing="1"/>
    </w:pPr>
    <w:rPr>
      <w:sz w:val="28"/>
      <w:szCs w:val="28"/>
    </w:rPr>
  </w:style>
  <w:style w:type="character" w:styleId="aff">
    <w:name w:val="FollowedHyperlink"/>
    <w:rsid w:val="00815386"/>
    <w:rPr>
      <w:color w:val="800080"/>
      <w:u w:val="single"/>
    </w:rPr>
  </w:style>
  <w:style w:type="paragraph" w:customStyle="1" w:styleId="font5">
    <w:name w:val="font5"/>
    <w:basedOn w:val="a"/>
    <w:rsid w:val="00815386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815386"/>
    <w:pPr>
      <w:spacing w:before="100" w:beforeAutospacing="1" w:after="100" w:afterAutospacing="1"/>
    </w:pPr>
    <w:rPr>
      <w:b/>
      <w:bCs/>
      <w:sz w:val="20"/>
      <w:szCs w:val="20"/>
      <w:u w:val="single"/>
    </w:rPr>
  </w:style>
  <w:style w:type="paragraph" w:customStyle="1" w:styleId="xl24">
    <w:name w:val="xl24"/>
    <w:basedOn w:val="a"/>
    <w:rsid w:val="00815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">
    <w:name w:val="xl25"/>
    <w:basedOn w:val="a"/>
    <w:rsid w:val="00815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">
    <w:name w:val="xl26"/>
    <w:basedOn w:val="a"/>
    <w:rsid w:val="00815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27">
    <w:name w:val="xl27"/>
    <w:basedOn w:val="a"/>
    <w:rsid w:val="00815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">
    <w:name w:val="xl28"/>
    <w:basedOn w:val="a"/>
    <w:rsid w:val="00815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a"/>
    <w:rsid w:val="00815386"/>
    <w:pPr>
      <w:spacing w:before="100" w:beforeAutospacing="1" w:after="100" w:afterAutospacing="1"/>
    </w:pPr>
  </w:style>
  <w:style w:type="paragraph" w:customStyle="1" w:styleId="xl30">
    <w:name w:val="xl30"/>
    <w:basedOn w:val="a"/>
    <w:rsid w:val="00815386"/>
    <w:pPr>
      <w:shd w:val="clear" w:color="auto" w:fill="FFFFFF"/>
      <w:spacing w:before="100" w:beforeAutospacing="1" w:after="100" w:afterAutospacing="1"/>
    </w:pPr>
  </w:style>
  <w:style w:type="paragraph" w:customStyle="1" w:styleId="xl32">
    <w:name w:val="xl32"/>
    <w:basedOn w:val="a"/>
    <w:rsid w:val="00815386"/>
    <w:pPr>
      <w:spacing w:before="100" w:beforeAutospacing="1" w:after="100" w:afterAutospacing="1"/>
    </w:pPr>
    <w:rPr>
      <w:sz w:val="28"/>
      <w:szCs w:val="28"/>
    </w:rPr>
  </w:style>
  <w:style w:type="paragraph" w:customStyle="1" w:styleId="xl33">
    <w:name w:val="xl33"/>
    <w:basedOn w:val="a"/>
    <w:rsid w:val="008153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4">
    <w:name w:val="xl34"/>
    <w:basedOn w:val="a"/>
    <w:rsid w:val="00815386"/>
    <w:pP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35">
    <w:name w:val="xl35"/>
    <w:basedOn w:val="a"/>
    <w:rsid w:val="008153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6">
    <w:name w:val="xl36"/>
    <w:basedOn w:val="a"/>
    <w:rsid w:val="00815386"/>
    <w:pPr>
      <w:spacing w:before="100" w:beforeAutospacing="1" w:after="100" w:afterAutospacing="1"/>
      <w:ind w:firstLineChars="200" w:firstLine="200"/>
    </w:pPr>
    <w:rPr>
      <w:i/>
      <w:iCs/>
    </w:rPr>
  </w:style>
  <w:style w:type="paragraph" w:customStyle="1" w:styleId="xl37">
    <w:name w:val="xl37"/>
    <w:basedOn w:val="a"/>
    <w:rsid w:val="00815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8">
    <w:name w:val="xl38"/>
    <w:basedOn w:val="a"/>
    <w:rsid w:val="00815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815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40">
    <w:name w:val="xl40"/>
    <w:basedOn w:val="a"/>
    <w:rsid w:val="008153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1">
    <w:name w:val="xl41"/>
    <w:basedOn w:val="a"/>
    <w:rsid w:val="00815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</w:style>
  <w:style w:type="paragraph" w:customStyle="1" w:styleId="xl42">
    <w:name w:val="xl42"/>
    <w:basedOn w:val="a"/>
    <w:rsid w:val="00815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43">
    <w:name w:val="xl43"/>
    <w:basedOn w:val="a"/>
    <w:rsid w:val="00815386"/>
    <w:pPr>
      <w:spacing w:before="100" w:beforeAutospacing="1" w:after="100" w:afterAutospacing="1"/>
    </w:pPr>
  </w:style>
  <w:style w:type="paragraph" w:customStyle="1" w:styleId="xl44">
    <w:name w:val="xl44"/>
    <w:basedOn w:val="a"/>
    <w:rsid w:val="00815386"/>
    <w:pPr>
      <w:shd w:val="clear" w:color="auto" w:fill="FFFFFF"/>
      <w:spacing w:before="100" w:beforeAutospacing="1" w:after="100" w:afterAutospacing="1"/>
    </w:pPr>
  </w:style>
  <w:style w:type="paragraph" w:customStyle="1" w:styleId="xl45">
    <w:name w:val="xl45"/>
    <w:basedOn w:val="a"/>
    <w:rsid w:val="00815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6">
    <w:name w:val="xl46"/>
    <w:basedOn w:val="a"/>
    <w:rsid w:val="00815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</w:style>
  <w:style w:type="paragraph" w:customStyle="1" w:styleId="xl47">
    <w:name w:val="xl47"/>
    <w:basedOn w:val="a"/>
    <w:rsid w:val="008153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</w:style>
  <w:style w:type="paragraph" w:customStyle="1" w:styleId="xl48">
    <w:name w:val="xl48"/>
    <w:basedOn w:val="a"/>
    <w:rsid w:val="00815386"/>
    <w:pPr>
      <w:pBdr>
        <w:top w:val="single" w:sz="4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top"/>
    </w:pPr>
  </w:style>
  <w:style w:type="paragraph" w:customStyle="1" w:styleId="xl49">
    <w:name w:val="xl49"/>
    <w:basedOn w:val="a"/>
    <w:rsid w:val="0081538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a"/>
    <w:rsid w:val="00815386"/>
    <w:pPr>
      <w:shd w:val="clear" w:color="auto" w:fill="FFFFFF"/>
      <w:spacing w:before="100" w:beforeAutospacing="1" w:after="100" w:afterAutospacing="1"/>
      <w:jc w:val="right"/>
    </w:pPr>
  </w:style>
  <w:style w:type="paragraph" w:customStyle="1" w:styleId="xl51">
    <w:name w:val="xl51"/>
    <w:basedOn w:val="a"/>
    <w:rsid w:val="00815386"/>
    <w:pP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52">
    <w:name w:val="xl52"/>
    <w:basedOn w:val="a"/>
    <w:rsid w:val="0081538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53">
    <w:name w:val="xl53"/>
    <w:basedOn w:val="a"/>
    <w:rsid w:val="00815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a"/>
    <w:rsid w:val="00815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5">
    <w:name w:val="xl55"/>
    <w:basedOn w:val="a"/>
    <w:rsid w:val="00815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6">
    <w:name w:val="xl56"/>
    <w:basedOn w:val="a"/>
    <w:rsid w:val="008153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7">
    <w:name w:val="xl57"/>
    <w:basedOn w:val="a"/>
    <w:rsid w:val="008153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8">
    <w:name w:val="xl58"/>
    <w:basedOn w:val="a"/>
    <w:rsid w:val="008153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"/>
    <w:rsid w:val="008153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"/>
    <w:rsid w:val="008153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a"/>
    <w:rsid w:val="008153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"/>
    <w:rsid w:val="008153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81538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8153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8153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8153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8153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815386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815386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815386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815386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815386"/>
    <w:pP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815386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815386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15386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815386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153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8153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815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815386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815386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815386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815386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815386"/>
    <w:pP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815386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815386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815386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15386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8153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8153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8153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8153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8153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0">
    <w:name w:val="Document Map"/>
    <w:basedOn w:val="a"/>
    <w:link w:val="aff1"/>
    <w:rsid w:val="0081538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basedOn w:val="a0"/>
    <w:link w:val="aff0"/>
    <w:rsid w:val="0081538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ostan">
    <w:name w:val="Postan"/>
    <w:basedOn w:val="a"/>
    <w:rsid w:val="00815386"/>
    <w:pPr>
      <w:jc w:val="center"/>
    </w:pPr>
    <w:rPr>
      <w:sz w:val="28"/>
      <w:szCs w:val="20"/>
    </w:rPr>
  </w:style>
  <w:style w:type="paragraph" w:customStyle="1" w:styleId="aff2">
    <w:name w:val="Нормальный (таблица)"/>
    <w:basedOn w:val="a"/>
    <w:next w:val="a"/>
    <w:rsid w:val="0081538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3">
    <w:name w:val="Прижатый влево"/>
    <w:basedOn w:val="a"/>
    <w:next w:val="a"/>
    <w:rsid w:val="0081538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1">
    <w:name w:val="Основной текст 21"/>
    <w:basedOn w:val="a"/>
    <w:rsid w:val="00815386"/>
    <w:pPr>
      <w:ind w:firstLine="720"/>
      <w:jc w:val="both"/>
    </w:pPr>
    <w:rPr>
      <w:rFonts w:eastAsia="Calibri"/>
      <w:sz w:val="28"/>
      <w:szCs w:val="20"/>
    </w:rPr>
  </w:style>
  <w:style w:type="paragraph" w:customStyle="1" w:styleId="212">
    <w:name w:val="Основной текст с отступом 21"/>
    <w:basedOn w:val="a"/>
    <w:rsid w:val="00815386"/>
    <w:pPr>
      <w:ind w:firstLine="720"/>
      <w:jc w:val="both"/>
    </w:pPr>
    <w:rPr>
      <w:rFonts w:eastAsia="Calibri"/>
      <w:sz w:val="28"/>
      <w:szCs w:val="20"/>
    </w:rPr>
  </w:style>
  <w:style w:type="character" w:customStyle="1" w:styleId="apple-converted-space">
    <w:name w:val="apple-converted-space"/>
    <w:rsid w:val="00815386"/>
    <w:rPr>
      <w:rFonts w:cs="Times New Roman"/>
    </w:rPr>
  </w:style>
  <w:style w:type="paragraph" w:customStyle="1" w:styleId="15">
    <w:name w:val="Абзац списка1"/>
    <w:basedOn w:val="a"/>
    <w:rsid w:val="00815386"/>
    <w:pPr>
      <w:suppressAutoHyphens/>
    </w:pPr>
    <w:rPr>
      <w:rFonts w:ascii="Calibri" w:hAnsi="Calibri" w:cs="Calibri"/>
      <w:kern w:val="2"/>
      <w:sz w:val="20"/>
      <w:szCs w:val="20"/>
      <w:lang w:eastAsia="ar-SA"/>
    </w:rPr>
  </w:style>
  <w:style w:type="paragraph" w:customStyle="1" w:styleId="Style1">
    <w:name w:val="Style1"/>
    <w:basedOn w:val="a"/>
    <w:rsid w:val="00815386"/>
    <w:pPr>
      <w:widowControl w:val="0"/>
      <w:autoSpaceDE w:val="0"/>
      <w:autoSpaceDN w:val="0"/>
      <w:adjustRightInd w:val="0"/>
      <w:spacing w:line="326" w:lineRule="exact"/>
    </w:pPr>
    <w:rPr>
      <w:rFonts w:eastAsia="Calibri"/>
    </w:rPr>
  </w:style>
  <w:style w:type="character" w:customStyle="1" w:styleId="FontStyle11">
    <w:name w:val="Font Style11"/>
    <w:rsid w:val="00815386"/>
    <w:rPr>
      <w:rFonts w:ascii="Times New Roman" w:hAnsi="Times New Roman"/>
      <w:sz w:val="26"/>
    </w:rPr>
  </w:style>
  <w:style w:type="paragraph" w:customStyle="1" w:styleId="25">
    <w:name w:val="Абзац списка2"/>
    <w:basedOn w:val="a"/>
    <w:rsid w:val="00815386"/>
    <w:pPr>
      <w:spacing w:line="276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paragraph" w:customStyle="1" w:styleId="26">
    <w:name w:val="Абзац списка2"/>
    <w:basedOn w:val="a"/>
    <w:rsid w:val="00815386"/>
    <w:pPr>
      <w:suppressAutoHyphens/>
    </w:pPr>
    <w:rPr>
      <w:rFonts w:eastAsia="PMingLiU"/>
      <w:kern w:val="1"/>
      <w:sz w:val="20"/>
      <w:szCs w:val="20"/>
      <w:lang w:eastAsia="ar-SA"/>
    </w:rPr>
  </w:style>
  <w:style w:type="character" w:customStyle="1" w:styleId="aff4">
    <w:name w:val="Основной текст_"/>
    <w:link w:val="16"/>
    <w:locked/>
    <w:rsid w:val="00815386"/>
    <w:rPr>
      <w:b/>
      <w:spacing w:val="-3"/>
      <w:shd w:val="clear" w:color="auto" w:fill="FFFFFF"/>
    </w:rPr>
  </w:style>
  <w:style w:type="paragraph" w:customStyle="1" w:styleId="16">
    <w:name w:val="Основной текст1"/>
    <w:basedOn w:val="a"/>
    <w:link w:val="aff4"/>
    <w:rsid w:val="00815386"/>
    <w:pPr>
      <w:widowControl w:val="0"/>
      <w:shd w:val="clear" w:color="auto" w:fill="FFFFFF"/>
      <w:spacing w:before="600" w:line="278" w:lineRule="exact"/>
      <w:jc w:val="center"/>
    </w:pPr>
    <w:rPr>
      <w:rFonts w:ascii="Calibri" w:eastAsia="Calibri" w:hAnsi="Calibri"/>
      <w:b/>
      <w:spacing w:val="-3"/>
      <w:sz w:val="20"/>
      <w:szCs w:val="20"/>
      <w:shd w:val="clear" w:color="auto" w:fill="FFFFFF"/>
    </w:rPr>
  </w:style>
  <w:style w:type="character" w:customStyle="1" w:styleId="17">
    <w:name w:val="Основной текст Знак1"/>
    <w:rsid w:val="00815386"/>
    <w:rPr>
      <w:sz w:val="28"/>
    </w:rPr>
  </w:style>
  <w:style w:type="paragraph" w:customStyle="1" w:styleId="Default">
    <w:name w:val="Default"/>
    <w:rsid w:val="0081538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default0">
    <w:name w:val="default"/>
    <w:basedOn w:val="a"/>
    <w:rsid w:val="00815386"/>
    <w:pPr>
      <w:spacing w:before="100" w:beforeAutospacing="1" w:after="100" w:afterAutospacing="1"/>
    </w:pPr>
    <w:rPr>
      <w:rFonts w:eastAsia="Calibri"/>
    </w:rPr>
  </w:style>
  <w:style w:type="character" w:customStyle="1" w:styleId="aff5">
    <w:name w:val="Гипертекстовая ссылка"/>
    <w:rsid w:val="00815386"/>
    <w:rPr>
      <w:color w:val="008000"/>
    </w:rPr>
  </w:style>
  <w:style w:type="character" w:customStyle="1" w:styleId="caps">
    <w:name w:val="caps"/>
    <w:rsid w:val="00815386"/>
  </w:style>
  <w:style w:type="paragraph" w:customStyle="1" w:styleId="s1">
    <w:name w:val="s_1"/>
    <w:basedOn w:val="a"/>
    <w:rsid w:val="00815386"/>
    <w:pPr>
      <w:spacing w:before="100" w:beforeAutospacing="1" w:after="100" w:afterAutospacing="1"/>
    </w:pPr>
    <w:rPr>
      <w:rFonts w:eastAsia="Calibri"/>
    </w:rPr>
  </w:style>
  <w:style w:type="paragraph" w:customStyle="1" w:styleId="33">
    <w:name w:val="Абзац списка3"/>
    <w:basedOn w:val="a"/>
    <w:rsid w:val="00815386"/>
    <w:pPr>
      <w:suppressAutoHyphens/>
    </w:pPr>
    <w:rPr>
      <w:rFonts w:eastAsia="PMingLiU"/>
      <w:kern w:val="1"/>
      <w:sz w:val="20"/>
      <w:szCs w:val="20"/>
      <w:lang w:eastAsia="ar-SA"/>
    </w:rPr>
  </w:style>
  <w:style w:type="character" w:customStyle="1" w:styleId="aff6">
    <w:name w:val="Цветовое выделение"/>
    <w:rsid w:val="00815386"/>
    <w:rPr>
      <w:b/>
      <w:color w:val="000080"/>
    </w:rPr>
  </w:style>
  <w:style w:type="paragraph" w:customStyle="1" w:styleId="220">
    <w:name w:val="Основной текст 22"/>
    <w:basedOn w:val="a"/>
    <w:rsid w:val="00815386"/>
    <w:pPr>
      <w:spacing w:line="360" w:lineRule="auto"/>
      <w:ind w:firstLine="720"/>
      <w:jc w:val="both"/>
    </w:pPr>
    <w:rPr>
      <w:rFonts w:eastAsia="Calibri"/>
      <w:szCs w:val="20"/>
    </w:rPr>
  </w:style>
  <w:style w:type="character" w:customStyle="1" w:styleId="news">
    <w:name w:val="news"/>
    <w:basedOn w:val="a0"/>
    <w:rsid w:val="00A25A02"/>
  </w:style>
  <w:style w:type="paragraph" w:customStyle="1" w:styleId="221">
    <w:name w:val="Основной текст с отступом 22"/>
    <w:basedOn w:val="a"/>
    <w:rsid w:val="00A25A02"/>
    <w:pPr>
      <w:suppressAutoHyphens/>
    </w:pPr>
    <w:rPr>
      <w:kern w:val="1"/>
      <w:lang w:eastAsia="ar-SA"/>
    </w:rPr>
  </w:style>
  <w:style w:type="paragraph" w:styleId="aff7">
    <w:name w:val="No Spacing"/>
    <w:uiPriority w:val="1"/>
    <w:qFormat/>
    <w:rsid w:val="009B4C31"/>
    <w:rPr>
      <w:sz w:val="22"/>
      <w:szCs w:val="22"/>
      <w:lang w:eastAsia="en-US"/>
    </w:rPr>
  </w:style>
  <w:style w:type="table" w:styleId="aff8">
    <w:name w:val="Table Grid"/>
    <w:basedOn w:val="a1"/>
    <w:uiPriority w:val="59"/>
    <w:rsid w:val="00CF07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8B5E0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9">
    <w:name w:val="List Paragraph"/>
    <w:basedOn w:val="a"/>
    <w:uiPriority w:val="34"/>
    <w:qFormat/>
    <w:rsid w:val="00AD0396"/>
    <w:pPr>
      <w:ind w:left="720"/>
      <w:contextualSpacing/>
    </w:pPr>
  </w:style>
  <w:style w:type="paragraph" w:customStyle="1" w:styleId="affa">
    <w:name w:val="Внимание: недобросовестность!"/>
    <w:basedOn w:val="a"/>
    <w:next w:val="a"/>
    <w:rsid w:val="00AF6B30"/>
    <w:pPr>
      <w:widowControl w:val="0"/>
      <w:jc w:val="both"/>
    </w:pPr>
    <w:rPr>
      <w:rFonts w:ascii="Arial" w:hAnsi="Arial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4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375AB-A450-46DE-92CC-1D307AF9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7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ерноградского городского поселения</Company>
  <LinksUpToDate>false</LinksUpToDate>
  <CharactersWithSpaces>1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23-01-18T07:34:00Z</cp:lastPrinted>
  <dcterms:created xsi:type="dcterms:W3CDTF">2023-01-16T13:35:00Z</dcterms:created>
  <dcterms:modified xsi:type="dcterms:W3CDTF">2023-01-18T07:43:00Z</dcterms:modified>
</cp:coreProperties>
</file>